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7CF45" w14:textId="44B06932" w:rsidR="00731B86" w:rsidRPr="00487F6F" w:rsidRDefault="00516E6D" w:rsidP="00731B86">
      <w:pPr>
        <w:jc w:val="center"/>
        <w:rPr>
          <w:szCs w:val="21"/>
        </w:rPr>
      </w:pPr>
      <w:r w:rsidRPr="00487F6F">
        <w:rPr>
          <w:rFonts w:ascii="HG丸ｺﾞｼｯｸM-PRO" w:eastAsia="HG丸ｺﾞｼｯｸM-PRO" w:hAnsi="HG丸ｺﾞｼｯｸM-PRO" w:hint="eastAsia"/>
          <w:b/>
          <w:szCs w:val="20"/>
        </w:rPr>
        <w:t>「</w:t>
      </w:r>
      <w:r w:rsidR="00AF7F22" w:rsidRPr="00487F6F">
        <w:rPr>
          <w:rFonts w:ascii="HG丸ｺﾞｼｯｸM-PRO" w:eastAsia="HG丸ｺﾞｼｯｸM-PRO" w:hAnsi="HG丸ｺﾞｼｯｸM-PRO" w:hint="eastAsia"/>
          <w:b/>
          <w:szCs w:val="20"/>
        </w:rPr>
        <w:t>（仮称）</w:t>
      </w:r>
      <w:r w:rsidR="00AD4220">
        <w:rPr>
          <w:rFonts w:ascii="HG丸ｺﾞｼｯｸM-PRO" w:eastAsia="HG丸ｺﾞｼｯｸM-PRO" w:hAnsi="HG丸ｺﾞｼｯｸM-PRO" w:hint="eastAsia"/>
          <w:b/>
          <w:szCs w:val="20"/>
        </w:rPr>
        <w:t>大阪文化芸術推進事業</w:t>
      </w:r>
      <w:r w:rsidRPr="00487F6F">
        <w:rPr>
          <w:rFonts w:ascii="HG丸ｺﾞｼｯｸM-PRO" w:eastAsia="HG丸ｺﾞｼｯｸM-PRO" w:hAnsi="HG丸ｺﾞｼｯｸM-PRO" w:hint="eastAsia"/>
          <w:b/>
          <w:szCs w:val="20"/>
        </w:rPr>
        <w:t>」</w:t>
      </w:r>
      <w:r w:rsidR="00BF23E4" w:rsidRPr="00487F6F">
        <w:rPr>
          <w:rFonts w:ascii="HG丸ｺﾞｼｯｸM-PRO" w:eastAsia="HG丸ｺﾞｼｯｸM-PRO" w:hAnsi="HG丸ｺﾞｼｯｸM-PRO" w:hint="eastAsia"/>
          <w:b/>
          <w:szCs w:val="20"/>
        </w:rPr>
        <w:t>の実施にかかる企画・運営等業務委託</w:t>
      </w:r>
      <w:r w:rsidR="0008329B" w:rsidRPr="00487F6F">
        <w:rPr>
          <w:rFonts w:ascii="HG丸ｺﾞｼｯｸM-PRO" w:eastAsia="HG丸ｺﾞｼｯｸM-PRO" w:hAnsi="HG丸ｺﾞｼｯｸM-PRO"/>
          <w:b/>
          <w:szCs w:val="21"/>
        </w:rPr>
        <w:t>仕様書</w:t>
      </w:r>
    </w:p>
    <w:p w14:paraId="42477EF4" w14:textId="10D49414" w:rsidR="00731B86" w:rsidRPr="00487F6F" w:rsidRDefault="00731B86" w:rsidP="00731B86">
      <w:pPr>
        <w:rPr>
          <w:szCs w:val="21"/>
        </w:rPr>
      </w:pPr>
    </w:p>
    <w:p w14:paraId="4BDE3E44" w14:textId="1AD1E857" w:rsidR="00731B86" w:rsidRPr="00487F6F" w:rsidRDefault="00A72368" w:rsidP="00731B86">
      <w:pPr>
        <w:rPr>
          <w:rFonts w:ascii="ＭＳ ゴシック" w:eastAsia="ＭＳ ゴシック" w:hAnsi="ＭＳ ゴシック"/>
          <w:szCs w:val="21"/>
          <w:u w:val="single"/>
        </w:rPr>
      </w:pPr>
      <w:r w:rsidRPr="00487F6F">
        <w:rPr>
          <w:rFonts w:ascii="ＭＳ ゴシック" w:eastAsia="ＭＳ ゴシック" w:hAnsi="ＭＳ ゴシック"/>
          <w:szCs w:val="21"/>
          <w:u w:val="single"/>
        </w:rPr>
        <w:t>１　件名</w:t>
      </w:r>
    </w:p>
    <w:p w14:paraId="28079890" w14:textId="77777777" w:rsidR="00731B86" w:rsidRPr="00487F6F" w:rsidRDefault="00BF23E4" w:rsidP="00731B86">
      <w:pPr>
        <w:ind w:left="210" w:hangingChars="100" w:hanging="210"/>
        <w:rPr>
          <w:rFonts w:ascii="ＭＳ 明朝" w:hAnsi="ＭＳ 明朝"/>
          <w:szCs w:val="21"/>
        </w:rPr>
      </w:pPr>
      <w:r w:rsidRPr="00487F6F">
        <w:rPr>
          <w:szCs w:val="21"/>
        </w:rPr>
        <w:t xml:space="preserve">　　</w:t>
      </w:r>
      <w:r w:rsidR="00516E6D" w:rsidRPr="00487F6F">
        <w:rPr>
          <w:rFonts w:hint="eastAsia"/>
          <w:szCs w:val="21"/>
        </w:rPr>
        <w:t>「</w:t>
      </w:r>
      <w:r w:rsidR="00AF7F22" w:rsidRPr="00487F6F">
        <w:rPr>
          <w:rFonts w:ascii="ＭＳ 明朝" w:hAnsi="ＭＳ 明朝" w:hint="eastAsia"/>
          <w:szCs w:val="20"/>
        </w:rPr>
        <w:t>（仮称）</w:t>
      </w:r>
      <w:r w:rsidR="00AD4220">
        <w:rPr>
          <w:rFonts w:ascii="ＭＳ 明朝" w:hAnsi="ＭＳ 明朝" w:hint="eastAsia"/>
          <w:szCs w:val="20"/>
        </w:rPr>
        <w:t>大阪文化芸術推進事業</w:t>
      </w:r>
      <w:r w:rsidR="00516E6D" w:rsidRPr="00487F6F">
        <w:rPr>
          <w:rFonts w:ascii="ＭＳ 明朝" w:hAnsi="ＭＳ 明朝" w:hint="eastAsia"/>
          <w:szCs w:val="20"/>
        </w:rPr>
        <w:t>」</w:t>
      </w:r>
      <w:r w:rsidRPr="00487F6F">
        <w:rPr>
          <w:rFonts w:ascii="ＭＳ 明朝" w:hAnsi="ＭＳ 明朝" w:hint="eastAsia"/>
          <w:szCs w:val="20"/>
        </w:rPr>
        <w:t>の実施にかかる企画・運営等業務委託</w:t>
      </w:r>
    </w:p>
    <w:p w14:paraId="46748854" w14:textId="77777777" w:rsidR="00731B86" w:rsidRPr="00487F6F" w:rsidRDefault="00731B86" w:rsidP="00731B86">
      <w:pPr>
        <w:pStyle w:val="a4"/>
        <w:tabs>
          <w:tab w:val="left" w:pos="840"/>
        </w:tabs>
        <w:snapToGrid/>
        <w:rPr>
          <w:szCs w:val="21"/>
        </w:rPr>
      </w:pPr>
    </w:p>
    <w:p w14:paraId="7F9EEB4F" w14:textId="77777777" w:rsidR="00731B86" w:rsidRPr="00487F6F" w:rsidRDefault="00A72368" w:rsidP="00731B86">
      <w:pPr>
        <w:rPr>
          <w:rFonts w:ascii="ＭＳ ゴシック" w:eastAsia="ＭＳ ゴシック" w:hAnsi="ＭＳ ゴシック"/>
          <w:szCs w:val="21"/>
          <w:u w:val="single"/>
        </w:rPr>
      </w:pPr>
      <w:r w:rsidRPr="00487F6F">
        <w:rPr>
          <w:rFonts w:ascii="ＭＳ ゴシック" w:eastAsia="ＭＳ ゴシック" w:hAnsi="ＭＳ ゴシック"/>
          <w:szCs w:val="21"/>
          <w:u w:val="single"/>
        </w:rPr>
        <w:t>２　業務概要</w:t>
      </w:r>
    </w:p>
    <w:p w14:paraId="0EB62C04" w14:textId="2C5E2AE4" w:rsidR="001B052C" w:rsidRPr="009A27D7" w:rsidRDefault="001B052C" w:rsidP="00E3637A">
      <w:pPr>
        <w:ind w:leftChars="200" w:left="420" w:firstLineChars="100" w:firstLine="210"/>
        <w:rPr>
          <w:szCs w:val="21"/>
        </w:rPr>
      </w:pPr>
      <w:r w:rsidRPr="001B052C">
        <w:rPr>
          <w:rFonts w:hint="eastAsia"/>
          <w:szCs w:val="21"/>
        </w:rPr>
        <w:t>大阪・関西万博（以下「万博」という。）の閉幕後も、大阪のにぎわい・盛り上がりを継続させるため、</w:t>
      </w:r>
      <w:r w:rsidR="00E3637A" w:rsidRPr="00F94DCE">
        <w:rPr>
          <w:rFonts w:hint="eastAsia"/>
          <w:szCs w:val="21"/>
        </w:rPr>
        <w:t>大阪の文化芸術の魅力を最大限に引き出すとともに国内外へ魅力の発信に取り組み、大阪の文化力</w:t>
      </w:r>
      <w:r w:rsidR="00E86724">
        <w:rPr>
          <w:rFonts w:hint="eastAsia"/>
          <w:szCs w:val="21"/>
        </w:rPr>
        <w:t>により</w:t>
      </w:r>
      <w:r w:rsidR="00E3637A" w:rsidRPr="00F94DCE">
        <w:rPr>
          <w:rFonts w:hint="eastAsia"/>
          <w:szCs w:val="21"/>
        </w:rPr>
        <w:t>都市の魅力を</w:t>
      </w:r>
      <w:r w:rsidR="00CE7147">
        <w:rPr>
          <w:rFonts w:hint="eastAsia"/>
          <w:szCs w:val="21"/>
        </w:rPr>
        <w:t>高め</w:t>
      </w:r>
      <w:r w:rsidR="00E3637A" w:rsidRPr="00F94DCE">
        <w:rPr>
          <w:rFonts w:hint="eastAsia"/>
          <w:szCs w:val="21"/>
        </w:rPr>
        <w:t>、</w:t>
      </w:r>
      <w:r w:rsidR="00CE7147">
        <w:rPr>
          <w:rFonts w:hint="eastAsia"/>
          <w:szCs w:val="21"/>
        </w:rPr>
        <w:t>都市格の向上を図り、</w:t>
      </w:r>
      <w:r w:rsidR="00E3637A" w:rsidRPr="00F94DCE">
        <w:rPr>
          <w:rFonts w:hint="eastAsia"/>
          <w:szCs w:val="21"/>
        </w:rPr>
        <w:t>観光客をはじめとした大阪への</w:t>
      </w:r>
      <w:r w:rsidR="00E3637A">
        <w:rPr>
          <w:rFonts w:hint="eastAsia"/>
          <w:szCs w:val="21"/>
        </w:rPr>
        <w:t>持続的な</w:t>
      </w:r>
      <w:r w:rsidR="00E3637A" w:rsidRPr="00F94DCE">
        <w:rPr>
          <w:rFonts w:hint="eastAsia"/>
          <w:szCs w:val="21"/>
        </w:rPr>
        <w:t>来訪者</w:t>
      </w:r>
      <w:r w:rsidR="00841655" w:rsidRPr="009A27D7">
        <w:rPr>
          <w:rFonts w:hint="eastAsia"/>
          <w:szCs w:val="21"/>
        </w:rPr>
        <w:t>の確保</w:t>
      </w:r>
      <w:r w:rsidR="00E3637A" w:rsidRPr="009A27D7">
        <w:rPr>
          <w:rFonts w:hint="eastAsia"/>
          <w:szCs w:val="21"/>
        </w:rPr>
        <w:t>や文化の振興につなげること</w:t>
      </w:r>
      <w:r w:rsidRPr="009A27D7">
        <w:rPr>
          <w:rFonts w:hint="eastAsia"/>
          <w:szCs w:val="21"/>
        </w:rPr>
        <w:t>を目的に、</w:t>
      </w:r>
      <w:r w:rsidR="00747B75" w:rsidRPr="009A27D7">
        <w:rPr>
          <w:rFonts w:hint="eastAsia"/>
          <w:szCs w:val="21"/>
        </w:rPr>
        <w:t>令和</w:t>
      </w:r>
      <w:r w:rsidR="00472E36" w:rsidRPr="009A27D7">
        <w:rPr>
          <w:rFonts w:hint="eastAsia"/>
          <w:szCs w:val="21"/>
        </w:rPr>
        <w:t>８</w:t>
      </w:r>
      <w:r w:rsidR="00747B75" w:rsidRPr="009A27D7">
        <w:rPr>
          <w:rFonts w:hint="eastAsia"/>
          <w:szCs w:val="21"/>
        </w:rPr>
        <w:t>年度から令和</w:t>
      </w:r>
      <w:r w:rsidR="00472E36" w:rsidRPr="009A27D7">
        <w:rPr>
          <w:rFonts w:hint="eastAsia"/>
          <w:szCs w:val="21"/>
        </w:rPr>
        <w:t>10</w:t>
      </w:r>
      <w:r w:rsidR="00747B75" w:rsidRPr="009A27D7">
        <w:rPr>
          <w:rFonts w:hint="eastAsia"/>
          <w:szCs w:val="21"/>
        </w:rPr>
        <w:t>年度において、</w:t>
      </w:r>
      <w:r w:rsidRPr="009A27D7">
        <w:rPr>
          <w:rFonts w:hint="eastAsia"/>
          <w:szCs w:val="21"/>
        </w:rPr>
        <w:t>大阪が誇る様々な文化芸術プログラムを展開する「（仮称）大阪文化芸術推進事業」を実施する。</w:t>
      </w:r>
    </w:p>
    <w:p w14:paraId="7DC341BB" w14:textId="51EE3613" w:rsidR="00BF23E4" w:rsidRPr="009A27D7" w:rsidRDefault="006564DA" w:rsidP="00457623">
      <w:pPr>
        <w:ind w:leftChars="200" w:left="420" w:firstLineChars="100" w:firstLine="210"/>
        <w:rPr>
          <w:szCs w:val="21"/>
        </w:rPr>
      </w:pPr>
      <w:r w:rsidRPr="009A27D7">
        <w:rPr>
          <w:rFonts w:hint="eastAsia"/>
          <w:szCs w:val="21"/>
        </w:rPr>
        <w:t>なお</w:t>
      </w:r>
      <w:r w:rsidR="00A72368" w:rsidRPr="009A27D7">
        <w:rPr>
          <w:rFonts w:hint="eastAsia"/>
          <w:szCs w:val="21"/>
        </w:rPr>
        <w:t>、</w:t>
      </w:r>
      <w:r w:rsidR="001B052C" w:rsidRPr="009A27D7">
        <w:rPr>
          <w:rFonts w:hint="eastAsia"/>
          <w:szCs w:val="21"/>
        </w:rPr>
        <w:t>「（仮称）大阪文化芸術推進事業」</w:t>
      </w:r>
      <w:r w:rsidR="00A72368" w:rsidRPr="009A27D7">
        <w:rPr>
          <w:rFonts w:hint="eastAsia"/>
          <w:szCs w:val="21"/>
        </w:rPr>
        <w:t>の実施に向けて</w:t>
      </w:r>
      <w:r w:rsidRPr="009A27D7">
        <w:rPr>
          <w:rFonts w:hint="eastAsia"/>
          <w:szCs w:val="21"/>
        </w:rPr>
        <w:t>は</w:t>
      </w:r>
      <w:r w:rsidR="00A72368" w:rsidRPr="009A27D7">
        <w:rPr>
          <w:rFonts w:hint="eastAsia"/>
          <w:szCs w:val="21"/>
        </w:rPr>
        <w:t>、大阪の文化芸術活動の</w:t>
      </w:r>
      <w:r w:rsidR="00516E6D" w:rsidRPr="009A27D7">
        <w:rPr>
          <w:rFonts w:hint="eastAsia"/>
          <w:szCs w:val="21"/>
        </w:rPr>
        <w:t>一層の活性化を図るとともに、</w:t>
      </w:r>
      <w:r w:rsidR="00A72368" w:rsidRPr="009A27D7">
        <w:rPr>
          <w:rFonts w:hint="eastAsia"/>
          <w:szCs w:val="21"/>
        </w:rPr>
        <w:t>企画内容の検討をはじめ会場・アーティスト確保などの事前調整も不可欠であるため、令和</w:t>
      </w:r>
      <w:r w:rsidR="001B052C" w:rsidRPr="009A27D7">
        <w:rPr>
          <w:rFonts w:hint="eastAsia"/>
          <w:szCs w:val="21"/>
        </w:rPr>
        <w:t>７</w:t>
      </w:r>
      <w:r w:rsidR="00A72368" w:rsidRPr="009A27D7">
        <w:rPr>
          <w:rFonts w:hint="eastAsia"/>
          <w:szCs w:val="21"/>
        </w:rPr>
        <w:t>年度</w:t>
      </w:r>
      <w:r w:rsidR="00457623" w:rsidRPr="009A27D7">
        <w:rPr>
          <w:rFonts w:hint="eastAsia"/>
          <w:szCs w:val="21"/>
        </w:rPr>
        <w:t>から</w:t>
      </w:r>
      <w:r w:rsidR="00A72368" w:rsidRPr="009A27D7">
        <w:rPr>
          <w:rFonts w:hint="eastAsia"/>
          <w:szCs w:val="21"/>
        </w:rPr>
        <w:t>着手</w:t>
      </w:r>
      <w:r w:rsidR="00457623" w:rsidRPr="009A27D7">
        <w:rPr>
          <w:rFonts w:hint="eastAsia"/>
          <w:szCs w:val="21"/>
        </w:rPr>
        <w:t>することと</w:t>
      </w:r>
      <w:r w:rsidR="00A72368" w:rsidRPr="009A27D7">
        <w:rPr>
          <w:rFonts w:hint="eastAsia"/>
          <w:szCs w:val="21"/>
        </w:rPr>
        <w:t>し</w:t>
      </w:r>
      <w:r w:rsidR="00457623" w:rsidRPr="009A27D7">
        <w:rPr>
          <w:rFonts w:hint="eastAsia"/>
          <w:szCs w:val="21"/>
        </w:rPr>
        <w:t>、</w:t>
      </w:r>
      <w:r w:rsidR="00A72368" w:rsidRPr="009A27D7">
        <w:rPr>
          <w:rFonts w:hint="eastAsia"/>
          <w:szCs w:val="21"/>
        </w:rPr>
        <w:t>令和</w:t>
      </w:r>
      <w:r w:rsidR="001B052C" w:rsidRPr="009A27D7">
        <w:rPr>
          <w:rFonts w:hint="eastAsia"/>
          <w:szCs w:val="21"/>
        </w:rPr>
        <w:t>10</w:t>
      </w:r>
      <w:r w:rsidR="00A72368" w:rsidRPr="009A27D7">
        <w:rPr>
          <w:rFonts w:hint="eastAsia"/>
          <w:szCs w:val="21"/>
        </w:rPr>
        <w:t>年度までの</w:t>
      </w:r>
      <w:r w:rsidR="00D2456D" w:rsidRPr="009A27D7">
        <w:rPr>
          <w:rFonts w:hint="eastAsia"/>
          <w:szCs w:val="21"/>
        </w:rPr>
        <w:t>４</w:t>
      </w:r>
      <w:r w:rsidR="00492AC5">
        <w:rPr>
          <w:rFonts w:hint="eastAsia"/>
          <w:szCs w:val="21"/>
        </w:rPr>
        <w:t>カ</w:t>
      </w:r>
      <w:r w:rsidR="00A72368" w:rsidRPr="009A27D7">
        <w:rPr>
          <w:rFonts w:hint="eastAsia"/>
          <w:szCs w:val="21"/>
        </w:rPr>
        <w:t>年事業とする。</w:t>
      </w:r>
    </w:p>
    <w:p w14:paraId="46BDB08C" w14:textId="77777777" w:rsidR="00731B86" w:rsidRPr="009A27D7" w:rsidRDefault="00731B86" w:rsidP="00731B86">
      <w:pPr>
        <w:rPr>
          <w:szCs w:val="21"/>
        </w:rPr>
      </w:pPr>
    </w:p>
    <w:p w14:paraId="762AD062" w14:textId="77777777" w:rsidR="000345E4" w:rsidRPr="009A27D7" w:rsidRDefault="00A72368" w:rsidP="00731B86">
      <w:pPr>
        <w:rPr>
          <w:rFonts w:ascii="ＭＳ ゴシック" w:eastAsia="ＭＳ ゴシック" w:hAnsi="ＭＳ ゴシック"/>
          <w:szCs w:val="21"/>
          <w:u w:val="single"/>
        </w:rPr>
      </w:pPr>
      <w:r w:rsidRPr="009A27D7">
        <w:rPr>
          <w:rFonts w:ascii="ＭＳ ゴシック" w:eastAsia="ＭＳ ゴシック" w:hAnsi="ＭＳ ゴシック"/>
          <w:szCs w:val="21"/>
          <w:u w:val="single"/>
        </w:rPr>
        <w:t>３　履行期間</w:t>
      </w:r>
    </w:p>
    <w:p w14:paraId="63894486" w14:textId="512B013F" w:rsidR="000345E4" w:rsidRPr="009A27D7" w:rsidRDefault="00BF23E4" w:rsidP="00731B86">
      <w:pPr>
        <w:rPr>
          <w:szCs w:val="21"/>
        </w:rPr>
      </w:pPr>
      <w:r w:rsidRPr="009A27D7">
        <w:rPr>
          <w:szCs w:val="21"/>
        </w:rPr>
        <w:t xml:space="preserve">　　</w:t>
      </w:r>
      <w:r w:rsidRPr="009A27D7">
        <w:rPr>
          <w:rFonts w:hint="eastAsia"/>
          <w:szCs w:val="21"/>
        </w:rPr>
        <w:t>契約締結日</w:t>
      </w:r>
      <w:r w:rsidRPr="009A27D7">
        <w:rPr>
          <w:szCs w:val="21"/>
        </w:rPr>
        <w:t>から</w:t>
      </w:r>
      <w:r w:rsidRPr="009A27D7">
        <w:rPr>
          <w:rFonts w:hint="eastAsia"/>
          <w:szCs w:val="21"/>
        </w:rPr>
        <w:t>令和</w:t>
      </w:r>
      <w:r w:rsidR="00AD4220" w:rsidRPr="009A27D7">
        <w:rPr>
          <w:rFonts w:hint="eastAsia"/>
          <w:szCs w:val="21"/>
        </w:rPr>
        <w:t>11</w:t>
      </w:r>
      <w:r w:rsidR="00A72368" w:rsidRPr="009A27D7">
        <w:rPr>
          <w:szCs w:val="21"/>
        </w:rPr>
        <w:t>年３月</w:t>
      </w:r>
      <w:r w:rsidR="00A72368" w:rsidRPr="009A27D7">
        <w:rPr>
          <w:szCs w:val="21"/>
        </w:rPr>
        <w:t>3</w:t>
      </w:r>
      <w:r w:rsidR="009B10B9" w:rsidRPr="009A27D7">
        <w:rPr>
          <w:rFonts w:hint="eastAsia"/>
          <w:szCs w:val="21"/>
        </w:rPr>
        <w:t>0</w:t>
      </w:r>
      <w:r w:rsidR="00A72368" w:rsidRPr="009A27D7">
        <w:rPr>
          <w:szCs w:val="21"/>
        </w:rPr>
        <w:t>日まで</w:t>
      </w:r>
    </w:p>
    <w:p w14:paraId="2416AB83" w14:textId="79DBB1C3" w:rsidR="001B052C" w:rsidRDefault="00751FF7" w:rsidP="009A27D7">
      <w:pPr>
        <w:ind w:left="840" w:hangingChars="400" w:hanging="840"/>
        <w:rPr>
          <w:szCs w:val="21"/>
        </w:rPr>
      </w:pPr>
      <w:r w:rsidRPr="009A27D7">
        <w:rPr>
          <w:rFonts w:hint="eastAsia"/>
          <w:szCs w:val="21"/>
        </w:rPr>
        <w:t xml:space="preserve">　　</w:t>
      </w:r>
      <w:r w:rsidR="00A72368" w:rsidRPr="009A27D7">
        <w:rPr>
          <w:rFonts w:hint="eastAsia"/>
          <w:szCs w:val="21"/>
        </w:rPr>
        <w:t xml:space="preserve">　</w:t>
      </w:r>
      <w:r w:rsidR="00D2456D" w:rsidRPr="009A27D7">
        <w:rPr>
          <w:rFonts w:hint="eastAsia"/>
          <w:szCs w:val="21"/>
        </w:rPr>
        <w:t>※</w:t>
      </w:r>
      <w:r w:rsidR="00472E36" w:rsidRPr="009A27D7">
        <w:rPr>
          <w:rFonts w:hint="eastAsia"/>
          <w:szCs w:val="21"/>
        </w:rPr>
        <w:t>令和７年度は企画内容の検討や会場・アーティストの確保</w:t>
      </w:r>
      <w:r w:rsidR="00F37481" w:rsidRPr="009A27D7">
        <w:rPr>
          <w:rFonts w:hint="eastAsia"/>
          <w:szCs w:val="21"/>
        </w:rPr>
        <w:t>等</w:t>
      </w:r>
      <w:r w:rsidR="00472E36" w:rsidRPr="009A27D7">
        <w:rPr>
          <w:rFonts w:hint="eastAsia"/>
          <w:szCs w:val="21"/>
        </w:rPr>
        <w:t>の事前調整・準備期間とし、</w:t>
      </w:r>
      <w:r w:rsidR="00CE212A">
        <w:rPr>
          <w:rFonts w:hint="eastAsia"/>
          <w:szCs w:val="21"/>
        </w:rPr>
        <w:t>文化芸術</w:t>
      </w:r>
      <w:r w:rsidR="00526C57" w:rsidRPr="00487F6F">
        <w:rPr>
          <w:rFonts w:hint="eastAsia"/>
          <w:szCs w:val="21"/>
        </w:rPr>
        <w:t>プログラム</w:t>
      </w:r>
      <w:r w:rsidR="00CE212A">
        <w:rPr>
          <w:rFonts w:hint="eastAsia"/>
          <w:szCs w:val="21"/>
        </w:rPr>
        <w:t>は令和８、９、</w:t>
      </w:r>
      <w:r w:rsidR="00CE212A">
        <w:rPr>
          <w:rFonts w:hint="eastAsia"/>
          <w:szCs w:val="21"/>
        </w:rPr>
        <w:t>10</w:t>
      </w:r>
      <w:r w:rsidR="00CE212A">
        <w:rPr>
          <w:rFonts w:hint="eastAsia"/>
          <w:szCs w:val="21"/>
        </w:rPr>
        <w:t>年度に実施する</w:t>
      </w:r>
      <w:r w:rsidR="00472E36">
        <w:rPr>
          <w:rFonts w:hint="eastAsia"/>
          <w:szCs w:val="21"/>
        </w:rPr>
        <w:t>。</w:t>
      </w:r>
    </w:p>
    <w:p w14:paraId="6CD2FB2D" w14:textId="7C3F8AE9" w:rsidR="00751FF7" w:rsidRPr="00487F6F" w:rsidRDefault="001B052C" w:rsidP="009A27D7">
      <w:pPr>
        <w:ind w:leftChars="400" w:left="850" w:hangingChars="5" w:hanging="10"/>
        <w:rPr>
          <w:szCs w:val="21"/>
        </w:rPr>
      </w:pPr>
      <w:r>
        <w:rPr>
          <w:rFonts w:hint="eastAsia"/>
          <w:szCs w:val="21"/>
        </w:rPr>
        <w:t>また、</w:t>
      </w:r>
      <w:r w:rsidR="00526C57" w:rsidRPr="00487F6F">
        <w:rPr>
          <w:rFonts w:hint="eastAsia"/>
          <w:szCs w:val="21"/>
        </w:rPr>
        <w:t>年間を通じて</w:t>
      </w:r>
      <w:r>
        <w:rPr>
          <w:rFonts w:hint="eastAsia"/>
          <w:szCs w:val="21"/>
        </w:rPr>
        <w:t>プログラム</w:t>
      </w:r>
      <w:r w:rsidR="00526C57" w:rsidRPr="00487F6F">
        <w:rPr>
          <w:rFonts w:hint="eastAsia"/>
          <w:szCs w:val="21"/>
        </w:rPr>
        <w:t>を</w:t>
      </w:r>
      <w:r w:rsidR="00751FF7" w:rsidRPr="00487F6F">
        <w:rPr>
          <w:rFonts w:hint="eastAsia"/>
          <w:szCs w:val="21"/>
        </w:rPr>
        <w:t>実施</w:t>
      </w:r>
      <w:r w:rsidR="00526C57" w:rsidRPr="00487F6F">
        <w:rPr>
          <w:rFonts w:hint="eastAsia"/>
          <w:szCs w:val="21"/>
        </w:rPr>
        <w:t>でき</w:t>
      </w:r>
      <w:r w:rsidR="0039633C" w:rsidRPr="00487F6F">
        <w:rPr>
          <w:rFonts w:hint="eastAsia"/>
          <w:szCs w:val="21"/>
        </w:rPr>
        <w:t>るものとするが、各年度</w:t>
      </w:r>
      <w:r w:rsidR="00485EE6" w:rsidRPr="00487F6F">
        <w:rPr>
          <w:rFonts w:hint="eastAsia"/>
          <w:szCs w:val="21"/>
        </w:rPr>
        <w:t>におけるプログラムの</w:t>
      </w:r>
      <w:r w:rsidR="0039633C" w:rsidRPr="00487F6F">
        <w:rPr>
          <w:rFonts w:hint="eastAsia"/>
          <w:szCs w:val="21"/>
        </w:rPr>
        <w:t>終期は最長２月末まで</w:t>
      </w:r>
      <w:r w:rsidR="00E3637A">
        <w:rPr>
          <w:rFonts w:hint="eastAsia"/>
          <w:szCs w:val="21"/>
        </w:rPr>
        <w:t>を基本</w:t>
      </w:r>
      <w:r w:rsidR="0039633C" w:rsidRPr="00487F6F">
        <w:rPr>
          <w:rFonts w:hint="eastAsia"/>
          <w:szCs w:val="21"/>
        </w:rPr>
        <w:t>とする</w:t>
      </w:r>
      <w:r w:rsidR="00A72368" w:rsidRPr="00487F6F">
        <w:rPr>
          <w:rFonts w:hint="eastAsia"/>
          <w:szCs w:val="21"/>
        </w:rPr>
        <w:t>。</w:t>
      </w:r>
    </w:p>
    <w:p w14:paraId="74FAE887" w14:textId="77777777" w:rsidR="000345E4" w:rsidRPr="00487F6F" w:rsidRDefault="000345E4" w:rsidP="00731B86">
      <w:pPr>
        <w:rPr>
          <w:szCs w:val="21"/>
        </w:rPr>
      </w:pPr>
    </w:p>
    <w:p w14:paraId="58B7748F" w14:textId="77777777" w:rsidR="000345E4" w:rsidRPr="00487F6F" w:rsidRDefault="00A72368" w:rsidP="00731B86">
      <w:pPr>
        <w:rPr>
          <w:rFonts w:ascii="ＭＳ ゴシック" w:eastAsia="ＭＳ ゴシック" w:hAnsi="ＭＳ ゴシック"/>
          <w:szCs w:val="21"/>
          <w:u w:val="single"/>
          <w:lang w:eastAsia="zh-CN"/>
        </w:rPr>
      </w:pPr>
      <w:r w:rsidRPr="00487F6F">
        <w:rPr>
          <w:rFonts w:ascii="ＭＳ ゴシック" w:eastAsia="ＭＳ ゴシック" w:hAnsi="ＭＳ ゴシック"/>
          <w:szCs w:val="21"/>
          <w:u w:val="single"/>
          <w:lang w:eastAsia="zh-CN"/>
        </w:rPr>
        <w:t>４　履行場所</w:t>
      </w:r>
    </w:p>
    <w:p w14:paraId="10FF72FC" w14:textId="77777777" w:rsidR="000345E4" w:rsidRPr="00487F6F" w:rsidRDefault="00A72368" w:rsidP="00731B86">
      <w:pPr>
        <w:rPr>
          <w:szCs w:val="21"/>
          <w:lang w:eastAsia="zh-CN"/>
        </w:rPr>
      </w:pPr>
      <w:r w:rsidRPr="00487F6F">
        <w:rPr>
          <w:szCs w:val="21"/>
          <w:lang w:eastAsia="zh-CN"/>
        </w:rPr>
        <w:t xml:space="preserve">　　</w:t>
      </w:r>
      <w:r w:rsidR="00516E6D" w:rsidRPr="00487F6F">
        <w:rPr>
          <w:rFonts w:hint="eastAsia"/>
          <w:szCs w:val="21"/>
          <w:lang w:eastAsia="zh-CN"/>
        </w:rPr>
        <w:t>大阪府内</w:t>
      </w:r>
      <w:r w:rsidR="00783F6A">
        <w:rPr>
          <w:rFonts w:hint="eastAsia"/>
          <w:szCs w:val="21"/>
          <w:lang w:eastAsia="zh-CN"/>
        </w:rPr>
        <w:t>各所</w:t>
      </w:r>
    </w:p>
    <w:p w14:paraId="32EAE9A4" w14:textId="77777777" w:rsidR="000345E4" w:rsidRPr="00487F6F" w:rsidRDefault="000345E4" w:rsidP="00731B86">
      <w:pPr>
        <w:rPr>
          <w:szCs w:val="21"/>
          <w:lang w:eastAsia="zh-CN"/>
        </w:rPr>
      </w:pPr>
    </w:p>
    <w:p w14:paraId="791205FA" w14:textId="77777777" w:rsidR="00731B86" w:rsidRPr="00487F6F" w:rsidRDefault="003E5347" w:rsidP="00731B86">
      <w:pPr>
        <w:rPr>
          <w:rFonts w:ascii="ＭＳ ゴシック" w:eastAsia="ＭＳ ゴシック" w:hAnsi="ＭＳ ゴシック"/>
          <w:szCs w:val="21"/>
          <w:u w:val="single"/>
        </w:rPr>
      </w:pPr>
      <w:r w:rsidRPr="00487F6F">
        <w:rPr>
          <w:rFonts w:ascii="ＭＳ ゴシック" w:eastAsia="ＭＳ ゴシック" w:hAnsi="ＭＳ ゴシック"/>
          <w:szCs w:val="21"/>
          <w:u w:val="single"/>
        </w:rPr>
        <w:t>５</w:t>
      </w:r>
      <w:r w:rsidR="00A72368" w:rsidRPr="00487F6F">
        <w:rPr>
          <w:rFonts w:ascii="ＭＳ ゴシック" w:eastAsia="ＭＳ ゴシック" w:hAnsi="ＭＳ ゴシック"/>
          <w:szCs w:val="21"/>
          <w:u w:val="single"/>
        </w:rPr>
        <w:t xml:space="preserve">　業務内容</w:t>
      </w:r>
    </w:p>
    <w:p w14:paraId="437C3A03" w14:textId="77777777" w:rsidR="00813AEE" w:rsidRPr="00487F6F" w:rsidRDefault="00A72368" w:rsidP="00813AEE">
      <w:pPr>
        <w:rPr>
          <w:rFonts w:ascii="ＭＳ ゴシック" w:eastAsia="ＭＳ ゴシック" w:hAnsi="ＭＳ ゴシック"/>
        </w:rPr>
      </w:pPr>
      <w:r w:rsidRPr="00487F6F">
        <w:rPr>
          <w:rFonts w:ascii="ＭＳ ゴシック" w:eastAsia="ＭＳ ゴシック" w:hAnsi="ＭＳ ゴシック" w:hint="eastAsia"/>
        </w:rPr>
        <w:t>（１）事業全般にかかる企画調整・運営業務</w:t>
      </w:r>
    </w:p>
    <w:p w14:paraId="0FCA580A" w14:textId="651D0220" w:rsidR="00813AEE" w:rsidRPr="00487F6F" w:rsidRDefault="00A72368" w:rsidP="00C3471F">
      <w:pPr>
        <w:ind w:leftChars="300" w:left="945" w:hangingChars="150" w:hanging="315"/>
        <w:rPr>
          <w:rFonts w:ascii="ＭＳ 明朝" w:hAnsi="ＭＳ 明朝"/>
        </w:rPr>
      </w:pPr>
      <w:r w:rsidRPr="00487F6F">
        <w:rPr>
          <w:rFonts w:ascii="ＭＳ 明朝" w:hAnsi="ＭＳ 明朝" w:hint="eastAsia"/>
        </w:rPr>
        <w:t xml:space="preserve">① </w:t>
      </w:r>
      <w:r w:rsidR="00C3471F" w:rsidRPr="00487F6F">
        <w:rPr>
          <w:rFonts w:ascii="ＭＳ 明朝" w:hAnsi="ＭＳ 明朝" w:hint="eastAsia"/>
        </w:rPr>
        <w:t>契約締結後速やかに事業全体にかかる</w:t>
      </w:r>
      <w:r w:rsidRPr="00487F6F">
        <w:rPr>
          <w:rFonts w:ascii="ＭＳ 明朝" w:hAnsi="ＭＳ 明朝" w:hint="eastAsia"/>
        </w:rPr>
        <w:t>事務局を設置し、発注者やコンテンツホルダーと</w:t>
      </w:r>
      <w:r w:rsidR="00C3471F" w:rsidRPr="00487F6F">
        <w:rPr>
          <w:rFonts w:ascii="ＭＳ 明朝" w:hAnsi="ＭＳ 明朝" w:hint="eastAsia"/>
        </w:rPr>
        <w:t>の調整のほか、事業全体の問合せや各</w:t>
      </w:r>
      <w:r w:rsidR="006564DA" w:rsidRPr="00487F6F">
        <w:rPr>
          <w:rFonts w:ascii="ＭＳ 明朝" w:hAnsi="ＭＳ 明朝" w:hint="eastAsia"/>
        </w:rPr>
        <w:t>プログラム</w:t>
      </w:r>
      <w:r w:rsidR="009A27D7">
        <w:rPr>
          <w:rFonts w:ascii="ＭＳ 明朝" w:hAnsi="ＭＳ 明朝" w:hint="eastAsia"/>
        </w:rPr>
        <w:t>への</w:t>
      </w:r>
      <w:r w:rsidR="00C3471F" w:rsidRPr="00487F6F">
        <w:rPr>
          <w:rFonts w:ascii="ＭＳ 明朝" w:hAnsi="ＭＳ 明朝" w:hint="eastAsia"/>
        </w:rPr>
        <w:t>来場者・</w:t>
      </w:r>
      <w:r w:rsidRPr="00487F6F">
        <w:rPr>
          <w:rFonts w:ascii="ＭＳ 明朝" w:hAnsi="ＭＳ 明朝" w:hint="eastAsia"/>
        </w:rPr>
        <w:t>参加者募集等の手続き（申込、受付対応、当落通知等）、受注者が第三者に損害を及ぼした場合の対応など、</w:t>
      </w:r>
      <w:r w:rsidR="007E0017">
        <w:rPr>
          <w:rFonts w:ascii="ＭＳ 明朝" w:hAnsi="ＭＳ 明朝" w:hint="eastAsia"/>
        </w:rPr>
        <w:t>本事業実施</w:t>
      </w:r>
      <w:r w:rsidRPr="00487F6F">
        <w:rPr>
          <w:rFonts w:ascii="ＭＳ 明朝" w:hAnsi="ＭＳ 明朝" w:hint="eastAsia"/>
        </w:rPr>
        <w:t>にかかる総合的な企画調整・運営を行うこと。</w:t>
      </w:r>
    </w:p>
    <w:p w14:paraId="60A02E07" w14:textId="77777777" w:rsidR="008A257C" w:rsidRPr="00487F6F" w:rsidRDefault="00D87154" w:rsidP="008A257C">
      <w:pPr>
        <w:ind w:leftChars="300" w:left="945" w:hangingChars="150" w:hanging="315"/>
        <w:rPr>
          <w:rFonts w:ascii="ＭＳ 明朝" w:hAnsi="ＭＳ 明朝"/>
        </w:rPr>
      </w:pPr>
      <w:r w:rsidRPr="00487F6F">
        <w:rPr>
          <w:rFonts w:ascii="ＭＳ 明朝" w:hAnsi="ＭＳ 明朝" w:hint="eastAsia"/>
        </w:rPr>
        <w:t>②</w:t>
      </w:r>
      <w:r w:rsidR="00526C57" w:rsidRPr="00487F6F">
        <w:rPr>
          <w:rFonts w:ascii="ＭＳ 明朝" w:hAnsi="ＭＳ 明朝" w:hint="eastAsia"/>
        </w:rPr>
        <w:t xml:space="preserve"> </w:t>
      </w:r>
      <w:r w:rsidR="00D4307A" w:rsidRPr="00487F6F">
        <w:rPr>
          <w:rFonts w:ascii="ＭＳ 明朝" w:hAnsi="ＭＳ 明朝" w:hint="eastAsia"/>
        </w:rPr>
        <w:t>旅行業者や通訳案内士等へのヒアリ</w:t>
      </w:r>
      <w:r w:rsidR="00747919" w:rsidRPr="00487F6F">
        <w:rPr>
          <w:rFonts w:ascii="ＭＳ 明朝" w:hAnsi="ＭＳ 明朝" w:hint="eastAsia"/>
        </w:rPr>
        <w:t>ングを実施するなど、増加するインバウンドを意識した</w:t>
      </w:r>
      <w:r w:rsidR="00D4307A" w:rsidRPr="00487F6F">
        <w:rPr>
          <w:rFonts w:ascii="ＭＳ 明朝" w:hAnsi="ＭＳ 明朝" w:hint="eastAsia"/>
        </w:rPr>
        <w:t>企画及び業務計画を作成すること。</w:t>
      </w:r>
    </w:p>
    <w:p w14:paraId="7C12BDCC" w14:textId="30231389" w:rsidR="00813AEE" w:rsidRPr="00487F6F" w:rsidRDefault="00AF7F22" w:rsidP="00BE6CE4">
      <w:pPr>
        <w:ind w:leftChars="300" w:left="945" w:hangingChars="150" w:hanging="315"/>
        <w:rPr>
          <w:rFonts w:ascii="ＭＳ 明朝" w:hAnsi="ＭＳ 明朝"/>
        </w:rPr>
      </w:pPr>
      <w:r w:rsidRPr="00487F6F">
        <w:rPr>
          <w:rFonts w:ascii="ＭＳ 明朝" w:hAnsi="ＭＳ 明朝" w:hint="eastAsia"/>
        </w:rPr>
        <w:t xml:space="preserve">③ </w:t>
      </w:r>
      <w:r w:rsidR="00A31F16" w:rsidRPr="00F17A8A">
        <w:rPr>
          <w:rFonts w:ascii="ＭＳ 明朝" w:hAnsi="ＭＳ 明朝" w:hint="eastAsia"/>
        </w:rPr>
        <w:t>４カ年の事業全般にかかるスケジュールを含めた</w:t>
      </w:r>
      <w:r w:rsidR="007C56EF">
        <w:rPr>
          <w:rFonts w:ascii="ＭＳ 明朝" w:hAnsi="ＭＳ 明朝" w:hint="eastAsia"/>
        </w:rPr>
        <w:t>「</w:t>
      </w:r>
      <w:r w:rsidR="00A31F16">
        <w:rPr>
          <w:rFonts w:ascii="ＭＳ 明朝" w:hAnsi="ＭＳ 明朝" w:hint="eastAsia"/>
        </w:rPr>
        <w:t>全体</w:t>
      </w:r>
      <w:r w:rsidR="00A31F16" w:rsidRPr="00F17A8A">
        <w:rPr>
          <w:rFonts w:ascii="ＭＳ 明朝" w:hAnsi="ＭＳ 明朝" w:hint="eastAsia"/>
        </w:rPr>
        <w:t>業務計画</w:t>
      </w:r>
      <w:r w:rsidR="007C56EF">
        <w:rPr>
          <w:rFonts w:ascii="ＭＳ 明朝" w:hAnsi="ＭＳ 明朝" w:hint="eastAsia"/>
        </w:rPr>
        <w:t>」</w:t>
      </w:r>
      <w:r w:rsidR="00BC35B9">
        <w:rPr>
          <w:rFonts w:ascii="ＭＳ 明朝" w:hAnsi="ＭＳ 明朝" w:hint="eastAsia"/>
        </w:rPr>
        <w:t>並びに</w:t>
      </w:r>
      <w:r w:rsidR="00A31F16">
        <w:rPr>
          <w:rFonts w:ascii="ＭＳ 明朝" w:hAnsi="ＭＳ 明朝" w:hint="eastAsia"/>
        </w:rPr>
        <w:t>、</w:t>
      </w:r>
      <w:r w:rsidRPr="00487F6F">
        <w:rPr>
          <w:rFonts w:ascii="ＭＳ 明朝" w:hAnsi="ＭＳ 明朝" w:hint="eastAsia"/>
        </w:rPr>
        <w:t>企画</w:t>
      </w:r>
      <w:r w:rsidR="00A72368" w:rsidRPr="00487F6F">
        <w:rPr>
          <w:rFonts w:ascii="ＭＳ 明朝" w:hAnsi="ＭＳ 明朝" w:hint="eastAsia"/>
        </w:rPr>
        <w:t>提案書で提案した令和</w:t>
      </w:r>
      <w:r w:rsidR="001B052C">
        <w:rPr>
          <w:rFonts w:ascii="ＭＳ 明朝" w:hAnsi="ＭＳ 明朝" w:hint="eastAsia"/>
        </w:rPr>
        <w:t>８</w:t>
      </w:r>
      <w:r w:rsidR="00BA4BBB" w:rsidRPr="00487F6F">
        <w:rPr>
          <w:rFonts w:ascii="ＭＳ 明朝" w:hAnsi="ＭＳ 明朝" w:hint="eastAsia"/>
        </w:rPr>
        <w:t>年度に</w:t>
      </w:r>
      <w:r w:rsidR="00C3471F" w:rsidRPr="00487F6F">
        <w:rPr>
          <w:rFonts w:ascii="ＭＳ 明朝" w:hAnsi="ＭＳ 明朝" w:hint="eastAsia"/>
        </w:rPr>
        <w:t>実施する</w:t>
      </w:r>
      <w:r w:rsidR="006564DA" w:rsidRPr="00487F6F">
        <w:rPr>
          <w:rFonts w:ascii="ＭＳ 明朝" w:hAnsi="ＭＳ 明朝" w:hint="eastAsia"/>
        </w:rPr>
        <w:t>プログラム</w:t>
      </w:r>
      <w:r w:rsidR="00A72368" w:rsidRPr="00487F6F">
        <w:rPr>
          <w:rFonts w:ascii="ＭＳ 明朝" w:hAnsi="ＭＳ 明朝" w:hint="eastAsia"/>
        </w:rPr>
        <w:t>全体を具体化、詳細化し</w:t>
      </w:r>
      <w:r w:rsidR="00A84C43" w:rsidRPr="00487F6F">
        <w:rPr>
          <w:rFonts w:ascii="ＭＳ 明朝" w:hAnsi="ＭＳ 明朝" w:hint="eastAsia"/>
        </w:rPr>
        <w:t>た</w:t>
      </w:r>
      <w:r w:rsidR="007C56EF">
        <w:rPr>
          <w:rFonts w:ascii="ＭＳ 明朝" w:hAnsi="ＭＳ 明朝" w:hint="eastAsia"/>
        </w:rPr>
        <w:t>「</w:t>
      </w:r>
      <w:r w:rsidR="00A84C43" w:rsidRPr="00487F6F">
        <w:rPr>
          <w:rFonts w:ascii="ＭＳ 明朝" w:hAnsi="ＭＳ 明朝" w:hint="eastAsia"/>
        </w:rPr>
        <w:t>企画原案</w:t>
      </w:r>
      <w:r w:rsidR="007C56EF">
        <w:rPr>
          <w:rFonts w:ascii="ＭＳ 明朝" w:hAnsi="ＭＳ 明朝" w:hint="eastAsia"/>
        </w:rPr>
        <w:t>」</w:t>
      </w:r>
      <w:r w:rsidR="00A84C43" w:rsidRPr="00487F6F">
        <w:rPr>
          <w:rFonts w:ascii="ＭＳ 明朝" w:hAnsi="ＭＳ 明朝" w:hint="eastAsia"/>
        </w:rPr>
        <w:t>を</w:t>
      </w:r>
      <w:r w:rsidR="007C56EF">
        <w:rPr>
          <w:rFonts w:ascii="ＭＳ 明朝" w:hAnsi="ＭＳ 明朝" w:hint="eastAsia"/>
        </w:rPr>
        <w:t>、</w:t>
      </w:r>
      <w:r w:rsidR="00A72368" w:rsidRPr="00487F6F">
        <w:rPr>
          <w:rFonts w:ascii="ＭＳ 明朝" w:hAnsi="ＭＳ 明朝" w:hint="eastAsia"/>
        </w:rPr>
        <w:t>契約締結後</w:t>
      </w:r>
      <w:r w:rsidR="00E3637A">
        <w:rPr>
          <w:rFonts w:ascii="ＭＳ 明朝" w:hAnsi="ＭＳ 明朝" w:hint="eastAsia"/>
        </w:rPr>
        <w:t>45日以内</w:t>
      </w:r>
      <w:r w:rsidR="00A72368" w:rsidRPr="00487F6F">
        <w:rPr>
          <w:rFonts w:ascii="ＭＳ 明朝" w:hAnsi="ＭＳ 明朝" w:hint="eastAsia"/>
        </w:rPr>
        <w:t>に作成し提出すること。</w:t>
      </w:r>
      <w:r w:rsidR="00B13317">
        <w:rPr>
          <w:rFonts w:ascii="ＭＳ 明朝" w:hAnsi="ＭＳ 明朝" w:hint="eastAsia"/>
        </w:rPr>
        <w:t>また</w:t>
      </w:r>
      <w:r w:rsidR="009646AF" w:rsidRPr="00487F6F">
        <w:rPr>
          <w:rFonts w:ascii="ＭＳ 明朝" w:hAnsi="ＭＳ 明朝" w:hint="eastAsia"/>
        </w:rPr>
        <w:t>、</w:t>
      </w:r>
      <w:r w:rsidR="009646AF" w:rsidRPr="00487F6F">
        <w:rPr>
          <w:rFonts w:ascii="ＭＳ 明朝" w:hAnsi="ＭＳ 明朝"/>
        </w:rPr>
        <w:t>令和</w:t>
      </w:r>
      <w:r w:rsidR="00B13317">
        <w:rPr>
          <w:rFonts w:ascii="ＭＳ 明朝" w:hAnsi="ＭＳ 明朝" w:hint="eastAsia"/>
        </w:rPr>
        <w:t>９</w:t>
      </w:r>
      <w:r w:rsidR="009646AF" w:rsidRPr="00487F6F">
        <w:rPr>
          <w:rFonts w:ascii="ＭＳ 明朝" w:hAnsi="ＭＳ 明朝"/>
        </w:rPr>
        <w:t>、</w:t>
      </w:r>
      <w:r w:rsidR="00B13317">
        <w:rPr>
          <w:rFonts w:ascii="ＭＳ 明朝" w:hAnsi="ＭＳ 明朝" w:hint="eastAsia"/>
        </w:rPr>
        <w:t>10</w:t>
      </w:r>
      <w:r w:rsidR="00BA4BBB" w:rsidRPr="00487F6F">
        <w:rPr>
          <w:rFonts w:ascii="ＭＳ 明朝" w:hAnsi="ＭＳ 明朝" w:hint="eastAsia"/>
        </w:rPr>
        <w:t>年度の</w:t>
      </w:r>
      <w:r w:rsidR="0031482B">
        <w:rPr>
          <w:rFonts w:ascii="ＭＳ 明朝" w:hAnsi="ＭＳ 明朝" w:hint="eastAsia"/>
        </w:rPr>
        <w:t>詳細なプログラム等の</w:t>
      </w:r>
      <w:r w:rsidR="00F17A8A" w:rsidRPr="00F17A8A">
        <w:rPr>
          <w:rFonts w:ascii="ＭＳ 明朝" w:hAnsi="ＭＳ 明朝" w:hint="eastAsia"/>
        </w:rPr>
        <w:t>開催概要</w:t>
      </w:r>
      <w:r w:rsidR="00A31F16">
        <w:rPr>
          <w:rFonts w:ascii="ＭＳ 明朝" w:hAnsi="ＭＳ 明朝" w:hint="eastAsia"/>
        </w:rPr>
        <w:t>や</w:t>
      </w:r>
      <w:r w:rsidR="00F17A8A" w:rsidRPr="00F17A8A">
        <w:rPr>
          <w:rFonts w:ascii="ＭＳ 明朝" w:hAnsi="ＭＳ 明朝" w:hint="eastAsia"/>
        </w:rPr>
        <w:t>スケジュール</w:t>
      </w:r>
      <w:r w:rsidR="0031482B">
        <w:rPr>
          <w:rFonts w:ascii="ＭＳ 明朝" w:hAnsi="ＭＳ 明朝" w:hint="eastAsia"/>
        </w:rPr>
        <w:t>等</w:t>
      </w:r>
      <w:r w:rsidR="009646AF" w:rsidRPr="00487F6F">
        <w:rPr>
          <w:rFonts w:ascii="ＭＳ 明朝" w:hAnsi="ＭＳ 明朝" w:hint="eastAsia"/>
        </w:rPr>
        <w:t>については、発注者が指定する日までに作成し提出すること。</w:t>
      </w:r>
      <w:r w:rsidR="00A72368" w:rsidRPr="00487F6F">
        <w:rPr>
          <w:rFonts w:ascii="ＭＳ 明朝" w:hAnsi="ＭＳ 明朝" w:hint="eastAsia"/>
        </w:rPr>
        <w:t>作成にあたっては、次の点に留意すること。</w:t>
      </w:r>
    </w:p>
    <w:p w14:paraId="76083397" w14:textId="4CB1465C" w:rsidR="00AF7F22" w:rsidRPr="00487F6F" w:rsidRDefault="00A72368" w:rsidP="00DB3B92">
      <w:pPr>
        <w:ind w:leftChars="500" w:left="1260" w:hangingChars="100" w:hanging="210"/>
        <w:rPr>
          <w:rFonts w:ascii="ＭＳ 明朝" w:hAnsi="ＭＳ 明朝"/>
        </w:rPr>
      </w:pPr>
      <w:r w:rsidRPr="00487F6F">
        <w:rPr>
          <w:rFonts w:ascii="ＭＳ 明朝" w:hAnsi="ＭＳ 明朝" w:hint="eastAsia"/>
        </w:rPr>
        <w:t>・</w:t>
      </w:r>
      <w:r w:rsidRPr="00487F6F">
        <w:rPr>
          <w:rFonts w:ascii="ＭＳ 明朝" w:hAnsi="ＭＳ 明朝" w:hint="eastAsia"/>
          <w:bCs/>
        </w:rPr>
        <w:t>令和</w:t>
      </w:r>
      <w:r w:rsidR="00B13317">
        <w:rPr>
          <w:rFonts w:ascii="ＭＳ 明朝" w:hAnsi="ＭＳ 明朝" w:hint="eastAsia"/>
          <w:bCs/>
        </w:rPr>
        <w:t>８</w:t>
      </w:r>
      <w:r w:rsidRPr="00487F6F">
        <w:rPr>
          <w:rFonts w:ascii="ＭＳ 明朝" w:hAnsi="ＭＳ 明朝" w:hint="eastAsia"/>
          <w:bCs/>
        </w:rPr>
        <w:t>年度の取り組みをベース</w:t>
      </w:r>
      <w:r w:rsidRPr="00487F6F">
        <w:rPr>
          <w:rFonts w:ascii="ＭＳ 明朝" w:hAnsi="ＭＳ 明朝" w:hint="eastAsia"/>
        </w:rPr>
        <w:t>とし、それを発展させる形で、各年度</w:t>
      </w:r>
      <w:r w:rsidRPr="00487F6F">
        <w:rPr>
          <w:rFonts w:ascii="ＭＳ 明朝" w:hAnsi="ＭＳ 明朝" w:hint="eastAsia"/>
          <w:bCs/>
        </w:rPr>
        <w:t>に</w:t>
      </w:r>
      <w:r w:rsidRPr="00487F6F">
        <w:rPr>
          <w:rFonts w:ascii="ＭＳ 明朝" w:hAnsi="ＭＳ 明朝" w:hint="eastAsia"/>
        </w:rPr>
        <w:t>おいて、</w:t>
      </w:r>
      <w:r w:rsidR="00C3471F" w:rsidRPr="00487F6F">
        <w:rPr>
          <w:rFonts w:ascii="ＭＳ 明朝" w:hAnsi="ＭＳ 明朝" w:hint="eastAsia"/>
          <w:bCs/>
        </w:rPr>
        <w:t>大阪の文化芸術</w:t>
      </w:r>
      <w:r w:rsidR="00FC5413" w:rsidRPr="00487F6F">
        <w:rPr>
          <w:rFonts w:ascii="ＭＳ 明朝" w:hAnsi="ＭＳ 明朝" w:hint="eastAsia"/>
          <w:bCs/>
        </w:rPr>
        <w:t>の</w:t>
      </w:r>
      <w:r w:rsidR="00C3471F" w:rsidRPr="00487F6F">
        <w:rPr>
          <w:rFonts w:ascii="ＭＳ 明朝" w:hAnsi="ＭＳ 明朝" w:hint="eastAsia"/>
          <w:bCs/>
        </w:rPr>
        <w:t>魅力を存分に発信できる</w:t>
      </w:r>
      <w:r w:rsidR="006564DA" w:rsidRPr="00487F6F">
        <w:rPr>
          <w:rFonts w:ascii="ＭＳ 明朝" w:hAnsi="ＭＳ 明朝" w:hint="eastAsia"/>
          <w:bCs/>
        </w:rPr>
        <w:t>プログラム</w:t>
      </w:r>
      <w:r w:rsidRPr="00487F6F">
        <w:rPr>
          <w:rFonts w:ascii="ＭＳ 明朝" w:hAnsi="ＭＳ 明朝" w:hint="eastAsia"/>
        </w:rPr>
        <w:t>とすること。</w:t>
      </w:r>
      <w:r w:rsidR="00526C57" w:rsidRPr="00487F6F">
        <w:rPr>
          <w:rFonts w:ascii="ＭＳ 明朝" w:hAnsi="ＭＳ 明朝" w:hint="eastAsia"/>
        </w:rPr>
        <w:t>また、</w:t>
      </w:r>
      <w:r w:rsidR="00B13317">
        <w:rPr>
          <w:rFonts w:ascii="ＭＳ 明朝" w:hAnsi="ＭＳ 明朝" w:hint="eastAsia"/>
        </w:rPr>
        <w:t>各年度のプログラムは</w:t>
      </w:r>
      <w:r w:rsidR="00526C57" w:rsidRPr="00487F6F">
        <w:rPr>
          <w:rFonts w:ascii="ＭＳ 明朝" w:hAnsi="ＭＳ 明朝" w:hint="eastAsia"/>
        </w:rPr>
        <w:t>国内外から</w:t>
      </w:r>
      <w:r w:rsidR="0072379A" w:rsidRPr="00487F6F">
        <w:rPr>
          <w:rFonts w:ascii="ＭＳ 明朝" w:hAnsi="ＭＳ 明朝" w:hint="eastAsia"/>
        </w:rPr>
        <w:t>の</w:t>
      </w:r>
      <w:r w:rsidR="00526C57" w:rsidRPr="00487F6F">
        <w:rPr>
          <w:rFonts w:ascii="ＭＳ 明朝" w:hAnsi="ＭＳ 明朝" w:hint="eastAsia"/>
        </w:rPr>
        <w:t>著名なアーテ</w:t>
      </w:r>
      <w:r w:rsidR="0072379A" w:rsidRPr="00487F6F">
        <w:rPr>
          <w:rFonts w:ascii="ＭＳ 明朝" w:hAnsi="ＭＳ 明朝" w:hint="eastAsia"/>
        </w:rPr>
        <w:t>ィストの</w:t>
      </w:r>
      <w:r w:rsidR="00526C57" w:rsidRPr="00487F6F">
        <w:rPr>
          <w:rFonts w:ascii="ＭＳ 明朝" w:hAnsi="ＭＳ 明朝" w:hint="eastAsia"/>
        </w:rPr>
        <w:t>起用</w:t>
      </w:r>
      <w:r w:rsidR="0072379A" w:rsidRPr="00487F6F">
        <w:rPr>
          <w:rFonts w:ascii="ＭＳ 明朝" w:hAnsi="ＭＳ 明朝" w:hint="eastAsia"/>
        </w:rPr>
        <w:t>や創作</w:t>
      </w:r>
      <w:r w:rsidR="00706A10">
        <w:rPr>
          <w:rFonts w:ascii="ＭＳ 明朝" w:hAnsi="ＭＳ 明朝" w:hint="eastAsia"/>
        </w:rPr>
        <w:t>プログラム</w:t>
      </w:r>
      <w:r w:rsidR="0072379A" w:rsidRPr="00487F6F">
        <w:rPr>
          <w:rFonts w:ascii="ＭＳ 明朝" w:hAnsi="ＭＳ 明朝" w:hint="eastAsia"/>
        </w:rPr>
        <w:t>など</w:t>
      </w:r>
      <w:r w:rsidR="00526C57" w:rsidRPr="00487F6F">
        <w:rPr>
          <w:rFonts w:ascii="ＭＳ 明朝" w:hAnsi="ＭＳ 明朝" w:hint="eastAsia"/>
        </w:rPr>
        <w:t>、</w:t>
      </w:r>
      <w:r w:rsidR="00B13317">
        <w:rPr>
          <w:rFonts w:ascii="ＭＳ 明朝" w:hAnsi="ＭＳ 明朝" w:hint="eastAsia"/>
        </w:rPr>
        <w:t>大阪の都市魅力の向上につながる</w:t>
      </w:r>
      <w:r w:rsidR="00526C57" w:rsidRPr="00487F6F">
        <w:rPr>
          <w:rFonts w:ascii="ＭＳ 明朝" w:hAnsi="ＭＳ 明朝" w:hint="eastAsia"/>
        </w:rPr>
        <w:t>プログラムとすること。</w:t>
      </w:r>
    </w:p>
    <w:p w14:paraId="33B02B0E" w14:textId="3BC552A4" w:rsidR="00F327B8" w:rsidRPr="00487F6F" w:rsidRDefault="00D4307A" w:rsidP="00DB3B92">
      <w:pPr>
        <w:ind w:leftChars="450" w:left="1155" w:hangingChars="100" w:hanging="210"/>
        <w:rPr>
          <w:rFonts w:ascii="ＭＳ 明朝" w:hAnsi="ＭＳ 明朝"/>
        </w:rPr>
      </w:pPr>
      <w:r w:rsidRPr="00487F6F">
        <w:rPr>
          <w:rFonts w:ascii="ＭＳ 明朝" w:hAnsi="ＭＳ 明朝" w:hint="eastAsia"/>
        </w:rPr>
        <w:t>・</w:t>
      </w:r>
      <w:r w:rsidR="007C56EF" w:rsidRPr="009A27D7">
        <w:rPr>
          <w:rFonts w:ascii="ＭＳ 明朝" w:hAnsi="ＭＳ 明朝" w:hint="eastAsia"/>
        </w:rPr>
        <w:t>プログラムは大阪市域</w:t>
      </w:r>
      <w:r w:rsidR="00E3637A">
        <w:rPr>
          <w:rFonts w:ascii="ＭＳ 明朝" w:hAnsi="ＭＳ 明朝" w:hint="eastAsia"/>
        </w:rPr>
        <w:t>、</w:t>
      </w:r>
      <w:r w:rsidR="007C56EF" w:rsidRPr="009A27D7">
        <w:rPr>
          <w:rFonts w:ascii="ＭＳ 明朝" w:hAnsi="ＭＳ 明朝" w:hint="eastAsia"/>
        </w:rPr>
        <w:t>大阪</w:t>
      </w:r>
      <w:r w:rsidR="00E3637A">
        <w:rPr>
          <w:rFonts w:ascii="ＭＳ 明朝" w:hAnsi="ＭＳ 明朝" w:hint="eastAsia"/>
        </w:rPr>
        <w:t>府</w:t>
      </w:r>
      <w:r w:rsidR="007C56EF" w:rsidRPr="009A27D7">
        <w:rPr>
          <w:rFonts w:ascii="ＭＳ 明朝" w:hAnsi="ＭＳ 明朝" w:hint="eastAsia"/>
        </w:rPr>
        <w:t>域（</w:t>
      </w:r>
      <w:r w:rsidR="00E3637A">
        <w:rPr>
          <w:rFonts w:ascii="ＭＳ 明朝" w:hAnsi="ＭＳ 明朝" w:hint="eastAsia"/>
        </w:rPr>
        <w:t>大阪市</w:t>
      </w:r>
      <w:r w:rsidR="009A27D7">
        <w:rPr>
          <w:rFonts w:ascii="ＭＳ 明朝" w:hAnsi="ＭＳ 明朝" w:hint="eastAsia"/>
        </w:rPr>
        <w:t>を除く。※</w:t>
      </w:r>
      <w:r w:rsidR="007C56EF" w:rsidRPr="009A27D7">
        <w:rPr>
          <w:rFonts w:ascii="ＭＳ 明朝" w:hAnsi="ＭＳ 明朝" w:hint="eastAsia"/>
        </w:rPr>
        <w:t>万博記念公園</w:t>
      </w:r>
      <w:r w:rsidR="00DB3B92">
        <w:rPr>
          <w:rFonts w:ascii="ＭＳ 明朝" w:hAnsi="ＭＳ 明朝" w:hint="eastAsia"/>
        </w:rPr>
        <w:t>は必須</w:t>
      </w:r>
      <w:r w:rsidR="007C56EF" w:rsidRPr="009A27D7">
        <w:rPr>
          <w:rFonts w:ascii="ＭＳ 明朝" w:hAnsi="ＭＳ 明朝" w:hint="eastAsia"/>
        </w:rPr>
        <w:t>）</w:t>
      </w:r>
      <w:r w:rsidR="00315C66" w:rsidRPr="009A27D7">
        <w:rPr>
          <w:rFonts w:ascii="ＭＳ 明朝" w:hAnsi="ＭＳ 明朝" w:hint="eastAsia"/>
        </w:rPr>
        <w:t>において</w:t>
      </w:r>
      <w:r w:rsidR="009B3180">
        <w:rPr>
          <w:rFonts w:ascii="ＭＳ 明朝" w:hAnsi="ＭＳ 明朝" w:hint="eastAsia"/>
        </w:rPr>
        <w:t>集客効果の高い会場で</w:t>
      </w:r>
      <w:r w:rsidR="00315C66" w:rsidRPr="009A27D7">
        <w:rPr>
          <w:rFonts w:ascii="ＭＳ 明朝" w:hAnsi="ＭＳ 明朝" w:hint="eastAsia"/>
        </w:rPr>
        <w:t>実施すること</w:t>
      </w:r>
      <w:r w:rsidR="007C56EF" w:rsidRPr="00DB3B92">
        <w:rPr>
          <w:rFonts w:ascii="ＭＳ 明朝" w:hAnsi="ＭＳ 明朝" w:hint="eastAsia"/>
        </w:rPr>
        <w:t>。</w:t>
      </w:r>
    </w:p>
    <w:p w14:paraId="08709407" w14:textId="77777777" w:rsidR="00F327B8" w:rsidRPr="00487F6F" w:rsidRDefault="00813AEE" w:rsidP="00DB3B92">
      <w:pPr>
        <w:ind w:firstLineChars="450" w:firstLine="945"/>
        <w:rPr>
          <w:rFonts w:ascii="ＭＳ 明朝" w:hAnsi="ＭＳ 明朝"/>
        </w:rPr>
      </w:pPr>
      <w:r w:rsidRPr="00487F6F">
        <w:rPr>
          <w:rFonts w:ascii="ＭＳ 明朝" w:hAnsi="ＭＳ 明朝" w:hint="eastAsia"/>
        </w:rPr>
        <w:t>・公演を行うアーティスト等は、毎年数回</w:t>
      </w:r>
      <w:r w:rsidR="004B0A2D" w:rsidRPr="00487F6F">
        <w:rPr>
          <w:rFonts w:ascii="ＭＳ 明朝" w:hAnsi="ＭＳ 明朝" w:hint="eastAsia"/>
        </w:rPr>
        <w:t>以上</w:t>
      </w:r>
      <w:r w:rsidRPr="00487F6F">
        <w:rPr>
          <w:rFonts w:ascii="ＭＳ 明朝" w:hAnsi="ＭＳ 明朝" w:hint="eastAsia"/>
        </w:rPr>
        <w:t>の有料公演を実施するなど、定期的な興行</w:t>
      </w:r>
    </w:p>
    <w:p w14:paraId="61EB7F26" w14:textId="77777777" w:rsidR="00E8676C" w:rsidRPr="00487F6F" w:rsidRDefault="00813AEE" w:rsidP="00DB3B92">
      <w:pPr>
        <w:ind w:firstLineChars="550" w:firstLine="1155"/>
        <w:rPr>
          <w:rFonts w:ascii="ＭＳ 明朝" w:hAnsi="ＭＳ 明朝"/>
        </w:rPr>
      </w:pPr>
      <w:r w:rsidRPr="00487F6F">
        <w:rPr>
          <w:rFonts w:ascii="ＭＳ 明朝" w:hAnsi="ＭＳ 明朝" w:hint="eastAsia"/>
        </w:rPr>
        <w:lastRenderedPageBreak/>
        <w:t>を行っていること。</w:t>
      </w:r>
    </w:p>
    <w:p w14:paraId="2279ADE6" w14:textId="1C002091" w:rsidR="00860495" w:rsidRDefault="00A72368" w:rsidP="007D1409">
      <w:pPr>
        <w:ind w:left="1155" w:hangingChars="550" w:hanging="1155"/>
        <w:rPr>
          <w:rFonts w:ascii="ＭＳ 明朝" w:hAnsi="ＭＳ 明朝"/>
        </w:rPr>
      </w:pPr>
      <w:r w:rsidRPr="00487F6F">
        <w:rPr>
          <w:rFonts w:ascii="ＭＳ 明朝" w:hAnsi="ＭＳ 明朝" w:hint="eastAsia"/>
        </w:rPr>
        <w:t xml:space="preserve">　　　　</w:t>
      </w:r>
      <w:r w:rsidR="0027297E">
        <w:rPr>
          <w:rFonts w:ascii="ＭＳ 明朝" w:hAnsi="ＭＳ 明朝" w:hint="eastAsia"/>
        </w:rPr>
        <w:t xml:space="preserve"> </w:t>
      </w:r>
      <w:r w:rsidRPr="00487F6F">
        <w:rPr>
          <w:rFonts w:ascii="ＭＳ 明朝" w:hAnsi="ＭＳ 明朝" w:hint="eastAsia"/>
        </w:rPr>
        <w:t>・各</w:t>
      </w:r>
      <w:r w:rsidR="00706A10">
        <w:rPr>
          <w:rFonts w:ascii="ＭＳ 明朝" w:hAnsi="ＭＳ 明朝" w:hint="eastAsia"/>
        </w:rPr>
        <w:t>プログラム</w:t>
      </w:r>
      <w:r w:rsidRPr="00487F6F">
        <w:rPr>
          <w:rFonts w:ascii="ＭＳ 明朝" w:hAnsi="ＭＳ 明朝" w:hint="eastAsia"/>
        </w:rPr>
        <w:t>の実施会場については、事前調査など</w:t>
      </w:r>
      <w:r w:rsidR="00BA4BBB" w:rsidRPr="00487F6F">
        <w:rPr>
          <w:rFonts w:ascii="ＭＳ 明朝" w:hAnsi="ＭＳ 明朝" w:hint="eastAsia"/>
        </w:rPr>
        <w:t>により</w:t>
      </w:r>
      <w:r w:rsidRPr="00487F6F">
        <w:rPr>
          <w:rFonts w:ascii="ＭＳ 明朝" w:hAnsi="ＭＳ 明朝" w:hint="eastAsia"/>
        </w:rPr>
        <w:t>空き状況を確認し、実現可能な施設とすること。</w:t>
      </w:r>
    </w:p>
    <w:p w14:paraId="74A95A84" w14:textId="5A2870E4" w:rsidR="00813AEE" w:rsidRPr="00487F6F" w:rsidRDefault="00A72368" w:rsidP="00813AEE">
      <w:pPr>
        <w:ind w:firstLineChars="450" w:firstLine="945"/>
        <w:rPr>
          <w:rFonts w:ascii="ＭＳ 明朝" w:hAnsi="ＭＳ 明朝"/>
        </w:rPr>
      </w:pPr>
      <w:r w:rsidRPr="00487F6F">
        <w:rPr>
          <w:rFonts w:ascii="ＭＳ 明朝" w:hAnsi="ＭＳ 明朝" w:hint="eastAsia"/>
        </w:rPr>
        <w:t>・</w:t>
      </w:r>
      <w:r w:rsidR="00C3471F" w:rsidRPr="00487F6F">
        <w:rPr>
          <w:rFonts w:ascii="ＭＳ 明朝" w:hAnsi="ＭＳ 明朝" w:hint="eastAsia"/>
        </w:rPr>
        <w:t>実施する</w:t>
      </w:r>
      <w:r w:rsidR="00706A10">
        <w:rPr>
          <w:rFonts w:ascii="ＭＳ 明朝" w:hAnsi="ＭＳ 明朝" w:hint="eastAsia"/>
        </w:rPr>
        <w:t>プログラム</w:t>
      </w:r>
      <w:r w:rsidRPr="00487F6F">
        <w:rPr>
          <w:rFonts w:ascii="ＭＳ 明朝" w:hAnsi="ＭＳ 明朝" w:hint="eastAsia"/>
        </w:rPr>
        <w:t>は、無料・有料は問わない。</w:t>
      </w:r>
    </w:p>
    <w:p w14:paraId="20026ACC" w14:textId="5C7FCDFE" w:rsidR="006A7BBF" w:rsidRPr="00F02F73" w:rsidRDefault="00BE6CE4" w:rsidP="009A27D7">
      <w:pPr>
        <w:ind w:firstLineChars="450" w:firstLine="945"/>
        <w:rPr>
          <w:rFonts w:ascii="ＭＳ 明朝" w:hAnsi="ＭＳ 明朝"/>
        </w:rPr>
      </w:pPr>
      <w:r>
        <w:rPr>
          <w:rFonts w:ascii="ＭＳ ゴシック" w:eastAsia="ＭＳ ゴシック" w:hAnsi="ＭＳ ゴシック" w:hint="eastAsia"/>
        </w:rPr>
        <w:t>・</w:t>
      </w:r>
      <w:r w:rsidR="00C3471F" w:rsidRPr="00487F6F">
        <w:rPr>
          <w:rFonts w:ascii="ＭＳ 明朝" w:hAnsi="ＭＳ 明朝" w:hint="eastAsia"/>
        </w:rPr>
        <w:t>実施する</w:t>
      </w:r>
      <w:r w:rsidR="00706A10">
        <w:rPr>
          <w:rFonts w:ascii="ＭＳ 明朝" w:hAnsi="ＭＳ 明朝" w:hint="eastAsia"/>
        </w:rPr>
        <w:t>プログラ</w:t>
      </w:r>
      <w:r w:rsidR="00706A10" w:rsidRPr="00F02F73">
        <w:rPr>
          <w:rFonts w:ascii="ＭＳ 明朝" w:hAnsi="ＭＳ 明朝" w:hint="eastAsia"/>
        </w:rPr>
        <w:t>ム</w:t>
      </w:r>
      <w:r w:rsidR="00C3471F" w:rsidRPr="00F02F73">
        <w:rPr>
          <w:rFonts w:ascii="ＭＳ 明朝" w:hAnsi="ＭＳ 明朝" w:hint="eastAsia"/>
        </w:rPr>
        <w:t>は、企画原案</w:t>
      </w:r>
      <w:r w:rsidR="009E300D" w:rsidRPr="00F02F73">
        <w:rPr>
          <w:rFonts w:ascii="ＭＳ 明朝" w:hAnsi="ＭＳ 明朝" w:hint="eastAsia"/>
        </w:rPr>
        <w:t>をもとに、発注者</w:t>
      </w:r>
      <w:r w:rsidR="00A72368" w:rsidRPr="00F02F73">
        <w:rPr>
          <w:rFonts w:ascii="ＭＳ 明朝" w:hAnsi="ＭＳ 明朝" w:hint="eastAsia"/>
        </w:rPr>
        <w:t>と協議・調整のうえ決</w:t>
      </w:r>
      <w:r w:rsidR="009E300D" w:rsidRPr="00F02F73">
        <w:rPr>
          <w:rFonts w:ascii="ＭＳ 明朝" w:hAnsi="ＭＳ 明朝" w:hint="eastAsia"/>
        </w:rPr>
        <w:t>定する。その</w:t>
      </w:r>
    </w:p>
    <w:p w14:paraId="17C7DCDE" w14:textId="7A08752D" w:rsidR="006A7BBF" w:rsidRPr="00F02F73" w:rsidRDefault="009E300D" w:rsidP="006A7BBF">
      <w:pPr>
        <w:ind w:leftChars="416" w:left="874" w:firstLineChars="150" w:firstLine="315"/>
        <w:rPr>
          <w:rFonts w:ascii="ＭＳ 明朝" w:hAnsi="ＭＳ 明朝"/>
        </w:rPr>
      </w:pPr>
      <w:r w:rsidRPr="00F02F73">
        <w:rPr>
          <w:rFonts w:ascii="ＭＳ 明朝" w:hAnsi="ＭＳ 明朝" w:hint="eastAsia"/>
        </w:rPr>
        <w:t>際、予算の範囲内で</w:t>
      </w:r>
      <w:r w:rsidR="00706A10" w:rsidRPr="00F02F73">
        <w:rPr>
          <w:rFonts w:ascii="ＭＳ 明朝" w:hAnsi="ＭＳ 明朝" w:hint="eastAsia"/>
        </w:rPr>
        <w:t>プログラム</w:t>
      </w:r>
      <w:r w:rsidRPr="00F02F73">
        <w:rPr>
          <w:rFonts w:ascii="ＭＳ 明朝" w:hAnsi="ＭＳ 明朝" w:hint="eastAsia"/>
        </w:rPr>
        <w:t>の追加や変更、発注者</w:t>
      </w:r>
      <w:r w:rsidR="00A72368" w:rsidRPr="00F02F73">
        <w:rPr>
          <w:rFonts w:ascii="ＭＳ 明朝" w:hAnsi="ＭＳ 明朝" w:hint="eastAsia"/>
        </w:rPr>
        <w:t>が企画する</w:t>
      </w:r>
      <w:r w:rsidR="00706A10" w:rsidRPr="00F02F73">
        <w:rPr>
          <w:rFonts w:ascii="ＭＳ 明朝" w:hAnsi="ＭＳ 明朝" w:hint="eastAsia"/>
        </w:rPr>
        <w:t>プログラム</w:t>
      </w:r>
      <w:r w:rsidR="00A72368" w:rsidRPr="00F02F73">
        <w:rPr>
          <w:rFonts w:ascii="ＭＳ 明朝" w:hAnsi="ＭＳ 明朝" w:hint="eastAsia"/>
        </w:rPr>
        <w:t>の実施を求</w:t>
      </w:r>
    </w:p>
    <w:p w14:paraId="6970F26F" w14:textId="77777777" w:rsidR="00813AEE" w:rsidRPr="00F02F73" w:rsidRDefault="00A72368" w:rsidP="006A7BBF">
      <w:pPr>
        <w:ind w:leftChars="416" w:left="874" w:firstLineChars="150" w:firstLine="315"/>
        <w:rPr>
          <w:rFonts w:ascii="ＭＳ 明朝" w:hAnsi="ＭＳ 明朝"/>
        </w:rPr>
      </w:pPr>
      <w:r w:rsidRPr="00F02F73">
        <w:rPr>
          <w:rFonts w:ascii="ＭＳ 明朝" w:hAnsi="ＭＳ 明朝" w:hint="eastAsia"/>
        </w:rPr>
        <w:t>めることがある。</w:t>
      </w:r>
    </w:p>
    <w:p w14:paraId="23660FDA" w14:textId="7AEAD96C" w:rsidR="006943EE" w:rsidRPr="006943EE" w:rsidRDefault="006943EE" w:rsidP="00F02F73">
      <w:pPr>
        <w:ind w:leftChars="453" w:left="1075" w:hangingChars="59" w:hanging="124"/>
        <w:rPr>
          <w:rFonts w:ascii="ＭＳ 明朝" w:hAnsi="ＭＳ 明朝"/>
        </w:rPr>
      </w:pPr>
      <w:r w:rsidRPr="00F02F73">
        <w:rPr>
          <w:rFonts w:ascii="ＭＳ 明朝" w:hAnsi="ＭＳ 明朝" w:hint="eastAsia"/>
        </w:rPr>
        <w:t>・</w:t>
      </w:r>
      <w:r w:rsidR="00214FCE" w:rsidRPr="00F02F73">
        <w:rPr>
          <w:rFonts w:ascii="ＭＳ 明朝" w:hAnsi="ＭＳ 明朝" w:hint="eastAsia"/>
        </w:rPr>
        <w:t>募集要項</w:t>
      </w:r>
      <w:r w:rsidR="00214FCE" w:rsidRPr="00F02F73">
        <w:rPr>
          <w:rFonts w:ascii="ＭＳ 明朝" w:hAnsi="ＭＳ 明朝"/>
        </w:rPr>
        <w:t>P.</w:t>
      </w:r>
      <w:r w:rsidR="00725C8C">
        <w:rPr>
          <w:rFonts w:ascii="ＭＳ 明朝" w:hAnsi="ＭＳ 明朝" w:hint="eastAsia"/>
        </w:rPr>
        <w:t>７</w:t>
      </w:r>
      <w:r w:rsidR="00214FCE" w:rsidRPr="00F02F73">
        <w:rPr>
          <w:rFonts w:ascii="ＭＳ 明朝" w:hAnsi="ＭＳ 明朝" w:hint="eastAsia"/>
        </w:rPr>
        <w:t>（</w:t>
      </w:r>
      <w:r w:rsidR="00E86724">
        <w:rPr>
          <w:rFonts w:ascii="ＭＳ 明朝" w:hAnsi="ＭＳ 明朝" w:hint="eastAsia"/>
        </w:rPr>
        <w:t>ⅱ</w:t>
      </w:r>
      <w:r w:rsidR="00214FCE" w:rsidRPr="00F02F73">
        <w:rPr>
          <w:rFonts w:ascii="ＭＳ 明朝" w:hAnsi="ＭＳ 明朝" w:hint="eastAsia"/>
        </w:rPr>
        <w:t>）において提案を求める、</w:t>
      </w:r>
      <w:r w:rsidRPr="00F02F73">
        <w:rPr>
          <w:rFonts w:ascii="ＭＳ 明朝" w:hAnsi="ＭＳ 明朝" w:hint="eastAsia"/>
        </w:rPr>
        <w:t>国際的で大規模なアートフェアのプログラム名称は「OSAKA INTER</w:t>
      </w:r>
      <w:r w:rsidRPr="00860495">
        <w:rPr>
          <w:rFonts w:ascii="ＭＳ 明朝" w:hAnsi="ＭＳ 明朝" w:hint="eastAsia"/>
        </w:rPr>
        <w:t>NATIONAL ART（略称OIA）」と</w:t>
      </w:r>
      <w:r>
        <w:rPr>
          <w:rFonts w:ascii="ＭＳ 明朝" w:hAnsi="ＭＳ 明朝" w:hint="eastAsia"/>
        </w:rPr>
        <w:t>し、</w:t>
      </w:r>
      <w:r w:rsidRPr="00C95A51">
        <w:rPr>
          <w:rFonts w:ascii="ＭＳ 明朝" w:hAnsi="ＭＳ 明朝" w:hint="eastAsia"/>
        </w:rPr>
        <w:t>会場については、令和８年度は大阪府立</w:t>
      </w:r>
      <w:r>
        <w:rPr>
          <w:rFonts w:ascii="ＭＳ 明朝" w:hAnsi="ＭＳ 明朝" w:hint="eastAsia"/>
        </w:rPr>
        <w:t>国</w:t>
      </w:r>
      <w:r w:rsidRPr="00C95A51">
        <w:rPr>
          <w:rFonts w:ascii="ＭＳ 明朝" w:hAnsi="ＭＳ 明朝" w:hint="eastAsia"/>
        </w:rPr>
        <w:t>際会議場（グランキューブ大阪）</w:t>
      </w:r>
      <w:r>
        <w:rPr>
          <w:rFonts w:ascii="ＭＳ 明朝" w:hAnsi="ＭＳ 明朝" w:hint="eastAsia"/>
        </w:rPr>
        <w:t>を使用し、令和9年１月下旬に４日程度</w:t>
      </w:r>
      <w:r w:rsidRPr="00C95A51">
        <w:rPr>
          <w:rFonts w:ascii="ＭＳ 明朝" w:hAnsi="ＭＳ 明朝" w:hint="eastAsia"/>
        </w:rPr>
        <w:t>実施すること。</w:t>
      </w:r>
    </w:p>
    <w:p w14:paraId="2D117899" w14:textId="31843F7A" w:rsidR="000F1D91" w:rsidRPr="00487F6F" w:rsidRDefault="00252A03" w:rsidP="000F1D91">
      <w:pPr>
        <w:ind w:left="945" w:hangingChars="450" w:hanging="945"/>
        <w:rPr>
          <w:rFonts w:ascii="ＭＳ 明朝" w:hAnsi="ＭＳ 明朝"/>
        </w:rPr>
      </w:pPr>
      <w:r w:rsidRPr="00487F6F">
        <w:rPr>
          <w:rFonts w:ascii="ＭＳ 明朝" w:hAnsi="ＭＳ 明朝" w:hint="eastAsia"/>
        </w:rPr>
        <w:t xml:space="preserve">　　　</w:t>
      </w:r>
      <w:r w:rsidR="007C56EF">
        <w:rPr>
          <w:rFonts w:ascii="ＭＳ 明朝" w:hAnsi="ＭＳ 明朝" w:hint="eastAsia"/>
        </w:rPr>
        <w:t>④</w:t>
      </w:r>
      <w:r w:rsidR="00A72368" w:rsidRPr="00487F6F">
        <w:rPr>
          <w:rFonts w:ascii="ＭＳ 明朝" w:hAnsi="ＭＳ 明朝" w:hint="eastAsia"/>
        </w:rPr>
        <w:t xml:space="preserve"> 発注者と協議のうえ、</w:t>
      </w:r>
      <w:r w:rsidR="00706A10">
        <w:rPr>
          <w:rFonts w:ascii="ＭＳ 明朝" w:hAnsi="ＭＳ 明朝" w:hint="eastAsia"/>
        </w:rPr>
        <w:t>プログラム</w:t>
      </w:r>
      <w:r w:rsidR="00A72368" w:rsidRPr="00487F6F">
        <w:rPr>
          <w:rFonts w:ascii="ＭＳ 明朝" w:hAnsi="ＭＳ 明朝" w:hint="eastAsia"/>
        </w:rPr>
        <w:t>ごとの概要及び実施場所、出演者等、タイムスケジュール、経費等の情報を掲載した開催概要書、実施計画書をそれぞれ作成すること。</w:t>
      </w:r>
    </w:p>
    <w:p w14:paraId="5D6C59FD" w14:textId="1687E16F" w:rsidR="00F739B0" w:rsidRPr="009A27D7" w:rsidRDefault="00F739B0">
      <w:pPr>
        <w:ind w:leftChars="300" w:left="945" w:hangingChars="150" w:hanging="315"/>
        <w:rPr>
          <w:rFonts w:ascii="ＭＳ 明朝" w:hAnsi="ＭＳ 明朝"/>
        </w:rPr>
      </w:pPr>
      <w:r w:rsidRPr="009A27D7">
        <w:rPr>
          <w:rFonts w:ascii="ＭＳ 明朝" w:hAnsi="ＭＳ 明朝" w:hint="eastAsia"/>
        </w:rPr>
        <w:t xml:space="preserve">⑤ </w:t>
      </w:r>
      <w:r w:rsidR="004D1C6B">
        <w:rPr>
          <w:rFonts w:ascii="ＭＳ 明朝" w:hAnsi="ＭＳ 明朝" w:hint="eastAsia"/>
        </w:rPr>
        <w:t>受注</w:t>
      </w:r>
      <w:r w:rsidRPr="009A27D7">
        <w:rPr>
          <w:rFonts w:ascii="ＭＳ 明朝" w:hAnsi="ＭＳ 明朝" w:hint="eastAsia"/>
        </w:rPr>
        <w:t>者は、</w:t>
      </w:r>
      <w:r w:rsidR="009A27D7">
        <w:rPr>
          <w:rFonts w:ascii="ＭＳ 明朝" w:hAnsi="ＭＳ 明朝" w:hint="eastAsia"/>
        </w:rPr>
        <w:t>発注者</w:t>
      </w:r>
      <w:r w:rsidRPr="009A27D7">
        <w:rPr>
          <w:rFonts w:ascii="ＭＳ 明朝" w:hAnsi="ＭＳ 明朝" w:hint="eastAsia"/>
        </w:rPr>
        <w:t>の指示及び「大阪文化芸術事業実行委員会ソーシャルメディア運用ポリシー」に基づき、事業専用ホームページ及びＳＮＳアカウント（以下、あわせて「当該</w:t>
      </w:r>
      <w:r w:rsidRPr="009A27D7">
        <w:rPr>
          <w:rFonts w:ascii="ＭＳ 明朝" w:hAnsi="ＭＳ 明朝"/>
        </w:rPr>
        <w:t>HP等」という）の作成、アカウントの取得・公開、管理・運営等に係る業務を行うこと。</w:t>
      </w:r>
    </w:p>
    <w:p w14:paraId="6A2A7F36" w14:textId="32F5B4D9" w:rsidR="00F739B0" w:rsidRPr="009A27D7" w:rsidRDefault="00F739B0" w:rsidP="00F739B0">
      <w:pPr>
        <w:ind w:leftChars="300" w:left="945" w:hangingChars="150" w:hanging="315"/>
        <w:rPr>
          <w:rFonts w:ascii="ＭＳ 明朝" w:hAnsi="ＭＳ 明朝"/>
        </w:rPr>
      </w:pPr>
      <w:r w:rsidRPr="009A27D7">
        <w:rPr>
          <w:rFonts w:ascii="ＭＳ 明朝" w:hAnsi="ＭＳ 明朝" w:hint="eastAsia"/>
        </w:rPr>
        <w:t xml:space="preserve">　</w:t>
      </w:r>
      <w:r w:rsidRPr="009A27D7">
        <w:rPr>
          <w:rFonts w:ascii="ＭＳ 明朝" w:hAnsi="ＭＳ 明朝"/>
        </w:rPr>
        <w:t xml:space="preserve"> </w:t>
      </w:r>
      <w:r w:rsidRPr="009A27D7">
        <w:rPr>
          <w:rFonts w:ascii="ＭＳ 明朝" w:hAnsi="ＭＳ 明朝" w:hint="eastAsia"/>
        </w:rPr>
        <w:t>なお、本事業の</w:t>
      </w:r>
      <w:r w:rsidR="004D1C6B">
        <w:rPr>
          <w:rFonts w:ascii="ＭＳ 明朝" w:hAnsi="ＭＳ 明朝" w:hint="eastAsia"/>
        </w:rPr>
        <w:t>受注</w:t>
      </w:r>
      <w:r w:rsidRPr="009A27D7">
        <w:rPr>
          <w:rFonts w:ascii="ＭＳ 明朝" w:hAnsi="ＭＳ 明朝" w:hint="eastAsia"/>
        </w:rPr>
        <w:t>に伴い、当該</w:t>
      </w:r>
      <w:r w:rsidRPr="009A27D7">
        <w:rPr>
          <w:rFonts w:ascii="ＭＳ 明朝" w:hAnsi="ＭＳ 明朝"/>
        </w:rPr>
        <w:t>HP等について</w:t>
      </w:r>
      <w:r w:rsidR="009A27D7">
        <w:rPr>
          <w:rFonts w:ascii="ＭＳ 明朝" w:hAnsi="ＭＳ 明朝" w:hint="eastAsia"/>
        </w:rPr>
        <w:t>発注者</w:t>
      </w:r>
      <w:r w:rsidRPr="009A27D7">
        <w:rPr>
          <w:rFonts w:ascii="ＭＳ 明朝" w:hAnsi="ＭＳ 明朝"/>
        </w:rPr>
        <w:t>からの引き継ぎを求められた場合</w:t>
      </w:r>
    </w:p>
    <w:p w14:paraId="20C516BA" w14:textId="1727C260" w:rsidR="00F739B0" w:rsidRPr="009A27D7" w:rsidRDefault="00F739B0" w:rsidP="009A27D7">
      <w:pPr>
        <w:ind w:firstLineChars="450" w:firstLine="945"/>
        <w:rPr>
          <w:rFonts w:ascii="ＭＳ 明朝" w:hAnsi="ＭＳ 明朝"/>
        </w:rPr>
      </w:pPr>
      <w:r w:rsidRPr="009A27D7">
        <w:rPr>
          <w:rFonts w:ascii="ＭＳ 明朝" w:hAnsi="ＭＳ 明朝" w:hint="eastAsia"/>
        </w:rPr>
        <w:t>には、</w:t>
      </w:r>
      <w:r w:rsidR="003B12E3">
        <w:rPr>
          <w:rFonts w:ascii="ＭＳ 明朝" w:hAnsi="ＭＳ 明朝" w:hint="eastAsia"/>
        </w:rPr>
        <w:t>発注者</w:t>
      </w:r>
      <w:r w:rsidRPr="009A27D7">
        <w:rPr>
          <w:rFonts w:ascii="ＭＳ 明朝" w:hAnsi="ＭＳ 明朝" w:hint="eastAsia"/>
        </w:rPr>
        <w:t>と協議の上、円滑に引継ぎを受け、業務を遂行すること。</w:t>
      </w:r>
      <w:r w:rsidRPr="009A27D7">
        <w:rPr>
          <w:rFonts w:ascii="ＭＳ 明朝" w:hAnsi="ＭＳ 明朝"/>
        </w:rPr>
        <w:t xml:space="preserve"> </w:t>
      </w:r>
    </w:p>
    <w:p w14:paraId="4C08ABF0" w14:textId="3FFFBA5C" w:rsidR="00F739B0" w:rsidRPr="009A27D7" w:rsidRDefault="00F739B0" w:rsidP="009A27D7">
      <w:pPr>
        <w:ind w:leftChars="450" w:left="945"/>
        <w:rPr>
          <w:rFonts w:ascii="ＭＳ 明朝" w:hAnsi="ＭＳ 明朝"/>
        </w:rPr>
      </w:pPr>
      <w:r w:rsidRPr="009A27D7">
        <w:rPr>
          <w:rFonts w:ascii="ＭＳ 明朝" w:hAnsi="ＭＳ 明朝" w:hint="eastAsia"/>
        </w:rPr>
        <w:t>また、本事業終了後は、当該</w:t>
      </w:r>
      <w:r w:rsidRPr="009A27D7">
        <w:rPr>
          <w:rFonts w:ascii="ＭＳ 明朝" w:hAnsi="ＭＳ 明朝"/>
        </w:rPr>
        <w:t>HP等の管理・運営業務を</w:t>
      </w:r>
      <w:r w:rsidR="003B12E3">
        <w:rPr>
          <w:rFonts w:ascii="ＭＳ 明朝" w:hAnsi="ＭＳ 明朝" w:hint="eastAsia"/>
        </w:rPr>
        <w:t>発注者</w:t>
      </w:r>
      <w:r w:rsidRPr="009A27D7">
        <w:rPr>
          <w:rFonts w:ascii="ＭＳ 明朝" w:hAnsi="ＭＳ 明朝"/>
        </w:rPr>
        <w:t>に円滑に引き継ぐものとし、引き継ぎにあたっては、必要な情報・データ・運用マニュアル等を整理のうえ、</w:t>
      </w:r>
      <w:r w:rsidR="003B12E3">
        <w:rPr>
          <w:rFonts w:ascii="ＭＳ 明朝" w:hAnsi="ＭＳ 明朝" w:hint="eastAsia"/>
        </w:rPr>
        <w:t>発注者</w:t>
      </w:r>
      <w:r w:rsidRPr="009A27D7">
        <w:rPr>
          <w:rFonts w:ascii="ＭＳ 明朝" w:hAnsi="ＭＳ 明朝"/>
        </w:rPr>
        <w:t>と協議し、適切に対応すること。</w:t>
      </w:r>
    </w:p>
    <w:p w14:paraId="147291C3" w14:textId="509D2839" w:rsidR="00813AEE" w:rsidRPr="00487F6F" w:rsidRDefault="007C56EF" w:rsidP="00F739B0">
      <w:pPr>
        <w:ind w:leftChars="300" w:left="945" w:hangingChars="150" w:hanging="315"/>
        <w:rPr>
          <w:rFonts w:ascii="ＭＳ 明朝" w:hAnsi="ＭＳ 明朝"/>
        </w:rPr>
      </w:pPr>
      <w:r w:rsidRPr="009A27D7">
        <w:rPr>
          <w:rFonts w:ascii="ＭＳ 明朝" w:hAnsi="ＭＳ 明朝" w:hint="eastAsia"/>
        </w:rPr>
        <w:t>⑥</w:t>
      </w:r>
      <w:r w:rsidR="00A72368" w:rsidRPr="009A27D7">
        <w:rPr>
          <w:rFonts w:ascii="ＭＳ 明朝" w:hAnsi="ＭＳ 明朝" w:hint="eastAsia"/>
        </w:rPr>
        <w:t xml:space="preserve"> </w:t>
      </w:r>
      <w:r w:rsidR="000F1D91" w:rsidRPr="009A27D7">
        <w:rPr>
          <w:rFonts w:ascii="ＭＳ 明朝" w:hAnsi="ＭＳ 明朝" w:hint="eastAsia"/>
        </w:rPr>
        <w:t>実施する</w:t>
      </w:r>
      <w:r w:rsidR="00706A10">
        <w:rPr>
          <w:rFonts w:ascii="ＭＳ 明朝" w:hAnsi="ＭＳ 明朝" w:hint="eastAsia"/>
        </w:rPr>
        <w:t>プログラム</w:t>
      </w:r>
      <w:r w:rsidR="000F1D91" w:rsidRPr="009A27D7">
        <w:rPr>
          <w:rFonts w:ascii="ＭＳ 明朝" w:hAnsi="ＭＳ 明朝" w:hint="eastAsia"/>
        </w:rPr>
        <w:t>ごとに、必要に応じて</w:t>
      </w:r>
      <w:r w:rsidR="00A72368" w:rsidRPr="009A27D7">
        <w:rPr>
          <w:rFonts w:ascii="ＭＳ 明朝" w:hAnsi="ＭＳ 明朝" w:hint="eastAsia"/>
        </w:rPr>
        <w:t>会場周辺施設等へ事前に事業に関する説明を行うこと。</w:t>
      </w:r>
    </w:p>
    <w:p w14:paraId="0A4EACE0" w14:textId="77777777" w:rsidR="00813AEE" w:rsidRPr="00487F6F" w:rsidRDefault="00A72368" w:rsidP="00C3471F">
      <w:pPr>
        <w:ind w:leftChars="450" w:left="1155" w:hangingChars="100" w:hanging="210"/>
        <w:rPr>
          <w:rFonts w:ascii="ＭＳ 明朝" w:hAnsi="ＭＳ 明朝"/>
        </w:rPr>
      </w:pPr>
      <w:r w:rsidRPr="00487F6F">
        <w:rPr>
          <w:rFonts w:ascii="ＭＳ 明朝" w:hAnsi="ＭＳ 明朝" w:hint="eastAsia"/>
        </w:rPr>
        <w:t>※あらかじめ発注者と十分に協議のうえ、説明会の開催、チラシの各戸配布や新</w:t>
      </w:r>
      <w:r w:rsidR="00C3471F" w:rsidRPr="00487F6F">
        <w:rPr>
          <w:rFonts w:ascii="ＭＳ 明朝" w:hAnsi="ＭＳ 明朝" w:hint="eastAsia"/>
        </w:rPr>
        <w:t>聞折込、事業</w:t>
      </w:r>
      <w:r w:rsidRPr="00487F6F">
        <w:rPr>
          <w:rFonts w:ascii="ＭＳ 明朝" w:hAnsi="ＭＳ 明朝" w:hint="eastAsia"/>
        </w:rPr>
        <w:t>専用ホームページでの告知などにより行うこと。</w:t>
      </w:r>
    </w:p>
    <w:p w14:paraId="074AC859" w14:textId="77777777" w:rsidR="00813AEE" w:rsidRPr="00487F6F" w:rsidRDefault="007C56EF" w:rsidP="00C3471F">
      <w:pPr>
        <w:ind w:leftChars="300" w:left="945" w:hangingChars="150" w:hanging="315"/>
        <w:rPr>
          <w:rFonts w:ascii="ＭＳ 明朝" w:hAnsi="ＭＳ 明朝"/>
        </w:rPr>
      </w:pPr>
      <w:r>
        <w:rPr>
          <w:rFonts w:ascii="ＭＳ 明朝" w:hAnsi="ＭＳ 明朝" w:hint="eastAsia"/>
        </w:rPr>
        <w:t>⑦</w:t>
      </w:r>
      <w:r w:rsidR="00A72368" w:rsidRPr="00487F6F">
        <w:rPr>
          <w:rFonts w:ascii="ＭＳ 明朝" w:hAnsi="ＭＳ 明朝" w:hint="eastAsia"/>
        </w:rPr>
        <w:t xml:space="preserve"> </w:t>
      </w:r>
      <w:r w:rsidR="006564DA" w:rsidRPr="00487F6F">
        <w:rPr>
          <w:rFonts w:ascii="ＭＳ 明朝" w:hAnsi="ＭＳ 明朝" w:hint="eastAsia"/>
        </w:rPr>
        <w:t>プログラム</w:t>
      </w:r>
      <w:r w:rsidR="00C3471F" w:rsidRPr="00487F6F">
        <w:rPr>
          <w:rFonts w:ascii="ＭＳ 明朝" w:hAnsi="ＭＳ 明朝" w:hint="eastAsia"/>
        </w:rPr>
        <w:t>の記録写真（</w:t>
      </w:r>
      <w:r w:rsidR="006564DA" w:rsidRPr="00487F6F">
        <w:rPr>
          <w:rFonts w:ascii="ＭＳ 明朝" w:hAnsi="ＭＳ 明朝" w:hint="eastAsia"/>
        </w:rPr>
        <w:t>プログラム</w:t>
      </w:r>
      <w:r w:rsidR="00C3471F" w:rsidRPr="00487F6F">
        <w:rPr>
          <w:rFonts w:ascii="ＭＳ 明朝" w:hAnsi="ＭＳ 明朝" w:hint="eastAsia"/>
        </w:rPr>
        <w:t>準備、受付、実施中の様子、スタッフ等</w:t>
      </w:r>
      <w:r w:rsidR="004045A7" w:rsidRPr="00487F6F">
        <w:rPr>
          <w:rFonts w:ascii="ＭＳ 明朝" w:hAnsi="ＭＳ 明朝" w:hint="eastAsia"/>
        </w:rPr>
        <w:t>の配置時、搬入出時の状況、</w:t>
      </w:r>
      <w:r w:rsidR="006564DA" w:rsidRPr="00487F6F">
        <w:rPr>
          <w:rFonts w:ascii="ＭＳ 明朝" w:hAnsi="ＭＳ 明朝" w:hint="eastAsia"/>
        </w:rPr>
        <w:t>プログラム</w:t>
      </w:r>
      <w:r w:rsidR="00A72368" w:rsidRPr="00487F6F">
        <w:rPr>
          <w:rFonts w:ascii="ＭＳ 明朝" w:hAnsi="ＭＳ 明朝" w:hint="eastAsia"/>
        </w:rPr>
        <w:t>会場周辺の状況、資機材の配置及び撤去等含む）を撮影すること。</w:t>
      </w:r>
    </w:p>
    <w:p w14:paraId="5AF4AFEF" w14:textId="77777777" w:rsidR="00813AEE" w:rsidRPr="00487F6F" w:rsidRDefault="007C56EF" w:rsidP="00637986">
      <w:pPr>
        <w:ind w:firstLineChars="300" w:firstLine="630"/>
        <w:rPr>
          <w:rFonts w:ascii="ＭＳ 明朝" w:hAnsi="ＭＳ 明朝"/>
        </w:rPr>
      </w:pPr>
      <w:r>
        <w:rPr>
          <w:rFonts w:ascii="ＭＳ 明朝" w:hAnsi="ＭＳ 明朝" w:hint="eastAsia"/>
        </w:rPr>
        <w:t>⑧</w:t>
      </w:r>
      <w:r w:rsidR="006A7BBF" w:rsidRPr="00487F6F">
        <w:rPr>
          <w:rFonts w:ascii="ＭＳ 明朝" w:hAnsi="ＭＳ 明朝" w:hint="eastAsia"/>
        </w:rPr>
        <w:t xml:space="preserve"> </w:t>
      </w:r>
      <w:r w:rsidR="006564DA" w:rsidRPr="00487F6F">
        <w:rPr>
          <w:rFonts w:ascii="ＭＳ 明朝" w:hAnsi="ＭＳ 明朝" w:hint="eastAsia"/>
        </w:rPr>
        <w:t>プログラム</w:t>
      </w:r>
      <w:r w:rsidR="00526C57" w:rsidRPr="00487F6F">
        <w:rPr>
          <w:rFonts w:ascii="ＭＳ 明朝" w:hAnsi="ＭＳ 明朝" w:hint="eastAsia"/>
        </w:rPr>
        <w:t>開催にあたって</w:t>
      </w:r>
      <w:r w:rsidR="00A72368" w:rsidRPr="00487F6F">
        <w:rPr>
          <w:rFonts w:ascii="ＭＳ 明朝" w:hAnsi="ＭＳ 明朝" w:hint="eastAsia"/>
        </w:rPr>
        <w:t>は大阪府</w:t>
      </w:r>
      <w:r w:rsidR="00526C57" w:rsidRPr="00487F6F">
        <w:rPr>
          <w:rFonts w:ascii="ＭＳ 明朝" w:hAnsi="ＭＳ 明朝" w:hint="eastAsia"/>
        </w:rPr>
        <w:t>内事業</w:t>
      </w:r>
      <w:r w:rsidR="00D87154" w:rsidRPr="00487F6F">
        <w:rPr>
          <w:rFonts w:ascii="ＭＳ 明朝" w:hAnsi="ＭＳ 明朝" w:hint="eastAsia"/>
        </w:rPr>
        <w:t>者</w:t>
      </w:r>
      <w:r w:rsidR="00BA4BBB" w:rsidRPr="00487F6F">
        <w:rPr>
          <w:rFonts w:ascii="ＭＳ 明朝" w:hAnsi="ＭＳ 明朝" w:hint="eastAsia"/>
        </w:rPr>
        <w:t>について、積極的な連携や活用に努めること。</w:t>
      </w:r>
    </w:p>
    <w:p w14:paraId="780E471A" w14:textId="77777777" w:rsidR="00813AEE" w:rsidRPr="00487F6F" w:rsidRDefault="007C56EF" w:rsidP="004045A7">
      <w:pPr>
        <w:ind w:leftChars="300" w:left="945" w:hangingChars="150" w:hanging="315"/>
        <w:rPr>
          <w:rFonts w:ascii="ＭＳ 明朝" w:hAnsi="ＭＳ 明朝"/>
        </w:rPr>
      </w:pPr>
      <w:r>
        <w:rPr>
          <w:rFonts w:ascii="ＭＳ 明朝" w:hAnsi="ＭＳ 明朝" w:hint="eastAsia"/>
        </w:rPr>
        <w:t>⑨</w:t>
      </w:r>
      <w:r w:rsidR="00A72368" w:rsidRPr="00487F6F">
        <w:rPr>
          <w:rFonts w:ascii="ＭＳ 明朝" w:hAnsi="ＭＳ 明朝" w:hint="eastAsia"/>
        </w:rPr>
        <w:t xml:space="preserve"> </w:t>
      </w:r>
      <w:r w:rsidR="006564DA" w:rsidRPr="00487F6F">
        <w:rPr>
          <w:rFonts w:ascii="ＭＳ 明朝" w:hAnsi="ＭＳ 明朝" w:hint="eastAsia"/>
        </w:rPr>
        <w:t>プログラム</w:t>
      </w:r>
      <w:r w:rsidR="00A72368" w:rsidRPr="00487F6F">
        <w:rPr>
          <w:rFonts w:ascii="ＭＳ 明朝" w:hAnsi="ＭＳ 明朝" w:hint="eastAsia"/>
        </w:rPr>
        <w:t>開催にかかる官庁等各種許可申請等に必要な申請資料の作成及び届け出等の手</w:t>
      </w:r>
      <w:r w:rsidR="004045A7" w:rsidRPr="00487F6F">
        <w:rPr>
          <w:rFonts w:ascii="ＭＳ 明朝" w:hAnsi="ＭＳ 明朝" w:hint="eastAsia"/>
        </w:rPr>
        <w:t>続きを行うこと。手続きにあたっては、事前に、発注者</w:t>
      </w:r>
      <w:r w:rsidR="00A72368" w:rsidRPr="00487F6F">
        <w:rPr>
          <w:rFonts w:ascii="ＭＳ 明朝" w:hAnsi="ＭＳ 明朝" w:hint="eastAsia"/>
        </w:rPr>
        <w:t>と調整すること。また、発注者の求めにより、関係会議等への事業説明に同席し説明すること。</w:t>
      </w:r>
    </w:p>
    <w:p w14:paraId="56CAA422" w14:textId="77777777" w:rsidR="00813AEE" w:rsidRPr="00487F6F" w:rsidRDefault="007C56EF" w:rsidP="004045A7">
      <w:pPr>
        <w:ind w:firstLineChars="300" w:firstLine="630"/>
        <w:rPr>
          <w:rFonts w:ascii="ＭＳ 明朝" w:hAnsi="ＭＳ 明朝"/>
        </w:rPr>
      </w:pPr>
      <w:r>
        <w:rPr>
          <w:rFonts w:ascii="ＭＳ 明朝" w:hAnsi="ＭＳ 明朝" w:hint="eastAsia"/>
        </w:rPr>
        <w:t>⑩</w:t>
      </w:r>
      <w:r w:rsidR="00A72368" w:rsidRPr="00487F6F">
        <w:rPr>
          <w:rFonts w:ascii="ＭＳ 明朝" w:hAnsi="ＭＳ 明朝" w:hint="eastAsia"/>
        </w:rPr>
        <w:t xml:space="preserve"> </w:t>
      </w:r>
      <w:r w:rsidR="006564DA" w:rsidRPr="00487F6F">
        <w:rPr>
          <w:rFonts w:ascii="ＭＳ 明朝" w:hAnsi="ＭＳ 明朝" w:hint="eastAsia"/>
        </w:rPr>
        <w:t>プログラム</w:t>
      </w:r>
      <w:r w:rsidR="00A72368" w:rsidRPr="00487F6F">
        <w:rPr>
          <w:rFonts w:ascii="ＭＳ 明朝" w:hAnsi="ＭＳ 明朝" w:hint="eastAsia"/>
        </w:rPr>
        <w:t>開催にかかる関係機関（警察、消防署等含む）との連絡調整を行うこと。</w:t>
      </w:r>
    </w:p>
    <w:p w14:paraId="37079793" w14:textId="77777777" w:rsidR="00813AEE" w:rsidRPr="00487F6F" w:rsidRDefault="00A72368" w:rsidP="004045A7">
      <w:pPr>
        <w:ind w:leftChars="450" w:left="945"/>
        <w:rPr>
          <w:rFonts w:ascii="ＭＳ 明朝" w:hAnsi="ＭＳ 明朝"/>
        </w:rPr>
      </w:pPr>
      <w:r w:rsidRPr="00487F6F">
        <w:rPr>
          <w:rFonts w:ascii="ＭＳ 明朝" w:hAnsi="ＭＳ 明朝" w:hint="eastAsia"/>
        </w:rPr>
        <w:t>また、</w:t>
      </w:r>
      <w:r w:rsidR="006564DA" w:rsidRPr="00487F6F">
        <w:rPr>
          <w:rFonts w:ascii="ＭＳ 明朝" w:hAnsi="ＭＳ 明朝" w:hint="eastAsia"/>
        </w:rPr>
        <w:t>プログラム</w:t>
      </w:r>
      <w:r w:rsidRPr="00487F6F">
        <w:rPr>
          <w:rFonts w:ascii="ＭＳ 明朝" w:hAnsi="ＭＳ 明朝" w:hint="eastAsia"/>
        </w:rPr>
        <w:t>開催に必要な駐車場や会議室、控室の確保等、運営・設営に係る詳細につい</w:t>
      </w:r>
      <w:r w:rsidR="004045A7" w:rsidRPr="00487F6F">
        <w:rPr>
          <w:rFonts w:ascii="ＭＳ 明朝" w:hAnsi="ＭＳ 明朝" w:hint="eastAsia"/>
        </w:rPr>
        <w:t>ても、発注者及び会場関係者</w:t>
      </w:r>
      <w:r w:rsidRPr="00487F6F">
        <w:rPr>
          <w:rFonts w:ascii="ＭＳ 明朝" w:hAnsi="ＭＳ 明朝" w:hint="eastAsia"/>
        </w:rPr>
        <w:t>等と調整すること。</w:t>
      </w:r>
    </w:p>
    <w:p w14:paraId="394EB978" w14:textId="77777777" w:rsidR="00813AEE" w:rsidRPr="00487F6F" w:rsidRDefault="007C56EF" w:rsidP="004045A7">
      <w:pPr>
        <w:ind w:leftChars="300" w:left="945" w:hangingChars="150" w:hanging="315"/>
        <w:rPr>
          <w:rFonts w:ascii="ＭＳ 明朝" w:hAnsi="ＭＳ 明朝"/>
        </w:rPr>
      </w:pPr>
      <w:r>
        <w:rPr>
          <w:rFonts w:ascii="ＭＳ 明朝" w:hAnsi="ＭＳ 明朝" w:hint="eastAsia"/>
        </w:rPr>
        <w:t>⑪</w:t>
      </w:r>
      <w:r w:rsidR="00A72368" w:rsidRPr="00487F6F">
        <w:rPr>
          <w:rFonts w:ascii="ＭＳ 明朝" w:hAnsi="ＭＳ 明朝" w:hint="eastAsia"/>
        </w:rPr>
        <w:t xml:space="preserve"> 施設賠償責任保険、傷害総合保険、事業参加者傷害保険、施設入場者傷害保険等適切な保険に加入すること。また、芸術作品等物品を展示する場合は、移送から設置までの安全管理に必要な保険及び観覧者等の安全確保及び展示物、展示場所の保全のために必要な損害保険等に加入すること。</w:t>
      </w:r>
    </w:p>
    <w:p w14:paraId="1C2E0CFC" w14:textId="77777777" w:rsidR="005A46B3" w:rsidRPr="00487F6F" w:rsidRDefault="007C56EF" w:rsidP="004045A7">
      <w:pPr>
        <w:ind w:leftChars="300" w:left="945" w:hangingChars="150" w:hanging="315"/>
        <w:rPr>
          <w:rFonts w:ascii="ＭＳ 明朝" w:hAnsi="ＭＳ 明朝"/>
        </w:rPr>
      </w:pPr>
      <w:r>
        <w:rPr>
          <w:rFonts w:ascii="ＭＳ 明朝" w:hAnsi="ＭＳ 明朝" w:hint="eastAsia"/>
        </w:rPr>
        <w:t>⑫</w:t>
      </w:r>
      <w:r w:rsidR="00A72368" w:rsidRPr="00487F6F">
        <w:rPr>
          <w:rFonts w:ascii="ＭＳ 明朝" w:hAnsi="ＭＳ 明朝" w:hint="eastAsia"/>
        </w:rPr>
        <w:t xml:space="preserve"> 参加者等との連絡調整にあたって、電子メールやファクシミリを使用する場合は、内容の確認を徹底するとともに誤送信等に十分留意すること。</w:t>
      </w:r>
    </w:p>
    <w:p w14:paraId="2DB4D19A" w14:textId="77777777" w:rsidR="009B282E" w:rsidRPr="00487F6F" w:rsidRDefault="007C56EF" w:rsidP="009B282E">
      <w:pPr>
        <w:ind w:leftChars="300" w:left="945" w:hangingChars="150" w:hanging="315"/>
        <w:rPr>
          <w:rFonts w:ascii="ＭＳ 明朝" w:hAnsi="ＭＳ 明朝"/>
        </w:rPr>
      </w:pPr>
      <w:r>
        <w:rPr>
          <w:rFonts w:ascii="ＭＳ 明朝" w:hAnsi="ＭＳ 明朝" w:hint="eastAsia"/>
        </w:rPr>
        <w:t>⑬</w:t>
      </w:r>
      <w:r w:rsidR="00A72368" w:rsidRPr="00487F6F">
        <w:rPr>
          <w:rFonts w:ascii="ＭＳ 明朝" w:hAnsi="ＭＳ 明朝" w:hint="eastAsia"/>
        </w:rPr>
        <w:t xml:space="preserve"> </w:t>
      </w:r>
      <w:r w:rsidR="00224BEE" w:rsidRPr="00487F6F">
        <w:rPr>
          <w:rFonts w:ascii="ＭＳ 明朝" w:hAnsi="ＭＳ 明朝" w:hint="eastAsia"/>
        </w:rPr>
        <w:t>プログラム</w:t>
      </w:r>
      <w:r w:rsidR="00A72368" w:rsidRPr="00487F6F">
        <w:rPr>
          <w:rFonts w:ascii="ＭＳ 明朝" w:hAnsi="ＭＳ 明朝" w:hint="eastAsia"/>
        </w:rPr>
        <w:t>実施後は速やかに、著作権に留意して新聞記事や各紙（誌）に掲載された記事</w:t>
      </w:r>
    </w:p>
    <w:p w14:paraId="0CD9C150" w14:textId="77777777" w:rsidR="009B282E" w:rsidRPr="00487F6F" w:rsidRDefault="00A72368" w:rsidP="00637986">
      <w:pPr>
        <w:ind w:leftChars="400" w:left="945" w:hangingChars="50" w:hanging="105"/>
        <w:rPr>
          <w:rFonts w:ascii="ＭＳ 明朝" w:hAnsi="ＭＳ 明朝"/>
        </w:rPr>
      </w:pPr>
      <w:r w:rsidRPr="00487F6F">
        <w:rPr>
          <w:rFonts w:ascii="ＭＳ 明朝" w:hAnsi="ＭＳ 明朝" w:hint="eastAsia"/>
        </w:rPr>
        <w:t>（</w:t>
      </w:r>
      <w:r w:rsidR="00224BEE" w:rsidRPr="00487F6F">
        <w:rPr>
          <w:rFonts w:ascii="ＭＳ 明朝" w:hAnsi="ＭＳ 明朝" w:hint="eastAsia"/>
        </w:rPr>
        <w:t>プログラム</w:t>
      </w:r>
      <w:r w:rsidRPr="00487F6F">
        <w:rPr>
          <w:rFonts w:ascii="ＭＳ 明朝" w:hAnsi="ＭＳ 明朝" w:hint="eastAsia"/>
        </w:rPr>
        <w:t>実施日前後は、Ｗeb情報含む）、テレビ等での放送動画について、それぞれと</w:t>
      </w:r>
    </w:p>
    <w:p w14:paraId="18D9CEAA" w14:textId="77777777" w:rsidR="009B282E" w:rsidRPr="00487F6F" w:rsidRDefault="00A72368" w:rsidP="00637986">
      <w:pPr>
        <w:ind w:leftChars="400" w:left="840"/>
        <w:rPr>
          <w:rFonts w:ascii="ＭＳ 明朝" w:hAnsi="ＭＳ 明朝"/>
        </w:rPr>
      </w:pPr>
      <w:r w:rsidRPr="00487F6F">
        <w:rPr>
          <w:rFonts w:ascii="ＭＳ 明朝" w:hAnsi="ＭＳ 明朝" w:hint="eastAsia"/>
        </w:rPr>
        <w:t>りまとめ（掲載社【者】・掲載日・発行部数等）ること。また、テレビ等での放送動画については、電子データとして保存すること。</w:t>
      </w:r>
    </w:p>
    <w:p w14:paraId="76DA16DD" w14:textId="77777777" w:rsidR="00813AEE" w:rsidRPr="00487F6F" w:rsidRDefault="007C56EF" w:rsidP="004045A7">
      <w:pPr>
        <w:ind w:leftChars="300" w:left="945" w:hangingChars="150" w:hanging="315"/>
        <w:rPr>
          <w:rFonts w:ascii="ＭＳ 明朝" w:hAnsi="ＭＳ 明朝"/>
        </w:rPr>
      </w:pPr>
      <w:r>
        <w:rPr>
          <w:rFonts w:ascii="ＭＳ 明朝" w:hAnsi="ＭＳ 明朝" w:hint="eastAsia"/>
        </w:rPr>
        <w:t>⑭</w:t>
      </w:r>
      <w:r w:rsidR="00A72368" w:rsidRPr="00487F6F">
        <w:rPr>
          <w:rFonts w:ascii="ＭＳ 明朝" w:hAnsi="ＭＳ 明朝" w:hint="eastAsia"/>
        </w:rPr>
        <w:t xml:space="preserve"> その他事業全般にかかる企画調整・管理運営に関し、発注者の求めに応じて、発注者と協議の</w:t>
      </w:r>
      <w:r w:rsidR="00A72368" w:rsidRPr="00487F6F">
        <w:rPr>
          <w:rFonts w:ascii="ＭＳ 明朝" w:hAnsi="ＭＳ 明朝" w:hint="eastAsia"/>
        </w:rPr>
        <w:lastRenderedPageBreak/>
        <w:t>うえ対応すること。</w:t>
      </w:r>
    </w:p>
    <w:p w14:paraId="27AC0496" w14:textId="77777777" w:rsidR="004045A7" w:rsidRPr="00487F6F" w:rsidRDefault="004045A7" w:rsidP="00127B5F">
      <w:pPr>
        <w:rPr>
          <w:rFonts w:ascii="ＭＳ ゴシック" w:eastAsia="ＭＳ ゴシック" w:hAnsi="ＭＳ ゴシック"/>
        </w:rPr>
      </w:pPr>
    </w:p>
    <w:p w14:paraId="0D38C257" w14:textId="77777777" w:rsidR="00B745E4" w:rsidRPr="00487F6F" w:rsidRDefault="00A72368" w:rsidP="00B745E4">
      <w:pPr>
        <w:rPr>
          <w:rFonts w:ascii="ＭＳ ゴシック" w:eastAsia="ＭＳ ゴシック" w:hAnsi="ＭＳ ゴシック"/>
        </w:rPr>
      </w:pPr>
      <w:r w:rsidRPr="00487F6F">
        <w:rPr>
          <w:rFonts w:ascii="ＭＳ ゴシック" w:eastAsia="ＭＳ ゴシック" w:hAnsi="ＭＳ ゴシック"/>
        </w:rPr>
        <w:t>（</w:t>
      </w:r>
      <w:r w:rsidRPr="00487F6F">
        <w:rPr>
          <w:rFonts w:ascii="ＭＳ ゴシック" w:eastAsia="ＭＳ ゴシック" w:hAnsi="ＭＳ ゴシック" w:hint="eastAsia"/>
        </w:rPr>
        <w:t>２</w:t>
      </w:r>
      <w:r w:rsidRPr="00487F6F">
        <w:rPr>
          <w:rFonts w:ascii="ＭＳ ゴシック" w:eastAsia="ＭＳ ゴシック" w:hAnsi="ＭＳ ゴシック"/>
        </w:rPr>
        <w:t>）</w:t>
      </w:r>
      <w:r w:rsidRPr="00487F6F">
        <w:rPr>
          <w:rFonts w:ascii="ＭＳ ゴシック" w:eastAsia="ＭＳ ゴシック" w:hAnsi="ＭＳ ゴシック" w:hint="eastAsia"/>
        </w:rPr>
        <w:t>会場確保</w:t>
      </w:r>
      <w:r w:rsidRPr="00487F6F">
        <w:rPr>
          <w:rFonts w:ascii="ＭＳ ゴシック" w:eastAsia="ＭＳ ゴシック" w:hAnsi="ＭＳ ゴシック"/>
        </w:rPr>
        <w:t>業務</w:t>
      </w:r>
    </w:p>
    <w:p w14:paraId="4DBA815C" w14:textId="381CF384" w:rsidR="00B745E4" w:rsidRPr="00487F6F" w:rsidRDefault="00A72368" w:rsidP="009A27D7">
      <w:pPr>
        <w:ind w:leftChars="400" w:left="840" w:firstLineChars="50" w:firstLine="105"/>
        <w:rPr>
          <w:rFonts w:ascii="ＭＳ 明朝" w:hAnsi="ＭＳ 明朝"/>
        </w:rPr>
      </w:pPr>
      <w:r w:rsidRPr="00487F6F">
        <w:rPr>
          <w:rFonts w:ascii="ＭＳ 明朝" w:hAnsi="ＭＳ 明朝" w:hint="eastAsia"/>
        </w:rPr>
        <w:t>令和</w:t>
      </w:r>
      <w:r w:rsidR="0027297E">
        <w:rPr>
          <w:rFonts w:ascii="ＭＳ 明朝" w:hAnsi="ＭＳ 明朝" w:hint="eastAsia"/>
        </w:rPr>
        <w:t>８</w:t>
      </w:r>
      <w:r w:rsidRPr="00487F6F">
        <w:rPr>
          <w:rFonts w:ascii="ＭＳ 明朝" w:hAnsi="ＭＳ 明朝" w:hint="eastAsia"/>
        </w:rPr>
        <w:t>年度から令和</w:t>
      </w:r>
      <w:r w:rsidR="00B46A6A">
        <w:rPr>
          <w:rFonts w:ascii="ＭＳ 明朝" w:hAnsi="ＭＳ 明朝" w:hint="eastAsia"/>
        </w:rPr>
        <w:t>10</w:t>
      </w:r>
      <w:r w:rsidRPr="00487F6F">
        <w:rPr>
          <w:rFonts w:ascii="ＭＳ 明朝" w:hAnsi="ＭＳ 明朝" w:hint="eastAsia"/>
        </w:rPr>
        <w:t>年度までの</w:t>
      </w:r>
      <w:r w:rsidR="00706A10">
        <w:rPr>
          <w:rFonts w:ascii="ＭＳ 明朝" w:hAnsi="ＭＳ 明朝" w:hint="eastAsia"/>
        </w:rPr>
        <w:t>プログラム</w:t>
      </w:r>
      <w:r w:rsidRPr="00487F6F">
        <w:rPr>
          <w:rFonts w:ascii="ＭＳ 明朝" w:hAnsi="ＭＳ 明朝" w:hint="eastAsia"/>
        </w:rPr>
        <w:t>実施にかかる会場の選定、使用にかかる予約等を契約締結後</w:t>
      </w:r>
      <w:r w:rsidR="006564DA" w:rsidRPr="00487F6F">
        <w:rPr>
          <w:rFonts w:ascii="ＭＳ 明朝" w:hAnsi="ＭＳ 明朝" w:hint="eastAsia"/>
        </w:rPr>
        <w:t>、発注者との協議を行った上で</w:t>
      </w:r>
      <w:r w:rsidRPr="00487F6F">
        <w:rPr>
          <w:rFonts w:ascii="ＭＳ 明朝" w:hAnsi="ＭＳ 明朝" w:hint="eastAsia"/>
        </w:rPr>
        <w:t>実施すること</w:t>
      </w:r>
      <w:r w:rsidRPr="00487F6F">
        <w:rPr>
          <w:rFonts w:ascii="ＭＳ 明朝" w:hAnsi="ＭＳ 明朝"/>
        </w:rPr>
        <w:t>。</w:t>
      </w:r>
      <w:r w:rsidRPr="00487F6F">
        <w:rPr>
          <w:rFonts w:ascii="ＭＳ 明朝" w:hAnsi="ＭＳ 明朝" w:hint="eastAsia"/>
        </w:rPr>
        <w:t>会場確保にあたっては、次の点に留意すること。</w:t>
      </w:r>
    </w:p>
    <w:p w14:paraId="07017D0B" w14:textId="77777777" w:rsidR="00B745E4" w:rsidRPr="00487F6F" w:rsidRDefault="00A72368" w:rsidP="009A27D7">
      <w:pPr>
        <w:ind w:leftChars="450" w:left="945"/>
        <w:rPr>
          <w:rFonts w:ascii="ＭＳ 明朝" w:hAnsi="ＭＳ 明朝"/>
        </w:rPr>
      </w:pPr>
      <w:r w:rsidRPr="00487F6F">
        <w:rPr>
          <w:rFonts w:ascii="ＭＳ 明朝" w:hAnsi="ＭＳ 明朝"/>
        </w:rPr>
        <w:t xml:space="preserve">ア　</w:t>
      </w:r>
      <w:r w:rsidRPr="00487F6F">
        <w:rPr>
          <w:rFonts w:ascii="ＭＳ 明朝" w:hAnsi="ＭＳ 明朝" w:hint="eastAsia"/>
        </w:rPr>
        <w:t>会場</w:t>
      </w:r>
      <w:r w:rsidRPr="00487F6F">
        <w:rPr>
          <w:rFonts w:ascii="ＭＳ 明朝" w:hAnsi="ＭＳ 明朝"/>
        </w:rPr>
        <w:t>の</w:t>
      </w:r>
      <w:r w:rsidRPr="00487F6F">
        <w:rPr>
          <w:rFonts w:ascii="ＭＳ 明朝" w:hAnsi="ＭＳ 明朝" w:hint="eastAsia"/>
        </w:rPr>
        <w:t>選定</w:t>
      </w:r>
    </w:p>
    <w:p w14:paraId="5F26C192" w14:textId="49B6DC81" w:rsidR="00B745E4" w:rsidRPr="00487F6F" w:rsidRDefault="00A72368" w:rsidP="00B745E4">
      <w:pPr>
        <w:ind w:leftChars="300" w:left="1470" w:hangingChars="400" w:hanging="840"/>
        <w:rPr>
          <w:rFonts w:ascii="ＭＳ 明朝" w:hAnsi="ＭＳ 明朝"/>
        </w:rPr>
      </w:pPr>
      <w:r w:rsidRPr="00487F6F">
        <w:rPr>
          <w:rFonts w:ascii="ＭＳ 明朝" w:hAnsi="ＭＳ 明朝" w:hint="eastAsia"/>
        </w:rPr>
        <w:t xml:space="preserve">　　　</w:t>
      </w:r>
      <w:r w:rsidRPr="00487F6F">
        <w:rPr>
          <w:rFonts w:ascii="ＭＳ 明朝" w:hAnsi="ＭＳ 明朝"/>
        </w:rPr>
        <w:t>・</w:t>
      </w:r>
      <w:r w:rsidRPr="00487F6F">
        <w:rPr>
          <w:rFonts w:ascii="ＭＳ 明朝" w:hAnsi="ＭＳ 明朝" w:hint="eastAsia"/>
        </w:rPr>
        <w:t>企画提案書、企画原案を基に</w:t>
      </w:r>
      <w:r w:rsidR="00BA4BBB" w:rsidRPr="00487F6F">
        <w:rPr>
          <w:rFonts w:ascii="ＭＳ 明朝" w:hAnsi="ＭＳ 明朝" w:hint="eastAsia"/>
        </w:rPr>
        <w:t>、</w:t>
      </w:r>
      <w:r w:rsidRPr="00487F6F">
        <w:rPr>
          <w:rFonts w:ascii="ＭＳ 明朝" w:hAnsi="ＭＳ 明朝" w:hint="eastAsia"/>
        </w:rPr>
        <w:t>実施する各</w:t>
      </w:r>
      <w:r w:rsidR="00706A10">
        <w:rPr>
          <w:rFonts w:ascii="ＭＳ 明朝" w:hAnsi="ＭＳ 明朝" w:hint="eastAsia"/>
        </w:rPr>
        <w:t>プログラム</w:t>
      </w:r>
      <w:r w:rsidRPr="00487F6F">
        <w:rPr>
          <w:rFonts w:ascii="ＭＳ 明朝" w:hAnsi="ＭＳ 明朝" w:hint="eastAsia"/>
        </w:rPr>
        <w:t>に相応しい立地</w:t>
      </w:r>
      <w:r w:rsidR="0025328D" w:rsidRPr="00487F6F">
        <w:rPr>
          <w:rFonts w:ascii="ＭＳ 明朝" w:hAnsi="ＭＳ 明朝" w:hint="eastAsia"/>
        </w:rPr>
        <w:t>（屋内・屋外を問わない）</w:t>
      </w:r>
      <w:r w:rsidRPr="00487F6F">
        <w:rPr>
          <w:rFonts w:ascii="ＭＳ 明朝" w:hAnsi="ＭＳ 明朝" w:hint="eastAsia"/>
        </w:rPr>
        <w:t>、定員、使用条件、事業目的、事業効果などを十分に考慮し行うこと。</w:t>
      </w:r>
    </w:p>
    <w:p w14:paraId="6CDCEF2E" w14:textId="77777777" w:rsidR="00B745E4" w:rsidRPr="00487F6F" w:rsidRDefault="00A72368" w:rsidP="009A27D7">
      <w:pPr>
        <w:ind w:leftChars="450" w:left="945"/>
        <w:rPr>
          <w:rFonts w:ascii="ＭＳ 明朝" w:hAnsi="ＭＳ 明朝"/>
        </w:rPr>
      </w:pPr>
      <w:r w:rsidRPr="00487F6F">
        <w:rPr>
          <w:rFonts w:ascii="ＭＳ 明朝" w:hAnsi="ＭＳ 明朝"/>
        </w:rPr>
        <w:t xml:space="preserve">イ　</w:t>
      </w:r>
      <w:r w:rsidRPr="00487F6F">
        <w:rPr>
          <w:rFonts w:ascii="ＭＳ 明朝" w:hAnsi="ＭＳ 明朝" w:hint="eastAsia"/>
        </w:rPr>
        <w:t>会場の予約及び契約</w:t>
      </w:r>
    </w:p>
    <w:p w14:paraId="72D09C30" w14:textId="07361AA2" w:rsidR="00B745E4" w:rsidRPr="00487F6F" w:rsidRDefault="00A72368" w:rsidP="00B745E4">
      <w:pPr>
        <w:ind w:leftChars="300" w:left="1365" w:hangingChars="350" w:hanging="735"/>
        <w:rPr>
          <w:rFonts w:ascii="ＭＳ 明朝" w:hAnsi="ＭＳ 明朝"/>
        </w:rPr>
      </w:pPr>
      <w:r w:rsidRPr="00487F6F">
        <w:rPr>
          <w:rFonts w:ascii="ＭＳ 明朝" w:hAnsi="ＭＳ 明朝" w:hint="eastAsia"/>
        </w:rPr>
        <w:t xml:space="preserve">　　　</w:t>
      </w:r>
      <w:r w:rsidRPr="00487F6F">
        <w:rPr>
          <w:rFonts w:ascii="ＭＳ 明朝" w:hAnsi="ＭＳ 明朝"/>
        </w:rPr>
        <w:t>・</w:t>
      </w:r>
      <w:r w:rsidRPr="00487F6F">
        <w:rPr>
          <w:rFonts w:ascii="ＭＳ 明朝" w:hAnsi="ＭＳ 明朝" w:hint="eastAsia"/>
        </w:rPr>
        <w:t>実施予定の各</w:t>
      </w:r>
      <w:r w:rsidR="00706A10">
        <w:rPr>
          <w:rFonts w:ascii="ＭＳ 明朝" w:hAnsi="ＭＳ 明朝" w:hint="eastAsia"/>
        </w:rPr>
        <w:t>プログラム</w:t>
      </w:r>
      <w:r w:rsidRPr="00487F6F">
        <w:rPr>
          <w:rFonts w:ascii="ＭＳ 明朝" w:hAnsi="ＭＳ 明朝" w:hint="eastAsia"/>
        </w:rPr>
        <w:t>における会場について、発注者と十分に協議のうえ、仮予約、予約、申込み手続き、契約等を行うこと。また、手続きにかかる名義は、発注者である「大阪文化芸術事業実行委員会」とし、一切の権利は発注者に帰属するものとする。</w:t>
      </w:r>
      <w:r w:rsidR="00096FEF" w:rsidRPr="00F02F73">
        <w:rPr>
          <w:rFonts w:ascii="ＭＳ 明朝" w:hAnsi="ＭＳ 明朝" w:hint="eastAsia"/>
        </w:rPr>
        <w:t>なお、令和８年度「</w:t>
      </w:r>
      <w:r w:rsidR="00096FEF" w:rsidRPr="00F02F73">
        <w:rPr>
          <w:rFonts w:ascii="ＭＳ 明朝" w:hAnsi="ＭＳ 明朝"/>
        </w:rPr>
        <w:t>OSAKA INTERNATIONAL ART」</w:t>
      </w:r>
      <w:r w:rsidR="00096FEF" w:rsidRPr="00F02F73">
        <w:rPr>
          <w:rFonts w:ascii="ＭＳ 明朝" w:hAnsi="ＭＳ 明朝" w:hint="eastAsia"/>
        </w:rPr>
        <w:t>の会場として使用する大阪府立国際会議場（グランキューブ大阪）についても同様に行うこと。</w:t>
      </w:r>
    </w:p>
    <w:p w14:paraId="4804CD9B" w14:textId="1324C559" w:rsidR="00B745E4" w:rsidRPr="00487F6F" w:rsidRDefault="00A72368" w:rsidP="00B745E4">
      <w:pPr>
        <w:ind w:leftChars="300" w:left="945" w:hangingChars="150" w:hanging="315"/>
        <w:rPr>
          <w:rFonts w:ascii="ＭＳ 明朝" w:hAnsi="ＭＳ 明朝"/>
        </w:rPr>
      </w:pPr>
      <w:r w:rsidRPr="00487F6F">
        <w:rPr>
          <w:rFonts w:ascii="ＭＳ 明朝" w:hAnsi="ＭＳ 明朝"/>
        </w:rPr>
        <w:t xml:space="preserve">　</w:t>
      </w:r>
      <w:r w:rsidR="00F37481">
        <w:rPr>
          <w:rFonts w:ascii="ＭＳ 明朝" w:hAnsi="ＭＳ 明朝" w:hint="eastAsia"/>
        </w:rPr>
        <w:t xml:space="preserve"> </w:t>
      </w:r>
      <w:r w:rsidRPr="00487F6F">
        <w:rPr>
          <w:rFonts w:ascii="ＭＳ 明朝" w:hAnsi="ＭＳ 明朝" w:hint="eastAsia"/>
        </w:rPr>
        <w:t>ウ</w:t>
      </w:r>
      <w:r w:rsidRPr="00487F6F">
        <w:rPr>
          <w:rFonts w:ascii="ＭＳ 明朝" w:hAnsi="ＭＳ 明朝"/>
        </w:rPr>
        <w:t xml:space="preserve">　その他</w:t>
      </w:r>
    </w:p>
    <w:p w14:paraId="7B5089FF" w14:textId="77777777" w:rsidR="00B745E4" w:rsidRPr="00487F6F" w:rsidRDefault="00A72368" w:rsidP="00B745E4">
      <w:pPr>
        <w:ind w:firstLineChars="600" w:firstLine="1260"/>
        <w:rPr>
          <w:rFonts w:ascii="ＭＳ 明朝" w:hAnsi="ＭＳ 明朝"/>
        </w:rPr>
      </w:pPr>
      <w:r w:rsidRPr="00487F6F">
        <w:rPr>
          <w:rFonts w:ascii="ＭＳ 明朝" w:hAnsi="ＭＳ 明朝"/>
        </w:rPr>
        <w:t>・</w:t>
      </w:r>
      <w:r w:rsidRPr="00487F6F">
        <w:rPr>
          <w:rFonts w:ascii="ＭＳ 明朝" w:hAnsi="ＭＳ 明朝" w:hint="eastAsia"/>
        </w:rPr>
        <w:t>予約及び契約にあたっては、計画的に実施</w:t>
      </w:r>
      <w:r w:rsidR="006564DA" w:rsidRPr="00487F6F">
        <w:rPr>
          <w:rFonts w:ascii="ＭＳ 明朝" w:hAnsi="ＭＳ 明朝" w:hint="eastAsia"/>
        </w:rPr>
        <w:t>するとともに、</w:t>
      </w:r>
      <w:r w:rsidRPr="00487F6F">
        <w:rPr>
          <w:rFonts w:ascii="ＭＳ 明朝" w:hAnsi="ＭＳ 明朝" w:hint="eastAsia"/>
        </w:rPr>
        <w:t>経済性に配慮すること。</w:t>
      </w:r>
    </w:p>
    <w:p w14:paraId="5BCB01E8" w14:textId="77777777" w:rsidR="00B745E4" w:rsidRPr="00487F6F" w:rsidRDefault="00B745E4" w:rsidP="00B745E4">
      <w:pPr>
        <w:ind w:leftChars="300" w:left="945" w:hangingChars="150" w:hanging="315"/>
        <w:rPr>
          <w:rFonts w:ascii="ＭＳ 明朝" w:hAnsi="ＭＳ 明朝"/>
        </w:rPr>
      </w:pPr>
    </w:p>
    <w:p w14:paraId="16150E4E" w14:textId="77777777" w:rsidR="00B745E4" w:rsidRPr="00487F6F" w:rsidRDefault="00A72368" w:rsidP="00B745E4">
      <w:pPr>
        <w:rPr>
          <w:rFonts w:ascii="ＭＳ ゴシック" w:eastAsia="ＭＳ ゴシック" w:hAnsi="ＭＳ ゴシック"/>
        </w:rPr>
      </w:pPr>
      <w:r w:rsidRPr="00487F6F">
        <w:rPr>
          <w:rFonts w:ascii="ＭＳ ゴシック" w:eastAsia="ＭＳ ゴシック" w:hAnsi="ＭＳ ゴシック"/>
        </w:rPr>
        <w:t>（</w:t>
      </w:r>
      <w:r w:rsidRPr="00487F6F">
        <w:rPr>
          <w:rFonts w:ascii="ＭＳ ゴシック" w:eastAsia="ＭＳ ゴシック" w:hAnsi="ＭＳ ゴシック" w:hint="eastAsia"/>
        </w:rPr>
        <w:t>３</w:t>
      </w:r>
      <w:r w:rsidRPr="00487F6F">
        <w:rPr>
          <w:rFonts w:ascii="ＭＳ ゴシック" w:eastAsia="ＭＳ ゴシック" w:hAnsi="ＭＳ ゴシック"/>
        </w:rPr>
        <w:t>）</w:t>
      </w:r>
      <w:r w:rsidRPr="00487F6F">
        <w:rPr>
          <w:rFonts w:ascii="ＭＳ ゴシック" w:eastAsia="ＭＳ ゴシック" w:hAnsi="ＭＳ ゴシック" w:hint="eastAsia"/>
        </w:rPr>
        <w:t>出演者・アーティスト</w:t>
      </w:r>
      <w:r w:rsidR="00C95A51">
        <w:rPr>
          <w:rFonts w:ascii="ＭＳ ゴシック" w:eastAsia="ＭＳ ゴシック" w:hAnsi="ＭＳ ゴシック" w:hint="eastAsia"/>
        </w:rPr>
        <w:t>等</w:t>
      </w:r>
      <w:r w:rsidRPr="00487F6F">
        <w:rPr>
          <w:rFonts w:ascii="ＭＳ ゴシック" w:eastAsia="ＭＳ ゴシック" w:hAnsi="ＭＳ ゴシック" w:hint="eastAsia"/>
        </w:rPr>
        <w:t>の出演交渉等</w:t>
      </w:r>
      <w:r w:rsidRPr="00487F6F">
        <w:rPr>
          <w:rFonts w:ascii="ＭＳ ゴシック" w:eastAsia="ＭＳ ゴシック" w:hAnsi="ＭＳ ゴシック"/>
        </w:rPr>
        <w:t>業務</w:t>
      </w:r>
    </w:p>
    <w:p w14:paraId="40D284D4" w14:textId="41A85D31" w:rsidR="00B745E4" w:rsidRPr="00487F6F" w:rsidRDefault="00A72368" w:rsidP="009A27D7">
      <w:pPr>
        <w:ind w:leftChars="350" w:left="735" w:firstLineChars="100" w:firstLine="210"/>
        <w:rPr>
          <w:rFonts w:ascii="ＭＳ 明朝" w:hAnsi="ＭＳ 明朝"/>
        </w:rPr>
      </w:pPr>
      <w:r w:rsidRPr="00487F6F">
        <w:rPr>
          <w:rFonts w:ascii="ＭＳ 明朝" w:hAnsi="ＭＳ 明朝" w:hint="eastAsia"/>
        </w:rPr>
        <w:t>令和</w:t>
      </w:r>
      <w:r w:rsidR="0027297E">
        <w:rPr>
          <w:rFonts w:ascii="ＭＳ 明朝" w:hAnsi="ＭＳ 明朝" w:hint="eastAsia"/>
        </w:rPr>
        <w:t>８</w:t>
      </w:r>
      <w:r w:rsidRPr="00487F6F">
        <w:rPr>
          <w:rFonts w:ascii="ＭＳ 明朝" w:hAnsi="ＭＳ 明朝" w:hint="eastAsia"/>
        </w:rPr>
        <w:t>年度から令和</w:t>
      </w:r>
      <w:r w:rsidR="00B46A6A">
        <w:rPr>
          <w:rFonts w:ascii="ＭＳ 明朝" w:hAnsi="ＭＳ 明朝" w:hint="eastAsia"/>
        </w:rPr>
        <w:t>10</w:t>
      </w:r>
      <w:r w:rsidRPr="00487F6F">
        <w:rPr>
          <w:rFonts w:ascii="ＭＳ 明朝" w:hAnsi="ＭＳ 明朝" w:hint="eastAsia"/>
        </w:rPr>
        <w:t>年度までの</w:t>
      </w:r>
      <w:r w:rsidR="00706A10">
        <w:rPr>
          <w:rFonts w:ascii="ＭＳ 明朝" w:hAnsi="ＭＳ 明朝" w:hint="eastAsia"/>
        </w:rPr>
        <w:t>プログラム</w:t>
      </w:r>
      <w:r w:rsidRPr="00487F6F">
        <w:rPr>
          <w:rFonts w:ascii="ＭＳ 明朝" w:hAnsi="ＭＳ 明朝" w:hint="eastAsia"/>
        </w:rPr>
        <w:t>実施にかかる出演者・アーティストの選定、キャスティング、出演にかかる交渉等を契約締結後速やかに実施すること</w:t>
      </w:r>
      <w:r w:rsidRPr="00487F6F">
        <w:rPr>
          <w:rFonts w:ascii="ＭＳ 明朝" w:hAnsi="ＭＳ 明朝"/>
        </w:rPr>
        <w:t>。</w:t>
      </w:r>
      <w:r w:rsidRPr="00487F6F">
        <w:rPr>
          <w:rFonts w:ascii="ＭＳ 明朝" w:hAnsi="ＭＳ 明朝" w:hint="eastAsia"/>
        </w:rPr>
        <w:t>出演交渉等にあたっては、次の点に留意すること。</w:t>
      </w:r>
    </w:p>
    <w:p w14:paraId="673E7F39" w14:textId="77777777" w:rsidR="00B745E4" w:rsidRPr="00487F6F" w:rsidRDefault="00A72368" w:rsidP="00B745E4">
      <w:pPr>
        <w:ind w:leftChars="400" w:left="840" w:firstLineChars="50" w:firstLine="105"/>
        <w:rPr>
          <w:rFonts w:ascii="ＭＳ 明朝" w:hAnsi="ＭＳ 明朝"/>
        </w:rPr>
      </w:pPr>
      <w:r w:rsidRPr="00487F6F">
        <w:rPr>
          <w:rFonts w:ascii="ＭＳ 明朝" w:hAnsi="ＭＳ 明朝"/>
        </w:rPr>
        <w:t xml:space="preserve">ア　</w:t>
      </w:r>
      <w:r w:rsidRPr="00487F6F">
        <w:rPr>
          <w:rFonts w:ascii="ＭＳ 明朝" w:hAnsi="ＭＳ 明朝" w:hint="eastAsia"/>
        </w:rPr>
        <w:t>出演者・アーティスト</w:t>
      </w:r>
      <w:r w:rsidRPr="00487F6F">
        <w:rPr>
          <w:rFonts w:ascii="ＭＳ 明朝" w:hAnsi="ＭＳ 明朝"/>
        </w:rPr>
        <w:t>の</w:t>
      </w:r>
      <w:r w:rsidRPr="00487F6F">
        <w:rPr>
          <w:rFonts w:ascii="ＭＳ 明朝" w:hAnsi="ＭＳ 明朝" w:hint="eastAsia"/>
        </w:rPr>
        <w:t>選定</w:t>
      </w:r>
    </w:p>
    <w:p w14:paraId="63A38F1D" w14:textId="730BFE4F" w:rsidR="00B745E4" w:rsidRPr="00487F6F" w:rsidRDefault="00A72368" w:rsidP="006A7BBF">
      <w:pPr>
        <w:ind w:leftChars="300" w:left="1470" w:hangingChars="400" w:hanging="840"/>
        <w:rPr>
          <w:rFonts w:ascii="ＭＳ 明朝" w:hAnsi="ＭＳ 明朝"/>
        </w:rPr>
      </w:pPr>
      <w:r w:rsidRPr="00487F6F">
        <w:rPr>
          <w:rFonts w:ascii="ＭＳ 明朝" w:hAnsi="ＭＳ 明朝"/>
        </w:rPr>
        <w:t xml:space="preserve">　</w:t>
      </w:r>
      <w:r w:rsidRPr="00487F6F">
        <w:rPr>
          <w:rFonts w:ascii="ＭＳ 明朝" w:hAnsi="ＭＳ 明朝" w:hint="eastAsia"/>
        </w:rPr>
        <w:t xml:space="preserve">　　</w:t>
      </w:r>
      <w:r w:rsidRPr="00487F6F">
        <w:rPr>
          <w:rFonts w:ascii="ＭＳ 明朝" w:hAnsi="ＭＳ 明朝"/>
        </w:rPr>
        <w:t>・</w:t>
      </w:r>
      <w:r w:rsidRPr="00487F6F">
        <w:rPr>
          <w:rFonts w:ascii="ＭＳ 明朝" w:hAnsi="ＭＳ 明朝" w:hint="eastAsia"/>
        </w:rPr>
        <w:t>出演者・アーティスト</w:t>
      </w:r>
      <w:r w:rsidRPr="00487F6F">
        <w:rPr>
          <w:rFonts w:ascii="ＭＳ 明朝" w:hAnsi="ＭＳ 明朝"/>
        </w:rPr>
        <w:t>の選定</w:t>
      </w:r>
      <w:r w:rsidRPr="00487F6F">
        <w:rPr>
          <w:rFonts w:ascii="ＭＳ 明朝" w:hAnsi="ＭＳ 明朝" w:hint="eastAsia"/>
        </w:rPr>
        <w:t>は、企画提案書、企画原案を基に</w:t>
      </w:r>
      <w:r w:rsidR="00BA4BBB" w:rsidRPr="00487F6F">
        <w:rPr>
          <w:rFonts w:ascii="ＭＳ 明朝" w:hAnsi="ＭＳ 明朝" w:hint="eastAsia"/>
        </w:rPr>
        <w:t>、</w:t>
      </w:r>
      <w:r w:rsidRPr="00487F6F">
        <w:rPr>
          <w:rFonts w:ascii="ＭＳ 明朝" w:hAnsi="ＭＳ 明朝" w:hint="eastAsia"/>
        </w:rPr>
        <w:t>実施する各</w:t>
      </w:r>
      <w:r w:rsidR="00706A10">
        <w:rPr>
          <w:rFonts w:ascii="ＭＳ 明朝" w:hAnsi="ＭＳ 明朝" w:hint="eastAsia"/>
        </w:rPr>
        <w:t>プログラム</w:t>
      </w:r>
      <w:r w:rsidRPr="00487F6F">
        <w:rPr>
          <w:rFonts w:ascii="ＭＳ 明朝" w:hAnsi="ＭＳ 明朝" w:hint="eastAsia"/>
        </w:rPr>
        <w:t>に相応しいキャスティングを十分に考慮</w:t>
      </w:r>
      <w:r w:rsidR="00BA4BBB" w:rsidRPr="00487F6F">
        <w:rPr>
          <w:rFonts w:ascii="ＭＳ 明朝" w:hAnsi="ＭＳ 明朝" w:hint="eastAsia"/>
        </w:rPr>
        <w:t>すること</w:t>
      </w:r>
      <w:r w:rsidRPr="00487F6F">
        <w:rPr>
          <w:rFonts w:ascii="ＭＳ 明朝" w:hAnsi="ＭＳ 明朝" w:hint="eastAsia"/>
        </w:rPr>
        <w:t>。</w:t>
      </w:r>
      <w:r w:rsidR="003F0C84" w:rsidRPr="003F0C84">
        <w:rPr>
          <w:rFonts w:ascii="ＭＳ 明朝" w:hAnsi="ＭＳ 明朝" w:hint="eastAsia"/>
        </w:rPr>
        <w:t>また、各年度のプログラムは国内外からの著名なアーティストの起用など、大阪の都市魅力の向上につながるプログラムと</w:t>
      </w:r>
      <w:r w:rsidR="00AF7F22" w:rsidRPr="00487F6F">
        <w:rPr>
          <w:rFonts w:ascii="ＭＳ 明朝" w:hAnsi="ＭＳ 明朝" w:hint="eastAsia"/>
        </w:rPr>
        <w:t>してふさわしい</w:t>
      </w:r>
      <w:r w:rsidRPr="00487F6F">
        <w:rPr>
          <w:rFonts w:ascii="ＭＳ 明朝" w:hAnsi="ＭＳ 明朝" w:hint="eastAsia"/>
        </w:rPr>
        <w:t>出演者・アーティスト</w:t>
      </w:r>
      <w:r w:rsidRPr="00487F6F">
        <w:rPr>
          <w:rFonts w:ascii="ＭＳ 明朝" w:hAnsi="ＭＳ 明朝"/>
        </w:rPr>
        <w:t>の</w:t>
      </w:r>
      <w:r w:rsidRPr="00487F6F">
        <w:rPr>
          <w:rFonts w:ascii="ＭＳ 明朝" w:hAnsi="ＭＳ 明朝" w:hint="eastAsia"/>
        </w:rPr>
        <w:t>選定</w:t>
      </w:r>
      <w:r w:rsidR="00AF7F22" w:rsidRPr="00487F6F">
        <w:rPr>
          <w:rFonts w:ascii="ＭＳ 明朝" w:hAnsi="ＭＳ 明朝" w:hint="eastAsia"/>
        </w:rPr>
        <w:t>と</w:t>
      </w:r>
      <w:r w:rsidR="006A7BBF" w:rsidRPr="00487F6F">
        <w:rPr>
          <w:rFonts w:ascii="ＭＳ 明朝" w:hAnsi="ＭＳ 明朝" w:hint="eastAsia"/>
        </w:rPr>
        <w:t>する</w:t>
      </w:r>
      <w:r w:rsidR="00AF7F22" w:rsidRPr="00487F6F">
        <w:rPr>
          <w:rFonts w:ascii="ＭＳ 明朝" w:hAnsi="ＭＳ 明朝" w:hint="eastAsia"/>
        </w:rPr>
        <w:t>こと</w:t>
      </w:r>
      <w:r w:rsidRPr="00487F6F">
        <w:rPr>
          <w:rFonts w:ascii="ＭＳ 明朝" w:hAnsi="ＭＳ 明朝" w:hint="eastAsia"/>
        </w:rPr>
        <w:t>。</w:t>
      </w:r>
    </w:p>
    <w:p w14:paraId="2B881CC1" w14:textId="62214467" w:rsidR="00517E60" w:rsidRDefault="00FC5413" w:rsidP="00977C8C">
      <w:pPr>
        <w:rPr>
          <w:rFonts w:ascii="ＭＳ 明朝" w:hAnsi="ＭＳ 明朝"/>
        </w:rPr>
      </w:pPr>
      <w:r w:rsidRPr="00487F6F">
        <w:rPr>
          <w:rFonts w:ascii="ＭＳ 明朝" w:hAnsi="ＭＳ 明朝" w:hint="eastAsia"/>
        </w:rPr>
        <w:t xml:space="preserve">　</w:t>
      </w:r>
      <w:r w:rsidR="00EF6439" w:rsidRPr="00487F6F">
        <w:rPr>
          <w:rFonts w:ascii="ＭＳ 明朝" w:hAnsi="ＭＳ 明朝" w:hint="eastAsia"/>
        </w:rPr>
        <w:t xml:space="preserve">　　　　 </w:t>
      </w:r>
      <w:r w:rsidRPr="00487F6F">
        <w:rPr>
          <w:rFonts w:ascii="ＭＳ 明朝" w:hAnsi="ＭＳ 明朝" w:hint="eastAsia"/>
        </w:rPr>
        <w:t xml:space="preserve"> ・</w:t>
      </w:r>
      <w:r w:rsidR="00325095">
        <w:rPr>
          <w:rFonts w:ascii="ＭＳ 明朝" w:hAnsi="ＭＳ 明朝" w:hint="eastAsia"/>
        </w:rPr>
        <w:t>出演者</w:t>
      </w:r>
      <w:r w:rsidR="00517E60">
        <w:rPr>
          <w:rFonts w:ascii="ＭＳ 明朝" w:hAnsi="ＭＳ 明朝" w:hint="eastAsia"/>
        </w:rPr>
        <w:t>等</w:t>
      </w:r>
      <w:r w:rsidR="00AF7F22" w:rsidRPr="00487F6F">
        <w:rPr>
          <w:rFonts w:ascii="ＭＳ 明朝" w:hAnsi="ＭＳ 明朝" w:hint="eastAsia"/>
        </w:rPr>
        <w:t>が多数</w:t>
      </w:r>
      <w:r w:rsidR="00526C57" w:rsidRPr="00487F6F">
        <w:rPr>
          <w:rFonts w:ascii="ＭＳ 明朝" w:hAnsi="ＭＳ 明朝" w:hint="eastAsia"/>
        </w:rPr>
        <w:t>想定される</w:t>
      </w:r>
      <w:r w:rsidR="00325095">
        <w:rPr>
          <w:rFonts w:ascii="ＭＳ 明朝" w:hAnsi="ＭＳ 明朝" w:hint="eastAsia"/>
        </w:rPr>
        <w:t>プログラム</w:t>
      </w:r>
      <w:r w:rsidR="00AF7F22" w:rsidRPr="00487F6F">
        <w:rPr>
          <w:rFonts w:ascii="ＭＳ 明朝" w:hAnsi="ＭＳ 明朝" w:hint="eastAsia"/>
        </w:rPr>
        <w:t>に</w:t>
      </w:r>
      <w:r w:rsidR="00325095">
        <w:rPr>
          <w:rFonts w:ascii="ＭＳ 明朝" w:hAnsi="ＭＳ 明朝" w:hint="eastAsia"/>
        </w:rPr>
        <w:t>おいて</w:t>
      </w:r>
      <w:r w:rsidR="00AF7F22" w:rsidRPr="00487F6F">
        <w:rPr>
          <w:rFonts w:ascii="ＭＳ 明朝" w:hAnsi="ＭＳ 明朝" w:hint="eastAsia"/>
        </w:rPr>
        <w:t>は</w:t>
      </w:r>
      <w:r w:rsidR="00EF6439" w:rsidRPr="00487F6F">
        <w:rPr>
          <w:rFonts w:ascii="ＭＳ 明朝" w:hAnsi="ＭＳ 明朝" w:hint="eastAsia"/>
        </w:rPr>
        <w:t>、その一部</w:t>
      </w:r>
      <w:r w:rsidR="00D52215" w:rsidRPr="00487F6F">
        <w:rPr>
          <w:rFonts w:ascii="ＭＳ 明朝" w:hAnsi="ＭＳ 明朝" w:hint="eastAsia"/>
        </w:rPr>
        <w:t>を</w:t>
      </w:r>
      <w:r w:rsidR="00EF6439" w:rsidRPr="00487F6F">
        <w:rPr>
          <w:rFonts w:ascii="ＭＳ 明朝" w:hAnsi="ＭＳ 明朝" w:hint="eastAsia"/>
        </w:rPr>
        <w:t>広く公募にて</w:t>
      </w:r>
      <w:r w:rsidR="00517E60">
        <w:rPr>
          <w:rFonts w:ascii="ＭＳ 明朝" w:hAnsi="ＭＳ 明朝" w:hint="eastAsia"/>
        </w:rPr>
        <w:t>募集し</w:t>
      </w:r>
      <w:r w:rsidR="00EF6439" w:rsidRPr="00487F6F">
        <w:rPr>
          <w:rFonts w:ascii="ＭＳ 明朝" w:hAnsi="ＭＳ 明朝" w:hint="eastAsia"/>
        </w:rPr>
        <w:t>選</w:t>
      </w:r>
    </w:p>
    <w:p w14:paraId="1FC3E5D1" w14:textId="314A1B14" w:rsidR="00FC5413" w:rsidRPr="00487F6F" w:rsidRDefault="00517E60" w:rsidP="009A27D7">
      <w:pPr>
        <w:rPr>
          <w:rFonts w:ascii="ＭＳ 明朝" w:hAnsi="ＭＳ 明朝"/>
        </w:rPr>
      </w:pPr>
      <w:r>
        <w:rPr>
          <w:rFonts w:ascii="ＭＳ 明朝" w:hAnsi="ＭＳ 明朝" w:hint="eastAsia"/>
        </w:rPr>
        <w:t xml:space="preserve">　　　　　　　</w:t>
      </w:r>
      <w:r w:rsidR="00EF6439" w:rsidRPr="00487F6F">
        <w:rPr>
          <w:rFonts w:ascii="ＭＳ 明朝" w:hAnsi="ＭＳ 明朝" w:hint="eastAsia"/>
        </w:rPr>
        <w:t>定するこ</w:t>
      </w:r>
      <w:r w:rsidR="00F37481">
        <w:rPr>
          <w:rFonts w:ascii="ＭＳ 明朝" w:hAnsi="ＭＳ 明朝" w:hint="eastAsia"/>
        </w:rPr>
        <w:t>と</w:t>
      </w:r>
      <w:r>
        <w:rPr>
          <w:rFonts w:ascii="ＭＳ 明朝" w:hAnsi="ＭＳ 明朝" w:hint="eastAsia"/>
        </w:rPr>
        <w:t>に努めること。</w:t>
      </w:r>
    </w:p>
    <w:p w14:paraId="39544444" w14:textId="77777777" w:rsidR="00B745E4" w:rsidRPr="00487F6F" w:rsidRDefault="00A72368" w:rsidP="00B745E4">
      <w:pPr>
        <w:ind w:leftChars="450" w:left="945"/>
        <w:rPr>
          <w:rFonts w:ascii="ＭＳ 明朝" w:hAnsi="ＭＳ 明朝"/>
        </w:rPr>
      </w:pPr>
      <w:r w:rsidRPr="00487F6F">
        <w:rPr>
          <w:rFonts w:ascii="ＭＳ 明朝" w:hAnsi="ＭＳ 明朝"/>
        </w:rPr>
        <w:t xml:space="preserve">イ　</w:t>
      </w:r>
      <w:r w:rsidRPr="00487F6F">
        <w:rPr>
          <w:rFonts w:ascii="ＭＳ 明朝" w:hAnsi="ＭＳ 明朝" w:hint="eastAsia"/>
        </w:rPr>
        <w:t>出演者・アーティストの交渉及び契約</w:t>
      </w:r>
    </w:p>
    <w:p w14:paraId="70CBA729" w14:textId="2E2810EA" w:rsidR="00B745E4" w:rsidRDefault="00A72368" w:rsidP="00B745E4">
      <w:pPr>
        <w:ind w:leftChars="300" w:left="1470" w:hangingChars="400" w:hanging="840"/>
        <w:rPr>
          <w:rFonts w:ascii="ＭＳ 明朝" w:hAnsi="ＭＳ 明朝"/>
        </w:rPr>
      </w:pPr>
      <w:r w:rsidRPr="00487F6F">
        <w:rPr>
          <w:rFonts w:ascii="ＭＳ 明朝" w:hAnsi="ＭＳ 明朝"/>
        </w:rPr>
        <w:t xml:space="preserve">　</w:t>
      </w:r>
      <w:r w:rsidRPr="00487F6F">
        <w:rPr>
          <w:rFonts w:ascii="ＭＳ 明朝" w:hAnsi="ＭＳ 明朝" w:hint="eastAsia"/>
        </w:rPr>
        <w:t xml:space="preserve">　　</w:t>
      </w:r>
      <w:r w:rsidRPr="00487F6F">
        <w:rPr>
          <w:rFonts w:ascii="ＭＳ 明朝" w:hAnsi="ＭＳ 明朝"/>
        </w:rPr>
        <w:t>・</w:t>
      </w:r>
      <w:r w:rsidRPr="00487F6F">
        <w:rPr>
          <w:rFonts w:ascii="ＭＳ 明朝" w:hAnsi="ＭＳ 明朝" w:hint="eastAsia"/>
        </w:rPr>
        <w:t>実施予定の各</w:t>
      </w:r>
      <w:r w:rsidR="00706A10">
        <w:rPr>
          <w:rFonts w:ascii="ＭＳ 明朝" w:hAnsi="ＭＳ 明朝" w:hint="eastAsia"/>
        </w:rPr>
        <w:t>プログラム</w:t>
      </w:r>
      <w:r w:rsidRPr="00487F6F">
        <w:rPr>
          <w:rFonts w:ascii="ＭＳ 明朝" w:hAnsi="ＭＳ 明朝" w:hint="eastAsia"/>
        </w:rPr>
        <w:t>における出演者・アーティストについて、発注者と十分に協議のうえ、出演交渉、契約等を行うこと。</w:t>
      </w:r>
    </w:p>
    <w:p w14:paraId="4FD8D484" w14:textId="77777777" w:rsidR="00C95A51" w:rsidRPr="00C95A51" w:rsidRDefault="00C95A51" w:rsidP="00C95A51">
      <w:pPr>
        <w:ind w:leftChars="300" w:left="1470" w:hangingChars="400" w:hanging="840"/>
        <w:rPr>
          <w:rFonts w:ascii="ＭＳ 明朝" w:hAnsi="ＭＳ 明朝"/>
        </w:rPr>
      </w:pPr>
      <w:r>
        <w:rPr>
          <w:rFonts w:ascii="ＭＳ 明朝" w:hAnsi="ＭＳ 明朝" w:hint="eastAsia"/>
        </w:rPr>
        <w:t xml:space="preserve">   ウ　</w:t>
      </w:r>
      <w:r w:rsidRPr="00C95A51">
        <w:rPr>
          <w:rFonts w:ascii="ＭＳ 明朝" w:hAnsi="ＭＳ 明朝" w:hint="eastAsia"/>
        </w:rPr>
        <w:t>アートフェア「OSAKA INTERNATIONAL ART」について</w:t>
      </w:r>
    </w:p>
    <w:p w14:paraId="4C5DB946" w14:textId="521DB05B" w:rsidR="00C95A51" w:rsidRPr="00E848FB" w:rsidRDefault="00C95A51" w:rsidP="00C95A51">
      <w:pPr>
        <w:ind w:leftChars="300" w:left="1470" w:hangingChars="400" w:hanging="840"/>
        <w:rPr>
          <w:rFonts w:ascii="ＭＳ 明朝" w:hAnsi="ＭＳ 明朝"/>
        </w:rPr>
      </w:pPr>
      <w:r w:rsidRPr="00C95A51">
        <w:rPr>
          <w:rFonts w:ascii="ＭＳ 明朝" w:hAnsi="ＭＳ 明朝" w:hint="eastAsia"/>
        </w:rPr>
        <w:t xml:space="preserve">　　　・国内ギャラリーだけでなく海外ギャラリーも出展する国</w:t>
      </w:r>
      <w:r w:rsidRPr="00E848FB">
        <w:rPr>
          <w:rFonts w:ascii="ＭＳ 明朝" w:hAnsi="ＭＳ 明朝" w:hint="eastAsia"/>
        </w:rPr>
        <w:t>際的</w:t>
      </w:r>
      <w:r w:rsidR="00096FEF" w:rsidRPr="00F02F73">
        <w:rPr>
          <w:rFonts w:ascii="ＭＳ 明朝" w:hAnsi="ＭＳ 明朝" w:hint="eastAsia"/>
        </w:rPr>
        <w:t>で大規模</w:t>
      </w:r>
      <w:r w:rsidRPr="00E848FB">
        <w:rPr>
          <w:rFonts w:ascii="ＭＳ 明朝" w:hAnsi="ＭＳ 明朝" w:hint="eastAsia"/>
        </w:rPr>
        <w:t>なアートフェアとして</w:t>
      </w:r>
      <w:r w:rsidR="00096FEF" w:rsidRPr="00F02F73">
        <w:rPr>
          <w:rFonts w:ascii="ＭＳ 明朝" w:hAnsi="ＭＳ 明朝" w:hint="eastAsia"/>
        </w:rPr>
        <w:t>、コンセプトに沿った</w:t>
      </w:r>
      <w:r w:rsidRPr="00E848FB">
        <w:rPr>
          <w:rFonts w:ascii="ＭＳ 明朝" w:hAnsi="ＭＳ 明朝" w:hint="eastAsia"/>
        </w:rPr>
        <w:t>ふさわしいギャラリーを選定</w:t>
      </w:r>
      <w:r w:rsidR="006943EE" w:rsidRPr="00F02F73">
        <w:rPr>
          <w:rFonts w:ascii="ＭＳ 明朝" w:hAnsi="ＭＳ 明朝"/>
        </w:rPr>
        <w:t>し、</w:t>
      </w:r>
      <w:r w:rsidR="006943EE" w:rsidRPr="00F02F73">
        <w:rPr>
          <w:rFonts w:ascii="ＭＳ 明朝" w:hAnsi="ＭＳ 明朝" w:hint="eastAsia"/>
        </w:rPr>
        <w:t>発注者と協議の上、別途決定することとする</w:t>
      </w:r>
      <w:r w:rsidR="006943EE" w:rsidRPr="00E848FB">
        <w:rPr>
          <w:rFonts w:ascii="ＭＳ 明朝" w:hAnsi="ＭＳ 明朝" w:hint="eastAsia"/>
        </w:rPr>
        <w:t>。</w:t>
      </w:r>
    </w:p>
    <w:p w14:paraId="42998CCB" w14:textId="77777777" w:rsidR="00C95A51" w:rsidRPr="00E848FB" w:rsidRDefault="00C95A51" w:rsidP="009A27D7">
      <w:pPr>
        <w:ind w:leftChars="600" w:left="1470" w:hangingChars="100" w:hanging="210"/>
        <w:rPr>
          <w:rFonts w:ascii="ＭＳ 明朝" w:hAnsi="ＭＳ 明朝"/>
        </w:rPr>
      </w:pPr>
      <w:r w:rsidRPr="00E848FB">
        <w:rPr>
          <w:rFonts w:ascii="ＭＳ 明朝" w:hAnsi="ＭＳ 明朝" w:hint="eastAsia"/>
        </w:rPr>
        <w:t>・海外ギャラリーの誘致および海外でのＰＲ等にあたっては、大使館等公館と連携・調</w:t>
      </w:r>
    </w:p>
    <w:p w14:paraId="17BB23D6" w14:textId="77777777" w:rsidR="00C95A51" w:rsidRPr="00E848FB" w:rsidRDefault="00C95A51" w:rsidP="009A27D7">
      <w:pPr>
        <w:ind w:leftChars="700" w:left="1470"/>
        <w:rPr>
          <w:rFonts w:ascii="ＭＳ 明朝" w:hAnsi="ＭＳ 明朝"/>
        </w:rPr>
      </w:pPr>
      <w:r w:rsidRPr="00E848FB">
        <w:rPr>
          <w:rFonts w:ascii="ＭＳ 明朝" w:hAnsi="ＭＳ 明朝" w:hint="eastAsia"/>
        </w:rPr>
        <w:t>整すること。</w:t>
      </w:r>
    </w:p>
    <w:p w14:paraId="19DC293C" w14:textId="0A9388A1" w:rsidR="004D1C6B" w:rsidRPr="004D1C6B" w:rsidRDefault="004D1C6B" w:rsidP="00532BBC">
      <w:pPr>
        <w:ind w:leftChars="600" w:left="1470" w:hangingChars="100" w:hanging="210"/>
        <w:jc w:val="left"/>
        <w:rPr>
          <w:rFonts w:ascii="ＭＳ 明朝" w:hAnsi="ＭＳ 明朝"/>
        </w:rPr>
      </w:pPr>
      <w:r w:rsidRPr="00F02F73">
        <w:rPr>
          <w:rFonts w:ascii="ＭＳ 明朝" w:hAnsi="ＭＳ 明朝" w:hint="eastAsia"/>
        </w:rPr>
        <w:t>・プログラムの実施にかかる総合プロデューサーについては、発注者と協議の上、別途決定することとする。</w:t>
      </w:r>
    </w:p>
    <w:p w14:paraId="015A854A" w14:textId="02FDAB2E" w:rsidR="00B745E4" w:rsidRPr="00487F6F" w:rsidRDefault="00A72368" w:rsidP="00B745E4">
      <w:pPr>
        <w:ind w:leftChars="300" w:left="945" w:hangingChars="150" w:hanging="315"/>
        <w:rPr>
          <w:rFonts w:ascii="ＭＳ 明朝" w:hAnsi="ＭＳ 明朝"/>
        </w:rPr>
      </w:pPr>
      <w:r w:rsidRPr="00487F6F">
        <w:rPr>
          <w:rFonts w:ascii="ＭＳ 明朝" w:hAnsi="ＭＳ 明朝"/>
        </w:rPr>
        <w:t xml:space="preserve">　</w:t>
      </w:r>
      <w:r w:rsidR="00BE6CE4">
        <w:rPr>
          <w:rFonts w:ascii="ＭＳ 明朝" w:hAnsi="ＭＳ 明朝" w:hint="eastAsia"/>
        </w:rPr>
        <w:t xml:space="preserve"> </w:t>
      </w:r>
      <w:r w:rsidR="00C95A51">
        <w:rPr>
          <w:rFonts w:ascii="ＭＳ 明朝" w:hAnsi="ＭＳ 明朝" w:hint="eastAsia"/>
        </w:rPr>
        <w:t>エ</w:t>
      </w:r>
      <w:r w:rsidRPr="00487F6F">
        <w:rPr>
          <w:rFonts w:ascii="ＭＳ 明朝" w:hAnsi="ＭＳ 明朝"/>
        </w:rPr>
        <w:t xml:space="preserve">　その他</w:t>
      </w:r>
    </w:p>
    <w:p w14:paraId="08B8125F" w14:textId="77777777" w:rsidR="00B745E4" w:rsidRPr="00487F6F" w:rsidRDefault="00A72368" w:rsidP="00B745E4">
      <w:pPr>
        <w:ind w:leftChars="400" w:left="840" w:firstLineChars="200" w:firstLine="420"/>
        <w:rPr>
          <w:rFonts w:ascii="ＭＳ 明朝" w:hAnsi="ＭＳ 明朝"/>
        </w:rPr>
      </w:pPr>
      <w:r w:rsidRPr="00487F6F">
        <w:rPr>
          <w:rFonts w:ascii="ＭＳ 明朝" w:hAnsi="ＭＳ 明朝"/>
        </w:rPr>
        <w:t>・</w:t>
      </w:r>
      <w:r w:rsidRPr="00487F6F">
        <w:rPr>
          <w:rFonts w:ascii="ＭＳ 明朝" w:hAnsi="ＭＳ 明朝" w:hint="eastAsia"/>
        </w:rPr>
        <w:t>予約及び契約にあたっては、計画的に実施し経済性に配慮すること。</w:t>
      </w:r>
    </w:p>
    <w:p w14:paraId="18A5799E" w14:textId="0CE0D8BC" w:rsidR="00B745E4" w:rsidRDefault="00B745E4" w:rsidP="00127B5F">
      <w:pPr>
        <w:rPr>
          <w:rFonts w:ascii="ＭＳ 明朝" w:hAnsi="ＭＳ 明朝"/>
        </w:rPr>
      </w:pPr>
    </w:p>
    <w:p w14:paraId="28E75347" w14:textId="4D72A05C" w:rsidR="00532BBC" w:rsidRDefault="00532BBC" w:rsidP="00127B5F">
      <w:pPr>
        <w:rPr>
          <w:rFonts w:ascii="ＭＳ 明朝" w:hAnsi="ＭＳ 明朝"/>
        </w:rPr>
      </w:pPr>
    </w:p>
    <w:p w14:paraId="417ED3E5" w14:textId="77777777" w:rsidR="00532BBC" w:rsidRPr="00487F6F" w:rsidRDefault="00532BBC" w:rsidP="00127B5F">
      <w:pPr>
        <w:rPr>
          <w:rFonts w:ascii="ＭＳ ゴシック" w:eastAsia="ＭＳ ゴシック" w:hAnsi="ＭＳ ゴシック"/>
        </w:rPr>
      </w:pPr>
    </w:p>
    <w:p w14:paraId="1F375CBC" w14:textId="77777777" w:rsidR="0095497D" w:rsidRPr="00487F6F" w:rsidRDefault="00B745E4" w:rsidP="0095497D">
      <w:pPr>
        <w:rPr>
          <w:rFonts w:ascii="ＭＳ ゴシック" w:eastAsia="ＭＳ ゴシック" w:hAnsi="ＭＳ ゴシック"/>
        </w:rPr>
      </w:pPr>
      <w:r w:rsidRPr="00487F6F">
        <w:rPr>
          <w:rFonts w:ascii="ＭＳ ゴシック" w:eastAsia="ＭＳ ゴシック" w:hAnsi="ＭＳ ゴシック" w:hint="eastAsia"/>
        </w:rPr>
        <w:lastRenderedPageBreak/>
        <w:t>（４</w:t>
      </w:r>
      <w:r w:rsidR="00A72368" w:rsidRPr="00487F6F">
        <w:rPr>
          <w:rFonts w:ascii="ＭＳ ゴシック" w:eastAsia="ＭＳ ゴシック" w:hAnsi="ＭＳ ゴシック" w:hint="eastAsia"/>
        </w:rPr>
        <w:t>）</w:t>
      </w:r>
      <w:r w:rsidR="006F2ADD" w:rsidRPr="00487F6F">
        <w:rPr>
          <w:rFonts w:ascii="ＭＳ ゴシック" w:eastAsia="ＭＳ ゴシック" w:hAnsi="ＭＳ ゴシック" w:hint="eastAsia"/>
        </w:rPr>
        <w:t>プログラム</w:t>
      </w:r>
      <w:r w:rsidR="00A72368" w:rsidRPr="00487F6F">
        <w:rPr>
          <w:rFonts w:ascii="ＭＳ ゴシック" w:eastAsia="ＭＳ ゴシック" w:hAnsi="ＭＳ ゴシック" w:hint="eastAsia"/>
        </w:rPr>
        <w:t>運営業務</w:t>
      </w:r>
    </w:p>
    <w:p w14:paraId="29ED4837" w14:textId="77777777" w:rsidR="006564DA" w:rsidRPr="00487F6F" w:rsidRDefault="00A72368" w:rsidP="0095497D">
      <w:pPr>
        <w:ind w:leftChars="300" w:left="945" w:hangingChars="150" w:hanging="315"/>
        <w:rPr>
          <w:rFonts w:ascii="ＭＳ 明朝" w:hAnsi="ＭＳ 明朝"/>
        </w:rPr>
      </w:pPr>
      <w:r w:rsidRPr="00487F6F">
        <w:rPr>
          <w:rFonts w:ascii="ＭＳ 明朝" w:hAnsi="ＭＳ 明朝" w:hint="eastAsia"/>
        </w:rPr>
        <w:t>①</w:t>
      </w:r>
      <w:r w:rsidR="006A7BBF" w:rsidRPr="00487F6F">
        <w:rPr>
          <w:rFonts w:ascii="ＭＳ 明朝" w:hAnsi="ＭＳ 明朝" w:hint="eastAsia"/>
        </w:rPr>
        <w:t xml:space="preserve"> </w:t>
      </w:r>
      <w:r w:rsidR="00B05EBE" w:rsidRPr="00487F6F">
        <w:rPr>
          <w:rFonts w:ascii="ＭＳ 明朝" w:hAnsi="ＭＳ 明朝" w:hint="eastAsia"/>
        </w:rPr>
        <w:t>プログラムの実施にあたっては、各会場の仕様等に応じた危機管理体制を構築し、事前に関係者間で共有すること。</w:t>
      </w:r>
    </w:p>
    <w:p w14:paraId="0EF832BF" w14:textId="77777777" w:rsidR="0095497D" w:rsidRPr="00487F6F" w:rsidRDefault="00A72368" w:rsidP="0095497D">
      <w:pPr>
        <w:ind w:leftChars="300" w:left="945" w:hangingChars="150" w:hanging="315"/>
        <w:rPr>
          <w:rFonts w:ascii="ＭＳ 明朝" w:hAnsi="ＭＳ 明朝"/>
        </w:rPr>
      </w:pPr>
      <w:r w:rsidRPr="00487F6F">
        <w:rPr>
          <w:rFonts w:ascii="ＭＳ 明朝" w:hAnsi="ＭＳ 明朝" w:hint="eastAsia"/>
        </w:rPr>
        <w:t>②</w:t>
      </w:r>
      <w:r w:rsidRPr="00487F6F">
        <w:rPr>
          <w:rFonts w:ascii="ＭＳ 明朝" w:hAnsi="ＭＳ 明朝"/>
        </w:rPr>
        <w:t xml:space="preserve"> </w:t>
      </w:r>
      <w:r w:rsidRPr="00487F6F">
        <w:rPr>
          <w:rFonts w:ascii="ＭＳ 明朝" w:hAnsi="ＭＳ 明朝" w:hint="eastAsia"/>
        </w:rPr>
        <w:t>設備等の設置・撤去について、来場者等の安全の確保及び時間内の完了のため、事故や時間内に完了できない場合等に備えたバックアップ体制も含め、十分検討し</w:t>
      </w:r>
      <w:r w:rsidR="00BA4BBB" w:rsidRPr="00487F6F">
        <w:rPr>
          <w:rFonts w:ascii="ＭＳ 明朝" w:hAnsi="ＭＳ 明朝" w:hint="eastAsia"/>
        </w:rPr>
        <w:t>て</w:t>
      </w:r>
      <w:r w:rsidRPr="00487F6F">
        <w:rPr>
          <w:rFonts w:ascii="ＭＳ 明朝" w:hAnsi="ＭＳ 明朝" w:hint="eastAsia"/>
        </w:rPr>
        <w:t>、実施すること。</w:t>
      </w:r>
    </w:p>
    <w:p w14:paraId="62BF9387" w14:textId="77777777" w:rsidR="009B282E" w:rsidRPr="00487F6F" w:rsidRDefault="0095497D" w:rsidP="005C6E4E">
      <w:pPr>
        <w:ind w:leftChars="300" w:left="945" w:hangingChars="150" w:hanging="315"/>
        <w:rPr>
          <w:rFonts w:ascii="ＭＳ 明朝" w:hAnsi="ＭＳ 明朝"/>
        </w:rPr>
      </w:pPr>
      <w:r w:rsidRPr="00487F6F">
        <w:rPr>
          <w:rFonts w:ascii="ＭＳ 明朝" w:hAnsi="ＭＳ 明朝" w:hint="eastAsia"/>
        </w:rPr>
        <w:t>③</w:t>
      </w:r>
      <w:r w:rsidRPr="00487F6F">
        <w:rPr>
          <w:rFonts w:ascii="ＭＳ 明朝" w:hAnsi="ＭＳ 明朝"/>
        </w:rPr>
        <w:t xml:space="preserve"> </w:t>
      </w:r>
      <w:r w:rsidR="006564DA" w:rsidRPr="00487F6F">
        <w:rPr>
          <w:rFonts w:ascii="ＭＳ 明朝" w:hAnsi="ＭＳ 明朝" w:hint="eastAsia"/>
        </w:rPr>
        <w:t>プログラム</w:t>
      </w:r>
      <w:r w:rsidRPr="00487F6F">
        <w:rPr>
          <w:rFonts w:ascii="ＭＳ 明朝" w:hAnsi="ＭＳ 明朝" w:hint="eastAsia"/>
        </w:rPr>
        <w:t>開始、終了、搬入出時における来場者の安全な誘導方法について十分検討し、実施すること。</w:t>
      </w:r>
      <w:r w:rsidR="00A72368" w:rsidRPr="00487F6F">
        <w:rPr>
          <w:rFonts w:ascii="ＭＳ 明朝" w:hAnsi="ＭＳ 明朝" w:hint="eastAsia"/>
        </w:rPr>
        <w:t>また、プログラム当日に使用する、</w:t>
      </w:r>
      <w:r w:rsidR="00224BEE" w:rsidRPr="00487F6F">
        <w:rPr>
          <w:rFonts w:ascii="ＭＳ 明朝" w:hAnsi="ＭＳ 明朝" w:hint="eastAsia"/>
        </w:rPr>
        <w:t>発注者</w:t>
      </w:r>
      <w:r w:rsidR="00A72368" w:rsidRPr="00487F6F">
        <w:rPr>
          <w:rFonts w:ascii="ＭＳ 明朝" w:hAnsi="ＭＳ 明朝" w:hint="eastAsia"/>
        </w:rPr>
        <w:t>所有の資機材について、</w:t>
      </w:r>
      <w:r w:rsidR="00224BEE" w:rsidRPr="00487F6F">
        <w:rPr>
          <w:rFonts w:ascii="ＭＳ 明朝" w:hAnsi="ＭＳ 明朝" w:hint="eastAsia"/>
        </w:rPr>
        <w:t>発注者</w:t>
      </w:r>
      <w:r w:rsidR="00A72368" w:rsidRPr="00487F6F">
        <w:rPr>
          <w:rFonts w:ascii="ＭＳ 明朝" w:hAnsi="ＭＳ 明朝" w:hint="eastAsia"/>
        </w:rPr>
        <w:t>の指示のもと搬入出作業を行うこと。</w:t>
      </w:r>
    </w:p>
    <w:p w14:paraId="6A8B84D5" w14:textId="77777777" w:rsidR="0095497D" w:rsidRPr="00487F6F" w:rsidRDefault="00A72368" w:rsidP="009646AF">
      <w:pPr>
        <w:ind w:leftChars="300" w:left="945" w:hangingChars="150" w:hanging="315"/>
        <w:rPr>
          <w:rFonts w:ascii="ＭＳ 明朝" w:hAnsi="ＭＳ 明朝"/>
        </w:rPr>
      </w:pPr>
      <w:r w:rsidRPr="00487F6F">
        <w:rPr>
          <w:rFonts w:ascii="ＭＳ 明朝" w:hAnsi="ＭＳ 明朝" w:hint="eastAsia"/>
        </w:rPr>
        <w:t>④</w:t>
      </w:r>
      <w:r w:rsidRPr="00487F6F">
        <w:rPr>
          <w:rFonts w:ascii="ＭＳ 明朝" w:hAnsi="ＭＳ 明朝"/>
        </w:rPr>
        <w:t xml:space="preserve"> </w:t>
      </w:r>
      <w:r w:rsidRPr="00487F6F">
        <w:rPr>
          <w:rFonts w:ascii="ＭＳ 明朝" w:hAnsi="ＭＳ 明朝" w:hint="eastAsia"/>
        </w:rPr>
        <w:t>会場内</w:t>
      </w:r>
      <w:r w:rsidR="009646AF" w:rsidRPr="00487F6F">
        <w:rPr>
          <w:rFonts w:ascii="ＭＳ 明朝" w:hAnsi="ＭＳ 明朝" w:hint="eastAsia"/>
        </w:rPr>
        <w:t>及び会場周辺においては、来場者の安全を最優先として、各</w:t>
      </w:r>
      <w:r w:rsidR="006564DA" w:rsidRPr="00487F6F">
        <w:rPr>
          <w:rFonts w:ascii="ＭＳ 明朝" w:hAnsi="ＭＳ 明朝" w:hint="eastAsia"/>
        </w:rPr>
        <w:t>プログラム</w:t>
      </w:r>
      <w:r w:rsidRPr="00487F6F">
        <w:rPr>
          <w:rFonts w:ascii="ＭＳ 明朝" w:hAnsi="ＭＳ 明朝" w:hint="eastAsia"/>
        </w:rPr>
        <w:t>の運営に支障がない警備計画を作成し、安心安全な警備を実施すること。警備計画を作成するにあたっては、各会場における適切かつ安全な来場者・交通の誘導方法その他防火・防犯に対応できる必要な警備員の配置計画及び警察、消防、救急等官公庁との連携・協力を前提とした安全対策を策定すること。</w:t>
      </w:r>
    </w:p>
    <w:p w14:paraId="0573DF5C" w14:textId="77777777" w:rsidR="001F4BEC" w:rsidRPr="00487F6F" w:rsidRDefault="00D87154" w:rsidP="001F4BEC">
      <w:pPr>
        <w:ind w:leftChars="300" w:left="945" w:hangingChars="150" w:hanging="315"/>
        <w:rPr>
          <w:rFonts w:ascii="ＭＳ 明朝" w:hAnsi="ＭＳ 明朝"/>
        </w:rPr>
      </w:pPr>
      <w:r w:rsidRPr="00487F6F">
        <w:rPr>
          <w:rFonts w:ascii="ＭＳ 明朝" w:hAnsi="ＭＳ 明朝" w:hint="eastAsia"/>
        </w:rPr>
        <w:t>⑤ 実施内容に応じてプログラムの舞台・ステージ等の設営及び運営を行うこと。なお、それらの舞台・ステージにおいては、運営に必要な資材(運営スタッフ含む)等についても準備すること。また、会場設営等について、誰もが参加しやすいバリアフリーの対応をすること。</w:t>
      </w:r>
    </w:p>
    <w:p w14:paraId="494C8930" w14:textId="77777777" w:rsidR="0095497D" w:rsidRPr="00487F6F" w:rsidRDefault="00D22B7A" w:rsidP="006F2ADD">
      <w:pPr>
        <w:ind w:leftChars="300" w:left="945" w:hangingChars="150" w:hanging="315"/>
        <w:rPr>
          <w:rFonts w:ascii="ＭＳ 明朝" w:hAnsi="ＭＳ 明朝"/>
        </w:rPr>
      </w:pPr>
      <w:r w:rsidRPr="00487F6F">
        <w:rPr>
          <w:rFonts w:ascii="ＭＳ 明朝" w:hAnsi="ＭＳ 明朝" w:hint="eastAsia"/>
        </w:rPr>
        <w:t>⑥</w:t>
      </w:r>
      <w:r w:rsidR="00A72368" w:rsidRPr="00487F6F">
        <w:rPr>
          <w:rFonts w:ascii="ＭＳ 明朝" w:hAnsi="ＭＳ 明朝"/>
        </w:rPr>
        <w:t xml:space="preserve"> </w:t>
      </w:r>
      <w:r w:rsidR="00A72368" w:rsidRPr="00487F6F">
        <w:rPr>
          <w:rFonts w:ascii="ＭＳ 明朝" w:hAnsi="ＭＳ 明朝" w:hint="eastAsia"/>
        </w:rPr>
        <w:t>会場内の</w:t>
      </w:r>
      <w:r w:rsidR="009646AF" w:rsidRPr="00487F6F">
        <w:rPr>
          <w:rFonts w:ascii="ＭＳ 明朝" w:hAnsi="ＭＳ 明朝" w:hint="eastAsia"/>
        </w:rPr>
        <w:t>ごみ処理については、ごみ置き場の設置場所や分別・収集方法など、</w:t>
      </w:r>
      <w:r w:rsidR="009B282E" w:rsidRPr="00487F6F">
        <w:rPr>
          <w:rFonts w:ascii="ＭＳ 明朝" w:hAnsi="ＭＳ 明朝" w:hint="eastAsia"/>
        </w:rPr>
        <w:t>各会場の管理者等</w:t>
      </w:r>
      <w:r w:rsidR="00A72368" w:rsidRPr="00487F6F">
        <w:rPr>
          <w:rFonts w:ascii="ＭＳ 明朝" w:hAnsi="ＭＳ 明朝" w:hint="eastAsia"/>
        </w:rPr>
        <w:t>と事前に協議のうえ、対応すること。</w:t>
      </w:r>
    </w:p>
    <w:p w14:paraId="1837DC31" w14:textId="77777777" w:rsidR="004045A7" w:rsidRPr="00487F6F" w:rsidRDefault="00D22B7A" w:rsidP="009646AF">
      <w:pPr>
        <w:ind w:leftChars="300" w:left="945" w:hangingChars="150" w:hanging="315"/>
        <w:rPr>
          <w:rFonts w:ascii="ＭＳ 明朝" w:hAnsi="ＭＳ 明朝"/>
        </w:rPr>
      </w:pPr>
      <w:r w:rsidRPr="00487F6F">
        <w:rPr>
          <w:rFonts w:ascii="ＭＳ 明朝" w:hAnsi="ＭＳ 明朝" w:hint="eastAsia"/>
        </w:rPr>
        <w:t>⑦</w:t>
      </w:r>
      <w:r w:rsidR="0095497D" w:rsidRPr="00487F6F">
        <w:rPr>
          <w:rFonts w:ascii="ＭＳ 明朝" w:hAnsi="ＭＳ 明朝"/>
        </w:rPr>
        <w:t xml:space="preserve"> </w:t>
      </w:r>
      <w:r w:rsidR="006564DA" w:rsidRPr="00487F6F">
        <w:rPr>
          <w:rFonts w:ascii="ＭＳ 明朝" w:hAnsi="ＭＳ 明朝" w:hint="eastAsia"/>
        </w:rPr>
        <w:t>プログラム</w:t>
      </w:r>
      <w:r w:rsidR="0095497D" w:rsidRPr="00487F6F">
        <w:rPr>
          <w:rFonts w:ascii="ＭＳ 明朝" w:hAnsi="ＭＳ 明朝" w:hint="eastAsia"/>
        </w:rPr>
        <w:t>終了後、</w:t>
      </w:r>
      <w:r w:rsidR="009646AF" w:rsidRPr="00487F6F">
        <w:rPr>
          <w:rFonts w:ascii="ＭＳ 明朝" w:hAnsi="ＭＳ 明朝" w:hint="eastAsia"/>
        </w:rPr>
        <w:t>会場として使用した</w:t>
      </w:r>
      <w:r w:rsidR="0095497D" w:rsidRPr="00487F6F">
        <w:rPr>
          <w:rFonts w:ascii="ＭＳ 明朝" w:hAnsi="ＭＳ 明朝" w:hint="eastAsia"/>
        </w:rPr>
        <w:t>各施設等の原状回復を行</w:t>
      </w:r>
      <w:r w:rsidR="009646AF" w:rsidRPr="00487F6F">
        <w:rPr>
          <w:rFonts w:ascii="ＭＳ 明朝" w:hAnsi="ＭＳ 明朝" w:hint="eastAsia"/>
        </w:rPr>
        <w:t>う必要がある場合は、各管理者の立会いの</w:t>
      </w:r>
      <w:r w:rsidR="0095497D" w:rsidRPr="00487F6F">
        <w:rPr>
          <w:rFonts w:ascii="ＭＳ 明朝" w:hAnsi="ＭＳ 明朝" w:hint="eastAsia"/>
        </w:rPr>
        <w:t>原状回復を行うこと。</w:t>
      </w:r>
    </w:p>
    <w:p w14:paraId="320710E7" w14:textId="77777777" w:rsidR="008A6D65" w:rsidRPr="00487F6F" w:rsidRDefault="00D22B7A" w:rsidP="008A6D65">
      <w:pPr>
        <w:ind w:leftChars="300" w:left="945" w:hangingChars="150" w:hanging="315"/>
        <w:rPr>
          <w:rFonts w:ascii="ＭＳ 明朝" w:hAnsi="ＭＳ 明朝"/>
        </w:rPr>
      </w:pPr>
      <w:r w:rsidRPr="00487F6F">
        <w:rPr>
          <w:rFonts w:ascii="ＭＳ 明朝" w:hAnsi="ＭＳ 明朝" w:hint="eastAsia"/>
        </w:rPr>
        <w:t>⑧</w:t>
      </w:r>
      <w:r w:rsidR="00A72368" w:rsidRPr="00487F6F">
        <w:rPr>
          <w:rFonts w:ascii="ＭＳ 明朝" w:hAnsi="ＭＳ 明朝" w:hint="eastAsia"/>
        </w:rPr>
        <w:t xml:space="preserve"> 証明書、搬入出車両の証明等、事業運営に必要な制作物の作成等を行うこと。</w:t>
      </w:r>
    </w:p>
    <w:p w14:paraId="5420443C" w14:textId="77777777" w:rsidR="008A6D65" w:rsidRPr="00487F6F" w:rsidRDefault="00A72368" w:rsidP="008A6D65">
      <w:pPr>
        <w:ind w:leftChars="400" w:left="945" w:hangingChars="50" w:hanging="105"/>
        <w:rPr>
          <w:rFonts w:ascii="ＭＳ 明朝" w:hAnsi="ＭＳ 明朝"/>
        </w:rPr>
      </w:pPr>
      <w:r w:rsidRPr="00487F6F">
        <w:rPr>
          <w:rFonts w:ascii="ＭＳ 明朝" w:hAnsi="ＭＳ 明朝" w:hint="eastAsia"/>
        </w:rPr>
        <w:t>（注）証明書等については、所要数量や、配付先調査等の調整等業務を含むものとする。</w:t>
      </w:r>
    </w:p>
    <w:p w14:paraId="74E69539" w14:textId="77777777" w:rsidR="009646AF" w:rsidRPr="00487F6F" w:rsidRDefault="009646AF" w:rsidP="00532BBC">
      <w:pPr>
        <w:rPr>
          <w:rFonts w:ascii="ＭＳ 明朝" w:hAnsi="ＭＳ 明朝"/>
        </w:rPr>
      </w:pPr>
    </w:p>
    <w:p w14:paraId="4CF7AD55" w14:textId="77777777" w:rsidR="000C3618" w:rsidRPr="00487F6F" w:rsidRDefault="00A72368" w:rsidP="000C3618">
      <w:pPr>
        <w:jc w:val="left"/>
        <w:rPr>
          <w:rFonts w:ascii="ＭＳ ゴシック" w:eastAsia="ＭＳ ゴシック" w:hAnsi="ＭＳ ゴシック"/>
        </w:rPr>
      </w:pPr>
      <w:r w:rsidRPr="00487F6F">
        <w:rPr>
          <w:rFonts w:ascii="ＭＳ ゴシック" w:eastAsia="ＭＳ ゴシック" w:hAnsi="ＭＳ ゴシック" w:hint="eastAsia"/>
        </w:rPr>
        <w:t>（５）広報に関する業務</w:t>
      </w:r>
    </w:p>
    <w:p w14:paraId="54C17902" w14:textId="10856E99" w:rsidR="000C3618" w:rsidRPr="00487F6F" w:rsidRDefault="00A72368" w:rsidP="000C3618">
      <w:pPr>
        <w:ind w:leftChars="300" w:left="945" w:hangingChars="150" w:hanging="315"/>
        <w:jc w:val="left"/>
        <w:rPr>
          <w:rFonts w:ascii="ＭＳ 明朝" w:hAnsi="ＭＳ 明朝"/>
        </w:rPr>
      </w:pPr>
      <w:r w:rsidRPr="00487F6F">
        <w:rPr>
          <w:rFonts w:ascii="ＭＳ 明朝" w:hAnsi="ＭＳ 明朝" w:hint="eastAsia"/>
        </w:rPr>
        <w:t>①</w:t>
      </w:r>
      <w:r w:rsidRPr="00487F6F">
        <w:rPr>
          <w:rFonts w:ascii="ＭＳ 明朝" w:hAnsi="ＭＳ 明朝"/>
        </w:rPr>
        <w:t xml:space="preserve"> </w:t>
      </w:r>
      <w:r w:rsidRPr="00487F6F">
        <w:rPr>
          <w:rFonts w:ascii="ＭＳ 明朝" w:hAnsi="ＭＳ 明朝" w:hint="eastAsia"/>
        </w:rPr>
        <w:t>本事業を効果的に宣伝し、</w:t>
      </w:r>
      <w:r w:rsidR="00B05EBE" w:rsidRPr="00487F6F">
        <w:rPr>
          <w:rFonts w:ascii="ＭＳ 明朝" w:hAnsi="ＭＳ 明朝" w:hint="eastAsia"/>
        </w:rPr>
        <w:t>国内外</w:t>
      </w:r>
      <w:r w:rsidRPr="00487F6F">
        <w:rPr>
          <w:rFonts w:ascii="ＭＳ 明朝" w:hAnsi="ＭＳ 明朝" w:hint="eastAsia"/>
        </w:rPr>
        <w:t>から本事業への集客を図るため、</w:t>
      </w:r>
      <w:r w:rsidR="00BA4BBB" w:rsidRPr="00487F6F">
        <w:rPr>
          <w:rFonts w:ascii="ＭＳ 明朝" w:hAnsi="ＭＳ 明朝" w:hint="eastAsia"/>
        </w:rPr>
        <w:t>令和</w:t>
      </w:r>
      <w:r w:rsidR="00F80916">
        <w:rPr>
          <w:rFonts w:ascii="ＭＳ 明朝" w:hAnsi="ＭＳ 明朝" w:hint="eastAsia"/>
        </w:rPr>
        <w:t>７</w:t>
      </w:r>
      <w:r w:rsidR="00BA4BBB" w:rsidRPr="00487F6F">
        <w:rPr>
          <w:rFonts w:ascii="ＭＳ 明朝" w:hAnsi="ＭＳ 明朝" w:hint="eastAsia"/>
        </w:rPr>
        <w:t>～</w:t>
      </w:r>
      <w:r w:rsidR="00FF0778">
        <w:rPr>
          <w:rFonts w:ascii="ＭＳ 明朝" w:hAnsi="ＭＳ 明朝" w:hint="eastAsia"/>
        </w:rPr>
        <w:t>10</w:t>
      </w:r>
      <w:r w:rsidR="00BA4BBB" w:rsidRPr="00487F6F">
        <w:rPr>
          <w:rFonts w:ascii="ＭＳ 明朝" w:hAnsi="ＭＳ 明朝" w:hint="eastAsia"/>
        </w:rPr>
        <w:t>年度の</w:t>
      </w:r>
      <w:r w:rsidR="00F80916">
        <w:rPr>
          <w:rFonts w:ascii="ＭＳ 明朝" w:hAnsi="ＭＳ 明朝" w:hint="eastAsia"/>
        </w:rPr>
        <w:t>４</w:t>
      </w:r>
      <w:r w:rsidR="00BA4BBB" w:rsidRPr="00487F6F">
        <w:rPr>
          <w:rFonts w:ascii="ＭＳ 明朝" w:hAnsi="ＭＳ 明朝" w:hint="eastAsia"/>
        </w:rPr>
        <w:t>カ年の</w:t>
      </w:r>
      <w:r w:rsidRPr="00487F6F">
        <w:rPr>
          <w:rFonts w:ascii="ＭＳ 明朝" w:hAnsi="ＭＳ 明朝" w:hint="eastAsia"/>
        </w:rPr>
        <w:t>戦略的な広報・プロモーシ</w:t>
      </w:r>
      <w:r w:rsidR="0057390A" w:rsidRPr="00487F6F">
        <w:rPr>
          <w:rFonts w:ascii="ＭＳ 明朝" w:hAnsi="ＭＳ 明朝" w:hint="eastAsia"/>
        </w:rPr>
        <w:t>ョン計画を策定し、実施する</w:t>
      </w:r>
      <w:r w:rsidRPr="00487F6F">
        <w:rPr>
          <w:rFonts w:ascii="ＭＳ 明朝" w:hAnsi="ＭＳ 明朝" w:hint="eastAsia"/>
        </w:rPr>
        <w:t>こと。</w:t>
      </w:r>
    </w:p>
    <w:p w14:paraId="1D4C277B" w14:textId="77777777" w:rsidR="00962C25" w:rsidRPr="00487F6F" w:rsidRDefault="000C3618" w:rsidP="000C3618">
      <w:pPr>
        <w:ind w:leftChars="300" w:left="945" w:hangingChars="150" w:hanging="315"/>
        <w:jc w:val="left"/>
        <w:rPr>
          <w:rFonts w:ascii="ＭＳ 明朝" w:hAnsi="ＭＳ 明朝"/>
        </w:rPr>
      </w:pPr>
      <w:r w:rsidRPr="00487F6F">
        <w:rPr>
          <w:rFonts w:ascii="ＭＳ 明朝" w:hAnsi="ＭＳ 明朝" w:hint="eastAsia"/>
        </w:rPr>
        <w:t>②</w:t>
      </w:r>
      <w:r w:rsidRPr="00487F6F">
        <w:rPr>
          <w:rFonts w:ascii="ＭＳ 明朝" w:hAnsi="ＭＳ 明朝"/>
        </w:rPr>
        <w:t xml:space="preserve"> </w:t>
      </w:r>
      <w:r w:rsidR="0057390A" w:rsidRPr="00487F6F">
        <w:rPr>
          <w:rFonts w:ascii="ＭＳ 明朝" w:hAnsi="ＭＳ 明朝" w:hint="eastAsia"/>
        </w:rPr>
        <w:t>本事業</w:t>
      </w:r>
      <w:r w:rsidRPr="00487F6F">
        <w:rPr>
          <w:rFonts w:ascii="ＭＳ 明朝" w:hAnsi="ＭＳ 明朝" w:hint="eastAsia"/>
        </w:rPr>
        <w:t>を広報するための統一コンセプトをはじめ、キービジュアル、活用する広報媒体・手法などについて、企画・実施すること。</w:t>
      </w:r>
    </w:p>
    <w:p w14:paraId="0D9366CA" w14:textId="18838D90" w:rsidR="00786629" w:rsidRPr="00487F6F" w:rsidRDefault="000C3618" w:rsidP="00786629">
      <w:pPr>
        <w:ind w:leftChars="300" w:left="945" w:hangingChars="150" w:hanging="315"/>
        <w:jc w:val="left"/>
        <w:rPr>
          <w:rFonts w:ascii="ＭＳ 明朝" w:hAnsi="ＭＳ 明朝"/>
        </w:rPr>
      </w:pPr>
      <w:r w:rsidRPr="00487F6F">
        <w:rPr>
          <w:rFonts w:ascii="ＭＳ 明朝" w:hAnsi="ＭＳ 明朝" w:hint="eastAsia"/>
        </w:rPr>
        <w:t>③</w:t>
      </w:r>
      <w:r w:rsidR="0057390A" w:rsidRPr="00487F6F">
        <w:rPr>
          <w:rFonts w:ascii="ＭＳ 明朝" w:hAnsi="ＭＳ 明朝" w:hint="eastAsia"/>
        </w:rPr>
        <w:t xml:space="preserve"> 各</w:t>
      </w:r>
      <w:r w:rsidR="00706A10">
        <w:rPr>
          <w:rFonts w:ascii="ＭＳ 明朝" w:hAnsi="ＭＳ 明朝" w:hint="eastAsia"/>
        </w:rPr>
        <w:t>プログラム</w:t>
      </w:r>
      <w:r w:rsidR="0057390A" w:rsidRPr="00487F6F">
        <w:rPr>
          <w:rFonts w:ascii="ＭＳ 明朝" w:hAnsi="ＭＳ 明朝" w:hint="eastAsia"/>
        </w:rPr>
        <w:t>への集客を図るため、</w:t>
      </w:r>
      <w:r w:rsidR="00A72368" w:rsidRPr="00487F6F">
        <w:rPr>
          <w:rFonts w:ascii="ＭＳ 明朝" w:hAnsi="ＭＳ 明朝" w:hint="eastAsia"/>
        </w:rPr>
        <w:t>ポスター、チラシ、パネル、デジタルサイネージ等の広報媒体を制作し、</w:t>
      </w:r>
      <w:r w:rsidR="00B05EBE" w:rsidRPr="00487F6F">
        <w:rPr>
          <w:rFonts w:ascii="ＭＳ 明朝" w:hAnsi="ＭＳ 明朝" w:hint="eastAsia"/>
        </w:rPr>
        <w:t>国内外において、</w:t>
      </w:r>
      <w:r w:rsidR="00A72368" w:rsidRPr="00487F6F">
        <w:rPr>
          <w:rFonts w:ascii="ＭＳ 明朝" w:hAnsi="ＭＳ 明朝" w:hint="eastAsia"/>
        </w:rPr>
        <w:t>戦略的・効果的な広報・プロモーションを実施すること。</w:t>
      </w:r>
      <w:r w:rsidR="00F91978" w:rsidRPr="00487F6F">
        <w:rPr>
          <w:rFonts w:ascii="ＭＳ 明朝" w:hAnsi="ＭＳ 明朝" w:hint="eastAsia"/>
        </w:rPr>
        <w:t>なお、制作にあたっては、</w:t>
      </w:r>
      <w:r w:rsidR="00706A10">
        <w:rPr>
          <w:rFonts w:ascii="ＭＳ 明朝" w:hAnsi="ＭＳ 明朝" w:hint="eastAsia"/>
        </w:rPr>
        <w:t>プログラム</w:t>
      </w:r>
      <w:r w:rsidR="00A72368" w:rsidRPr="00487F6F">
        <w:rPr>
          <w:rFonts w:ascii="ＭＳ 明朝" w:hAnsi="ＭＳ 明朝" w:hint="eastAsia"/>
        </w:rPr>
        <w:t>の関係者・団体等に対する資料提供依頼や調整・編集業務も行うこと。</w:t>
      </w:r>
    </w:p>
    <w:p w14:paraId="6ADB0356" w14:textId="77777777" w:rsidR="00786629" w:rsidRPr="00487F6F" w:rsidRDefault="001902EB" w:rsidP="001902EB">
      <w:pPr>
        <w:ind w:leftChars="300" w:left="945" w:hangingChars="150" w:hanging="315"/>
        <w:jc w:val="left"/>
        <w:rPr>
          <w:rFonts w:ascii="ＭＳ 明朝" w:hAnsi="ＭＳ 明朝"/>
        </w:rPr>
      </w:pPr>
      <w:r w:rsidRPr="00487F6F">
        <w:rPr>
          <w:rFonts w:ascii="ＭＳ 明朝" w:hAnsi="ＭＳ 明朝" w:hint="eastAsia"/>
        </w:rPr>
        <w:t>④ 各広報媒体は、日本語版のほか、英語・中国語（簡体字・繫体字）・韓国語・その他言語版</w:t>
      </w:r>
      <w:r w:rsidR="00DC0B45">
        <w:rPr>
          <w:rFonts w:ascii="ＭＳ 明朝" w:hAnsi="ＭＳ 明朝" w:hint="eastAsia"/>
        </w:rPr>
        <w:t>の</w:t>
      </w:r>
      <w:r w:rsidRPr="00487F6F">
        <w:rPr>
          <w:rFonts w:ascii="ＭＳ 明朝" w:hAnsi="ＭＳ 明朝" w:hint="eastAsia"/>
        </w:rPr>
        <w:t>作成</w:t>
      </w:r>
      <w:r w:rsidR="00DC0B45">
        <w:rPr>
          <w:rFonts w:ascii="ＭＳ 明朝" w:hAnsi="ＭＳ 明朝" w:hint="eastAsia"/>
        </w:rPr>
        <w:t>に努める</w:t>
      </w:r>
      <w:r w:rsidRPr="00487F6F">
        <w:rPr>
          <w:rFonts w:ascii="ＭＳ 明朝" w:hAnsi="ＭＳ 明朝" w:hint="eastAsia"/>
        </w:rPr>
        <w:t>こと。なお、翻訳にかかる</w:t>
      </w:r>
      <w:r w:rsidR="00F91978" w:rsidRPr="00487F6F">
        <w:rPr>
          <w:rFonts w:ascii="ＭＳ 明朝" w:hAnsi="ＭＳ 明朝" w:hint="eastAsia"/>
        </w:rPr>
        <w:t>費用</w:t>
      </w:r>
      <w:r w:rsidRPr="00487F6F">
        <w:rPr>
          <w:rFonts w:ascii="ＭＳ 明朝" w:hAnsi="ＭＳ 明朝" w:hint="eastAsia"/>
        </w:rPr>
        <w:t>は委託料に含むものとする。</w:t>
      </w:r>
    </w:p>
    <w:p w14:paraId="6F1BDDAB" w14:textId="77777777" w:rsidR="004E6B01" w:rsidRPr="00487F6F" w:rsidRDefault="00D87154" w:rsidP="009454E1">
      <w:pPr>
        <w:ind w:leftChars="300" w:left="945" w:hangingChars="150" w:hanging="315"/>
        <w:jc w:val="left"/>
        <w:rPr>
          <w:rFonts w:ascii="ＭＳ 明朝" w:hAnsi="ＭＳ 明朝"/>
        </w:rPr>
      </w:pPr>
      <w:r w:rsidRPr="00487F6F">
        <w:rPr>
          <w:rFonts w:ascii="ＭＳ 明朝" w:hAnsi="ＭＳ 明朝" w:hint="eastAsia"/>
        </w:rPr>
        <w:t>⑤　インバウンドの来場者数を増やすため、以下の取り組み</w:t>
      </w:r>
      <w:r w:rsidR="00DC0B45">
        <w:rPr>
          <w:rFonts w:ascii="ＭＳ 明朝" w:hAnsi="ＭＳ 明朝" w:hint="eastAsia"/>
        </w:rPr>
        <w:t>に努める</w:t>
      </w:r>
      <w:r w:rsidRPr="00487F6F">
        <w:rPr>
          <w:rFonts w:ascii="ＭＳ 明朝" w:hAnsi="ＭＳ 明朝" w:hint="eastAsia"/>
        </w:rPr>
        <w:t>こと。</w:t>
      </w:r>
    </w:p>
    <w:p w14:paraId="1B13EAD3" w14:textId="77777777" w:rsidR="004E6B01" w:rsidRPr="00487F6F" w:rsidRDefault="00D87154" w:rsidP="00855F76">
      <w:pPr>
        <w:ind w:leftChars="400" w:left="945" w:hangingChars="50" w:hanging="105"/>
        <w:jc w:val="left"/>
        <w:rPr>
          <w:rFonts w:ascii="ＭＳ 明朝" w:hAnsi="ＭＳ 明朝"/>
        </w:rPr>
      </w:pPr>
      <w:r w:rsidRPr="00487F6F">
        <w:rPr>
          <w:rFonts w:ascii="ＭＳ 明朝" w:hAnsi="ＭＳ 明朝" w:hint="eastAsia"/>
        </w:rPr>
        <w:t>(1) インバウンド向け口コミやＳＮＳ投稿を促す取組</w:t>
      </w:r>
    </w:p>
    <w:p w14:paraId="66246450" w14:textId="77777777" w:rsidR="004E6B01" w:rsidRPr="00487F6F" w:rsidRDefault="00D87154" w:rsidP="00855F76">
      <w:pPr>
        <w:ind w:leftChars="400" w:left="945" w:hangingChars="50" w:hanging="105"/>
        <w:jc w:val="left"/>
        <w:rPr>
          <w:rFonts w:ascii="ＭＳ 明朝" w:hAnsi="ＭＳ 明朝"/>
        </w:rPr>
      </w:pPr>
      <w:r w:rsidRPr="00487F6F">
        <w:rPr>
          <w:rFonts w:ascii="ＭＳ 明朝" w:hAnsi="ＭＳ 明朝" w:hint="eastAsia"/>
        </w:rPr>
        <w:t>(2) 地図情報サービスへの入力</w:t>
      </w:r>
    </w:p>
    <w:p w14:paraId="4F7F502B" w14:textId="09DA8D74" w:rsidR="00F91978" w:rsidRPr="00487F6F" w:rsidRDefault="004E6B01" w:rsidP="00786629">
      <w:pPr>
        <w:ind w:leftChars="300" w:left="945" w:hangingChars="150" w:hanging="315"/>
        <w:jc w:val="left"/>
        <w:rPr>
          <w:rFonts w:ascii="ＭＳ 明朝" w:hAnsi="ＭＳ 明朝"/>
        </w:rPr>
      </w:pPr>
      <w:r w:rsidRPr="00487F6F">
        <w:rPr>
          <w:rFonts w:ascii="ＭＳ 明朝" w:hAnsi="ＭＳ 明朝" w:hint="eastAsia"/>
        </w:rPr>
        <w:t>⑥</w:t>
      </w:r>
      <w:r w:rsidR="00786629" w:rsidRPr="00487F6F">
        <w:rPr>
          <w:rFonts w:ascii="ＭＳ 明朝" w:hAnsi="ＭＳ 明朝" w:hint="eastAsia"/>
        </w:rPr>
        <w:t xml:space="preserve"> </w:t>
      </w:r>
      <w:r w:rsidR="00A72368" w:rsidRPr="00487F6F">
        <w:rPr>
          <w:rFonts w:ascii="ＭＳ 明朝" w:hAnsi="ＭＳ 明朝" w:hint="eastAsia"/>
        </w:rPr>
        <w:t>告知チラシ、ポスターについては、事業告知の観点から、</w:t>
      </w:r>
      <w:r w:rsidR="00706A10">
        <w:rPr>
          <w:rFonts w:ascii="ＭＳ 明朝" w:hAnsi="ＭＳ 明朝" w:hint="eastAsia"/>
        </w:rPr>
        <w:t>プログラム</w:t>
      </w:r>
      <w:r w:rsidR="00786629" w:rsidRPr="00487F6F">
        <w:rPr>
          <w:rFonts w:ascii="ＭＳ 明朝" w:hAnsi="ＭＳ 明朝" w:hint="eastAsia"/>
        </w:rPr>
        <w:t>実施の</w:t>
      </w:r>
      <w:r w:rsidR="00650893">
        <w:rPr>
          <w:rFonts w:ascii="ＭＳ 明朝" w:hAnsi="ＭＳ 明朝" w:hint="eastAsia"/>
        </w:rPr>
        <w:t>２</w:t>
      </w:r>
      <w:r w:rsidR="00786629" w:rsidRPr="00487F6F">
        <w:rPr>
          <w:rFonts w:ascii="ＭＳ 明朝" w:hAnsi="ＭＳ 明朝" w:hint="eastAsia"/>
        </w:rPr>
        <w:t>か月前を目処に配布できるよう調整すること。</w:t>
      </w:r>
    </w:p>
    <w:p w14:paraId="6233540A" w14:textId="77777777" w:rsidR="00786629" w:rsidRPr="00487F6F" w:rsidRDefault="004E6B01" w:rsidP="00786629">
      <w:pPr>
        <w:ind w:leftChars="300" w:left="945" w:hangingChars="150" w:hanging="315"/>
        <w:jc w:val="left"/>
        <w:rPr>
          <w:rFonts w:ascii="ＭＳ 明朝" w:hAnsi="ＭＳ 明朝"/>
        </w:rPr>
      </w:pPr>
      <w:r w:rsidRPr="00487F6F">
        <w:rPr>
          <w:rFonts w:ascii="ＭＳ 明朝" w:hAnsi="ＭＳ 明朝" w:hint="eastAsia"/>
        </w:rPr>
        <w:t>⑦</w:t>
      </w:r>
      <w:r w:rsidR="00A72368" w:rsidRPr="00487F6F">
        <w:rPr>
          <w:rFonts w:ascii="ＭＳ 明朝" w:hAnsi="ＭＳ 明朝" w:hint="eastAsia"/>
        </w:rPr>
        <w:t xml:space="preserve"> 発注者が指定する配架・掲示場所への梱包、配送方法については別途指示する。</w:t>
      </w:r>
    </w:p>
    <w:p w14:paraId="662BFC57" w14:textId="4C22602B" w:rsidR="00EE247F" w:rsidRPr="00487F6F" w:rsidRDefault="004E6B01" w:rsidP="00EF6439">
      <w:pPr>
        <w:ind w:leftChars="300" w:left="945" w:hangingChars="150" w:hanging="315"/>
        <w:jc w:val="left"/>
        <w:rPr>
          <w:rFonts w:ascii="ＭＳ 明朝" w:hAnsi="ＭＳ 明朝"/>
        </w:rPr>
      </w:pPr>
      <w:r w:rsidRPr="00487F6F">
        <w:rPr>
          <w:rFonts w:ascii="ＭＳ 明朝" w:hAnsi="ＭＳ 明朝" w:hint="eastAsia"/>
        </w:rPr>
        <w:t>⑧</w:t>
      </w:r>
      <w:r w:rsidR="00A72368" w:rsidRPr="00487F6F">
        <w:rPr>
          <w:rFonts w:ascii="ＭＳ 明朝" w:hAnsi="ＭＳ 明朝" w:hint="eastAsia"/>
        </w:rPr>
        <w:t xml:space="preserve"> </w:t>
      </w:r>
      <w:r w:rsidR="001F4BEC" w:rsidRPr="00487F6F">
        <w:rPr>
          <w:rFonts w:ascii="ＭＳ 明朝" w:hAnsi="ＭＳ 明朝" w:hint="eastAsia"/>
        </w:rPr>
        <w:t>上記、（１）</w:t>
      </w:r>
      <w:r w:rsidR="00BE6CE4">
        <w:rPr>
          <w:rFonts w:ascii="ＭＳ 明朝" w:hAnsi="ＭＳ 明朝" w:hint="eastAsia"/>
        </w:rPr>
        <w:t>⑤</w:t>
      </w:r>
      <w:r w:rsidR="001F4BEC" w:rsidRPr="00487F6F">
        <w:rPr>
          <w:rFonts w:ascii="ＭＳ 明朝" w:hAnsi="ＭＳ 明朝" w:hint="eastAsia"/>
        </w:rPr>
        <w:t>で作成する事業専用ホームページは、</w:t>
      </w:r>
      <w:r w:rsidR="00A72368" w:rsidRPr="00487F6F">
        <w:rPr>
          <w:rFonts w:ascii="ＭＳ 明朝" w:hAnsi="ＭＳ 明朝" w:hint="eastAsia"/>
        </w:rPr>
        <w:t>国内外の多くの人に発信できるよう</w:t>
      </w:r>
      <w:r w:rsidR="001F4BEC" w:rsidRPr="00487F6F">
        <w:rPr>
          <w:rFonts w:ascii="ＭＳ 明朝" w:hAnsi="ＭＳ 明朝" w:hint="eastAsia"/>
        </w:rPr>
        <w:t>、</w:t>
      </w:r>
      <w:r w:rsidR="00A72368" w:rsidRPr="00487F6F">
        <w:rPr>
          <w:rFonts w:ascii="ＭＳ 明朝" w:hAnsi="ＭＳ 明朝" w:hint="eastAsia"/>
        </w:rPr>
        <w:t>タイムリーな情報発信を行うこと。また、多言語（英語、中国語（簡体字・繫体字）、韓国語）に対応できるホームページとすること。</w:t>
      </w:r>
      <w:r w:rsidR="001F4BEC" w:rsidRPr="00487F6F">
        <w:rPr>
          <w:rFonts w:ascii="ＭＳ 明朝" w:hAnsi="ＭＳ 明朝" w:hint="eastAsia"/>
        </w:rPr>
        <w:t>また、翻訳は誤りがないか確認し、適切に掲載すること。</w:t>
      </w:r>
    </w:p>
    <w:p w14:paraId="407C8759" w14:textId="20716133" w:rsidR="00F91978" w:rsidRPr="00487F6F" w:rsidRDefault="004E6B01" w:rsidP="00F91978">
      <w:pPr>
        <w:ind w:leftChars="300" w:left="945" w:hangingChars="150" w:hanging="315"/>
        <w:jc w:val="left"/>
        <w:rPr>
          <w:rFonts w:ascii="ＭＳ 明朝" w:hAnsi="ＭＳ 明朝"/>
        </w:rPr>
      </w:pPr>
      <w:r w:rsidRPr="00487F6F">
        <w:rPr>
          <w:rFonts w:ascii="ＭＳ 明朝" w:hAnsi="ＭＳ 明朝" w:hint="eastAsia"/>
        </w:rPr>
        <w:t>⑨</w:t>
      </w:r>
      <w:r w:rsidR="00A72368" w:rsidRPr="00487F6F">
        <w:rPr>
          <w:rFonts w:ascii="ＭＳ 明朝" w:hAnsi="ＭＳ 明朝" w:hint="eastAsia"/>
        </w:rPr>
        <w:t xml:space="preserve"> 終了した</w:t>
      </w:r>
      <w:r w:rsidR="00706A10">
        <w:rPr>
          <w:rFonts w:ascii="ＭＳ 明朝" w:hAnsi="ＭＳ 明朝" w:hint="eastAsia"/>
        </w:rPr>
        <w:t>プログラム</w:t>
      </w:r>
      <w:r w:rsidR="00A72368" w:rsidRPr="00487F6F">
        <w:rPr>
          <w:rFonts w:ascii="ＭＳ 明朝" w:hAnsi="ＭＳ 明朝" w:hint="eastAsia"/>
        </w:rPr>
        <w:t>については、速やかに事後レポートを作成し、事業専用ホームページに</w:t>
      </w:r>
      <w:r w:rsidR="00A72368" w:rsidRPr="00487F6F">
        <w:rPr>
          <w:rFonts w:ascii="ＭＳ 明朝" w:hAnsi="ＭＳ 明朝" w:hint="eastAsia"/>
        </w:rPr>
        <w:lastRenderedPageBreak/>
        <w:t>掲載すること。</w:t>
      </w:r>
    </w:p>
    <w:p w14:paraId="046130D6" w14:textId="07EE81D1" w:rsidR="00F91978" w:rsidRPr="00487F6F" w:rsidRDefault="004E6B01" w:rsidP="00F91978">
      <w:pPr>
        <w:ind w:leftChars="300" w:left="945" w:hangingChars="150" w:hanging="315"/>
        <w:jc w:val="left"/>
        <w:rPr>
          <w:rFonts w:ascii="ＭＳ 明朝" w:hAnsi="ＭＳ 明朝"/>
        </w:rPr>
      </w:pPr>
      <w:r w:rsidRPr="00487F6F">
        <w:rPr>
          <w:rFonts w:ascii="ＭＳ 明朝" w:hAnsi="ＭＳ 明朝" w:hint="eastAsia"/>
        </w:rPr>
        <w:t>⑩</w:t>
      </w:r>
      <w:r w:rsidR="00A72368" w:rsidRPr="00487F6F">
        <w:rPr>
          <w:rFonts w:ascii="ＭＳ 明朝" w:hAnsi="ＭＳ 明朝" w:hint="eastAsia"/>
        </w:rPr>
        <w:t xml:space="preserve"> 各</w:t>
      </w:r>
      <w:r w:rsidR="00706A10">
        <w:rPr>
          <w:rFonts w:ascii="ＭＳ 明朝" w:hAnsi="ＭＳ 明朝" w:hint="eastAsia"/>
        </w:rPr>
        <w:t>プログラム</w:t>
      </w:r>
      <w:r w:rsidR="00A72368" w:rsidRPr="00487F6F">
        <w:rPr>
          <w:rFonts w:ascii="ＭＳ 明朝" w:hAnsi="ＭＳ 明朝" w:hint="eastAsia"/>
        </w:rPr>
        <w:t>の実施動画を事業専用ホームページに公開するなど、</w:t>
      </w:r>
      <w:r w:rsidR="00706A10">
        <w:rPr>
          <w:rFonts w:ascii="ＭＳ 明朝" w:hAnsi="ＭＳ 明朝" w:hint="eastAsia"/>
        </w:rPr>
        <w:t>プログラム</w:t>
      </w:r>
      <w:r w:rsidR="00A72368" w:rsidRPr="00487F6F">
        <w:rPr>
          <w:rFonts w:ascii="ＭＳ 明朝" w:hAnsi="ＭＳ 明朝" w:hint="eastAsia"/>
        </w:rPr>
        <w:t>終了後も大阪の文化芸術を国内外に</w:t>
      </w:r>
      <w:r w:rsidR="0071001F" w:rsidRPr="00487F6F">
        <w:rPr>
          <w:rFonts w:ascii="ＭＳ 明朝" w:hAnsi="ＭＳ 明朝" w:hint="eastAsia"/>
        </w:rPr>
        <w:t>広く発信すること</w:t>
      </w:r>
      <w:r w:rsidR="00A72368" w:rsidRPr="00487F6F">
        <w:rPr>
          <w:rFonts w:ascii="ＭＳ 明朝" w:hAnsi="ＭＳ 明朝" w:hint="eastAsia"/>
        </w:rPr>
        <w:t>。著作権や肖像権については、事前に実施主体者やプロダクション、出演者などの了解を得ておくこと。</w:t>
      </w:r>
    </w:p>
    <w:p w14:paraId="1F9B2A81" w14:textId="77777777" w:rsidR="008B0D6C" w:rsidRDefault="004E6B01" w:rsidP="008B0D6C">
      <w:pPr>
        <w:ind w:leftChars="300" w:left="945" w:hangingChars="150" w:hanging="315"/>
        <w:jc w:val="left"/>
        <w:rPr>
          <w:rFonts w:ascii="ＭＳ 明朝" w:hAnsi="ＭＳ 明朝"/>
        </w:rPr>
      </w:pPr>
      <w:r w:rsidRPr="00487F6F">
        <w:rPr>
          <w:rFonts w:ascii="ＭＳ 明朝" w:hAnsi="ＭＳ 明朝" w:hint="eastAsia"/>
        </w:rPr>
        <w:t>⑪</w:t>
      </w:r>
      <w:r w:rsidR="00A72368" w:rsidRPr="00487F6F">
        <w:rPr>
          <w:rFonts w:ascii="ＭＳ 明朝" w:hAnsi="ＭＳ 明朝" w:hint="eastAsia"/>
        </w:rPr>
        <w:t xml:space="preserve"> 本事業がメディアに広く取り上げられるよう、テレビ、新聞、雑誌等に対し効果的な情報発信の計画策定・調整を行うこと。</w:t>
      </w:r>
    </w:p>
    <w:p w14:paraId="706E877A" w14:textId="5DD01D99" w:rsidR="007A1096" w:rsidRPr="007A1096" w:rsidRDefault="007A1096">
      <w:pPr>
        <w:ind w:leftChars="300" w:left="945" w:hangingChars="150" w:hanging="315"/>
        <w:jc w:val="left"/>
        <w:rPr>
          <w:rFonts w:ascii="ＭＳ 明朝" w:hAnsi="ＭＳ 明朝"/>
        </w:rPr>
      </w:pPr>
      <w:r>
        <w:rPr>
          <w:rFonts w:ascii="ＭＳ 明朝" w:hAnsi="ＭＳ 明朝" w:hint="eastAsia"/>
        </w:rPr>
        <w:t xml:space="preserve">⑫ </w:t>
      </w:r>
      <w:r w:rsidRPr="007A1096">
        <w:rPr>
          <w:rFonts w:ascii="ＭＳ 明朝" w:hAnsi="ＭＳ 明朝" w:hint="eastAsia"/>
        </w:rPr>
        <w:t>実施するプログラム、広報業務を適切に評価するための調査（来場者数とその属性、満足度、認知計測、クリエイティブ評価等)を実施すること。また、それらの効果検証を踏まえ、事業期間を通じた広報活動の改善・向上を図り、リソースの最適な分配に努めること。</w:t>
      </w:r>
    </w:p>
    <w:p w14:paraId="5B5038B2" w14:textId="63F6E6F8" w:rsidR="008B0D6C" w:rsidRPr="00487F6F" w:rsidRDefault="007A1096" w:rsidP="008B0D6C">
      <w:pPr>
        <w:ind w:leftChars="300" w:left="945" w:hangingChars="150" w:hanging="315"/>
        <w:jc w:val="left"/>
        <w:rPr>
          <w:rFonts w:ascii="ＭＳ 明朝" w:hAnsi="ＭＳ 明朝"/>
        </w:rPr>
      </w:pPr>
      <w:r>
        <w:rPr>
          <w:rFonts w:ascii="ＭＳ 明朝" w:hAnsi="ＭＳ 明朝" w:hint="eastAsia"/>
        </w:rPr>
        <w:t>⑬</w:t>
      </w:r>
      <w:r w:rsidR="00A72368" w:rsidRPr="00487F6F">
        <w:rPr>
          <w:rFonts w:ascii="ＭＳ 明朝" w:hAnsi="ＭＳ 明朝" w:hint="eastAsia"/>
        </w:rPr>
        <w:t xml:space="preserve"> 発注者</w:t>
      </w:r>
      <w:r w:rsidR="005A46B3" w:rsidRPr="00487F6F">
        <w:rPr>
          <w:rFonts w:ascii="ＭＳ 明朝" w:hAnsi="ＭＳ 明朝" w:hint="eastAsia"/>
        </w:rPr>
        <w:t>と協議・調整のうえ、各</w:t>
      </w:r>
      <w:r w:rsidR="00706A10">
        <w:rPr>
          <w:rFonts w:ascii="ＭＳ 明朝" w:hAnsi="ＭＳ 明朝" w:hint="eastAsia"/>
        </w:rPr>
        <w:t>プログラム</w:t>
      </w:r>
      <w:r w:rsidR="00A72368" w:rsidRPr="00487F6F">
        <w:rPr>
          <w:rFonts w:ascii="ＭＳ 明朝" w:hAnsi="ＭＳ 明朝" w:hint="eastAsia"/>
        </w:rPr>
        <w:t>当日の取材要領の作成及びプレス対応を行うこと。</w:t>
      </w:r>
    </w:p>
    <w:p w14:paraId="2F9BFBBA" w14:textId="1207B334" w:rsidR="008B0D6C" w:rsidRPr="00487F6F" w:rsidRDefault="007A1096" w:rsidP="005A46B3">
      <w:pPr>
        <w:ind w:leftChars="300" w:left="945" w:hangingChars="150" w:hanging="315"/>
        <w:jc w:val="left"/>
        <w:rPr>
          <w:rFonts w:ascii="ＭＳ 明朝" w:hAnsi="ＭＳ 明朝"/>
        </w:rPr>
      </w:pPr>
      <w:r>
        <w:rPr>
          <w:rFonts w:ascii="ＭＳ 明朝" w:hAnsi="ＭＳ 明朝" w:hint="eastAsia"/>
        </w:rPr>
        <w:t>⑭</w:t>
      </w:r>
      <w:r w:rsidR="005A46B3" w:rsidRPr="00487F6F">
        <w:rPr>
          <w:rFonts w:ascii="ＭＳ 明朝" w:hAnsi="ＭＳ 明朝" w:hint="eastAsia"/>
        </w:rPr>
        <w:t xml:space="preserve"> 主催</w:t>
      </w:r>
      <w:r w:rsidR="006564DA" w:rsidRPr="00487F6F">
        <w:rPr>
          <w:rFonts w:ascii="ＭＳ 明朝" w:hAnsi="ＭＳ 明朝" w:hint="eastAsia"/>
        </w:rPr>
        <w:t>プログラム</w:t>
      </w:r>
      <w:r w:rsidR="009E300D" w:rsidRPr="00487F6F">
        <w:rPr>
          <w:rFonts w:ascii="ＭＳ 明朝" w:hAnsi="ＭＳ 明朝" w:hint="eastAsia"/>
        </w:rPr>
        <w:t>のほか発注者</w:t>
      </w:r>
      <w:r w:rsidR="005A46B3" w:rsidRPr="00487F6F">
        <w:rPr>
          <w:rFonts w:ascii="ＭＳ 明朝" w:hAnsi="ＭＳ 明朝" w:hint="eastAsia"/>
        </w:rPr>
        <w:t>が企画する</w:t>
      </w:r>
      <w:r w:rsidR="00706A10">
        <w:rPr>
          <w:rFonts w:ascii="ＭＳ 明朝" w:hAnsi="ＭＳ 明朝" w:hint="eastAsia"/>
        </w:rPr>
        <w:t>プログラム</w:t>
      </w:r>
      <w:r w:rsidR="00A72368" w:rsidRPr="00487F6F">
        <w:rPr>
          <w:rFonts w:ascii="ＭＳ 明朝" w:hAnsi="ＭＳ 明朝" w:hint="eastAsia"/>
        </w:rPr>
        <w:t>等についても一体的な広報を実施すること。</w:t>
      </w:r>
    </w:p>
    <w:p w14:paraId="0E14DA1A" w14:textId="454E4F65" w:rsidR="008B0D6C" w:rsidRPr="00487F6F" w:rsidRDefault="007A1096" w:rsidP="008B0D6C">
      <w:pPr>
        <w:ind w:leftChars="300" w:left="945" w:hangingChars="150" w:hanging="315"/>
        <w:jc w:val="left"/>
        <w:rPr>
          <w:rFonts w:ascii="ＭＳ 明朝" w:hAnsi="ＭＳ 明朝"/>
        </w:rPr>
      </w:pPr>
      <w:r>
        <w:rPr>
          <w:rFonts w:ascii="ＭＳ 明朝" w:hAnsi="ＭＳ 明朝" w:hint="eastAsia"/>
        </w:rPr>
        <w:t>⑮</w:t>
      </w:r>
      <w:r w:rsidR="00E352F4" w:rsidRPr="00487F6F">
        <w:rPr>
          <w:rFonts w:ascii="ＭＳ 明朝" w:hAnsi="ＭＳ 明朝" w:hint="eastAsia"/>
        </w:rPr>
        <w:t xml:space="preserve"> </w:t>
      </w:r>
      <w:r w:rsidR="00A72368" w:rsidRPr="00487F6F">
        <w:rPr>
          <w:rFonts w:ascii="ＭＳ 明朝" w:hAnsi="ＭＳ 明朝" w:hint="eastAsia"/>
        </w:rPr>
        <w:t>他の</w:t>
      </w:r>
      <w:r w:rsidR="006564DA" w:rsidRPr="00487F6F">
        <w:rPr>
          <w:rFonts w:ascii="ＭＳ 明朝" w:hAnsi="ＭＳ 明朝" w:hint="eastAsia"/>
        </w:rPr>
        <w:t>プログラム</w:t>
      </w:r>
      <w:r w:rsidR="00A72368" w:rsidRPr="00487F6F">
        <w:rPr>
          <w:rFonts w:ascii="ＭＳ 明朝" w:hAnsi="ＭＳ 明朝" w:hint="eastAsia"/>
        </w:rPr>
        <w:t>とも連携を図り、効果的な広報活動を図ること。</w:t>
      </w:r>
    </w:p>
    <w:p w14:paraId="50FFCE84" w14:textId="77777777" w:rsidR="0057390A" w:rsidRPr="00487F6F" w:rsidRDefault="0057390A" w:rsidP="0071001F">
      <w:pPr>
        <w:jc w:val="left"/>
        <w:rPr>
          <w:rFonts w:ascii="ＭＳ 明朝" w:hAnsi="ＭＳ 明朝"/>
        </w:rPr>
      </w:pPr>
    </w:p>
    <w:p w14:paraId="00A28B34" w14:textId="77777777" w:rsidR="008A6D65" w:rsidRPr="00487F6F" w:rsidRDefault="00A72368" w:rsidP="008A6D65">
      <w:pPr>
        <w:jc w:val="left"/>
        <w:rPr>
          <w:rFonts w:ascii="ＭＳ ゴシック" w:eastAsia="ＭＳ ゴシック" w:hAnsi="ＭＳ ゴシック"/>
        </w:rPr>
      </w:pPr>
      <w:r w:rsidRPr="00487F6F">
        <w:rPr>
          <w:rFonts w:ascii="ＭＳ ゴシック" w:eastAsia="ＭＳ ゴシック" w:hAnsi="ＭＳ ゴシック" w:hint="eastAsia"/>
        </w:rPr>
        <w:t>（６）アンケートの実施及び集計</w:t>
      </w:r>
    </w:p>
    <w:p w14:paraId="76C2F6EB" w14:textId="17DDFE15" w:rsidR="008A6D65" w:rsidRPr="00E848FB" w:rsidRDefault="00A72368" w:rsidP="009A27D7">
      <w:pPr>
        <w:ind w:leftChars="300" w:left="945" w:hangingChars="150" w:hanging="315"/>
        <w:jc w:val="left"/>
        <w:rPr>
          <w:rFonts w:ascii="ＭＳ 明朝" w:hAnsi="ＭＳ 明朝"/>
        </w:rPr>
      </w:pPr>
      <w:r w:rsidRPr="00487F6F">
        <w:rPr>
          <w:rFonts w:ascii="ＭＳ 明朝" w:hAnsi="ＭＳ 明朝" w:hint="eastAsia"/>
        </w:rPr>
        <w:t>①</w:t>
      </w:r>
      <w:r w:rsidRPr="00487F6F">
        <w:rPr>
          <w:rFonts w:ascii="ＭＳ 明朝" w:hAnsi="ＭＳ 明朝"/>
        </w:rPr>
        <w:t xml:space="preserve"> </w:t>
      </w:r>
      <w:r w:rsidRPr="00487F6F">
        <w:rPr>
          <w:rFonts w:ascii="ＭＳ 明朝" w:hAnsi="ＭＳ 明朝" w:hint="eastAsia"/>
        </w:rPr>
        <w:t>各</w:t>
      </w:r>
      <w:r w:rsidR="00706A10">
        <w:rPr>
          <w:rFonts w:ascii="ＭＳ 明朝" w:hAnsi="ＭＳ 明朝" w:hint="eastAsia"/>
        </w:rPr>
        <w:t>プログラム</w:t>
      </w:r>
      <w:r w:rsidRPr="00487F6F">
        <w:rPr>
          <w:rFonts w:ascii="ＭＳ 明朝" w:hAnsi="ＭＳ 明朝" w:hint="eastAsia"/>
        </w:rPr>
        <w:t>の来場者に対するアンケートの実施及び集計を行うこと。</w:t>
      </w:r>
      <w:r w:rsidR="006943EE" w:rsidRPr="00F02F73">
        <w:rPr>
          <w:rFonts w:ascii="ＭＳ 明朝" w:hAnsi="ＭＳ 明朝" w:hint="eastAsia"/>
        </w:rPr>
        <w:t>また、発注者が出展者など関係者に対するアンケートの実施及び集計を求めた場合は対応</w:t>
      </w:r>
      <w:r w:rsidR="006943EE" w:rsidRPr="00F02F73">
        <w:rPr>
          <w:rFonts w:ascii="ＭＳ 明朝" w:hAnsi="ＭＳ 明朝"/>
        </w:rPr>
        <w:t>する</w:t>
      </w:r>
      <w:r w:rsidR="006943EE" w:rsidRPr="00F02F73">
        <w:rPr>
          <w:rFonts w:ascii="ＭＳ 明朝" w:hAnsi="ＭＳ 明朝" w:hint="eastAsia"/>
        </w:rPr>
        <w:t>こと。</w:t>
      </w:r>
    </w:p>
    <w:p w14:paraId="30879BF2" w14:textId="77777777" w:rsidR="008A6D65" w:rsidRPr="00E848FB" w:rsidRDefault="00A72368" w:rsidP="008A6D65">
      <w:pPr>
        <w:ind w:leftChars="300" w:left="945" w:hangingChars="150" w:hanging="315"/>
        <w:jc w:val="left"/>
        <w:rPr>
          <w:rFonts w:ascii="ＭＳ 明朝" w:hAnsi="ＭＳ 明朝"/>
        </w:rPr>
      </w:pPr>
      <w:r w:rsidRPr="00E848FB">
        <w:rPr>
          <w:rFonts w:ascii="ＭＳ 明朝" w:hAnsi="ＭＳ 明朝" w:hint="eastAsia"/>
        </w:rPr>
        <w:t>②</w:t>
      </w:r>
      <w:r w:rsidRPr="00E848FB">
        <w:rPr>
          <w:rFonts w:ascii="ＭＳ 明朝" w:hAnsi="ＭＳ 明朝"/>
        </w:rPr>
        <w:t xml:space="preserve"> </w:t>
      </w:r>
      <w:r w:rsidRPr="00E848FB">
        <w:rPr>
          <w:rFonts w:ascii="ＭＳ 明朝" w:hAnsi="ＭＳ 明朝" w:hint="eastAsia"/>
        </w:rPr>
        <w:t>アンケートの作成にあたっては、発注者と事前に協議を行うこと。アンケートの実施については、アンケート項目を印刷して配布・回収するほか、インターネットやスマートフォンアプリによる質問・回答の方法を検討するなど、回収率の向上を図ること。</w:t>
      </w:r>
    </w:p>
    <w:p w14:paraId="5D765A9E" w14:textId="3A692FBD" w:rsidR="0057390A" w:rsidRPr="00E848FB" w:rsidRDefault="008A6D65" w:rsidP="008A6D65">
      <w:pPr>
        <w:ind w:leftChars="300" w:left="945" w:hangingChars="150" w:hanging="315"/>
        <w:jc w:val="left"/>
        <w:rPr>
          <w:rFonts w:ascii="ＭＳ 明朝" w:hAnsi="ＭＳ 明朝"/>
        </w:rPr>
      </w:pPr>
      <w:r w:rsidRPr="00E848FB">
        <w:rPr>
          <w:rFonts w:ascii="ＭＳ 明朝" w:hAnsi="ＭＳ 明朝" w:hint="eastAsia"/>
        </w:rPr>
        <w:t>③</w:t>
      </w:r>
      <w:r w:rsidRPr="00E848FB">
        <w:rPr>
          <w:rFonts w:ascii="ＭＳ 明朝" w:hAnsi="ＭＳ 明朝"/>
        </w:rPr>
        <w:t xml:space="preserve"> </w:t>
      </w:r>
      <w:r w:rsidRPr="00E848FB">
        <w:rPr>
          <w:rFonts w:ascii="ＭＳ 明朝" w:hAnsi="ＭＳ 明朝" w:hint="eastAsia"/>
        </w:rPr>
        <w:t>各</w:t>
      </w:r>
      <w:r w:rsidR="00706A10" w:rsidRPr="00E848FB">
        <w:rPr>
          <w:rFonts w:ascii="ＭＳ 明朝" w:hAnsi="ＭＳ 明朝" w:hint="eastAsia"/>
        </w:rPr>
        <w:t>プログラム</w:t>
      </w:r>
      <w:r w:rsidRPr="00E848FB">
        <w:rPr>
          <w:rFonts w:ascii="ＭＳ 明朝" w:hAnsi="ＭＳ 明朝" w:hint="eastAsia"/>
        </w:rPr>
        <w:t>の来場者数をカウントできるよう、効果的な手法を検討のうえ実施すること。</w:t>
      </w:r>
    </w:p>
    <w:p w14:paraId="508953DE" w14:textId="6848A0C4" w:rsidR="006F2ADD" w:rsidRPr="00E848FB" w:rsidRDefault="00A72368" w:rsidP="009A27D7">
      <w:pPr>
        <w:ind w:leftChars="300" w:left="945" w:hangingChars="150" w:hanging="315"/>
        <w:jc w:val="left"/>
        <w:rPr>
          <w:rFonts w:ascii="ＭＳ 明朝" w:hAnsi="ＭＳ 明朝"/>
        </w:rPr>
      </w:pPr>
      <w:r w:rsidRPr="00E848FB">
        <w:rPr>
          <w:rFonts w:ascii="ＭＳ 明朝" w:hAnsi="ＭＳ 明朝" w:hint="eastAsia"/>
        </w:rPr>
        <w:t>④ 各プログラム実施後、速やかにプログラム実施事業者に対して事業費等を確認し、取りまとめを行うこと。</w:t>
      </w:r>
    </w:p>
    <w:p w14:paraId="575F2052" w14:textId="13E1DBEC" w:rsidR="009F2662" w:rsidRPr="009F2662" w:rsidRDefault="006F2ADD" w:rsidP="003B12E3">
      <w:pPr>
        <w:ind w:leftChars="300" w:left="945" w:hangingChars="150" w:hanging="315"/>
        <w:jc w:val="left"/>
        <w:rPr>
          <w:rFonts w:ascii="ＭＳ 明朝" w:hAnsi="ＭＳ 明朝"/>
        </w:rPr>
      </w:pPr>
      <w:r w:rsidRPr="00E848FB">
        <w:rPr>
          <w:rFonts w:ascii="ＭＳ 明朝" w:hAnsi="ＭＳ 明朝" w:hint="eastAsia"/>
        </w:rPr>
        <w:t>⑤</w:t>
      </w:r>
      <w:r w:rsidR="00A72368" w:rsidRPr="00E848FB">
        <w:rPr>
          <w:rFonts w:ascii="ＭＳ 明朝" w:hAnsi="ＭＳ 明朝" w:hint="eastAsia"/>
        </w:rPr>
        <w:t xml:space="preserve"> アンケート結果は、各年度</w:t>
      </w:r>
      <w:r w:rsidR="003F0C84" w:rsidRPr="00E848FB">
        <w:rPr>
          <w:rFonts w:ascii="ＭＳ 明朝" w:hAnsi="ＭＳ 明朝" w:hint="eastAsia"/>
        </w:rPr>
        <w:t>の事業者評価委員会の実施</w:t>
      </w:r>
      <w:r w:rsidR="00A72368" w:rsidRPr="00E848FB">
        <w:rPr>
          <w:rFonts w:ascii="ＭＳ 明朝" w:hAnsi="ＭＳ 明朝" w:hint="eastAsia"/>
        </w:rPr>
        <w:t>までに中間報告を行い、</w:t>
      </w:r>
      <w:r w:rsidR="009B282E" w:rsidRPr="00E848FB">
        <w:rPr>
          <w:rFonts w:ascii="ＭＳ 明朝" w:hAnsi="ＭＳ 明朝" w:hint="eastAsia"/>
        </w:rPr>
        <w:t>各年度の</w:t>
      </w:r>
      <w:r w:rsidR="00A72368" w:rsidRPr="00E848FB">
        <w:rPr>
          <w:rFonts w:ascii="ＭＳ 明朝" w:hAnsi="ＭＳ 明朝" w:hint="eastAsia"/>
        </w:rPr>
        <w:t>全</w:t>
      </w:r>
      <w:r w:rsidR="00706A10" w:rsidRPr="00E848FB">
        <w:rPr>
          <w:rFonts w:ascii="ＭＳ 明朝" w:hAnsi="ＭＳ 明朝" w:hint="eastAsia"/>
        </w:rPr>
        <w:t>プログラム</w:t>
      </w:r>
      <w:r w:rsidR="00A72368" w:rsidRPr="00E848FB">
        <w:rPr>
          <w:rFonts w:ascii="ＭＳ 明朝" w:hAnsi="ＭＳ 明朝" w:hint="eastAsia"/>
        </w:rPr>
        <w:t>終了後、速やかに発注者の指示に従い提出すること。</w:t>
      </w:r>
      <w:r w:rsidR="006943EE" w:rsidRPr="00F02F73">
        <w:rPr>
          <w:rFonts w:ascii="ＭＳ 明朝" w:hAnsi="ＭＳ 明朝" w:hint="eastAsia"/>
        </w:rPr>
        <w:t>ただし、</w:t>
      </w:r>
      <w:r w:rsidR="00096FEF" w:rsidRPr="00F02F73">
        <w:rPr>
          <w:rFonts w:ascii="ＭＳ 明朝" w:hAnsi="ＭＳ 明朝" w:hint="eastAsia"/>
        </w:rPr>
        <w:t>出展者など関係者に対するアンケート結果については、</w:t>
      </w:r>
      <w:r w:rsidR="006943EE" w:rsidRPr="00F02F73">
        <w:rPr>
          <w:rFonts w:ascii="ＭＳ 明朝" w:hAnsi="ＭＳ 明朝" w:hint="eastAsia"/>
        </w:rPr>
        <w:t>当該プログラム終了後、速やかに</w:t>
      </w:r>
      <w:r w:rsidR="006943EE" w:rsidRPr="00F02F73">
        <w:rPr>
          <w:rFonts w:ascii="ＭＳ 明朝" w:hAnsi="ＭＳ 明朝"/>
        </w:rPr>
        <w:t>提出すること。</w:t>
      </w:r>
    </w:p>
    <w:p w14:paraId="7767D1B6" w14:textId="77777777" w:rsidR="008A6D65" w:rsidRPr="00487F6F" w:rsidRDefault="008A6D65" w:rsidP="005A46B3">
      <w:pPr>
        <w:jc w:val="left"/>
        <w:rPr>
          <w:rFonts w:ascii="ＭＳ 明朝" w:hAnsi="ＭＳ 明朝"/>
        </w:rPr>
      </w:pPr>
    </w:p>
    <w:p w14:paraId="64E530D8" w14:textId="77777777" w:rsidR="005A46B3" w:rsidRPr="00487F6F" w:rsidRDefault="00A72368" w:rsidP="005A46B3">
      <w:pPr>
        <w:jc w:val="left"/>
        <w:rPr>
          <w:rFonts w:ascii="ＭＳ ゴシック" w:eastAsia="ＭＳ ゴシック" w:hAnsi="ＭＳ ゴシック"/>
        </w:rPr>
      </w:pPr>
      <w:r w:rsidRPr="00487F6F">
        <w:rPr>
          <w:rFonts w:ascii="ＭＳ ゴシック" w:eastAsia="ＭＳ ゴシック" w:hAnsi="ＭＳ ゴシック" w:hint="eastAsia"/>
        </w:rPr>
        <w:t>（７）実施マニュアル等必要資料の作成</w:t>
      </w:r>
      <w:r w:rsidR="00C2003E" w:rsidRPr="00487F6F">
        <w:rPr>
          <w:rFonts w:ascii="ＭＳ ゴシック" w:eastAsia="ＭＳ ゴシック" w:hAnsi="ＭＳ ゴシック" w:hint="eastAsia"/>
        </w:rPr>
        <w:t>業務</w:t>
      </w:r>
    </w:p>
    <w:p w14:paraId="478FC6E1" w14:textId="5ABEA66E" w:rsidR="00C2003E" w:rsidRPr="00487F6F" w:rsidRDefault="00A72368" w:rsidP="00C2003E">
      <w:pPr>
        <w:ind w:firstLineChars="300" w:firstLine="630"/>
        <w:jc w:val="left"/>
        <w:rPr>
          <w:rFonts w:ascii="ＭＳ 明朝" w:hAnsi="ＭＳ 明朝"/>
        </w:rPr>
      </w:pPr>
      <w:r w:rsidRPr="00487F6F">
        <w:rPr>
          <w:rFonts w:ascii="ＭＳ 明朝" w:hAnsi="ＭＳ 明朝" w:hint="eastAsia"/>
        </w:rPr>
        <w:t xml:space="preserve">① </w:t>
      </w:r>
      <w:r w:rsidR="006564DA" w:rsidRPr="00487F6F">
        <w:rPr>
          <w:rFonts w:ascii="ＭＳ 明朝" w:hAnsi="ＭＳ 明朝" w:hint="eastAsia"/>
        </w:rPr>
        <w:t>プログラム</w:t>
      </w:r>
      <w:r w:rsidRPr="00487F6F">
        <w:rPr>
          <w:rFonts w:ascii="ＭＳ 明朝" w:hAnsi="ＭＳ 明朝" w:hint="eastAsia"/>
        </w:rPr>
        <w:t>実施にあたり、各</w:t>
      </w:r>
      <w:r w:rsidR="00706A10">
        <w:rPr>
          <w:rFonts w:ascii="ＭＳ 明朝" w:hAnsi="ＭＳ 明朝" w:hint="eastAsia"/>
        </w:rPr>
        <w:t>プログラム</w:t>
      </w:r>
      <w:r w:rsidRPr="00487F6F">
        <w:rPr>
          <w:rFonts w:ascii="ＭＳ 明朝" w:hAnsi="ＭＳ 明朝" w:hint="eastAsia"/>
        </w:rPr>
        <w:t>について、必要に応じ次の資料を作成すること。</w:t>
      </w:r>
    </w:p>
    <w:p w14:paraId="71CD7B9A" w14:textId="77777777" w:rsidR="005A46B3" w:rsidRPr="00487F6F" w:rsidRDefault="00A72368" w:rsidP="00C2003E">
      <w:pPr>
        <w:ind w:firstLineChars="400" w:firstLine="840"/>
        <w:jc w:val="left"/>
        <w:rPr>
          <w:rFonts w:ascii="ＭＳ 明朝" w:hAnsi="ＭＳ 明朝"/>
        </w:rPr>
      </w:pPr>
      <w:r w:rsidRPr="00487F6F">
        <w:rPr>
          <w:rFonts w:ascii="ＭＳ 明朝" w:hAnsi="ＭＳ 明朝" w:hint="eastAsia"/>
        </w:rPr>
        <w:t>・関係者説明会に要する資料</w:t>
      </w:r>
    </w:p>
    <w:p w14:paraId="730BC94A" w14:textId="77777777" w:rsidR="005A46B3" w:rsidRPr="00487F6F" w:rsidRDefault="009E300D" w:rsidP="00C2003E">
      <w:pPr>
        <w:ind w:firstLineChars="400" w:firstLine="840"/>
        <w:jc w:val="left"/>
        <w:rPr>
          <w:rFonts w:ascii="ＭＳ 明朝" w:hAnsi="ＭＳ 明朝"/>
        </w:rPr>
      </w:pPr>
      <w:r w:rsidRPr="00487F6F">
        <w:rPr>
          <w:rFonts w:ascii="ＭＳ 明朝" w:hAnsi="ＭＳ 明朝" w:hint="eastAsia"/>
        </w:rPr>
        <w:t>・</w:t>
      </w:r>
      <w:r w:rsidR="006564DA" w:rsidRPr="00487F6F">
        <w:rPr>
          <w:rFonts w:ascii="ＭＳ 明朝" w:hAnsi="ＭＳ 明朝" w:hint="eastAsia"/>
        </w:rPr>
        <w:t>プログラム</w:t>
      </w:r>
      <w:r w:rsidR="00A72368" w:rsidRPr="00487F6F">
        <w:rPr>
          <w:rFonts w:ascii="ＭＳ 明朝" w:hAnsi="ＭＳ 明朝" w:hint="eastAsia"/>
        </w:rPr>
        <w:t>等の進行に要する資料</w:t>
      </w:r>
    </w:p>
    <w:p w14:paraId="26360FF3" w14:textId="77777777" w:rsidR="005A46B3" w:rsidRPr="00487F6F" w:rsidRDefault="00A72368" w:rsidP="00C2003E">
      <w:pPr>
        <w:ind w:firstLineChars="400" w:firstLine="840"/>
        <w:jc w:val="left"/>
        <w:rPr>
          <w:rFonts w:ascii="ＭＳ 明朝" w:hAnsi="ＭＳ 明朝"/>
        </w:rPr>
      </w:pPr>
      <w:r w:rsidRPr="00487F6F">
        <w:rPr>
          <w:rFonts w:ascii="ＭＳ 明朝" w:hAnsi="ＭＳ 明朝" w:hint="eastAsia"/>
        </w:rPr>
        <w:t>・製作、設営物に要する資料</w:t>
      </w:r>
    </w:p>
    <w:p w14:paraId="030E9EB2" w14:textId="77777777" w:rsidR="005A46B3" w:rsidRPr="00487F6F" w:rsidRDefault="009E300D" w:rsidP="00C2003E">
      <w:pPr>
        <w:ind w:firstLineChars="400" w:firstLine="840"/>
        <w:jc w:val="left"/>
        <w:rPr>
          <w:rFonts w:ascii="ＭＳ 明朝" w:hAnsi="ＭＳ 明朝"/>
        </w:rPr>
      </w:pPr>
      <w:r w:rsidRPr="00487F6F">
        <w:rPr>
          <w:rFonts w:ascii="ＭＳ 明朝" w:hAnsi="ＭＳ 明朝" w:hint="eastAsia"/>
        </w:rPr>
        <w:t>・各</w:t>
      </w:r>
      <w:r w:rsidR="006564DA" w:rsidRPr="00487F6F">
        <w:rPr>
          <w:rFonts w:ascii="ＭＳ 明朝" w:hAnsi="ＭＳ 明朝" w:hint="eastAsia"/>
        </w:rPr>
        <w:t>プログラム</w:t>
      </w:r>
      <w:r w:rsidR="00A72368" w:rsidRPr="00487F6F">
        <w:rPr>
          <w:rFonts w:ascii="ＭＳ 明朝" w:hAnsi="ＭＳ 明朝" w:hint="eastAsia"/>
        </w:rPr>
        <w:t>開催当日の会場記録写真資料</w:t>
      </w:r>
    </w:p>
    <w:p w14:paraId="62EAB5BB" w14:textId="77777777" w:rsidR="005A46B3" w:rsidRPr="00487F6F" w:rsidRDefault="00A72368" w:rsidP="00C2003E">
      <w:pPr>
        <w:ind w:firstLineChars="400" w:firstLine="840"/>
        <w:jc w:val="left"/>
        <w:rPr>
          <w:rFonts w:ascii="ＭＳ 明朝" w:hAnsi="ＭＳ 明朝"/>
        </w:rPr>
      </w:pPr>
      <w:r w:rsidRPr="00487F6F">
        <w:rPr>
          <w:rFonts w:ascii="ＭＳ 明朝" w:hAnsi="ＭＳ 明朝" w:hint="eastAsia"/>
        </w:rPr>
        <w:t>・搬入出、設営撤去マニュアル</w:t>
      </w:r>
    </w:p>
    <w:p w14:paraId="614AA113" w14:textId="77777777" w:rsidR="005A46B3" w:rsidRDefault="00A72368" w:rsidP="00C2003E">
      <w:pPr>
        <w:ind w:firstLineChars="400" w:firstLine="840"/>
        <w:jc w:val="left"/>
        <w:rPr>
          <w:rFonts w:ascii="ＭＳ 明朝" w:hAnsi="ＭＳ 明朝"/>
        </w:rPr>
      </w:pPr>
      <w:r w:rsidRPr="00487F6F">
        <w:rPr>
          <w:rFonts w:ascii="ＭＳ 明朝" w:hAnsi="ＭＳ 明朝" w:hint="eastAsia"/>
        </w:rPr>
        <w:t>・危機管理対応マニュアル</w:t>
      </w:r>
    </w:p>
    <w:p w14:paraId="07123417" w14:textId="4050A869" w:rsidR="00C95A51" w:rsidRDefault="00C95A51" w:rsidP="00C95A51">
      <w:pPr>
        <w:ind w:firstLineChars="400" w:firstLine="840"/>
        <w:jc w:val="left"/>
        <w:rPr>
          <w:rFonts w:ascii="ＭＳ 明朝" w:hAnsi="ＭＳ 明朝"/>
        </w:rPr>
      </w:pPr>
      <w:r>
        <w:rPr>
          <w:rFonts w:ascii="ＭＳ 明朝" w:hAnsi="ＭＳ 明朝" w:hint="eastAsia"/>
        </w:rPr>
        <w:t>・収支計画書</w:t>
      </w:r>
    </w:p>
    <w:p w14:paraId="1A906A2C" w14:textId="466CEA5F" w:rsidR="006943EE" w:rsidRPr="00487F6F" w:rsidRDefault="006943EE" w:rsidP="00C95A51">
      <w:pPr>
        <w:ind w:firstLineChars="400" w:firstLine="840"/>
        <w:jc w:val="left"/>
        <w:rPr>
          <w:rFonts w:ascii="ＭＳ 明朝" w:hAnsi="ＭＳ 明朝"/>
        </w:rPr>
      </w:pPr>
      <w:r>
        <w:rPr>
          <w:rFonts w:ascii="ＭＳ 明朝" w:hAnsi="ＭＳ 明朝" w:hint="eastAsia"/>
        </w:rPr>
        <w:t>・広報計画書</w:t>
      </w:r>
    </w:p>
    <w:p w14:paraId="60651631" w14:textId="77777777" w:rsidR="005A46B3" w:rsidRPr="00487F6F" w:rsidRDefault="009E300D" w:rsidP="00C2003E">
      <w:pPr>
        <w:ind w:firstLineChars="400" w:firstLine="840"/>
        <w:jc w:val="left"/>
        <w:rPr>
          <w:rFonts w:ascii="ＭＳ 明朝" w:hAnsi="ＭＳ 明朝"/>
        </w:rPr>
      </w:pPr>
      <w:r w:rsidRPr="00487F6F">
        <w:rPr>
          <w:rFonts w:ascii="ＭＳ 明朝" w:hAnsi="ＭＳ 明朝" w:hint="eastAsia"/>
        </w:rPr>
        <w:t>・その他、発注者</w:t>
      </w:r>
      <w:r w:rsidR="00A72368" w:rsidRPr="00487F6F">
        <w:rPr>
          <w:rFonts w:ascii="ＭＳ 明朝" w:hAnsi="ＭＳ 明朝" w:hint="eastAsia"/>
        </w:rPr>
        <w:t>が必要と認める資料</w:t>
      </w:r>
    </w:p>
    <w:p w14:paraId="21114CB7" w14:textId="77777777" w:rsidR="00C2003E" w:rsidRPr="00487F6F" w:rsidRDefault="00C2003E" w:rsidP="00532BBC">
      <w:pPr>
        <w:jc w:val="left"/>
        <w:rPr>
          <w:rFonts w:ascii="ＭＳ 明朝" w:hAnsi="ＭＳ 明朝"/>
        </w:rPr>
      </w:pPr>
    </w:p>
    <w:p w14:paraId="2FB8C613" w14:textId="77777777" w:rsidR="001825C7" w:rsidRPr="00487F6F" w:rsidRDefault="00A72368" w:rsidP="00B745E4">
      <w:pPr>
        <w:jc w:val="left"/>
        <w:rPr>
          <w:rFonts w:ascii="ＭＳ ゴシック" w:eastAsia="ＭＳ ゴシック" w:hAnsi="ＭＳ ゴシック"/>
        </w:rPr>
      </w:pPr>
      <w:r w:rsidRPr="00487F6F">
        <w:rPr>
          <w:rFonts w:ascii="ＭＳ ゴシック" w:eastAsia="ＭＳ ゴシック" w:hAnsi="ＭＳ ゴシック" w:hint="eastAsia"/>
        </w:rPr>
        <w:t>（８）協賛獲得に係る業務</w:t>
      </w:r>
    </w:p>
    <w:p w14:paraId="5E938637" w14:textId="7159A03B" w:rsidR="00B745E4" w:rsidRPr="00487F6F" w:rsidRDefault="00A72368" w:rsidP="00B745E4">
      <w:pPr>
        <w:ind w:firstLineChars="300" w:firstLine="630"/>
        <w:jc w:val="left"/>
        <w:rPr>
          <w:rFonts w:ascii="ＭＳ 明朝" w:hAnsi="ＭＳ 明朝"/>
        </w:rPr>
      </w:pPr>
      <w:r w:rsidRPr="00487F6F">
        <w:rPr>
          <w:rFonts w:ascii="ＭＳ 明朝" w:hAnsi="ＭＳ 明朝" w:hint="eastAsia"/>
        </w:rPr>
        <w:t>①</w:t>
      </w:r>
      <w:r w:rsidR="00E352F4" w:rsidRPr="00487F6F">
        <w:rPr>
          <w:rFonts w:ascii="ＭＳ 明朝" w:hAnsi="ＭＳ 明朝" w:hint="eastAsia"/>
        </w:rPr>
        <w:t xml:space="preserve"> </w:t>
      </w:r>
      <w:r w:rsidRPr="00487F6F">
        <w:rPr>
          <w:rFonts w:ascii="ＭＳ 明朝" w:hAnsi="ＭＳ 明朝" w:hint="eastAsia"/>
        </w:rPr>
        <w:t>広告協賛、ステージ協賛、</w:t>
      </w:r>
      <w:r w:rsidR="00706A10">
        <w:rPr>
          <w:rFonts w:ascii="ＭＳ 明朝" w:hAnsi="ＭＳ 明朝" w:hint="eastAsia"/>
        </w:rPr>
        <w:t>プログラム</w:t>
      </w:r>
      <w:r w:rsidRPr="00487F6F">
        <w:rPr>
          <w:rFonts w:ascii="ＭＳ 明朝" w:hAnsi="ＭＳ 明朝" w:hint="eastAsia"/>
        </w:rPr>
        <w:t>協賛等の有効な協賛の獲得に努めること。</w:t>
      </w:r>
    </w:p>
    <w:p w14:paraId="5C90D87A" w14:textId="77777777" w:rsidR="00B745E4" w:rsidRPr="00487F6F" w:rsidRDefault="00E352F4" w:rsidP="00B745E4">
      <w:pPr>
        <w:ind w:firstLineChars="400" w:firstLine="840"/>
        <w:jc w:val="left"/>
        <w:rPr>
          <w:rFonts w:ascii="ＭＳ 明朝" w:hAnsi="ＭＳ 明朝"/>
        </w:rPr>
      </w:pPr>
      <w:r w:rsidRPr="00487F6F">
        <w:rPr>
          <w:rFonts w:ascii="ＭＳ 明朝" w:hAnsi="ＭＳ 明朝" w:hint="eastAsia"/>
        </w:rPr>
        <w:t>（協賛の獲得にあたっては、セールスシートを作成し、発注者</w:t>
      </w:r>
      <w:r w:rsidR="00A72368" w:rsidRPr="00487F6F">
        <w:rPr>
          <w:rFonts w:ascii="ＭＳ 明朝" w:hAnsi="ＭＳ 明朝" w:hint="eastAsia"/>
        </w:rPr>
        <w:t>に提出、共有すること）</w:t>
      </w:r>
    </w:p>
    <w:p w14:paraId="59B6E788" w14:textId="443ACE19" w:rsidR="001825C7" w:rsidRPr="00487F6F" w:rsidRDefault="00B745E4" w:rsidP="007E0017">
      <w:pPr>
        <w:ind w:leftChars="300" w:left="945" w:hangingChars="150" w:hanging="315"/>
        <w:jc w:val="left"/>
        <w:rPr>
          <w:rFonts w:ascii="ＭＳ 明朝" w:hAnsi="ＭＳ 明朝"/>
        </w:rPr>
      </w:pPr>
      <w:r w:rsidRPr="00487F6F">
        <w:rPr>
          <w:rFonts w:ascii="ＭＳ 明朝" w:hAnsi="ＭＳ 明朝" w:hint="eastAsia"/>
        </w:rPr>
        <w:t>②</w:t>
      </w:r>
      <w:r w:rsidR="00E352F4" w:rsidRPr="00487F6F">
        <w:rPr>
          <w:rFonts w:ascii="ＭＳ 明朝" w:hAnsi="ＭＳ 明朝" w:hint="eastAsia"/>
        </w:rPr>
        <w:t xml:space="preserve"> </w:t>
      </w:r>
      <w:r w:rsidRPr="00487F6F">
        <w:rPr>
          <w:rFonts w:ascii="ＭＳ 明朝" w:hAnsi="ＭＳ 明朝" w:hint="eastAsia"/>
        </w:rPr>
        <w:t>協賛等にあたり</w:t>
      </w:r>
      <w:r w:rsidR="00E352F4" w:rsidRPr="00487F6F">
        <w:rPr>
          <w:rFonts w:ascii="ＭＳ 明朝" w:hAnsi="ＭＳ 明朝" w:hint="eastAsia"/>
        </w:rPr>
        <w:t>、必要に応じて協賛者と協議、調整を行うこと。なお、協賛獲得に係る費用は、委託料に含まない。</w:t>
      </w:r>
    </w:p>
    <w:p w14:paraId="37CEC806" w14:textId="77777777" w:rsidR="00E352F4" w:rsidRPr="00487F6F" w:rsidRDefault="00A72368" w:rsidP="00E352F4">
      <w:pPr>
        <w:jc w:val="left"/>
        <w:rPr>
          <w:rFonts w:ascii="ＭＳ ゴシック" w:eastAsia="ＭＳ ゴシック" w:hAnsi="ＭＳ ゴシック"/>
        </w:rPr>
      </w:pPr>
      <w:r w:rsidRPr="00487F6F">
        <w:rPr>
          <w:rFonts w:ascii="ＭＳ ゴシック" w:eastAsia="ＭＳ ゴシック" w:hAnsi="ＭＳ ゴシック" w:hint="eastAsia"/>
        </w:rPr>
        <w:lastRenderedPageBreak/>
        <w:t>（９）その他</w:t>
      </w:r>
    </w:p>
    <w:p w14:paraId="12DC6420" w14:textId="77777777" w:rsidR="009B282E" w:rsidRPr="00487F6F" w:rsidRDefault="00A72368" w:rsidP="009B282E">
      <w:pPr>
        <w:ind w:leftChars="300" w:left="840" w:hangingChars="100" w:hanging="210"/>
        <w:jc w:val="left"/>
        <w:rPr>
          <w:rFonts w:ascii="ＭＳ 明朝" w:hAnsi="ＭＳ 明朝"/>
        </w:rPr>
      </w:pPr>
      <w:r w:rsidRPr="00487F6F">
        <w:rPr>
          <w:rFonts w:ascii="ＭＳ 明朝" w:hAnsi="ＭＳ 明朝" w:hint="eastAsia"/>
        </w:rPr>
        <w:t>① 発注者と緊密に連絡を図り、情報を</w:t>
      </w:r>
      <w:r w:rsidR="004E6B01" w:rsidRPr="00487F6F">
        <w:rPr>
          <w:rFonts w:ascii="ＭＳ 明朝" w:hAnsi="ＭＳ 明朝" w:hint="eastAsia"/>
        </w:rPr>
        <w:t>共有しながら業務を推進するとともに、発注者からの事業に関する調査に協力すること</w:t>
      </w:r>
      <w:r w:rsidRPr="00487F6F">
        <w:rPr>
          <w:rFonts w:ascii="ＭＳ 明朝" w:hAnsi="ＭＳ 明朝" w:hint="eastAsia"/>
        </w:rPr>
        <w:t>。</w:t>
      </w:r>
    </w:p>
    <w:p w14:paraId="2BF9E037" w14:textId="77777777" w:rsidR="009B282E" w:rsidRPr="00487F6F" w:rsidRDefault="00A72368" w:rsidP="009B282E">
      <w:pPr>
        <w:ind w:leftChars="300" w:left="840" w:hangingChars="100" w:hanging="210"/>
        <w:jc w:val="left"/>
        <w:rPr>
          <w:rFonts w:ascii="ＭＳ 明朝" w:hAnsi="ＭＳ 明朝"/>
        </w:rPr>
      </w:pPr>
      <w:r w:rsidRPr="00487F6F">
        <w:rPr>
          <w:rFonts w:ascii="ＭＳ 明朝" w:hAnsi="ＭＳ 明朝" w:hint="eastAsia"/>
        </w:rPr>
        <w:t>② プログラム関係者への説明会の開催及び開催に伴う関係者への案内・調整を行うこと。</w:t>
      </w:r>
    </w:p>
    <w:p w14:paraId="2C1B677D" w14:textId="77777777" w:rsidR="00224BEE" w:rsidRPr="00487F6F" w:rsidRDefault="00A72368" w:rsidP="00EF6439">
      <w:pPr>
        <w:ind w:leftChars="300" w:left="945" w:hangingChars="150" w:hanging="315"/>
        <w:jc w:val="left"/>
        <w:rPr>
          <w:rFonts w:ascii="ＭＳ 明朝" w:hAnsi="ＭＳ 明朝"/>
        </w:rPr>
      </w:pPr>
      <w:r w:rsidRPr="00487F6F">
        <w:rPr>
          <w:rFonts w:ascii="ＭＳ 明朝" w:hAnsi="ＭＳ 明朝" w:hint="eastAsia"/>
        </w:rPr>
        <w:t>③ 関係機関との連絡会議や主要な会議には、原則として、</w:t>
      </w:r>
      <w:r w:rsidR="00D87154" w:rsidRPr="00487F6F">
        <w:rPr>
          <w:rFonts w:ascii="ＭＳ 明朝" w:hAnsi="ＭＳ 明朝" w:hint="eastAsia"/>
        </w:rPr>
        <w:t>発注者</w:t>
      </w:r>
      <w:r w:rsidRPr="00487F6F">
        <w:rPr>
          <w:rFonts w:ascii="ＭＳ 明朝" w:hAnsi="ＭＳ 明朝" w:hint="eastAsia"/>
        </w:rPr>
        <w:t>とともに同席すること。また、会議では必要に応じて説明等を行うほか、事前資料の作成等、準備を行うこと。</w:t>
      </w:r>
    </w:p>
    <w:p w14:paraId="325DE128" w14:textId="77777777" w:rsidR="00E352F4" w:rsidRPr="00487F6F" w:rsidRDefault="009B282E" w:rsidP="00EF6439">
      <w:pPr>
        <w:ind w:leftChars="300" w:left="945" w:hangingChars="150" w:hanging="315"/>
        <w:jc w:val="left"/>
        <w:rPr>
          <w:rFonts w:ascii="ＭＳ 明朝" w:hAnsi="ＭＳ 明朝"/>
        </w:rPr>
      </w:pPr>
      <w:r w:rsidRPr="00487F6F">
        <w:rPr>
          <w:rFonts w:ascii="ＭＳ 明朝" w:hAnsi="ＭＳ 明朝" w:hint="eastAsia"/>
        </w:rPr>
        <w:t>④</w:t>
      </w:r>
      <w:r w:rsidR="00A72368" w:rsidRPr="00487F6F">
        <w:rPr>
          <w:rFonts w:ascii="ＭＳ 明朝" w:hAnsi="ＭＳ 明朝" w:hint="eastAsia"/>
        </w:rPr>
        <w:t xml:space="preserve"> その他本業務の遂行に必要な事務・作業について、発注者と調整のうえ、対応すること。</w:t>
      </w:r>
    </w:p>
    <w:p w14:paraId="56937E97" w14:textId="77777777" w:rsidR="00E352F4" w:rsidRPr="00487F6F" w:rsidRDefault="009B282E" w:rsidP="006F2ADD">
      <w:pPr>
        <w:ind w:leftChars="300" w:left="945" w:hangingChars="150" w:hanging="315"/>
        <w:jc w:val="left"/>
        <w:rPr>
          <w:rFonts w:ascii="ＭＳ 明朝" w:hAnsi="ＭＳ 明朝"/>
        </w:rPr>
      </w:pPr>
      <w:r w:rsidRPr="00487F6F">
        <w:rPr>
          <w:rFonts w:ascii="ＭＳ 明朝" w:hAnsi="ＭＳ 明朝" w:hint="eastAsia"/>
        </w:rPr>
        <w:t>⑤</w:t>
      </w:r>
      <w:r w:rsidR="00A72368" w:rsidRPr="00487F6F">
        <w:rPr>
          <w:rFonts w:ascii="ＭＳ 明朝" w:hAnsi="ＭＳ 明朝" w:hint="eastAsia"/>
        </w:rPr>
        <w:t xml:space="preserve"> 経費支出等の確認書類（請求書、支払書等）について年度ごとに整理・保管（5年間）し、発注者からの請求があった場合、速やかに提出すること。</w:t>
      </w:r>
    </w:p>
    <w:p w14:paraId="736C567F" w14:textId="77777777" w:rsidR="00E352F4" w:rsidRPr="00487F6F" w:rsidRDefault="00E352F4" w:rsidP="00E352F4">
      <w:pPr>
        <w:ind w:leftChars="300" w:left="945" w:hangingChars="150" w:hanging="315"/>
        <w:jc w:val="left"/>
        <w:rPr>
          <w:rFonts w:ascii="ＭＳ 明朝" w:hAnsi="ＭＳ 明朝"/>
        </w:rPr>
      </w:pPr>
    </w:p>
    <w:p w14:paraId="1E3F38B4" w14:textId="1F0179B7" w:rsidR="0055341C" w:rsidRPr="00487F6F" w:rsidRDefault="00A72368" w:rsidP="00E352F4">
      <w:pPr>
        <w:jc w:val="left"/>
        <w:rPr>
          <w:rFonts w:ascii="ＭＳ ゴシック" w:eastAsia="ＭＳ ゴシック" w:hAnsi="ＭＳ ゴシック"/>
          <w:u w:val="single"/>
        </w:rPr>
      </w:pPr>
      <w:r w:rsidRPr="00487F6F">
        <w:rPr>
          <w:rFonts w:ascii="ＭＳ ゴシック" w:eastAsia="ＭＳ ゴシック" w:hAnsi="ＭＳ ゴシック" w:hint="eastAsia"/>
          <w:u w:val="single"/>
        </w:rPr>
        <w:t>６</w:t>
      </w:r>
      <w:r w:rsidR="001E3031">
        <w:rPr>
          <w:rFonts w:ascii="ＭＳ ゴシック" w:eastAsia="ＭＳ ゴシック" w:hAnsi="ＭＳ ゴシック" w:hint="eastAsia"/>
          <w:u w:val="single"/>
        </w:rPr>
        <w:t xml:space="preserve">　</w:t>
      </w:r>
      <w:r w:rsidRPr="00487F6F">
        <w:rPr>
          <w:rFonts w:ascii="ＭＳ ゴシック" w:eastAsia="ＭＳ ゴシック" w:hAnsi="ＭＳ ゴシック" w:hint="eastAsia"/>
          <w:u w:val="single"/>
        </w:rPr>
        <w:t>災害時等の対応</w:t>
      </w:r>
    </w:p>
    <w:p w14:paraId="144D99F5" w14:textId="16A712C9" w:rsidR="001E3031" w:rsidRDefault="006564DA" w:rsidP="009A27D7">
      <w:pPr>
        <w:ind w:leftChars="200" w:left="420" w:firstLineChars="100" w:firstLine="210"/>
        <w:jc w:val="left"/>
        <w:rPr>
          <w:rFonts w:ascii="ＭＳ 明朝" w:hAnsi="ＭＳ 明朝"/>
        </w:rPr>
      </w:pPr>
      <w:r w:rsidRPr="00487F6F">
        <w:rPr>
          <w:rFonts w:ascii="ＭＳ 明朝" w:hAnsi="ＭＳ 明朝" w:hint="eastAsia"/>
        </w:rPr>
        <w:t>プログラム</w:t>
      </w:r>
      <w:r w:rsidR="00E352F4" w:rsidRPr="00487F6F">
        <w:rPr>
          <w:rFonts w:ascii="ＭＳ 明朝" w:hAnsi="ＭＳ 明朝" w:hint="eastAsia"/>
        </w:rPr>
        <w:t>期間内に会場となる</w:t>
      </w:r>
      <w:r w:rsidR="00A72368" w:rsidRPr="00487F6F">
        <w:rPr>
          <w:rFonts w:ascii="ＭＳ 明朝" w:hAnsi="ＭＳ 明朝" w:hint="eastAsia"/>
        </w:rPr>
        <w:t>市内に「暴風警報」もしくは大雨等の「特別警報」が発令</w:t>
      </w:r>
      <w:r w:rsidR="00D87154" w:rsidRPr="00487F6F">
        <w:rPr>
          <w:rFonts w:ascii="ＭＳ 明朝" w:hAnsi="ＭＳ 明朝" w:hint="eastAsia"/>
        </w:rPr>
        <w:t>さ</w:t>
      </w:r>
      <w:r w:rsidR="00A72368" w:rsidRPr="00487F6F">
        <w:rPr>
          <w:rFonts w:ascii="ＭＳ 明朝" w:hAnsi="ＭＳ 明朝" w:hint="eastAsia"/>
        </w:rPr>
        <w:t>れ</w:t>
      </w:r>
      <w:r w:rsidR="00E352F4" w:rsidRPr="00487F6F">
        <w:rPr>
          <w:rFonts w:ascii="ＭＳ 明朝" w:hAnsi="ＭＳ 明朝" w:hint="eastAsia"/>
        </w:rPr>
        <w:t>る可能性がある場合、交通機関の計画運休が発表された場合、地震その他災害発生した場合等に備え、あらかじめ延期・中止等の判断基準を検討し、発注者と協議のうえ承認を得ること。</w:t>
      </w:r>
    </w:p>
    <w:p w14:paraId="329CEFC6" w14:textId="2288706E" w:rsidR="001E3031" w:rsidRPr="00487F6F" w:rsidRDefault="00E352F4" w:rsidP="009A27D7">
      <w:pPr>
        <w:ind w:leftChars="200" w:left="420" w:firstLineChars="100" w:firstLine="210"/>
        <w:jc w:val="left"/>
        <w:rPr>
          <w:rFonts w:ascii="ＭＳ 明朝" w:hAnsi="ＭＳ 明朝"/>
        </w:rPr>
      </w:pPr>
      <w:r w:rsidRPr="00487F6F">
        <w:rPr>
          <w:rFonts w:ascii="ＭＳ 明朝" w:hAnsi="ＭＳ 明朝" w:hint="eastAsia"/>
        </w:rPr>
        <w:t>これらの場合が生じる恐れがあるときは、速やかに発注者と公演延期・中止等の協議を行い、発注者の指示に従い、必要に応じた措置を行うこと</w:t>
      </w:r>
      <w:r w:rsidR="00F27BFC">
        <w:rPr>
          <w:rFonts w:ascii="ＭＳ 明朝" w:hAnsi="ＭＳ 明朝" w:hint="eastAsia"/>
        </w:rPr>
        <w:t>。</w:t>
      </w:r>
    </w:p>
    <w:p w14:paraId="49A73DF2" w14:textId="77777777" w:rsidR="00E352F4" w:rsidRPr="00487F6F" w:rsidRDefault="00A72368" w:rsidP="009A27D7">
      <w:pPr>
        <w:ind w:leftChars="200" w:left="420" w:firstLineChars="100" w:firstLine="210"/>
        <w:jc w:val="left"/>
        <w:rPr>
          <w:rFonts w:ascii="ＭＳ 明朝" w:hAnsi="ＭＳ 明朝"/>
        </w:rPr>
      </w:pPr>
      <w:r w:rsidRPr="00487F6F">
        <w:rPr>
          <w:rFonts w:ascii="ＭＳ 明朝" w:hAnsi="ＭＳ 明朝" w:hint="eastAsia"/>
        </w:rPr>
        <w:t>仮に中止等となった場合は、既に本業務を履行するにあたって生じた経費や延期・中止等に伴</w:t>
      </w:r>
      <w:r w:rsidR="00E352F4" w:rsidRPr="00487F6F">
        <w:rPr>
          <w:rFonts w:ascii="ＭＳ 明朝" w:hAnsi="ＭＳ 明朝" w:hint="eastAsia"/>
        </w:rPr>
        <w:t>い必要とな</w:t>
      </w:r>
      <w:r w:rsidRPr="00487F6F">
        <w:rPr>
          <w:rFonts w:ascii="ＭＳ 明朝" w:hAnsi="ＭＳ 明朝" w:hint="eastAsia"/>
        </w:rPr>
        <w:t>った増加経費について、別途協議</w:t>
      </w:r>
      <w:r w:rsidR="00E352F4" w:rsidRPr="00487F6F">
        <w:rPr>
          <w:rFonts w:ascii="ＭＳ 明朝" w:hAnsi="ＭＳ 明朝" w:hint="eastAsia"/>
        </w:rPr>
        <w:t>を行う。ただし、</w:t>
      </w:r>
      <w:r w:rsidRPr="00487F6F">
        <w:rPr>
          <w:rFonts w:ascii="ＭＳ 明朝" w:hAnsi="ＭＳ 明朝" w:hint="eastAsia"/>
        </w:rPr>
        <w:t>増加</w:t>
      </w:r>
      <w:r w:rsidR="00E352F4" w:rsidRPr="00487F6F">
        <w:rPr>
          <w:rFonts w:ascii="ＭＳ 明朝" w:hAnsi="ＭＳ 明朝" w:hint="eastAsia"/>
        </w:rPr>
        <w:t>経費を発注者が負担するこ</w:t>
      </w:r>
      <w:r w:rsidRPr="00487F6F">
        <w:rPr>
          <w:rFonts w:ascii="ＭＳ 明朝" w:hAnsi="ＭＳ 明朝" w:hint="eastAsia"/>
        </w:rPr>
        <w:t>とはなく、</w:t>
      </w:r>
      <w:r w:rsidR="00E352F4" w:rsidRPr="00487F6F">
        <w:rPr>
          <w:rFonts w:ascii="ＭＳ 明朝" w:hAnsi="ＭＳ 明朝" w:hint="eastAsia"/>
        </w:rPr>
        <w:t>上限は契約金額である。</w:t>
      </w:r>
    </w:p>
    <w:p w14:paraId="30004B2D" w14:textId="77777777" w:rsidR="00D1455B" w:rsidRPr="00487F6F" w:rsidRDefault="00D1455B" w:rsidP="00D1455B">
      <w:pPr>
        <w:jc w:val="left"/>
        <w:rPr>
          <w:rFonts w:ascii="ＭＳ 明朝" w:hAnsi="ＭＳ 明朝"/>
        </w:rPr>
      </w:pPr>
    </w:p>
    <w:p w14:paraId="1650C428" w14:textId="77777777" w:rsidR="00E352F4" w:rsidRPr="00487F6F" w:rsidRDefault="00A72368" w:rsidP="00D1455B">
      <w:pPr>
        <w:jc w:val="left"/>
        <w:rPr>
          <w:rFonts w:ascii="ＭＳ ゴシック" w:eastAsia="ＭＳ ゴシック" w:hAnsi="ＭＳ ゴシック"/>
          <w:u w:val="single"/>
        </w:rPr>
      </w:pPr>
      <w:r w:rsidRPr="00487F6F">
        <w:rPr>
          <w:rFonts w:ascii="ＭＳ ゴシック" w:eastAsia="ＭＳ ゴシック" w:hAnsi="ＭＳ ゴシック" w:hint="eastAsia"/>
          <w:u w:val="single"/>
        </w:rPr>
        <w:t xml:space="preserve">７ </w:t>
      </w:r>
      <w:r w:rsidR="001E3031">
        <w:rPr>
          <w:rFonts w:ascii="ＭＳ ゴシック" w:eastAsia="ＭＳ ゴシック" w:hAnsi="ＭＳ ゴシック" w:hint="eastAsia"/>
          <w:u w:val="single"/>
        </w:rPr>
        <w:t xml:space="preserve"> </w:t>
      </w:r>
      <w:r w:rsidRPr="00487F6F">
        <w:rPr>
          <w:rFonts w:ascii="ＭＳ ゴシック" w:eastAsia="ＭＳ ゴシック" w:hAnsi="ＭＳ ゴシック" w:hint="eastAsia"/>
          <w:u w:val="single"/>
        </w:rPr>
        <w:t>業務報告</w:t>
      </w:r>
    </w:p>
    <w:p w14:paraId="3381FEF6" w14:textId="77777777" w:rsidR="00B102E1" w:rsidRPr="00487F6F" w:rsidRDefault="00A72368" w:rsidP="00D80CDD">
      <w:pPr>
        <w:numPr>
          <w:ilvl w:val="0"/>
          <w:numId w:val="7"/>
        </w:numPr>
        <w:jc w:val="left"/>
        <w:rPr>
          <w:rFonts w:ascii="ＭＳ 明朝" w:hAnsi="ＭＳ 明朝"/>
        </w:rPr>
      </w:pPr>
      <w:r w:rsidRPr="00487F6F">
        <w:rPr>
          <w:rFonts w:ascii="ＭＳ 明朝" w:hAnsi="ＭＳ 明朝" w:hint="eastAsia"/>
        </w:rPr>
        <w:t>業務報告の実施</w:t>
      </w:r>
    </w:p>
    <w:p w14:paraId="1D1EE156" w14:textId="77777777" w:rsidR="00B102E1" w:rsidRPr="00487F6F" w:rsidRDefault="00D80CDD" w:rsidP="00B102E1">
      <w:pPr>
        <w:ind w:leftChars="400" w:left="840" w:firstLineChars="50" w:firstLine="105"/>
        <w:jc w:val="left"/>
        <w:rPr>
          <w:rFonts w:ascii="ＭＳ 明朝" w:hAnsi="ＭＳ 明朝"/>
        </w:rPr>
      </w:pPr>
      <w:r w:rsidRPr="00487F6F">
        <w:rPr>
          <w:rFonts w:ascii="ＭＳ 明朝" w:hAnsi="ＭＳ 明朝" w:hint="eastAsia"/>
        </w:rPr>
        <w:t>（ア）</w:t>
      </w:r>
      <w:r w:rsidR="00A72368" w:rsidRPr="00487F6F">
        <w:rPr>
          <w:rFonts w:ascii="ＭＳ 明朝" w:hAnsi="ＭＳ 明朝" w:hint="eastAsia"/>
        </w:rPr>
        <w:t xml:space="preserve"> 定例報告</w:t>
      </w:r>
    </w:p>
    <w:p w14:paraId="01640A36" w14:textId="7957E3DF" w:rsidR="00B102E1" w:rsidRPr="00487F6F" w:rsidRDefault="00A72368" w:rsidP="00A845DE">
      <w:pPr>
        <w:ind w:leftChars="650" w:left="1365"/>
        <w:jc w:val="left"/>
        <w:rPr>
          <w:rFonts w:ascii="ＭＳ 明朝" w:hAnsi="ＭＳ 明朝"/>
        </w:rPr>
      </w:pPr>
      <w:r w:rsidRPr="00487F6F">
        <w:rPr>
          <w:rFonts w:ascii="ＭＳ 明朝" w:hAnsi="ＭＳ 明朝" w:hint="eastAsia"/>
        </w:rPr>
        <w:t>受注者は本業務にかかる進捗状況を発注者に報告するため、</w:t>
      </w:r>
      <w:r w:rsidRPr="00E95B59">
        <w:rPr>
          <w:rFonts w:ascii="ＭＳ 明朝" w:hAnsi="ＭＳ 明朝" w:hint="eastAsia"/>
        </w:rPr>
        <w:t>上記</w:t>
      </w:r>
      <w:r w:rsidR="00254B16" w:rsidRPr="00E95B59">
        <w:rPr>
          <w:rFonts w:ascii="ＭＳ 明朝" w:hAnsi="ＭＳ 明朝" w:hint="eastAsia"/>
        </w:rPr>
        <w:t>５（１）</w:t>
      </w:r>
      <w:r w:rsidRPr="00487F6F">
        <w:rPr>
          <w:rFonts w:ascii="ＭＳ 明朝" w:hAnsi="ＭＳ 明朝" w:hint="eastAsia"/>
        </w:rPr>
        <w:t>③</w:t>
      </w:r>
      <w:r w:rsidR="00A845DE">
        <w:rPr>
          <w:rFonts w:ascii="ＭＳ 明朝" w:hAnsi="ＭＳ 明朝" w:hint="eastAsia"/>
        </w:rPr>
        <w:t>及び</w:t>
      </w:r>
      <w:r w:rsidR="00A845DE" w:rsidRPr="00487F6F">
        <w:rPr>
          <w:rFonts w:ascii="ＭＳ 明朝" w:hAnsi="ＭＳ 明朝" w:hint="eastAsia"/>
        </w:rPr>
        <w:t>④</w:t>
      </w:r>
      <w:r w:rsidRPr="00487F6F">
        <w:rPr>
          <w:rFonts w:ascii="ＭＳ 明朝" w:hAnsi="ＭＳ 明朝" w:hint="eastAsia"/>
        </w:rPr>
        <w:t>の</w:t>
      </w:r>
      <w:r w:rsidR="00BA4BBB" w:rsidRPr="00487F6F">
        <w:rPr>
          <w:rFonts w:ascii="ＭＳ 明朝" w:hAnsi="ＭＳ 明朝" w:hint="eastAsia"/>
        </w:rPr>
        <w:t>実施</w:t>
      </w:r>
      <w:r w:rsidRPr="00487F6F">
        <w:rPr>
          <w:rFonts w:ascii="ＭＳ 明朝" w:hAnsi="ＭＳ 明朝" w:hint="eastAsia"/>
        </w:rPr>
        <w:t>計画書</w:t>
      </w:r>
      <w:r w:rsidR="00A845DE">
        <w:rPr>
          <w:rFonts w:ascii="ＭＳ 明朝" w:hAnsi="ＭＳ 明朝" w:hint="eastAsia"/>
        </w:rPr>
        <w:t>等</w:t>
      </w:r>
      <w:r w:rsidRPr="00487F6F">
        <w:rPr>
          <w:rFonts w:ascii="ＭＳ 明朝" w:hAnsi="ＭＳ 明朝" w:hint="eastAsia"/>
        </w:rPr>
        <w:t>に基づき、月１回程度開催する定例報告会において、書面及び口頭での報告を行うこと。</w:t>
      </w:r>
    </w:p>
    <w:p w14:paraId="75E864B3" w14:textId="77777777" w:rsidR="00B102E1" w:rsidRPr="00487F6F" w:rsidRDefault="00D80CDD" w:rsidP="00B102E1">
      <w:pPr>
        <w:ind w:leftChars="400" w:left="840" w:firstLineChars="50" w:firstLine="105"/>
        <w:jc w:val="left"/>
        <w:rPr>
          <w:rFonts w:ascii="ＭＳ 明朝" w:hAnsi="ＭＳ 明朝"/>
        </w:rPr>
      </w:pPr>
      <w:r w:rsidRPr="00487F6F">
        <w:rPr>
          <w:rFonts w:ascii="ＭＳ 明朝" w:hAnsi="ＭＳ 明朝" w:hint="eastAsia"/>
        </w:rPr>
        <w:t>（イ）</w:t>
      </w:r>
      <w:r w:rsidR="00A72368" w:rsidRPr="00487F6F">
        <w:rPr>
          <w:rFonts w:ascii="ＭＳ 明朝" w:hAnsi="ＭＳ 明朝" w:hint="eastAsia"/>
        </w:rPr>
        <w:t xml:space="preserve"> </w:t>
      </w:r>
      <w:r w:rsidR="00D83687">
        <w:rPr>
          <w:rFonts w:ascii="ＭＳ 明朝" w:hAnsi="ＭＳ 明朝" w:hint="eastAsia"/>
        </w:rPr>
        <w:t>随時</w:t>
      </w:r>
      <w:r w:rsidR="00A72368" w:rsidRPr="00487F6F">
        <w:rPr>
          <w:rFonts w:ascii="ＭＳ 明朝" w:hAnsi="ＭＳ 明朝" w:hint="eastAsia"/>
        </w:rPr>
        <w:t>報告</w:t>
      </w:r>
    </w:p>
    <w:p w14:paraId="6F6C11E0" w14:textId="77777777" w:rsidR="00B102E1" w:rsidRPr="00487F6F" w:rsidRDefault="00A72368" w:rsidP="00DB3B92">
      <w:pPr>
        <w:ind w:leftChars="650" w:left="1365"/>
        <w:jc w:val="left"/>
        <w:rPr>
          <w:rFonts w:ascii="ＭＳ 明朝" w:hAnsi="ＭＳ 明朝"/>
        </w:rPr>
      </w:pPr>
      <w:r w:rsidRPr="00487F6F">
        <w:rPr>
          <w:rFonts w:ascii="ＭＳ 明朝" w:hAnsi="ＭＳ 明朝" w:hint="eastAsia"/>
        </w:rPr>
        <w:t>本業務に係る進捗状況等の</w:t>
      </w:r>
      <w:r w:rsidR="00D83687">
        <w:rPr>
          <w:rFonts w:ascii="ＭＳ 明朝" w:hAnsi="ＭＳ 明朝" w:hint="eastAsia"/>
        </w:rPr>
        <w:t>確認や</w:t>
      </w:r>
      <w:r w:rsidRPr="00487F6F">
        <w:rPr>
          <w:rFonts w:ascii="ＭＳ 明朝" w:hAnsi="ＭＳ 明朝" w:hint="eastAsia"/>
        </w:rPr>
        <w:t>効果検証を行うため、</w:t>
      </w:r>
      <w:r w:rsidR="00D83687" w:rsidRPr="00487F6F">
        <w:rPr>
          <w:rFonts w:ascii="ＭＳ 明朝" w:hAnsi="ＭＳ 明朝" w:hint="eastAsia"/>
        </w:rPr>
        <w:t>受注者は</w:t>
      </w:r>
      <w:r w:rsidR="00D83687">
        <w:rPr>
          <w:rFonts w:ascii="ＭＳ 明朝" w:hAnsi="ＭＳ 明朝" w:hint="eastAsia"/>
        </w:rPr>
        <w:t>発注者の求めに応じ、各プログラムに関する実績等の報告</w:t>
      </w:r>
      <w:r w:rsidRPr="00487F6F">
        <w:rPr>
          <w:rFonts w:ascii="ＭＳ 明朝" w:hAnsi="ＭＳ 明朝" w:hint="eastAsia"/>
        </w:rPr>
        <w:t>を行うこと。</w:t>
      </w:r>
    </w:p>
    <w:p w14:paraId="1FF6A481" w14:textId="77777777" w:rsidR="00054C9C" w:rsidRPr="00487F6F" w:rsidRDefault="00A72368" w:rsidP="00054C9C">
      <w:pPr>
        <w:jc w:val="left"/>
        <w:rPr>
          <w:rFonts w:ascii="ＭＳ 明朝" w:hAnsi="ＭＳ 明朝"/>
        </w:rPr>
      </w:pPr>
      <w:r w:rsidRPr="00487F6F">
        <w:rPr>
          <w:rFonts w:ascii="ＭＳ 明朝" w:hAnsi="ＭＳ 明朝" w:hint="eastAsia"/>
        </w:rPr>
        <w:t xml:space="preserve">　　　　 （ウ）</w:t>
      </w:r>
      <w:r w:rsidR="002613B9" w:rsidRPr="00487F6F">
        <w:rPr>
          <w:rFonts w:ascii="ＭＳ 明朝" w:hAnsi="ＭＳ 明朝" w:hint="eastAsia"/>
        </w:rPr>
        <w:t>事業者</w:t>
      </w:r>
      <w:r w:rsidRPr="00487F6F">
        <w:rPr>
          <w:rFonts w:ascii="ＭＳ 明朝" w:hAnsi="ＭＳ 明朝" w:hint="eastAsia"/>
        </w:rPr>
        <w:t>評価委員会への報告</w:t>
      </w:r>
    </w:p>
    <w:p w14:paraId="5411B284" w14:textId="77777777" w:rsidR="00637986" w:rsidRPr="00487F6F" w:rsidRDefault="00A72368" w:rsidP="00637986">
      <w:pPr>
        <w:ind w:leftChars="450" w:left="945" w:firstLineChars="200" w:firstLine="420"/>
        <w:jc w:val="left"/>
        <w:rPr>
          <w:rFonts w:ascii="ＭＳ 明朝" w:hAnsi="ＭＳ 明朝"/>
        </w:rPr>
      </w:pPr>
      <w:r w:rsidRPr="00487F6F">
        <w:rPr>
          <w:rFonts w:ascii="ＭＳ 明朝" w:hAnsi="ＭＳ 明朝" w:hint="eastAsia"/>
        </w:rPr>
        <w:t>本事業</w:t>
      </w:r>
      <w:r w:rsidR="00B05EBE" w:rsidRPr="00487F6F">
        <w:rPr>
          <w:rFonts w:ascii="ＭＳ 明朝" w:hAnsi="ＭＳ 明朝" w:hint="eastAsia"/>
        </w:rPr>
        <w:t>は、</w:t>
      </w:r>
      <w:r w:rsidR="007953D8">
        <w:rPr>
          <w:rFonts w:ascii="ＭＳ 明朝" w:hAnsi="ＭＳ 明朝" w:hint="eastAsia"/>
        </w:rPr>
        <w:t>４</w:t>
      </w:r>
      <w:r w:rsidR="00B05EBE" w:rsidRPr="00487F6F">
        <w:rPr>
          <w:rFonts w:ascii="ＭＳ 明朝" w:hAnsi="ＭＳ 明朝" w:hint="eastAsia"/>
        </w:rPr>
        <w:t>年間の長期契約となるため、</w:t>
      </w:r>
      <w:r w:rsidRPr="00487F6F">
        <w:rPr>
          <w:rFonts w:ascii="ＭＳ 明朝" w:hAnsi="ＭＳ 明朝" w:hint="eastAsia"/>
        </w:rPr>
        <w:t>令和</w:t>
      </w:r>
      <w:r w:rsidR="007953D8">
        <w:rPr>
          <w:rFonts w:ascii="ＭＳ 明朝" w:hAnsi="ＭＳ 明朝" w:hint="eastAsia"/>
        </w:rPr>
        <w:t>８</w:t>
      </w:r>
      <w:r w:rsidR="00B05EBE" w:rsidRPr="00487F6F">
        <w:rPr>
          <w:rFonts w:ascii="ＭＳ 明朝" w:hAnsi="ＭＳ 明朝" w:hint="eastAsia"/>
        </w:rPr>
        <w:t>・</w:t>
      </w:r>
      <w:r w:rsidR="007953D8">
        <w:rPr>
          <w:rFonts w:ascii="ＭＳ 明朝" w:hAnsi="ＭＳ 明朝" w:hint="eastAsia"/>
        </w:rPr>
        <w:t>９</w:t>
      </w:r>
      <w:r w:rsidR="00B05EBE" w:rsidRPr="00487F6F">
        <w:rPr>
          <w:rFonts w:ascii="ＭＳ 明朝" w:hAnsi="ＭＳ 明朝" w:hint="eastAsia"/>
        </w:rPr>
        <w:t>年</w:t>
      </w:r>
      <w:r w:rsidRPr="00487F6F">
        <w:rPr>
          <w:rFonts w:ascii="ＭＳ 明朝" w:hAnsi="ＭＳ 明朝" w:hint="eastAsia"/>
        </w:rPr>
        <w:t>末に</w:t>
      </w:r>
      <w:r w:rsidR="00B05EBE" w:rsidRPr="00487F6F">
        <w:rPr>
          <w:rFonts w:ascii="ＭＳ 明朝" w:hAnsi="ＭＳ 明朝" w:hint="eastAsia"/>
        </w:rPr>
        <w:t>、</w:t>
      </w:r>
      <w:r w:rsidRPr="00487F6F">
        <w:rPr>
          <w:rFonts w:ascii="ＭＳ 明朝" w:hAnsi="ＭＳ 明朝" w:hint="eastAsia"/>
        </w:rPr>
        <w:t>外部有識</w:t>
      </w:r>
      <w:r w:rsidR="00FE6668" w:rsidRPr="00487F6F">
        <w:rPr>
          <w:rFonts w:ascii="ＭＳ 明朝" w:hAnsi="ＭＳ 明朝" w:hint="eastAsia"/>
        </w:rPr>
        <w:t>者で組織する</w:t>
      </w:r>
      <w:r w:rsidR="00D87154" w:rsidRPr="00487F6F">
        <w:rPr>
          <w:rFonts w:ascii="ＭＳ 明朝" w:hAnsi="ＭＳ 明朝" w:hint="eastAsia"/>
        </w:rPr>
        <w:t xml:space="preserve">　</w:t>
      </w:r>
    </w:p>
    <w:p w14:paraId="45FA60FF" w14:textId="77777777" w:rsidR="00960A0A" w:rsidRPr="00487F6F" w:rsidRDefault="002613B9" w:rsidP="00E90A23">
      <w:pPr>
        <w:ind w:leftChars="650" w:left="1365"/>
        <w:jc w:val="left"/>
        <w:rPr>
          <w:rFonts w:ascii="ＭＳ 明朝" w:hAnsi="ＭＳ 明朝"/>
        </w:rPr>
      </w:pPr>
      <w:r w:rsidRPr="00487F6F">
        <w:rPr>
          <w:rFonts w:ascii="ＭＳ 明朝" w:hAnsi="ＭＳ 明朝" w:hint="eastAsia"/>
        </w:rPr>
        <w:t>事業者</w:t>
      </w:r>
      <w:r w:rsidR="00FE6668" w:rsidRPr="00487F6F">
        <w:rPr>
          <w:rFonts w:ascii="ＭＳ 明朝" w:hAnsi="ＭＳ 明朝" w:hint="eastAsia"/>
        </w:rPr>
        <w:t>評価委員会を開催</w:t>
      </w:r>
      <w:r w:rsidR="00B05EBE" w:rsidRPr="00487F6F">
        <w:rPr>
          <w:rFonts w:ascii="ＭＳ 明朝" w:hAnsi="ＭＳ 明朝" w:hint="eastAsia"/>
        </w:rPr>
        <w:t>し、事業実績や進捗状況を</w:t>
      </w:r>
      <w:r w:rsidR="00D22B7A" w:rsidRPr="00487F6F">
        <w:rPr>
          <w:rFonts w:ascii="ＭＳ 明朝" w:hAnsi="ＭＳ 明朝" w:hint="eastAsia"/>
        </w:rPr>
        <w:t>評価</w:t>
      </w:r>
      <w:r w:rsidR="00B05EBE" w:rsidRPr="00487F6F">
        <w:rPr>
          <w:rFonts w:ascii="ＭＳ 明朝" w:hAnsi="ＭＳ 明朝" w:hint="eastAsia"/>
        </w:rPr>
        <w:t>することと</w:t>
      </w:r>
      <w:r w:rsidR="00FE6668" w:rsidRPr="00487F6F">
        <w:rPr>
          <w:rFonts w:ascii="ＭＳ 明朝" w:hAnsi="ＭＳ 明朝" w:hint="eastAsia"/>
        </w:rPr>
        <w:t>する。</w:t>
      </w:r>
      <w:r w:rsidRPr="00487F6F">
        <w:rPr>
          <w:rFonts w:ascii="ＭＳ 明朝" w:hAnsi="ＭＳ 明朝" w:hint="eastAsia"/>
        </w:rPr>
        <w:t>事業者</w:t>
      </w:r>
      <w:r w:rsidR="00A72368" w:rsidRPr="00487F6F">
        <w:rPr>
          <w:rFonts w:ascii="ＭＳ 明朝" w:hAnsi="ＭＳ 明朝" w:hint="eastAsia"/>
        </w:rPr>
        <w:t>評価委員会にかかる必要提出書類やスケジュール等の詳細については、当</w:t>
      </w:r>
      <w:r w:rsidR="00B05EBE" w:rsidRPr="00487F6F">
        <w:rPr>
          <w:rFonts w:ascii="ＭＳ 明朝" w:hAnsi="ＭＳ 明朝" w:hint="eastAsia"/>
        </w:rPr>
        <w:t>該</w:t>
      </w:r>
      <w:r w:rsidR="00A72368" w:rsidRPr="00487F6F">
        <w:rPr>
          <w:rFonts w:ascii="ＭＳ 明朝" w:hAnsi="ＭＳ 明朝" w:hint="eastAsia"/>
        </w:rPr>
        <w:t>年度の</w:t>
      </w:r>
      <w:r w:rsidR="00E90A23" w:rsidRPr="00487F6F">
        <w:rPr>
          <w:rFonts w:ascii="ＭＳ 明朝" w:hAnsi="ＭＳ 明朝" w:hint="eastAsia"/>
        </w:rPr>
        <w:t>９</w:t>
      </w:r>
      <w:r w:rsidR="00B05EBE" w:rsidRPr="00487F6F">
        <w:rPr>
          <w:rFonts w:ascii="ＭＳ 明朝" w:hAnsi="ＭＳ 明朝" w:hint="eastAsia"/>
        </w:rPr>
        <w:t>月</w:t>
      </w:r>
      <w:r w:rsidR="00A72368" w:rsidRPr="00487F6F">
        <w:rPr>
          <w:rFonts w:ascii="ＭＳ 明朝" w:hAnsi="ＭＳ 明朝" w:hint="eastAsia"/>
        </w:rPr>
        <w:t>下旬頃に受注者に通知するため、書類の作成、</w:t>
      </w:r>
      <w:r w:rsidRPr="00487F6F">
        <w:rPr>
          <w:rFonts w:ascii="ＭＳ 明朝" w:hAnsi="ＭＳ 明朝" w:hint="eastAsia"/>
        </w:rPr>
        <w:t>事業者</w:t>
      </w:r>
      <w:r w:rsidR="00A72368" w:rsidRPr="00487F6F">
        <w:rPr>
          <w:rFonts w:ascii="ＭＳ 明朝" w:hAnsi="ＭＳ 明朝" w:hint="eastAsia"/>
        </w:rPr>
        <w:t>評価委員会への出席、説明をすること。</w:t>
      </w:r>
    </w:p>
    <w:p w14:paraId="3167F7D2" w14:textId="77777777" w:rsidR="00054C9C" w:rsidRPr="00487F6F" w:rsidRDefault="00A72368" w:rsidP="00637986">
      <w:pPr>
        <w:ind w:leftChars="650" w:left="1365"/>
        <w:jc w:val="left"/>
        <w:rPr>
          <w:rFonts w:ascii="ＭＳ 明朝" w:hAnsi="ＭＳ 明朝"/>
        </w:rPr>
      </w:pPr>
      <w:r w:rsidRPr="00487F6F">
        <w:rPr>
          <w:rFonts w:ascii="ＭＳ 明朝" w:hAnsi="ＭＳ 明朝" w:hint="eastAsia"/>
        </w:rPr>
        <w:t>受注者の事業実績や業務の進捗状況を踏まえ、当該受注者に継続して委託することが適当</w:t>
      </w:r>
      <w:r w:rsidR="00FE6668" w:rsidRPr="00487F6F">
        <w:rPr>
          <w:rFonts w:ascii="ＭＳ 明朝" w:hAnsi="ＭＳ 明朝" w:hint="eastAsia"/>
        </w:rPr>
        <w:t>でない</w:t>
      </w:r>
      <w:r w:rsidRPr="00487F6F">
        <w:rPr>
          <w:rFonts w:ascii="ＭＳ 明朝" w:hAnsi="ＭＳ 明朝" w:hint="eastAsia"/>
        </w:rPr>
        <w:t>と</w:t>
      </w:r>
      <w:r w:rsidR="002613B9" w:rsidRPr="00487F6F">
        <w:rPr>
          <w:rFonts w:ascii="ＭＳ 明朝" w:hAnsi="ＭＳ 明朝" w:hint="eastAsia"/>
        </w:rPr>
        <w:t>事業者</w:t>
      </w:r>
      <w:r w:rsidR="00FE6668" w:rsidRPr="00487F6F">
        <w:rPr>
          <w:rFonts w:ascii="ＭＳ 明朝" w:hAnsi="ＭＳ 明朝" w:hint="eastAsia"/>
        </w:rPr>
        <w:t>評価委員会</w:t>
      </w:r>
      <w:r w:rsidR="00B05EBE" w:rsidRPr="00487F6F">
        <w:rPr>
          <w:rFonts w:ascii="ＭＳ 明朝" w:hAnsi="ＭＳ 明朝" w:hint="eastAsia"/>
        </w:rPr>
        <w:t>が判断した場合、その評価内容を踏まえ、発注者は、</w:t>
      </w:r>
      <w:r w:rsidR="00FE6668" w:rsidRPr="00487F6F">
        <w:rPr>
          <w:rFonts w:ascii="ＭＳ 明朝" w:hAnsi="ＭＳ 明朝" w:hint="eastAsia"/>
        </w:rPr>
        <w:t>業務委託契約書の規定にかかわらず、契約を解除</w:t>
      </w:r>
      <w:r w:rsidR="00960A0A" w:rsidRPr="00487F6F">
        <w:rPr>
          <w:rFonts w:ascii="ＭＳ 明朝" w:hAnsi="ＭＳ 明朝" w:hint="eastAsia"/>
        </w:rPr>
        <w:t>出来るものとする</w:t>
      </w:r>
      <w:r w:rsidR="00FE6668" w:rsidRPr="00487F6F">
        <w:rPr>
          <w:rFonts w:ascii="ＭＳ 明朝" w:hAnsi="ＭＳ 明朝" w:hint="eastAsia"/>
        </w:rPr>
        <w:t>。</w:t>
      </w:r>
      <w:r w:rsidR="00B05EBE" w:rsidRPr="00487F6F">
        <w:rPr>
          <w:rFonts w:ascii="ＭＳ 明朝" w:hAnsi="ＭＳ 明朝" w:hint="eastAsia"/>
        </w:rPr>
        <w:t>なお、評価の基準については別途定める。</w:t>
      </w:r>
    </w:p>
    <w:p w14:paraId="7C9AFD51" w14:textId="77777777" w:rsidR="00B102E1" w:rsidRPr="00487F6F" w:rsidRDefault="00A72368" w:rsidP="00D80CDD">
      <w:pPr>
        <w:numPr>
          <w:ilvl w:val="0"/>
          <w:numId w:val="7"/>
        </w:numPr>
        <w:jc w:val="left"/>
        <w:rPr>
          <w:rFonts w:ascii="ＭＳ 明朝" w:hAnsi="ＭＳ 明朝"/>
        </w:rPr>
      </w:pPr>
      <w:r w:rsidRPr="00487F6F">
        <w:rPr>
          <w:rFonts w:ascii="ＭＳ 明朝" w:hAnsi="ＭＳ 明朝"/>
        </w:rPr>
        <w:t xml:space="preserve"> </w:t>
      </w:r>
      <w:r w:rsidRPr="00487F6F">
        <w:rPr>
          <w:rFonts w:ascii="ＭＳ 明朝" w:hAnsi="ＭＳ 明朝" w:hint="eastAsia"/>
        </w:rPr>
        <w:t>成果物等の提出</w:t>
      </w:r>
    </w:p>
    <w:p w14:paraId="60F4F7F2" w14:textId="674DE368" w:rsidR="00E352F4" w:rsidRPr="00487F6F" w:rsidRDefault="00D1455B" w:rsidP="008E12B5">
      <w:pPr>
        <w:ind w:left="1155" w:firstLineChars="100" w:firstLine="210"/>
        <w:jc w:val="left"/>
        <w:rPr>
          <w:rFonts w:ascii="ＭＳ 明朝" w:hAnsi="ＭＳ 明朝"/>
        </w:rPr>
      </w:pPr>
      <w:r w:rsidRPr="00487F6F">
        <w:rPr>
          <w:rFonts w:ascii="ＭＳ 明朝" w:hAnsi="ＭＳ 明朝" w:hint="eastAsia"/>
        </w:rPr>
        <w:t>各年度業務完了後、</w:t>
      </w:r>
      <w:r w:rsidR="001F4BEC" w:rsidRPr="00487F6F">
        <w:rPr>
          <w:rFonts w:ascii="ＭＳ 明朝" w:hAnsi="ＭＳ 明朝" w:hint="eastAsia"/>
        </w:rPr>
        <w:t>各年度3月20日までに発注者</w:t>
      </w:r>
      <w:r w:rsidR="008E12B5" w:rsidRPr="00487F6F">
        <w:rPr>
          <w:rFonts w:ascii="ＭＳ 明朝" w:hAnsi="ＭＳ 明朝" w:hint="eastAsia"/>
        </w:rPr>
        <w:t>あて</w:t>
      </w:r>
      <w:r w:rsidR="00A72368" w:rsidRPr="00487F6F">
        <w:rPr>
          <w:rFonts w:ascii="ＭＳ 明朝" w:hAnsi="ＭＳ 明朝" w:hint="eastAsia"/>
        </w:rPr>
        <w:t>、以下の成果物等を提出すること。</w:t>
      </w:r>
      <w:r w:rsidR="00B102E1" w:rsidRPr="00487F6F">
        <w:rPr>
          <w:rFonts w:ascii="ＭＳ 明朝" w:hAnsi="ＭＳ 明朝" w:hint="eastAsia"/>
        </w:rPr>
        <w:t>なお、下記（イ）から（エ</w:t>
      </w:r>
      <w:r w:rsidR="00A72368" w:rsidRPr="00487F6F">
        <w:rPr>
          <w:rFonts w:ascii="ＭＳ 明朝" w:hAnsi="ＭＳ 明朝" w:hint="eastAsia"/>
        </w:rPr>
        <w:t>）の成果物等（電子データにより提出するもの）について、</w:t>
      </w:r>
      <w:r w:rsidR="008E12B5" w:rsidRPr="00487F6F">
        <w:rPr>
          <w:rFonts w:ascii="ＭＳ 明朝" w:hAnsi="ＭＳ 明朝" w:hint="eastAsia"/>
        </w:rPr>
        <w:t>ポータブルハードディスクに保存し、提出すること。</w:t>
      </w:r>
    </w:p>
    <w:p w14:paraId="30D8F1EE" w14:textId="77777777" w:rsidR="00E352F4" w:rsidRPr="00487F6F" w:rsidRDefault="00D80CDD" w:rsidP="00D80CDD">
      <w:pPr>
        <w:ind w:firstLineChars="450" w:firstLine="945"/>
        <w:jc w:val="left"/>
        <w:rPr>
          <w:rFonts w:ascii="ＭＳ 明朝" w:hAnsi="ＭＳ 明朝"/>
        </w:rPr>
      </w:pPr>
      <w:r w:rsidRPr="00487F6F">
        <w:rPr>
          <w:rFonts w:ascii="ＭＳ 明朝" w:hAnsi="ＭＳ 明朝" w:hint="eastAsia"/>
        </w:rPr>
        <w:t>（ア）</w:t>
      </w:r>
      <w:r w:rsidR="00A72368" w:rsidRPr="00487F6F">
        <w:rPr>
          <w:rFonts w:ascii="ＭＳ 明朝" w:hAnsi="ＭＳ 明朝" w:hint="eastAsia"/>
        </w:rPr>
        <w:t>業務完了通知書</w:t>
      </w:r>
      <w:r w:rsidR="00FF117E" w:rsidRPr="00487F6F">
        <w:rPr>
          <w:rFonts w:ascii="ＭＳ 明朝" w:hAnsi="ＭＳ 明朝" w:hint="eastAsia"/>
        </w:rPr>
        <w:t xml:space="preserve">　　</w:t>
      </w:r>
    </w:p>
    <w:p w14:paraId="0DC60A56" w14:textId="77777777" w:rsidR="00E352F4" w:rsidRPr="00487F6F" w:rsidRDefault="00A72368" w:rsidP="00D80CDD">
      <w:pPr>
        <w:ind w:firstLineChars="750" w:firstLine="1575"/>
        <w:jc w:val="left"/>
        <w:rPr>
          <w:rFonts w:ascii="ＭＳ 明朝" w:hAnsi="ＭＳ 明朝"/>
        </w:rPr>
      </w:pPr>
      <w:r w:rsidRPr="00487F6F">
        <w:rPr>
          <w:rFonts w:ascii="ＭＳ 明朝" w:hAnsi="ＭＳ 明朝" w:hint="eastAsia"/>
        </w:rPr>
        <w:t>・Ａ４サイズ１部を提出すること。</w:t>
      </w:r>
    </w:p>
    <w:p w14:paraId="018734AD" w14:textId="77777777" w:rsidR="00E352F4" w:rsidRPr="00487F6F" w:rsidRDefault="00D80CDD" w:rsidP="00D80CDD">
      <w:pPr>
        <w:ind w:firstLineChars="450" w:firstLine="945"/>
        <w:jc w:val="left"/>
        <w:rPr>
          <w:rFonts w:ascii="ＭＳ 明朝" w:hAnsi="ＭＳ 明朝"/>
        </w:rPr>
      </w:pPr>
      <w:r w:rsidRPr="00487F6F">
        <w:rPr>
          <w:rFonts w:ascii="ＭＳ 明朝" w:hAnsi="ＭＳ 明朝" w:hint="eastAsia"/>
        </w:rPr>
        <w:t>（イ）</w:t>
      </w:r>
      <w:r w:rsidR="00A72368" w:rsidRPr="00487F6F">
        <w:rPr>
          <w:rFonts w:ascii="ＭＳ 明朝" w:hAnsi="ＭＳ 明朝" w:hint="eastAsia"/>
        </w:rPr>
        <w:t>業務報告書</w:t>
      </w:r>
    </w:p>
    <w:p w14:paraId="044D9740" w14:textId="0D85DEAC" w:rsidR="004F6D9C" w:rsidRPr="00487F6F" w:rsidRDefault="00D1455B" w:rsidP="00D80CDD">
      <w:pPr>
        <w:ind w:firstLineChars="750" w:firstLine="1575"/>
        <w:jc w:val="left"/>
        <w:rPr>
          <w:rFonts w:ascii="ＭＳ 明朝" w:hAnsi="ＭＳ 明朝"/>
        </w:rPr>
      </w:pPr>
      <w:r w:rsidRPr="00487F6F">
        <w:rPr>
          <w:rFonts w:ascii="ＭＳ 明朝" w:hAnsi="ＭＳ 明朝" w:hint="eastAsia"/>
        </w:rPr>
        <w:lastRenderedPageBreak/>
        <w:t>・Ａ４サイズ</w:t>
      </w:r>
      <w:r w:rsidR="001E3031">
        <w:rPr>
          <w:rFonts w:ascii="ＭＳ 明朝" w:hAnsi="ＭＳ 明朝" w:hint="eastAsia"/>
        </w:rPr>
        <w:t>10</w:t>
      </w:r>
      <w:r w:rsidR="00A72368" w:rsidRPr="00487F6F">
        <w:rPr>
          <w:rFonts w:ascii="ＭＳ 明朝" w:hAnsi="ＭＳ 明朝" w:hint="eastAsia"/>
        </w:rPr>
        <w:t>部及び</w:t>
      </w:r>
      <w:r w:rsidR="008E12B5" w:rsidRPr="00487F6F">
        <w:rPr>
          <w:rFonts w:ascii="ＭＳ 明朝" w:hAnsi="ＭＳ 明朝" w:hint="eastAsia"/>
        </w:rPr>
        <w:t>ポータブルハードディスクにも格納し提出する</w:t>
      </w:r>
      <w:r w:rsidR="00A72368" w:rsidRPr="00487F6F">
        <w:rPr>
          <w:rFonts w:ascii="ＭＳ 明朝" w:hAnsi="ＭＳ 明朝" w:hint="eastAsia"/>
        </w:rPr>
        <w:t>こと。</w:t>
      </w:r>
    </w:p>
    <w:p w14:paraId="2FB037B6" w14:textId="63BC1CE3" w:rsidR="00E352F4" w:rsidRPr="00487F6F" w:rsidRDefault="00A72368" w:rsidP="009A27D7">
      <w:pPr>
        <w:ind w:leftChars="750" w:left="1785" w:hangingChars="100" w:hanging="210"/>
        <w:jc w:val="left"/>
        <w:rPr>
          <w:rFonts w:ascii="ＭＳ 明朝" w:hAnsi="ＭＳ 明朝"/>
        </w:rPr>
      </w:pPr>
      <w:r w:rsidRPr="00487F6F">
        <w:rPr>
          <w:rFonts w:ascii="ＭＳ 明朝" w:hAnsi="ＭＳ 明朝" w:hint="eastAsia"/>
        </w:rPr>
        <w:t>・なお、成果物等の所有権及び著作権は納品をもって発注者に帰属するものと</w:t>
      </w:r>
      <w:r w:rsidR="00D80CDD" w:rsidRPr="00487F6F">
        <w:rPr>
          <w:rFonts w:ascii="ＭＳ 明朝" w:hAnsi="ＭＳ 明朝" w:hint="eastAsia"/>
        </w:rPr>
        <w:t>す</w:t>
      </w:r>
      <w:r w:rsidRPr="00487F6F">
        <w:rPr>
          <w:rFonts w:ascii="ＭＳ 明朝" w:hAnsi="ＭＳ 明朝" w:hint="eastAsia"/>
        </w:rPr>
        <w:t>る。</w:t>
      </w:r>
    </w:p>
    <w:p w14:paraId="16560335" w14:textId="77777777" w:rsidR="00D80CDD" w:rsidRPr="00487F6F" w:rsidRDefault="00E352F4" w:rsidP="00D80CDD">
      <w:pPr>
        <w:ind w:leftChars="400" w:left="840" w:firstLineChars="600" w:firstLine="1260"/>
        <w:jc w:val="left"/>
        <w:rPr>
          <w:rFonts w:ascii="ＭＳ 明朝" w:hAnsi="ＭＳ 明朝"/>
        </w:rPr>
      </w:pPr>
      <w:r w:rsidRPr="00487F6F">
        <w:rPr>
          <w:rFonts w:ascii="ＭＳ 明朝" w:hAnsi="ＭＳ 明朝" w:hint="eastAsia"/>
        </w:rPr>
        <w:t>※業務報告書は、実施日時・場所・参加者数・出演者・演目をはじめとした実</w:t>
      </w:r>
    </w:p>
    <w:p w14:paraId="7CC5C3AB" w14:textId="77777777" w:rsidR="00D80CDD" w:rsidRPr="00487F6F" w:rsidRDefault="00E352F4" w:rsidP="00D80CDD">
      <w:pPr>
        <w:ind w:leftChars="400" w:left="840" w:firstLineChars="700" w:firstLine="1470"/>
        <w:jc w:val="left"/>
        <w:rPr>
          <w:rFonts w:ascii="ＭＳ 明朝" w:hAnsi="ＭＳ 明朝"/>
        </w:rPr>
      </w:pPr>
      <w:r w:rsidRPr="00487F6F">
        <w:rPr>
          <w:rFonts w:ascii="ＭＳ 明朝" w:hAnsi="ＭＳ 明朝" w:hint="eastAsia"/>
        </w:rPr>
        <w:t>施概要、収支決算書、当日配布資料、公演の記録（実施内容がわかる写真）、</w:t>
      </w:r>
    </w:p>
    <w:p w14:paraId="49F078E6" w14:textId="77777777" w:rsidR="00E352F4" w:rsidRDefault="00A72368" w:rsidP="00D80CDD">
      <w:pPr>
        <w:ind w:leftChars="400" w:left="840" w:firstLineChars="700" w:firstLine="1470"/>
        <w:jc w:val="left"/>
        <w:rPr>
          <w:rFonts w:ascii="ＭＳ 明朝" w:hAnsi="ＭＳ 明朝"/>
        </w:rPr>
      </w:pPr>
      <w:r w:rsidRPr="00487F6F">
        <w:rPr>
          <w:rFonts w:ascii="ＭＳ 明朝" w:hAnsi="ＭＳ 明朝" w:hint="eastAsia"/>
        </w:rPr>
        <w:t>アンケート集計結果等を含めて作成すること。</w:t>
      </w:r>
    </w:p>
    <w:p w14:paraId="295ADA1C" w14:textId="5D67EA80" w:rsidR="00C95A51" w:rsidRPr="00487F6F" w:rsidRDefault="00C95A51" w:rsidP="009A27D7">
      <w:pPr>
        <w:ind w:leftChars="750" w:left="1785" w:hangingChars="100" w:hanging="210"/>
        <w:jc w:val="left"/>
        <w:rPr>
          <w:rFonts w:ascii="ＭＳ 明朝" w:hAnsi="ＭＳ 明朝"/>
        </w:rPr>
      </w:pPr>
      <w:r>
        <w:rPr>
          <w:rFonts w:ascii="ＭＳ 明朝" w:hAnsi="ＭＳ 明朝" w:hint="eastAsia"/>
        </w:rPr>
        <w:t>・</w:t>
      </w:r>
      <w:r w:rsidR="006943EE">
        <w:rPr>
          <w:rFonts w:ascii="ＭＳ 明朝" w:hAnsi="ＭＳ 明朝" w:hint="eastAsia"/>
        </w:rPr>
        <w:t>その他</w:t>
      </w:r>
      <w:r w:rsidR="00E12A90">
        <w:rPr>
          <w:rFonts w:ascii="ＭＳ 明朝" w:hAnsi="ＭＳ 明朝" w:hint="eastAsia"/>
        </w:rPr>
        <w:t>、</w:t>
      </w:r>
      <w:r w:rsidR="006943EE">
        <w:rPr>
          <w:rFonts w:ascii="ＭＳ 明朝" w:hAnsi="ＭＳ 明朝" w:hint="eastAsia"/>
        </w:rPr>
        <w:t>発注者が</w:t>
      </w:r>
      <w:r w:rsidR="004F6D9C" w:rsidRPr="004F6D9C">
        <w:rPr>
          <w:rFonts w:ascii="ＭＳ 明朝" w:hAnsi="ＭＳ 明朝" w:hint="eastAsia"/>
        </w:rPr>
        <w:t>個別に報告書の作成を求めた場合は対応すること。</w:t>
      </w:r>
    </w:p>
    <w:p w14:paraId="1D6E33C0" w14:textId="77777777" w:rsidR="00E352F4" w:rsidRPr="00487F6F" w:rsidRDefault="00D80CDD" w:rsidP="00D80CDD">
      <w:pPr>
        <w:ind w:firstLineChars="450" w:firstLine="945"/>
        <w:jc w:val="left"/>
        <w:rPr>
          <w:rFonts w:ascii="ＭＳ 明朝" w:hAnsi="ＭＳ 明朝"/>
        </w:rPr>
      </w:pPr>
      <w:r w:rsidRPr="00487F6F">
        <w:rPr>
          <w:rFonts w:ascii="ＭＳ 明朝" w:hAnsi="ＭＳ 明朝" w:hint="eastAsia"/>
        </w:rPr>
        <w:t>（ウ）</w:t>
      </w:r>
      <w:r w:rsidR="00A72368" w:rsidRPr="00487F6F">
        <w:rPr>
          <w:rFonts w:ascii="ＭＳ 明朝" w:hAnsi="ＭＳ 明朝" w:hint="eastAsia"/>
        </w:rPr>
        <w:t>業務に関して作成した全ての成果物</w:t>
      </w:r>
    </w:p>
    <w:p w14:paraId="27C3FC7B" w14:textId="77777777" w:rsidR="00E352F4" w:rsidRPr="00487F6F" w:rsidRDefault="00A72368" w:rsidP="008E12B5">
      <w:pPr>
        <w:ind w:leftChars="750" w:left="1785" w:hangingChars="100" w:hanging="210"/>
        <w:jc w:val="left"/>
        <w:rPr>
          <w:rFonts w:ascii="ＭＳ 明朝" w:hAnsi="ＭＳ 明朝"/>
        </w:rPr>
      </w:pPr>
      <w:r w:rsidRPr="00487F6F">
        <w:rPr>
          <w:rFonts w:ascii="ＭＳ 明朝" w:hAnsi="ＭＳ 明朝" w:hint="eastAsia"/>
        </w:rPr>
        <w:t>・マニュアル、作成した広報物データ、</w:t>
      </w:r>
      <w:r w:rsidR="00224BEE" w:rsidRPr="00487F6F">
        <w:rPr>
          <w:rFonts w:ascii="ＭＳ 明朝" w:hAnsi="ＭＳ 明朝" w:hint="eastAsia"/>
        </w:rPr>
        <w:t>プログラム</w:t>
      </w:r>
      <w:r w:rsidR="008E12B5" w:rsidRPr="00487F6F">
        <w:rPr>
          <w:rFonts w:ascii="ＭＳ 明朝" w:hAnsi="ＭＳ 明朝" w:hint="eastAsia"/>
        </w:rPr>
        <w:t>の記録写真や</w:t>
      </w:r>
      <w:r w:rsidRPr="00487F6F">
        <w:rPr>
          <w:rFonts w:ascii="ＭＳ 明朝" w:hAnsi="ＭＳ 明朝" w:hint="eastAsia"/>
        </w:rPr>
        <w:t>映像データなど</w:t>
      </w:r>
      <w:r w:rsidR="008E12B5" w:rsidRPr="00487F6F">
        <w:rPr>
          <w:rFonts w:ascii="ＭＳ 明朝" w:hAnsi="ＭＳ 明朝" w:hint="eastAsia"/>
        </w:rPr>
        <w:t>については、ポータブルハードディスクに格納し提出すること。</w:t>
      </w:r>
    </w:p>
    <w:p w14:paraId="24B9C936" w14:textId="77777777" w:rsidR="00E352F4" w:rsidRPr="00487F6F" w:rsidRDefault="00D80CDD" w:rsidP="00D80CDD">
      <w:pPr>
        <w:ind w:firstLineChars="450" w:firstLine="945"/>
        <w:jc w:val="left"/>
        <w:rPr>
          <w:rFonts w:ascii="ＭＳ 明朝" w:hAnsi="ＭＳ 明朝"/>
        </w:rPr>
      </w:pPr>
      <w:r w:rsidRPr="00487F6F">
        <w:rPr>
          <w:rFonts w:ascii="ＭＳ 明朝" w:hAnsi="ＭＳ 明朝" w:hint="eastAsia"/>
        </w:rPr>
        <w:t>（エ）</w:t>
      </w:r>
      <w:r w:rsidR="00A72368" w:rsidRPr="00487F6F">
        <w:rPr>
          <w:rFonts w:ascii="ＭＳ 明朝" w:hAnsi="ＭＳ 明朝" w:hint="eastAsia"/>
        </w:rPr>
        <w:t>報道実績報告書</w:t>
      </w:r>
    </w:p>
    <w:p w14:paraId="0668DDE2" w14:textId="77777777" w:rsidR="00D80CDD" w:rsidRPr="00487F6F" w:rsidRDefault="00E352F4" w:rsidP="00D80CDD">
      <w:pPr>
        <w:ind w:firstLineChars="750" w:firstLine="1575"/>
        <w:jc w:val="left"/>
        <w:rPr>
          <w:rFonts w:ascii="ＭＳ 明朝" w:hAnsi="ＭＳ 明朝"/>
        </w:rPr>
      </w:pPr>
      <w:r w:rsidRPr="00487F6F">
        <w:rPr>
          <w:rFonts w:ascii="ＭＳ 明朝" w:hAnsi="ＭＳ 明朝" w:hint="eastAsia"/>
        </w:rPr>
        <w:t>・掲載された記事（著作権に留意）、ホームページなどのＷｅｂ情報、ＳＮＳ、テレ</w:t>
      </w:r>
    </w:p>
    <w:p w14:paraId="0014E299" w14:textId="77777777" w:rsidR="00E352F4" w:rsidRPr="00487F6F" w:rsidRDefault="00A72368" w:rsidP="008E12B5">
      <w:pPr>
        <w:ind w:leftChars="850" w:left="1785"/>
        <w:jc w:val="left"/>
        <w:rPr>
          <w:rFonts w:ascii="ＭＳ 明朝" w:hAnsi="ＭＳ 明朝"/>
        </w:rPr>
      </w:pPr>
      <w:r w:rsidRPr="00487F6F">
        <w:rPr>
          <w:rFonts w:ascii="ＭＳ 明朝" w:hAnsi="ＭＳ 明朝" w:hint="eastAsia"/>
        </w:rPr>
        <w:t>ビ等での</w:t>
      </w:r>
      <w:r w:rsidR="00AA44FC" w:rsidRPr="00487F6F">
        <w:rPr>
          <w:rFonts w:ascii="ＭＳ 明朝" w:hAnsi="ＭＳ 明朝" w:hint="eastAsia"/>
        </w:rPr>
        <w:t>放送動画について、取りまとめた報告書を</w:t>
      </w:r>
      <w:r w:rsidR="008E12B5" w:rsidRPr="00487F6F">
        <w:rPr>
          <w:rFonts w:ascii="ＭＳ 明朝" w:hAnsi="ＭＳ 明朝" w:hint="eastAsia"/>
        </w:rPr>
        <w:t>ポータブルハードディスクに格納し提出すること。</w:t>
      </w:r>
    </w:p>
    <w:p w14:paraId="3C45C39A" w14:textId="77777777" w:rsidR="00E352F4" w:rsidRPr="00487F6F" w:rsidRDefault="00A72368" w:rsidP="00D80CDD">
      <w:pPr>
        <w:ind w:leftChars="750" w:left="1785" w:hangingChars="100" w:hanging="210"/>
        <w:jc w:val="left"/>
        <w:rPr>
          <w:rFonts w:ascii="ＭＳ 明朝" w:hAnsi="ＭＳ 明朝"/>
        </w:rPr>
      </w:pPr>
      <w:r w:rsidRPr="00487F6F">
        <w:rPr>
          <w:rFonts w:ascii="ＭＳ 明朝" w:hAnsi="ＭＳ 明朝" w:hint="eastAsia"/>
        </w:rPr>
        <w:t>・テレビ等での放送動画については、</w:t>
      </w:r>
      <w:r w:rsidR="008E12B5" w:rsidRPr="00487F6F">
        <w:rPr>
          <w:rFonts w:ascii="ＭＳ 明朝" w:hAnsi="ＭＳ 明朝" w:hint="eastAsia"/>
        </w:rPr>
        <w:t>ポータブルハードディスクに格納し提出すること</w:t>
      </w:r>
      <w:r w:rsidRPr="00487F6F">
        <w:rPr>
          <w:rFonts w:ascii="ＭＳ 明朝" w:hAnsi="ＭＳ 明朝" w:hint="eastAsia"/>
        </w:rPr>
        <w:t>。</w:t>
      </w:r>
    </w:p>
    <w:p w14:paraId="5B6DB161" w14:textId="77777777" w:rsidR="00AA44FC" w:rsidRPr="00487F6F" w:rsidRDefault="00AA44FC" w:rsidP="00AA44FC">
      <w:pPr>
        <w:ind w:leftChars="400" w:left="840" w:firstLineChars="300" w:firstLine="630"/>
        <w:jc w:val="left"/>
        <w:rPr>
          <w:rFonts w:ascii="ＭＳ 明朝" w:hAnsi="ＭＳ 明朝"/>
        </w:rPr>
      </w:pPr>
    </w:p>
    <w:p w14:paraId="1A3AB3D4" w14:textId="77777777" w:rsidR="00AA44FC" w:rsidRPr="00487F6F" w:rsidRDefault="00A72368" w:rsidP="00AA44FC">
      <w:pPr>
        <w:jc w:val="left"/>
        <w:rPr>
          <w:rFonts w:ascii="ＭＳ ゴシック" w:eastAsia="ＭＳ ゴシック" w:hAnsi="ＭＳ ゴシック"/>
          <w:u w:val="single"/>
        </w:rPr>
      </w:pPr>
      <w:r w:rsidRPr="00487F6F">
        <w:rPr>
          <w:rFonts w:ascii="ＭＳ ゴシック" w:eastAsia="ＭＳ ゴシック" w:hAnsi="ＭＳ ゴシック" w:hint="eastAsia"/>
          <w:u w:val="single"/>
        </w:rPr>
        <w:t>８　その他</w:t>
      </w:r>
    </w:p>
    <w:p w14:paraId="59117A78" w14:textId="77777777" w:rsidR="00AA44FC" w:rsidRPr="00487F6F" w:rsidRDefault="00A72368" w:rsidP="00AA44FC">
      <w:pPr>
        <w:ind w:firstLineChars="400" w:firstLine="840"/>
        <w:jc w:val="left"/>
        <w:rPr>
          <w:rFonts w:ascii="ＭＳ 明朝" w:hAnsi="ＭＳ 明朝"/>
        </w:rPr>
      </w:pPr>
      <w:r w:rsidRPr="00487F6F">
        <w:rPr>
          <w:rFonts w:ascii="ＭＳ 明朝" w:hAnsi="ＭＳ 明朝"/>
        </w:rPr>
        <w:t>(</w:t>
      </w:r>
      <w:r w:rsidRPr="00487F6F">
        <w:rPr>
          <w:rFonts w:ascii="ＭＳ 明朝" w:hAnsi="ＭＳ 明朝" w:hint="eastAsia"/>
        </w:rPr>
        <w:t>１</w:t>
      </w:r>
      <w:r w:rsidRPr="00487F6F">
        <w:rPr>
          <w:rFonts w:ascii="ＭＳ 明朝" w:hAnsi="ＭＳ 明朝"/>
        </w:rPr>
        <w:t>)</w:t>
      </w:r>
      <w:r w:rsidRPr="00487F6F">
        <w:rPr>
          <w:rFonts w:ascii="ＭＳ 明朝" w:hAnsi="ＭＳ 明朝" w:hint="eastAsia"/>
        </w:rPr>
        <w:t>守秘義務等について</w:t>
      </w:r>
      <w:r w:rsidRPr="00487F6F">
        <w:rPr>
          <w:rFonts w:ascii="ＭＳ 明朝" w:hAnsi="ＭＳ 明朝"/>
        </w:rPr>
        <w:t xml:space="preserve"> </w:t>
      </w:r>
    </w:p>
    <w:p w14:paraId="0E943F1D" w14:textId="77777777" w:rsidR="00AA44FC" w:rsidRPr="00487F6F" w:rsidRDefault="00A72368" w:rsidP="00AA44FC">
      <w:pPr>
        <w:ind w:leftChars="400" w:left="840" w:firstLineChars="200" w:firstLine="420"/>
        <w:jc w:val="left"/>
        <w:rPr>
          <w:rFonts w:ascii="ＭＳ 明朝" w:hAnsi="ＭＳ 明朝"/>
        </w:rPr>
      </w:pPr>
      <w:r w:rsidRPr="00487F6F">
        <w:rPr>
          <w:rFonts w:ascii="ＭＳ 明朝" w:hAnsi="ＭＳ 明朝" w:hint="eastAsia"/>
        </w:rPr>
        <w:t>ア　受注者は、委託業務の遂行上知り得た情報は、受注業務遂行の目的以外に使用し、</w:t>
      </w:r>
    </w:p>
    <w:p w14:paraId="6845F620" w14:textId="77777777" w:rsidR="00F805FC" w:rsidRPr="00487F6F" w:rsidRDefault="00AA44FC" w:rsidP="00AA44FC">
      <w:pPr>
        <w:ind w:leftChars="400" w:left="840" w:firstLineChars="400" w:firstLine="840"/>
        <w:jc w:val="left"/>
        <w:rPr>
          <w:rFonts w:ascii="ＭＳ 明朝" w:hAnsi="ＭＳ 明朝"/>
        </w:rPr>
      </w:pPr>
      <w:r w:rsidRPr="00487F6F">
        <w:rPr>
          <w:rFonts w:ascii="ＭＳ 明朝" w:hAnsi="ＭＳ 明朝" w:hint="eastAsia"/>
        </w:rPr>
        <w:t>または第三者に提供してはならない。</w:t>
      </w:r>
      <w:r w:rsidR="00A72368" w:rsidRPr="00487F6F">
        <w:rPr>
          <w:rFonts w:ascii="ＭＳ 明朝" w:hAnsi="ＭＳ 明朝" w:hint="eastAsia"/>
        </w:rPr>
        <w:t>契約期間満了後及び契約解除後においても同</w:t>
      </w:r>
    </w:p>
    <w:p w14:paraId="5F002B79" w14:textId="77777777" w:rsidR="00AA44FC" w:rsidRPr="00487F6F" w:rsidRDefault="00F805FC" w:rsidP="00AA44FC">
      <w:pPr>
        <w:ind w:leftChars="400" w:left="840" w:firstLineChars="400" w:firstLine="840"/>
        <w:jc w:val="left"/>
        <w:rPr>
          <w:rFonts w:ascii="ＭＳ 明朝" w:hAnsi="ＭＳ 明朝"/>
        </w:rPr>
      </w:pPr>
      <w:r w:rsidRPr="00487F6F">
        <w:rPr>
          <w:rFonts w:ascii="ＭＳ 明朝" w:hAnsi="ＭＳ 明朝" w:hint="eastAsia"/>
        </w:rPr>
        <w:t>様とする。</w:t>
      </w:r>
      <w:r w:rsidR="00A72368" w:rsidRPr="00487F6F">
        <w:rPr>
          <w:rFonts w:ascii="ＭＳ 明朝" w:hAnsi="ＭＳ 明朝"/>
        </w:rPr>
        <w:t xml:space="preserve"> </w:t>
      </w:r>
    </w:p>
    <w:p w14:paraId="2490B8D8" w14:textId="77777777" w:rsidR="00AA44FC" w:rsidRPr="00487F6F" w:rsidRDefault="00A72368" w:rsidP="00AA44FC">
      <w:pPr>
        <w:ind w:leftChars="400" w:left="840" w:firstLineChars="200" w:firstLine="420"/>
        <w:jc w:val="left"/>
        <w:rPr>
          <w:rFonts w:ascii="ＭＳ 明朝" w:hAnsi="ＭＳ 明朝"/>
        </w:rPr>
      </w:pPr>
      <w:r w:rsidRPr="00487F6F">
        <w:rPr>
          <w:rFonts w:ascii="ＭＳ 明朝" w:hAnsi="ＭＳ 明朝" w:hint="eastAsia"/>
        </w:rPr>
        <w:t>イ　委託業務の終了後、成果物に誤り等が認められた場合には、受注者の責任において</w:t>
      </w:r>
    </w:p>
    <w:p w14:paraId="5F1001EC" w14:textId="77777777" w:rsidR="00AA44FC" w:rsidRPr="00487F6F" w:rsidRDefault="00A72368" w:rsidP="00AA44FC">
      <w:pPr>
        <w:ind w:leftChars="400" w:left="840" w:firstLineChars="400" w:firstLine="840"/>
        <w:jc w:val="left"/>
        <w:rPr>
          <w:rFonts w:ascii="ＭＳ 明朝" w:hAnsi="ＭＳ 明朝"/>
        </w:rPr>
      </w:pPr>
      <w:r w:rsidRPr="00487F6F">
        <w:rPr>
          <w:rFonts w:ascii="ＭＳ 明朝" w:hAnsi="ＭＳ 明朝" w:hint="eastAsia"/>
        </w:rPr>
        <w:t>速やかにその誤りを訂正しなければならない。</w:t>
      </w:r>
      <w:r w:rsidRPr="00487F6F">
        <w:rPr>
          <w:rFonts w:ascii="ＭＳ 明朝" w:hAnsi="ＭＳ 明朝"/>
        </w:rPr>
        <w:t xml:space="preserve"> </w:t>
      </w:r>
    </w:p>
    <w:p w14:paraId="04269135" w14:textId="77777777" w:rsidR="00AA44FC" w:rsidRPr="00487F6F" w:rsidRDefault="00A72368" w:rsidP="00AA44FC">
      <w:pPr>
        <w:ind w:firstLineChars="400" w:firstLine="840"/>
        <w:jc w:val="left"/>
        <w:rPr>
          <w:rFonts w:ascii="ＭＳ 明朝" w:hAnsi="ＭＳ 明朝"/>
        </w:rPr>
      </w:pPr>
      <w:r w:rsidRPr="00487F6F">
        <w:rPr>
          <w:rFonts w:ascii="ＭＳ 明朝" w:hAnsi="ＭＳ 明朝"/>
        </w:rPr>
        <w:t>(</w:t>
      </w:r>
      <w:r w:rsidRPr="00487F6F">
        <w:rPr>
          <w:rFonts w:ascii="ＭＳ 明朝" w:hAnsi="ＭＳ 明朝" w:hint="eastAsia"/>
        </w:rPr>
        <w:t>２</w:t>
      </w:r>
      <w:r w:rsidRPr="00487F6F">
        <w:rPr>
          <w:rFonts w:ascii="ＭＳ 明朝" w:hAnsi="ＭＳ 明朝"/>
        </w:rPr>
        <w:t>)</w:t>
      </w:r>
      <w:r w:rsidRPr="00487F6F">
        <w:rPr>
          <w:rFonts w:ascii="ＭＳ 明朝" w:hAnsi="ＭＳ 明朝" w:hint="eastAsia"/>
        </w:rPr>
        <w:t>個人情報の取扱いについて</w:t>
      </w:r>
      <w:r w:rsidRPr="00487F6F">
        <w:rPr>
          <w:rFonts w:ascii="ＭＳ 明朝" w:hAnsi="ＭＳ 明朝"/>
        </w:rPr>
        <w:t xml:space="preserve"> </w:t>
      </w:r>
    </w:p>
    <w:p w14:paraId="569D42E5" w14:textId="77777777" w:rsidR="00AA44FC" w:rsidRPr="00487F6F" w:rsidRDefault="00A72368" w:rsidP="00AA44FC">
      <w:pPr>
        <w:ind w:leftChars="400" w:left="840" w:firstLineChars="200" w:firstLine="420"/>
        <w:jc w:val="left"/>
        <w:rPr>
          <w:rFonts w:ascii="ＭＳ 明朝" w:hAnsi="ＭＳ 明朝"/>
        </w:rPr>
      </w:pPr>
      <w:r w:rsidRPr="00487F6F">
        <w:rPr>
          <w:rFonts w:ascii="ＭＳ 明朝" w:hAnsi="ＭＳ 明朝" w:hint="eastAsia"/>
        </w:rPr>
        <w:t>ア　委託業務の遂行上知り得た個人情報や法人情報については、受注者の責任において</w:t>
      </w:r>
    </w:p>
    <w:p w14:paraId="6A1C1E36" w14:textId="77777777" w:rsidR="00AA44FC" w:rsidRPr="00487F6F" w:rsidRDefault="00A72368" w:rsidP="00AA44FC">
      <w:pPr>
        <w:ind w:leftChars="400" w:left="840" w:firstLineChars="400" w:firstLine="840"/>
        <w:jc w:val="left"/>
        <w:rPr>
          <w:rFonts w:ascii="ＭＳ 明朝" w:hAnsi="ＭＳ 明朝"/>
        </w:rPr>
      </w:pPr>
      <w:r w:rsidRPr="00487F6F">
        <w:rPr>
          <w:rFonts w:ascii="ＭＳ 明朝" w:hAnsi="ＭＳ 明朝" w:hint="eastAsia"/>
        </w:rPr>
        <w:t>厳重に管理の上、外部への持ち出し等については原則禁止とするとともに、他の目</w:t>
      </w:r>
    </w:p>
    <w:p w14:paraId="53BFE159" w14:textId="77777777" w:rsidR="00AA44FC" w:rsidRPr="00487F6F" w:rsidRDefault="00A72368" w:rsidP="00AA44FC">
      <w:pPr>
        <w:ind w:leftChars="400" w:left="840" w:firstLineChars="400" w:firstLine="840"/>
        <w:jc w:val="left"/>
        <w:rPr>
          <w:rFonts w:ascii="ＭＳ 明朝" w:hAnsi="ＭＳ 明朝"/>
        </w:rPr>
      </w:pPr>
      <w:r w:rsidRPr="00487F6F">
        <w:rPr>
          <w:rFonts w:ascii="ＭＳ 明朝" w:hAnsi="ＭＳ 明朝" w:hint="eastAsia"/>
        </w:rPr>
        <w:t>的への転用等は絶対に行わないこと。また、業務完了後、受注者が保有する機器等</w:t>
      </w:r>
    </w:p>
    <w:p w14:paraId="0334E41C" w14:textId="77777777" w:rsidR="00AA44FC" w:rsidRPr="00487F6F" w:rsidRDefault="00A72368" w:rsidP="00AA44FC">
      <w:pPr>
        <w:ind w:leftChars="400" w:left="840" w:firstLineChars="400" w:firstLine="840"/>
        <w:jc w:val="left"/>
        <w:rPr>
          <w:rFonts w:ascii="ＭＳ 明朝" w:hAnsi="ＭＳ 明朝"/>
        </w:rPr>
      </w:pPr>
      <w:r w:rsidRPr="00487F6F">
        <w:rPr>
          <w:rFonts w:ascii="ＭＳ 明朝" w:hAnsi="ＭＳ 明朝" w:hint="eastAsia"/>
        </w:rPr>
        <w:t>にデータが残存している場合は、受注者の責任において確実にデータの破棄を行う</w:t>
      </w:r>
    </w:p>
    <w:p w14:paraId="1F1FB24F" w14:textId="77777777" w:rsidR="00AA44FC" w:rsidRPr="00487F6F" w:rsidRDefault="00A72368" w:rsidP="00AA44FC">
      <w:pPr>
        <w:ind w:leftChars="400" w:left="840" w:firstLineChars="400" w:firstLine="840"/>
        <w:jc w:val="left"/>
        <w:rPr>
          <w:rFonts w:ascii="ＭＳ 明朝" w:hAnsi="ＭＳ 明朝"/>
        </w:rPr>
      </w:pPr>
      <w:r w:rsidRPr="00487F6F">
        <w:rPr>
          <w:rFonts w:ascii="ＭＳ 明朝" w:hAnsi="ＭＳ 明朝" w:hint="eastAsia"/>
        </w:rPr>
        <w:t>こと。</w:t>
      </w:r>
      <w:r w:rsidRPr="00487F6F">
        <w:rPr>
          <w:rFonts w:ascii="ＭＳ 明朝" w:hAnsi="ＭＳ 明朝"/>
        </w:rPr>
        <w:t xml:space="preserve"> </w:t>
      </w:r>
    </w:p>
    <w:p w14:paraId="1E0833A8" w14:textId="77777777" w:rsidR="009E300D" w:rsidRPr="00487F6F" w:rsidRDefault="00AA44FC" w:rsidP="009E300D">
      <w:pPr>
        <w:ind w:leftChars="400" w:left="840" w:firstLineChars="200" w:firstLine="420"/>
        <w:jc w:val="left"/>
        <w:rPr>
          <w:rFonts w:ascii="ＭＳ 明朝" w:hAnsi="ＭＳ 明朝"/>
        </w:rPr>
      </w:pPr>
      <w:r w:rsidRPr="00487F6F">
        <w:rPr>
          <w:rFonts w:ascii="ＭＳ 明朝" w:hAnsi="ＭＳ 明朝" w:hint="eastAsia"/>
        </w:rPr>
        <w:t>イ　受注者は事</w:t>
      </w:r>
      <w:r w:rsidR="00A72368" w:rsidRPr="00487F6F">
        <w:rPr>
          <w:rFonts w:ascii="ＭＳ 明朝" w:hAnsi="ＭＳ 明朝" w:hint="eastAsia"/>
        </w:rPr>
        <w:t>業実施にあたり、収集する個人情報及び法人情報について、発注者</w:t>
      </w:r>
      <w:r w:rsidRPr="00487F6F">
        <w:rPr>
          <w:rFonts w:ascii="ＭＳ 明朝" w:hAnsi="ＭＳ 明朝" w:hint="eastAsia"/>
        </w:rPr>
        <w:t>に情</w:t>
      </w:r>
    </w:p>
    <w:p w14:paraId="3BB26BEE" w14:textId="77777777" w:rsidR="00AA44FC" w:rsidRPr="00487F6F" w:rsidRDefault="00A72368" w:rsidP="009E300D">
      <w:pPr>
        <w:ind w:leftChars="400" w:left="840" w:firstLineChars="400" w:firstLine="840"/>
        <w:jc w:val="left"/>
        <w:rPr>
          <w:rFonts w:ascii="ＭＳ 明朝" w:hAnsi="ＭＳ 明朝"/>
        </w:rPr>
      </w:pPr>
      <w:r w:rsidRPr="00487F6F">
        <w:rPr>
          <w:rFonts w:ascii="ＭＳ 明朝" w:hAnsi="ＭＳ 明朝" w:hint="eastAsia"/>
        </w:rPr>
        <w:t>報提供することを当事者に事前に説明し同意を得ること。</w:t>
      </w:r>
      <w:r w:rsidRPr="00487F6F">
        <w:rPr>
          <w:rFonts w:ascii="ＭＳ 明朝" w:hAnsi="ＭＳ 明朝"/>
        </w:rPr>
        <w:t xml:space="preserve"> </w:t>
      </w:r>
    </w:p>
    <w:p w14:paraId="46E35045" w14:textId="77777777" w:rsidR="009E300D" w:rsidRPr="00487F6F" w:rsidRDefault="00AA44FC" w:rsidP="009E300D">
      <w:pPr>
        <w:ind w:leftChars="400" w:left="840" w:firstLineChars="200" w:firstLine="420"/>
        <w:jc w:val="left"/>
        <w:rPr>
          <w:rFonts w:ascii="ＭＳ 明朝" w:hAnsi="ＭＳ 明朝"/>
        </w:rPr>
      </w:pPr>
      <w:r w:rsidRPr="00487F6F">
        <w:rPr>
          <w:rFonts w:ascii="ＭＳ 明朝" w:hAnsi="ＭＳ 明朝" w:hint="eastAsia"/>
        </w:rPr>
        <w:t xml:space="preserve">ウ　</w:t>
      </w:r>
      <w:r w:rsidR="00A72368" w:rsidRPr="00487F6F">
        <w:rPr>
          <w:rFonts w:ascii="ＭＳ 明朝" w:hAnsi="ＭＳ 明朝" w:hint="eastAsia"/>
        </w:rPr>
        <w:t>事業実施にあたり収集した個人情報や法人情報は発注者</w:t>
      </w:r>
      <w:r w:rsidRPr="00487F6F">
        <w:rPr>
          <w:rFonts w:ascii="ＭＳ 明朝" w:hAnsi="ＭＳ 明朝" w:hint="eastAsia"/>
        </w:rPr>
        <w:t>に帰属するものとし、</w:t>
      </w:r>
      <w:r w:rsidR="00A72368" w:rsidRPr="00487F6F">
        <w:rPr>
          <w:rFonts w:ascii="ＭＳ 明朝" w:hAnsi="ＭＳ 明朝" w:hint="eastAsia"/>
        </w:rPr>
        <w:t>発注</w:t>
      </w:r>
    </w:p>
    <w:p w14:paraId="198B337F" w14:textId="77777777" w:rsidR="00AA44FC" w:rsidRPr="00487F6F" w:rsidRDefault="009E300D" w:rsidP="009E300D">
      <w:pPr>
        <w:ind w:leftChars="400" w:left="840" w:firstLineChars="400" w:firstLine="840"/>
        <w:jc w:val="left"/>
        <w:rPr>
          <w:rFonts w:ascii="ＭＳ 明朝" w:hAnsi="ＭＳ 明朝"/>
        </w:rPr>
      </w:pPr>
      <w:r w:rsidRPr="00487F6F">
        <w:rPr>
          <w:rFonts w:ascii="ＭＳ 明朝" w:hAnsi="ＭＳ 明朝" w:hint="eastAsia"/>
        </w:rPr>
        <w:t>者</w:t>
      </w:r>
      <w:r w:rsidR="00A72368" w:rsidRPr="00487F6F">
        <w:rPr>
          <w:rFonts w:ascii="ＭＳ 明朝" w:hAnsi="ＭＳ 明朝" w:hint="eastAsia"/>
        </w:rPr>
        <w:t>の指示に従い提供を行うこと。</w:t>
      </w:r>
      <w:r w:rsidR="00A72368" w:rsidRPr="00487F6F">
        <w:rPr>
          <w:rFonts w:ascii="ＭＳ 明朝" w:hAnsi="ＭＳ 明朝"/>
        </w:rPr>
        <w:t xml:space="preserve"> </w:t>
      </w:r>
    </w:p>
    <w:p w14:paraId="0C434D1B" w14:textId="77777777" w:rsidR="00AA44FC" w:rsidRPr="00487F6F" w:rsidRDefault="00A72368" w:rsidP="00AA44FC">
      <w:pPr>
        <w:ind w:leftChars="400" w:left="840" w:firstLineChars="200" w:firstLine="420"/>
        <w:jc w:val="left"/>
        <w:rPr>
          <w:rFonts w:ascii="ＭＳ 明朝" w:hAnsi="ＭＳ 明朝"/>
        </w:rPr>
      </w:pPr>
      <w:r w:rsidRPr="00487F6F">
        <w:rPr>
          <w:rFonts w:ascii="ＭＳ 明朝" w:hAnsi="ＭＳ 明朝" w:hint="eastAsia"/>
        </w:rPr>
        <w:t>エ　契約を締結する際、受注者は、個人情報の保護の観点から、誓約書（別途提示）を</w:t>
      </w:r>
    </w:p>
    <w:p w14:paraId="0CF1C09B" w14:textId="77777777" w:rsidR="00AA44FC" w:rsidRPr="00487F6F" w:rsidRDefault="00A72368" w:rsidP="00AA44FC">
      <w:pPr>
        <w:ind w:leftChars="400" w:left="840" w:firstLineChars="400" w:firstLine="840"/>
        <w:jc w:val="left"/>
        <w:rPr>
          <w:rFonts w:ascii="ＭＳ 明朝" w:hAnsi="ＭＳ 明朝"/>
        </w:rPr>
      </w:pPr>
      <w:r w:rsidRPr="00487F6F">
        <w:rPr>
          <w:rFonts w:ascii="ＭＳ 明朝" w:hAnsi="ＭＳ 明朝" w:hint="eastAsia"/>
        </w:rPr>
        <w:t>提出すること。</w:t>
      </w:r>
    </w:p>
    <w:p w14:paraId="3176ABD6" w14:textId="77777777" w:rsidR="00AA44FC" w:rsidRPr="00487F6F" w:rsidRDefault="00A72368" w:rsidP="00AA44FC">
      <w:pPr>
        <w:ind w:firstLineChars="400" w:firstLine="840"/>
        <w:jc w:val="left"/>
        <w:rPr>
          <w:rFonts w:ascii="ＭＳ 明朝" w:hAnsi="ＭＳ 明朝"/>
        </w:rPr>
      </w:pPr>
      <w:r w:rsidRPr="00487F6F">
        <w:rPr>
          <w:rFonts w:ascii="ＭＳ 明朝" w:hAnsi="ＭＳ 明朝"/>
        </w:rPr>
        <w:t>(</w:t>
      </w:r>
      <w:r w:rsidRPr="00487F6F">
        <w:rPr>
          <w:rFonts w:ascii="ＭＳ 明朝" w:hAnsi="ＭＳ 明朝" w:hint="eastAsia"/>
        </w:rPr>
        <w:t>３</w:t>
      </w:r>
      <w:r w:rsidRPr="00487F6F">
        <w:rPr>
          <w:rFonts w:ascii="ＭＳ 明朝" w:hAnsi="ＭＳ 明朝"/>
        </w:rPr>
        <w:t>)</w:t>
      </w:r>
      <w:r w:rsidRPr="00487F6F">
        <w:rPr>
          <w:rFonts w:ascii="ＭＳ 明朝" w:hAnsi="ＭＳ 明朝" w:hint="eastAsia"/>
        </w:rPr>
        <w:t>著作物の譲渡等</w:t>
      </w:r>
      <w:r w:rsidRPr="00487F6F">
        <w:rPr>
          <w:rFonts w:ascii="ＭＳ 明朝" w:hAnsi="ＭＳ 明朝"/>
        </w:rPr>
        <w:t xml:space="preserve"> </w:t>
      </w:r>
    </w:p>
    <w:p w14:paraId="30AB0D0E" w14:textId="77777777" w:rsidR="00AA44FC" w:rsidRPr="00487F6F" w:rsidRDefault="00A72368" w:rsidP="00AA44FC">
      <w:pPr>
        <w:ind w:leftChars="400" w:left="840" w:firstLineChars="300" w:firstLine="630"/>
        <w:jc w:val="left"/>
        <w:rPr>
          <w:rFonts w:ascii="ＭＳ 明朝" w:hAnsi="ＭＳ 明朝"/>
        </w:rPr>
      </w:pPr>
      <w:r w:rsidRPr="00487F6F">
        <w:rPr>
          <w:rFonts w:ascii="ＭＳ 明朝" w:hAnsi="ＭＳ 明朝" w:hint="eastAsia"/>
        </w:rPr>
        <w:t>受注者は、成果物が著作権法（昭和</w:t>
      </w:r>
      <w:r w:rsidRPr="00487F6F">
        <w:rPr>
          <w:rFonts w:ascii="ＭＳ 明朝" w:hAnsi="ＭＳ 明朝"/>
        </w:rPr>
        <w:t>45</w:t>
      </w:r>
      <w:r w:rsidRPr="00487F6F">
        <w:rPr>
          <w:rFonts w:ascii="ＭＳ 明朝" w:hAnsi="ＭＳ 明朝" w:hint="eastAsia"/>
        </w:rPr>
        <w:t>年法律第</w:t>
      </w:r>
      <w:r w:rsidRPr="00487F6F">
        <w:rPr>
          <w:rFonts w:ascii="ＭＳ 明朝" w:hAnsi="ＭＳ 明朝"/>
        </w:rPr>
        <w:t>48</w:t>
      </w:r>
      <w:r w:rsidRPr="00487F6F">
        <w:rPr>
          <w:rFonts w:ascii="ＭＳ 明朝" w:hAnsi="ＭＳ 明朝" w:hint="eastAsia"/>
        </w:rPr>
        <w:t>号）第２条第１項第１号に規定す</w:t>
      </w:r>
    </w:p>
    <w:p w14:paraId="2D20A389" w14:textId="77777777" w:rsidR="00AA44FC" w:rsidRPr="00487F6F" w:rsidRDefault="00A72368" w:rsidP="00AA44FC">
      <w:pPr>
        <w:ind w:leftChars="400" w:left="840" w:firstLineChars="200" w:firstLine="420"/>
        <w:jc w:val="left"/>
        <w:rPr>
          <w:rFonts w:ascii="ＭＳ 明朝" w:hAnsi="ＭＳ 明朝"/>
        </w:rPr>
      </w:pPr>
      <w:r w:rsidRPr="00487F6F">
        <w:rPr>
          <w:rFonts w:ascii="ＭＳ 明朝" w:hAnsi="ＭＳ 明朝" w:hint="eastAsia"/>
        </w:rPr>
        <w:t>る著作物（以下「著作物」という。）に該当する場合には、当該著作物に係る受注者の著</w:t>
      </w:r>
    </w:p>
    <w:p w14:paraId="582E8341" w14:textId="77777777" w:rsidR="00AA44FC" w:rsidRPr="00487F6F" w:rsidRDefault="00A72368" w:rsidP="00AA44FC">
      <w:pPr>
        <w:ind w:leftChars="400" w:left="840" w:firstLineChars="200" w:firstLine="420"/>
        <w:jc w:val="left"/>
        <w:rPr>
          <w:rFonts w:ascii="ＭＳ 明朝" w:hAnsi="ＭＳ 明朝"/>
        </w:rPr>
      </w:pPr>
      <w:r w:rsidRPr="00487F6F">
        <w:rPr>
          <w:rFonts w:ascii="ＭＳ 明朝" w:hAnsi="ＭＳ 明朝" w:hint="eastAsia"/>
        </w:rPr>
        <w:t>作権（著作権法第</w:t>
      </w:r>
      <w:r w:rsidRPr="00487F6F">
        <w:rPr>
          <w:rFonts w:ascii="ＭＳ 明朝" w:hAnsi="ＭＳ 明朝"/>
        </w:rPr>
        <w:t>21</w:t>
      </w:r>
      <w:r w:rsidRPr="00487F6F">
        <w:rPr>
          <w:rFonts w:ascii="ＭＳ 明朝" w:hAnsi="ＭＳ 明朝" w:hint="eastAsia"/>
        </w:rPr>
        <w:t>条から第</w:t>
      </w:r>
      <w:r w:rsidRPr="00487F6F">
        <w:rPr>
          <w:rFonts w:ascii="ＭＳ 明朝" w:hAnsi="ＭＳ 明朝"/>
        </w:rPr>
        <w:t>28</w:t>
      </w:r>
      <w:r w:rsidRPr="00487F6F">
        <w:rPr>
          <w:rFonts w:ascii="ＭＳ 明朝" w:hAnsi="ＭＳ 明朝" w:hint="eastAsia"/>
        </w:rPr>
        <w:t>条までに規定する権利をいう。）を当該著作物の引渡し</w:t>
      </w:r>
    </w:p>
    <w:p w14:paraId="0B6E2F35" w14:textId="77777777" w:rsidR="00AA44FC" w:rsidRPr="00487F6F" w:rsidRDefault="00A72368" w:rsidP="00AA44FC">
      <w:pPr>
        <w:ind w:leftChars="400" w:left="840" w:firstLineChars="200" w:firstLine="420"/>
        <w:jc w:val="left"/>
        <w:rPr>
          <w:rFonts w:ascii="ＭＳ 明朝" w:hAnsi="ＭＳ 明朝"/>
        </w:rPr>
      </w:pPr>
      <w:r w:rsidRPr="00487F6F">
        <w:rPr>
          <w:rFonts w:ascii="ＭＳ 明朝" w:hAnsi="ＭＳ 明朝" w:hint="eastAsia"/>
        </w:rPr>
        <w:t>時に発注者に無償で譲渡するものとする。ただし、当該著作物のうち受注者が従前より</w:t>
      </w:r>
    </w:p>
    <w:p w14:paraId="1D15A886" w14:textId="77777777" w:rsidR="00AA44FC" w:rsidRPr="00487F6F" w:rsidRDefault="00A72368" w:rsidP="00AA44FC">
      <w:pPr>
        <w:ind w:leftChars="400" w:left="840" w:firstLineChars="200" w:firstLine="420"/>
        <w:jc w:val="left"/>
        <w:rPr>
          <w:rFonts w:ascii="ＭＳ 明朝" w:hAnsi="ＭＳ 明朝"/>
        </w:rPr>
      </w:pPr>
      <w:r w:rsidRPr="00487F6F">
        <w:rPr>
          <w:rFonts w:ascii="ＭＳ 明朝" w:hAnsi="ＭＳ 明朝" w:hint="eastAsia"/>
        </w:rPr>
        <w:t>保有するものの著作権は、受注者に留保されるものとし、受注者は発注者及びその指定</w:t>
      </w:r>
    </w:p>
    <w:p w14:paraId="62EECCDB" w14:textId="77777777" w:rsidR="00AA44FC" w:rsidRPr="00487F6F" w:rsidRDefault="00A72368" w:rsidP="00AA44FC">
      <w:pPr>
        <w:ind w:leftChars="400" w:left="840" w:firstLineChars="200" w:firstLine="420"/>
        <w:jc w:val="left"/>
        <w:rPr>
          <w:rFonts w:ascii="ＭＳ 明朝" w:hAnsi="ＭＳ 明朝"/>
        </w:rPr>
      </w:pPr>
      <w:r w:rsidRPr="00487F6F">
        <w:rPr>
          <w:rFonts w:ascii="ＭＳ 明朝" w:hAnsi="ＭＳ 明朝" w:hint="eastAsia"/>
        </w:rPr>
        <w:t>する者の必要な範囲で発注者及びその指定する者に無償で使用することを許諾するもの</w:t>
      </w:r>
    </w:p>
    <w:p w14:paraId="7E35E5E4" w14:textId="77777777" w:rsidR="00AA44FC" w:rsidRDefault="00A72368" w:rsidP="00AA44FC">
      <w:pPr>
        <w:ind w:leftChars="400" w:left="840" w:firstLineChars="200" w:firstLine="420"/>
        <w:jc w:val="left"/>
        <w:rPr>
          <w:rFonts w:ascii="ＭＳ 明朝" w:hAnsi="ＭＳ 明朝"/>
        </w:rPr>
      </w:pPr>
      <w:r w:rsidRPr="00487F6F">
        <w:rPr>
          <w:rFonts w:ascii="ＭＳ 明朝" w:hAnsi="ＭＳ 明朝" w:hint="eastAsia"/>
        </w:rPr>
        <w:t>とする。</w:t>
      </w:r>
      <w:r w:rsidRPr="00487F6F">
        <w:rPr>
          <w:rFonts w:ascii="ＭＳ 明朝" w:hAnsi="ＭＳ 明朝"/>
        </w:rPr>
        <w:t xml:space="preserve"> </w:t>
      </w:r>
    </w:p>
    <w:p w14:paraId="74C15117" w14:textId="77777777" w:rsidR="004F6D9C" w:rsidRPr="00487F6F" w:rsidRDefault="004F6D9C" w:rsidP="009A27D7">
      <w:pPr>
        <w:ind w:left="1365" w:hangingChars="650" w:hanging="1365"/>
        <w:jc w:val="left"/>
        <w:rPr>
          <w:rFonts w:ascii="ＭＳ 明朝" w:hAnsi="ＭＳ 明朝"/>
        </w:rPr>
      </w:pPr>
      <w:r>
        <w:rPr>
          <w:rFonts w:ascii="ＭＳ 明朝" w:hAnsi="ＭＳ 明朝" w:hint="eastAsia"/>
        </w:rPr>
        <w:t xml:space="preserve">       </w:t>
      </w:r>
      <w:r w:rsidRPr="004F6D9C">
        <w:rPr>
          <w:rFonts w:ascii="ＭＳ 明朝" w:hAnsi="ＭＳ 明朝" w:hint="eastAsia"/>
        </w:rPr>
        <w:t>（４）アートフェア「OSAKA INTERNATIONAL ART」について、出展者及び来場者へ提供する飲食及び記念品等に係る費用は、委託料に含まないため、レセプション等により必要な場</w:t>
      </w:r>
      <w:r w:rsidRPr="004F6D9C">
        <w:rPr>
          <w:rFonts w:ascii="ＭＳ 明朝" w:hAnsi="ＭＳ 明朝" w:hint="eastAsia"/>
        </w:rPr>
        <w:lastRenderedPageBreak/>
        <w:t>合は協賛の獲得など受注者による資金調達により実施すること。</w:t>
      </w:r>
    </w:p>
    <w:p w14:paraId="3750C389" w14:textId="42AD1757" w:rsidR="00F805FC" w:rsidRPr="00487F6F" w:rsidRDefault="00A72368" w:rsidP="00F805FC">
      <w:pPr>
        <w:jc w:val="left"/>
        <w:rPr>
          <w:rFonts w:ascii="ＭＳ 明朝" w:hAnsi="ＭＳ 明朝"/>
        </w:rPr>
      </w:pPr>
      <w:r w:rsidRPr="00487F6F">
        <w:rPr>
          <w:rFonts w:ascii="ＭＳ 明朝" w:hAnsi="ＭＳ 明朝" w:hint="eastAsia"/>
        </w:rPr>
        <w:t xml:space="preserve">　　　</w:t>
      </w:r>
      <w:r w:rsidR="00D80CDD" w:rsidRPr="00487F6F">
        <w:rPr>
          <w:rFonts w:ascii="ＭＳ 明朝" w:hAnsi="ＭＳ 明朝" w:hint="eastAsia"/>
        </w:rPr>
        <w:t xml:space="preserve"> </w:t>
      </w:r>
      <w:r w:rsidRPr="00487F6F">
        <w:rPr>
          <w:rFonts w:ascii="ＭＳ 明朝" w:hAnsi="ＭＳ 明朝" w:hint="eastAsia"/>
        </w:rPr>
        <w:t>（</w:t>
      </w:r>
      <w:r w:rsidR="004F6D9C">
        <w:rPr>
          <w:rFonts w:ascii="ＭＳ 明朝" w:hAnsi="ＭＳ 明朝" w:hint="eastAsia"/>
        </w:rPr>
        <w:t>５</w:t>
      </w:r>
      <w:r w:rsidRPr="00487F6F">
        <w:rPr>
          <w:rFonts w:ascii="ＭＳ 明朝" w:hAnsi="ＭＳ 明朝" w:hint="eastAsia"/>
        </w:rPr>
        <w:t>）本仕様書に定めのない事項については、必要に応じて協議して定めるものとする。た</w:t>
      </w:r>
    </w:p>
    <w:p w14:paraId="306A3311" w14:textId="77777777" w:rsidR="00F805FC" w:rsidRPr="00487F6F" w:rsidRDefault="00A72368" w:rsidP="00D80CDD">
      <w:pPr>
        <w:ind w:firstLineChars="650" w:firstLine="1365"/>
        <w:jc w:val="left"/>
        <w:rPr>
          <w:rFonts w:ascii="ＭＳ 明朝" w:hAnsi="ＭＳ 明朝"/>
        </w:rPr>
      </w:pPr>
      <w:r w:rsidRPr="00487F6F">
        <w:rPr>
          <w:rFonts w:ascii="ＭＳ 明朝" w:hAnsi="ＭＳ 明朝" w:hint="eastAsia"/>
        </w:rPr>
        <w:t>だし、軽微なものについては発注者の指示に従うものとする。</w:t>
      </w:r>
    </w:p>
    <w:p w14:paraId="7535D3E9" w14:textId="05654D82" w:rsidR="00F805FC" w:rsidRDefault="00A72368" w:rsidP="00D80CDD">
      <w:pPr>
        <w:ind w:firstLineChars="350" w:firstLine="735"/>
        <w:jc w:val="left"/>
        <w:rPr>
          <w:rFonts w:ascii="ＭＳ 明朝" w:hAnsi="ＭＳ 明朝"/>
        </w:rPr>
      </w:pPr>
      <w:r w:rsidRPr="00487F6F">
        <w:rPr>
          <w:rFonts w:ascii="ＭＳ 明朝" w:hAnsi="ＭＳ 明朝" w:hint="eastAsia"/>
        </w:rPr>
        <w:t>（</w:t>
      </w:r>
      <w:r w:rsidR="004F6D9C">
        <w:rPr>
          <w:rFonts w:ascii="ＭＳ 明朝" w:hAnsi="ＭＳ 明朝" w:hint="eastAsia"/>
        </w:rPr>
        <w:t>６</w:t>
      </w:r>
      <w:r w:rsidRPr="00487F6F">
        <w:rPr>
          <w:rFonts w:ascii="ＭＳ 明朝" w:hAnsi="ＭＳ 明朝" w:hint="eastAsia"/>
        </w:rPr>
        <w:t>）本業務にかかる協議、打合せ等の必要経費はすべて受注者の負担とする。</w:t>
      </w:r>
    </w:p>
    <w:p w14:paraId="2D0F8F73" w14:textId="1A5B3318" w:rsidR="00D83687" w:rsidRPr="00487F6F" w:rsidRDefault="00CE212A" w:rsidP="00DB3B92">
      <w:pPr>
        <w:ind w:leftChars="350" w:left="1260" w:hangingChars="250" w:hanging="525"/>
        <w:jc w:val="left"/>
        <w:rPr>
          <w:rFonts w:ascii="ＭＳ 明朝" w:hAnsi="ＭＳ 明朝"/>
        </w:rPr>
      </w:pPr>
      <w:r>
        <w:rPr>
          <w:rFonts w:ascii="ＭＳ 明朝" w:hAnsi="ＭＳ 明朝" w:hint="eastAsia"/>
        </w:rPr>
        <w:t>（</w:t>
      </w:r>
      <w:r w:rsidR="004F6D9C">
        <w:rPr>
          <w:rFonts w:ascii="ＭＳ 明朝" w:hAnsi="ＭＳ 明朝" w:hint="eastAsia"/>
        </w:rPr>
        <w:t>７</w:t>
      </w:r>
      <w:r>
        <w:rPr>
          <w:rFonts w:ascii="ＭＳ 明朝" w:hAnsi="ＭＳ 明朝" w:hint="eastAsia"/>
        </w:rPr>
        <w:t>）</w:t>
      </w:r>
      <w:r w:rsidR="004B647F">
        <w:rPr>
          <w:rFonts w:ascii="ＭＳ 明朝" w:hAnsi="ＭＳ 明朝" w:hint="eastAsia"/>
        </w:rPr>
        <w:t>発注者が</w:t>
      </w:r>
      <w:r w:rsidR="009454E1">
        <w:rPr>
          <w:rFonts w:ascii="ＭＳ 明朝" w:hAnsi="ＭＳ 明朝" w:hint="eastAsia"/>
        </w:rPr>
        <w:t>本契約にかかるプログラムについて</w:t>
      </w:r>
      <w:r>
        <w:rPr>
          <w:rFonts w:ascii="ＭＳ 明朝" w:hAnsi="ＭＳ 明朝" w:hint="eastAsia"/>
        </w:rPr>
        <w:t>国庫補助金等の</w:t>
      </w:r>
      <w:r w:rsidR="009454E1">
        <w:rPr>
          <w:rFonts w:ascii="ＭＳ 明朝" w:hAnsi="ＭＳ 明朝" w:hint="eastAsia"/>
        </w:rPr>
        <w:t>財源</w:t>
      </w:r>
      <w:r w:rsidR="004B647F">
        <w:rPr>
          <w:rFonts w:ascii="ＭＳ 明朝" w:hAnsi="ＭＳ 明朝" w:hint="eastAsia"/>
        </w:rPr>
        <w:t>を獲得した場合は、当該補助金等に係る要綱に沿ったプログラムや業務等を実施する</w:t>
      </w:r>
      <w:r w:rsidR="009454E1">
        <w:rPr>
          <w:rFonts w:ascii="ＭＳ 明朝" w:hAnsi="ＭＳ 明朝" w:hint="eastAsia"/>
        </w:rPr>
        <w:t>とともに、当該補助金に係る実績報告等に対応するため、発注者</w:t>
      </w:r>
      <w:r w:rsidR="00886048">
        <w:rPr>
          <w:rFonts w:ascii="ＭＳ 明朝" w:hAnsi="ＭＳ 明朝" w:hint="eastAsia"/>
        </w:rPr>
        <w:t>の求めに応じ</w:t>
      </w:r>
      <w:r w:rsidR="009454E1">
        <w:rPr>
          <w:rFonts w:ascii="ＭＳ 明朝" w:hAnsi="ＭＳ 明朝" w:hint="eastAsia"/>
        </w:rPr>
        <w:t>、事業者は当該補助金等に係るプログラムに関する精算等に協力すること</w:t>
      </w:r>
      <w:r w:rsidR="004B647F">
        <w:rPr>
          <w:rFonts w:ascii="ＭＳ 明朝" w:hAnsi="ＭＳ 明朝" w:hint="eastAsia"/>
        </w:rPr>
        <w:t>。</w:t>
      </w:r>
    </w:p>
    <w:p w14:paraId="48FF07B8" w14:textId="37C3E268" w:rsidR="00814BF8" w:rsidRPr="00487F6F" w:rsidRDefault="00AD469B" w:rsidP="00AD469B">
      <w:pPr>
        <w:ind w:leftChars="350" w:left="1365" w:hangingChars="300" w:hanging="630"/>
        <w:jc w:val="left"/>
        <w:rPr>
          <w:rFonts w:ascii="ＭＳ 明朝" w:hAnsi="ＭＳ 明朝"/>
        </w:rPr>
      </w:pPr>
      <w:r w:rsidRPr="00487F6F">
        <w:rPr>
          <w:rFonts w:ascii="ＭＳ 明朝" w:hAnsi="ＭＳ 明朝" w:hint="eastAsia"/>
        </w:rPr>
        <w:t>（</w:t>
      </w:r>
      <w:r w:rsidR="004F6D9C">
        <w:rPr>
          <w:rFonts w:ascii="ＭＳ 明朝" w:hAnsi="ＭＳ 明朝" w:hint="eastAsia"/>
        </w:rPr>
        <w:t>８</w:t>
      </w:r>
      <w:r w:rsidRPr="00487F6F">
        <w:rPr>
          <w:rFonts w:ascii="ＭＳ 明朝" w:hAnsi="ＭＳ 明朝" w:hint="eastAsia"/>
        </w:rPr>
        <w:t>）</w:t>
      </w:r>
      <w:r w:rsidR="00A72368" w:rsidRPr="00487F6F">
        <w:rPr>
          <w:rFonts w:ascii="ＭＳ 明朝" w:hAnsi="ＭＳ 明朝" w:hint="eastAsia"/>
        </w:rPr>
        <w:t>本業務の遂行にあたっては、発注者と連絡調整を密に行い、円滑に業務を遂行すること。</w:t>
      </w:r>
    </w:p>
    <w:p w14:paraId="7AD7E89E" w14:textId="70D17C95" w:rsidR="00814BF8" w:rsidRPr="00487F6F" w:rsidRDefault="00814BF8" w:rsidP="00814BF8">
      <w:pPr>
        <w:ind w:firstLineChars="350" w:firstLine="735"/>
        <w:jc w:val="left"/>
        <w:rPr>
          <w:rFonts w:ascii="ＭＳ 明朝" w:hAnsi="ＭＳ 明朝"/>
        </w:rPr>
      </w:pPr>
    </w:p>
    <w:p w14:paraId="4804003E" w14:textId="77777777" w:rsidR="00814BF8" w:rsidRPr="00487F6F" w:rsidRDefault="00814BF8" w:rsidP="00814BF8">
      <w:pPr>
        <w:ind w:firstLineChars="350" w:firstLine="735"/>
        <w:jc w:val="left"/>
        <w:rPr>
          <w:rFonts w:ascii="ＭＳ 明朝" w:hAnsi="ＭＳ 明朝"/>
        </w:rPr>
      </w:pPr>
    </w:p>
    <w:p w14:paraId="5C8A1454" w14:textId="46235A08" w:rsidR="00AA44FC" w:rsidRPr="00487F6F" w:rsidRDefault="00AA44FC" w:rsidP="00814BF8">
      <w:pPr>
        <w:ind w:firstLineChars="350" w:firstLine="735"/>
        <w:jc w:val="left"/>
        <w:rPr>
          <w:rFonts w:ascii="ＭＳ 明朝" w:hAnsi="ＭＳ 明朝"/>
        </w:rPr>
      </w:pPr>
    </w:p>
    <w:sectPr w:rsidR="00AA44FC" w:rsidRPr="00487F6F" w:rsidSect="003540A8">
      <w:footerReference w:type="default" r:id="rId8"/>
      <w:pgSz w:w="11906" w:h="16838" w:code="9"/>
      <w:pgMar w:top="1134" w:right="1134" w:bottom="1134" w:left="1134" w:header="851" w:footer="284" w:gutter="0"/>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1B1F9" w14:textId="77777777" w:rsidR="00EE5EC9" w:rsidRDefault="00EE5EC9">
      <w:r>
        <w:separator/>
      </w:r>
    </w:p>
  </w:endnote>
  <w:endnote w:type="continuationSeparator" w:id="0">
    <w:p w14:paraId="16C92285" w14:textId="77777777" w:rsidR="00EE5EC9" w:rsidRDefault="00EE5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7C37F" w14:textId="77777777" w:rsidR="00A21BE9" w:rsidRDefault="00A72368" w:rsidP="00655DF5">
    <w:pPr>
      <w:pStyle w:val="a6"/>
      <w:jc w:val="center"/>
    </w:pPr>
    <w:r>
      <w:fldChar w:fldCharType="begin"/>
    </w:r>
    <w:r>
      <w:instrText xml:space="preserve"> PAGE   \* MERGEFORMAT </w:instrText>
    </w:r>
    <w:r>
      <w:fldChar w:fldCharType="separate"/>
    </w:r>
    <w:r w:rsidR="00487F6F" w:rsidRPr="00487F6F">
      <w:rPr>
        <w:noProof/>
        <w:lang w:val="ja-JP"/>
      </w:rPr>
      <w:t>7</w:t>
    </w:r>
    <w:r>
      <w:fldChar w:fldCharType="end"/>
    </w:r>
  </w:p>
  <w:p w14:paraId="3AD3A8B8" w14:textId="77777777" w:rsidR="00A21BE9" w:rsidRDefault="00A21BE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34E7D" w14:textId="77777777" w:rsidR="00EE5EC9" w:rsidRDefault="00EE5EC9">
      <w:r>
        <w:separator/>
      </w:r>
    </w:p>
  </w:footnote>
  <w:footnote w:type="continuationSeparator" w:id="0">
    <w:p w14:paraId="742B6058" w14:textId="77777777" w:rsidR="00EE5EC9" w:rsidRDefault="00EE5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66DE7"/>
    <w:multiLevelType w:val="hybridMultilevel"/>
    <w:tmpl w:val="A4584B5E"/>
    <w:lvl w:ilvl="0" w:tplc="FFFFFFFF">
      <w:start w:val="1"/>
      <w:numFmt w:val="decimalEnclosedCircle"/>
      <w:lvlText w:val="%1"/>
      <w:lvlJc w:val="left"/>
      <w:pPr>
        <w:ind w:left="990" w:hanging="360"/>
      </w:pPr>
      <w:rPr>
        <w:rFonts w:hint="default"/>
      </w:rPr>
    </w:lvl>
    <w:lvl w:ilvl="1" w:tplc="FFFFFFFF" w:tentative="1">
      <w:start w:val="1"/>
      <w:numFmt w:val="aiueoFullWidth"/>
      <w:lvlText w:val="(%2)"/>
      <w:lvlJc w:val="left"/>
      <w:pPr>
        <w:ind w:left="1470" w:hanging="420"/>
      </w:pPr>
    </w:lvl>
    <w:lvl w:ilvl="2" w:tplc="FFFFFFFF" w:tentative="1">
      <w:start w:val="1"/>
      <w:numFmt w:val="decimalEnclosedCircle"/>
      <w:lvlText w:val="%3"/>
      <w:lvlJc w:val="left"/>
      <w:pPr>
        <w:ind w:left="1890" w:hanging="420"/>
      </w:pPr>
    </w:lvl>
    <w:lvl w:ilvl="3" w:tplc="FFFFFFFF" w:tentative="1">
      <w:start w:val="1"/>
      <w:numFmt w:val="decimal"/>
      <w:lvlText w:val="%4."/>
      <w:lvlJc w:val="left"/>
      <w:pPr>
        <w:ind w:left="2310" w:hanging="420"/>
      </w:pPr>
    </w:lvl>
    <w:lvl w:ilvl="4" w:tplc="FFFFFFFF" w:tentative="1">
      <w:start w:val="1"/>
      <w:numFmt w:val="aiueoFullWidth"/>
      <w:lvlText w:val="(%5)"/>
      <w:lvlJc w:val="left"/>
      <w:pPr>
        <w:ind w:left="2730" w:hanging="420"/>
      </w:pPr>
    </w:lvl>
    <w:lvl w:ilvl="5" w:tplc="FFFFFFFF" w:tentative="1">
      <w:start w:val="1"/>
      <w:numFmt w:val="decimalEnclosedCircle"/>
      <w:lvlText w:val="%6"/>
      <w:lvlJc w:val="left"/>
      <w:pPr>
        <w:ind w:left="3150" w:hanging="420"/>
      </w:pPr>
    </w:lvl>
    <w:lvl w:ilvl="6" w:tplc="FFFFFFFF" w:tentative="1">
      <w:start w:val="1"/>
      <w:numFmt w:val="decimal"/>
      <w:lvlText w:val="%7."/>
      <w:lvlJc w:val="left"/>
      <w:pPr>
        <w:ind w:left="3570" w:hanging="420"/>
      </w:pPr>
    </w:lvl>
    <w:lvl w:ilvl="7" w:tplc="FFFFFFFF" w:tentative="1">
      <w:start w:val="1"/>
      <w:numFmt w:val="aiueoFullWidth"/>
      <w:lvlText w:val="(%8)"/>
      <w:lvlJc w:val="left"/>
      <w:pPr>
        <w:ind w:left="3990" w:hanging="420"/>
      </w:pPr>
    </w:lvl>
    <w:lvl w:ilvl="8" w:tplc="FFFFFFFF" w:tentative="1">
      <w:start w:val="1"/>
      <w:numFmt w:val="decimalEnclosedCircle"/>
      <w:lvlText w:val="%9"/>
      <w:lvlJc w:val="left"/>
      <w:pPr>
        <w:ind w:left="4410" w:hanging="420"/>
      </w:pPr>
    </w:lvl>
  </w:abstractNum>
  <w:abstractNum w:abstractNumId="1" w15:restartNumberingAfterBreak="0">
    <w:nsid w:val="265F3561"/>
    <w:multiLevelType w:val="hybridMultilevel"/>
    <w:tmpl w:val="7376F6A8"/>
    <w:lvl w:ilvl="0" w:tplc="FFFFFFFF">
      <w:start w:val="1"/>
      <w:numFmt w:val="decimalFullWidth"/>
      <w:lvlText w:val="（%1）"/>
      <w:lvlJc w:val="left"/>
      <w:pPr>
        <w:ind w:left="720" w:hanging="720"/>
      </w:pPr>
      <w:rPr>
        <w:rFonts w:hint="default"/>
        <w:color w:val="000000"/>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26792A0F"/>
    <w:multiLevelType w:val="hybridMultilevel"/>
    <w:tmpl w:val="4D5C1804"/>
    <w:lvl w:ilvl="0" w:tplc="FFFFFFFF">
      <w:start w:val="5"/>
      <w:numFmt w:val="bullet"/>
      <w:lvlText w:val="●"/>
      <w:lvlJc w:val="left"/>
      <w:pPr>
        <w:ind w:left="780" w:hanging="360"/>
      </w:pPr>
      <w:rPr>
        <w:rFonts w:ascii="ＭＳ 明朝" w:eastAsia="ＭＳ 明朝" w:hAnsi="ＭＳ 明朝" w:cs="Times New Roman" w:hint="eastAsia"/>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3" w15:restartNumberingAfterBreak="0">
    <w:nsid w:val="292B0F71"/>
    <w:multiLevelType w:val="hybridMultilevel"/>
    <w:tmpl w:val="3516FD26"/>
    <w:lvl w:ilvl="0" w:tplc="FFFFFFFF">
      <w:start w:val="5"/>
      <w:numFmt w:val="bullet"/>
      <w:lvlText w:val="●"/>
      <w:lvlJc w:val="left"/>
      <w:pPr>
        <w:ind w:left="780" w:hanging="360"/>
      </w:pPr>
      <w:rPr>
        <w:rFonts w:ascii="ＭＳ 明朝" w:eastAsia="ＭＳ 明朝" w:hAnsi="ＭＳ 明朝" w:cs="Times New Roman" w:hint="eastAsia"/>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4" w15:restartNumberingAfterBreak="0">
    <w:nsid w:val="29E02CE1"/>
    <w:multiLevelType w:val="multilevel"/>
    <w:tmpl w:val="EDEE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651F46"/>
    <w:multiLevelType w:val="singleLevel"/>
    <w:tmpl w:val="C3D447AA"/>
    <w:lvl w:ilvl="0">
      <w:start w:val="1"/>
      <w:numFmt w:val="bullet"/>
      <w:lvlText w:val=""/>
      <w:lvlJc w:val="left"/>
      <w:pPr>
        <w:tabs>
          <w:tab w:val="num" w:pos="425"/>
        </w:tabs>
        <w:ind w:left="425" w:hanging="425"/>
      </w:pPr>
      <w:rPr>
        <w:rFonts w:ascii="Symbol" w:hAnsi="Symbol" w:hint="default"/>
        <w:color w:val="auto"/>
      </w:rPr>
    </w:lvl>
  </w:abstractNum>
  <w:abstractNum w:abstractNumId="6" w15:restartNumberingAfterBreak="0">
    <w:nsid w:val="49AA38B2"/>
    <w:multiLevelType w:val="hybridMultilevel"/>
    <w:tmpl w:val="786E9498"/>
    <w:lvl w:ilvl="0" w:tplc="FFFFFFFF">
      <w:start w:val="3"/>
      <w:numFmt w:val="bullet"/>
      <w:lvlText w:val="・"/>
      <w:lvlJc w:val="left"/>
      <w:pPr>
        <w:tabs>
          <w:tab w:val="num" w:pos="360"/>
        </w:tabs>
        <w:ind w:left="360" w:hanging="360"/>
      </w:pPr>
      <w:rPr>
        <w:rFonts w:ascii="Times New Roman" w:eastAsia="ＭＳ ゴシック" w:hAnsi="Times New Roman" w:cs="Times New Roman"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D13522B"/>
    <w:multiLevelType w:val="hybridMultilevel"/>
    <w:tmpl w:val="516C273C"/>
    <w:lvl w:ilvl="0" w:tplc="FFFFFFFF">
      <w:start w:val="1"/>
      <w:numFmt w:val="decimalEnclosedCircle"/>
      <w:lvlText w:val="%1"/>
      <w:lvlJc w:val="left"/>
      <w:pPr>
        <w:ind w:left="570" w:hanging="36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num w:numId="1">
    <w:abstractNumId w:val="6"/>
  </w:num>
  <w:num w:numId="2">
    <w:abstractNumId w:val="5"/>
  </w:num>
  <w:num w:numId="3">
    <w:abstractNumId w:val="7"/>
  </w:num>
  <w:num w:numId="4">
    <w:abstractNumId w:val="1"/>
  </w:num>
  <w:num w:numId="5">
    <w:abstractNumId w:val="2"/>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323"/>
  <w:displayHorizontalDrawingGridEvery w:val="0"/>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60B"/>
    <w:rsid w:val="000012E0"/>
    <w:rsid w:val="00001E9C"/>
    <w:rsid w:val="00002EEA"/>
    <w:rsid w:val="000042AA"/>
    <w:rsid w:val="00004335"/>
    <w:rsid w:val="00004614"/>
    <w:rsid w:val="000048A7"/>
    <w:rsid w:val="00006271"/>
    <w:rsid w:val="00006A3D"/>
    <w:rsid w:val="00010E65"/>
    <w:rsid w:val="00012D14"/>
    <w:rsid w:val="0001306A"/>
    <w:rsid w:val="000130C2"/>
    <w:rsid w:val="00013731"/>
    <w:rsid w:val="00013F62"/>
    <w:rsid w:val="00016F60"/>
    <w:rsid w:val="00020344"/>
    <w:rsid w:val="0002065D"/>
    <w:rsid w:val="00021770"/>
    <w:rsid w:val="000223D6"/>
    <w:rsid w:val="000227D5"/>
    <w:rsid w:val="00022CA6"/>
    <w:rsid w:val="00023B18"/>
    <w:rsid w:val="00023FA3"/>
    <w:rsid w:val="00024327"/>
    <w:rsid w:val="00025373"/>
    <w:rsid w:val="0002688C"/>
    <w:rsid w:val="000306A5"/>
    <w:rsid w:val="00031914"/>
    <w:rsid w:val="000345E4"/>
    <w:rsid w:val="000351A1"/>
    <w:rsid w:val="000352BF"/>
    <w:rsid w:val="00035542"/>
    <w:rsid w:val="00036F50"/>
    <w:rsid w:val="00037C27"/>
    <w:rsid w:val="00042F0B"/>
    <w:rsid w:val="00042F6C"/>
    <w:rsid w:val="00050ED5"/>
    <w:rsid w:val="00051DC8"/>
    <w:rsid w:val="00054954"/>
    <w:rsid w:val="00054C9C"/>
    <w:rsid w:val="00055332"/>
    <w:rsid w:val="00055663"/>
    <w:rsid w:val="00060157"/>
    <w:rsid w:val="00060470"/>
    <w:rsid w:val="00061410"/>
    <w:rsid w:val="0006209B"/>
    <w:rsid w:val="00063167"/>
    <w:rsid w:val="00063F26"/>
    <w:rsid w:val="00064AA7"/>
    <w:rsid w:val="00065432"/>
    <w:rsid w:val="00067319"/>
    <w:rsid w:val="00067A32"/>
    <w:rsid w:val="000708D5"/>
    <w:rsid w:val="00072573"/>
    <w:rsid w:val="00073AA4"/>
    <w:rsid w:val="00074316"/>
    <w:rsid w:val="00074AD0"/>
    <w:rsid w:val="00074CD6"/>
    <w:rsid w:val="00075031"/>
    <w:rsid w:val="000769DA"/>
    <w:rsid w:val="00077295"/>
    <w:rsid w:val="00077D1C"/>
    <w:rsid w:val="00077F84"/>
    <w:rsid w:val="00080513"/>
    <w:rsid w:val="000806BB"/>
    <w:rsid w:val="00081A2F"/>
    <w:rsid w:val="00081B1F"/>
    <w:rsid w:val="00083232"/>
    <w:rsid w:val="0008329B"/>
    <w:rsid w:val="000833DC"/>
    <w:rsid w:val="000837D2"/>
    <w:rsid w:val="00085E8B"/>
    <w:rsid w:val="00087C84"/>
    <w:rsid w:val="00090097"/>
    <w:rsid w:val="000908BB"/>
    <w:rsid w:val="00091964"/>
    <w:rsid w:val="000923AE"/>
    <w:rsid w:val="0009297A"/>
    <w:rsid w:val="00092DFE"/>
    <w:rsid w:val="000930EB"/>
    <w:rsid w:val="00093162"/>
    <w:rsid w:val="00094360"/>
    <w:rsid w:val="00095115"/>
    <w:rsid w:val="0009643C"/>
    <w:rsid w:val="00096615"/>
    <w:rsid w:val="000967AF"/>
    <w:rsid w:val="00096AA8"/>
    <w:rsid w:val="00096FEF"/>
    <w:rsid w:val="000A0404"/>
    <w:rsid w:val="000A071B"/>
    <w:rsid w:val="000A2861"/>
    <w:rsid w:val="000A35AB"/>
    <w:rsid w:val="000A4B49"/>
    <w:rsid w:val="000A5402"/>
    <w:rsid w:val="000A5FD7"/>
    <w:rsid w:val="000A60CD"/>
    <w:rsid w:val="000A63D2"/>
    <w:rsid w:val="000A7695"/>
    <w:rsid w:val="000A7837"/>
    <w:rsid w:val="000B1D72"/>
    <w:rsid w:val="000B2210"/>
    <w:rsid w:val="000B31A7"/>
    <w:rsid w:val="000B39ED"/>
    <w:rsid w:val="000B44F9"/>
    <w:rsid w:val="000B4649"/>
    <w:rsid w:val="000B5D35"/>
    <w:rsid w:val="000B5FD9"/>
    <w:rsid w:val="000C04B4"/>
    <w:rsid w:val="000C0E76"/>
    <w:rsid w:val="000C1271"/>
    <w:rsid w:val="000C298F"/>
    <w:rsid w:val="000C3618"/>
    <w:rsid w:val="000C3726"/>
    <w:rsid w:val="000C3A9A"/>
    <w:rsid w:val="000C5D68"/>
    <w:rsid w:val="000C709D"/>
    <w:rsid w:val="000D05CC"/>
    <w:rsid w:val="000D082F"/>
    <w:rsid w:val="000D0E3A"/>
    <w:rsid w:val="000D10EF"/>
    <w:rsid w:val="000D15C0"/>
    <w:rsid w:val="000D2E66"/>
    <w:rsid w:val="000D358E"/>
    <w:rsid w:val="000D39BF"/>
    <w:rsid w:val="000D3E56"/>
    <w:rsid w:val="000E024F"/>
    <w:rsid w:val="000E0BA0"/>
    <w:rsid w:val="000E0E27"/>
    <w:rsid w:val="000E0E82"/>
    <w:rsid w:val="000E1B78"/>
    <w:rsid w:val="000E25C7"/>
    <w:rsid w:val="000E2750"/>
    <w:rsid w:val="000E397C"/>
    <w:rsid w:val="000E3994"/>
    <w:rsid w:val="000E3A3C"/>
    <w:rsid w:val="000E43AD"/>
    <w:rsid w:val="000E4573"/>
    <w:rsid w:val="000E5256"/>
    <w:rsid w:val="000E76CF"/>
    <w:rsid w:val="000F1292"/>
    <w:rsid w:val="000F1D91"/>
    <w:rsid w:val="000F31B8"/>
    <w:rsid w:val="000F322A"/>
    <w:rsid w:val="000F3D15"/>
    <w:rsid w:val="000F4270"/>
    <w:rsid w:val="000F48BB"/>
    <w:rsid w:val="000F6299"/>
    <w:rsid w:val="000F6A70"/>
    <w:rsid w:val="000F6B46"/>
    <w:rsid w:val="0010293C"/>
    <w:rsid w:val="00103181"/>
    <w:rsid w:val="0010335D"/>
    <w:rsid w:val="00104706"/>
    <w:rsid w:val="001048D7"/>
    <w:rsid w:val="00104CBB"/>
    <w:rsid w:val="00104CCD"/>
    <w:rsid w:val="0010521F"/>
    <w:rsid w:val="00105E8A"/>
    <w:rsid w:val="00107827"/>
    <w:rsid w:val="00110AF2"/>
    <w:rsid w:val="00112D3B"/>
    <w:rsid w:val="001146C1"/>
    <w:rsid w:val="0011503D"/>
    <w:rsid w:val="00115B6D"/>
    <w:rsid w:val="00115CED"/>
    <w:rsid w:val="00117AA7"/>
    <w:rsid w:val="00117F08"/>
    <w:rsid w:val="00121681"/>
    <w:rsid w:val="0012197D"/>
    <w:rsid w:val="00123F00"/>
    <w:rsid w:val="00126013"/>
    <w:rsid w:val="0012617A"/>
    <w:rsid w:val="00127B5F"/>
    <w:rsid w:val="001323B6"/>
    <w:rsid w:val="0013410D"/>
    <w:rsid w:val="0013478F"/>
    <w:rsid w:val="00134BA9"/>
    <w:rsid w:val="001350EB"/>
    <w:rsid w:val="001352BD"/>
    <w:rsid w:val="00140358"/>
    <w:rsid w:val="00140391"/>
    <w:rsid w:val="001420BC"/>
    <w:rsid w:val="00142188"/>
    <w:rsid w:val="0014260B"/>
    <w:rsid w:val="00143827"/>
    <w:rsid w:val="0014476C"/>
    <w:rsid w:val="001456C4"/>
    <w:rsid w:val="00145D5C"/>
    <w:rsid w:val="001461E6"/>
    <w:rsid w:val="00146883"/>
    <w:rsid w:val="00146D92"/>
    <w:rsid w:val="00150851"/>
    <w:rsid w:val="0015151A"/>
    <w:rsid w:val="00151F44"/>
    <w:rsid w:val="00151FAD"/>
    <w:rsid w:val="0015222D"/>
    <w:rsid w:val="0015223B"/>
    <w:rsid w:val="001531F2"/>
    <w:rsid w:val="00153428"/>
    <w:rsid w:val="001567EF"/>
    <w:rsid w:val="00156D76"/>
    <w:rsid w:val="00157204"/>
    <w:rsid w:val="00160429"/>
    <w:rsid w:val="00160477"/>
    <w:rsid w:val="0016055C"/>
    <w:rsid w:val="001621DC"/>
    <w:rsid w:val="00162C10"/>
    <w:rsid w:val="00162E8C"/>
    <w:rsid w:val="001632FF"/>
    <w:rsid w:val="001656C0"/>
    <w:rsid w:val="0016708B"/>
    <w:rsid w:val="00167BE1"/>
    <w:rsid w:val="00167FAB"/>
    <w:rsid w:val="0017242F"/>
    <w:rsid w:val="00173413"/>
    <w:rsid w:val="00174A33"/>
    <w:rsid w:val="00175B49"/>
    <w:rsid w:val="0017752F"/>
    <w:rsid w:val="00177E58"/>
    <w:rsid w:val="00180370"/>
    <w:rsid w:val="00181155"/>
    <w:rsid w:val="001825C7"/>
    <w:rsid w:val="00183547"/>
    <w:rsid w:val="00183769"/>
    <w:rsid w:val="00183985"/>
    <w:rsid w:val="00183F30"/>
    <w:rsid w:val="0018418E"/>
    <w:rsid w:val="001902EB"/>
    <w:rsid w:val="00190318"/>
    <w:rsid w:val="00190F99"/>
    <w:rsid w:val="00191612"/>
    <w:rsid w:val="00192736"/>
    <w:rsid w:val="0019308B"/>
    <w:rsid w:val="00196FCF"/>
    <w:rsid w:val="00197156"/>
    <w:rsid w:val="00197542"/>
    <w:rsid w:val="001978E9"/>
    <w:rsid w:val="001A12CD"/>
    <w:rsid w:val="001A165A"/>
    <w:rsid w:val="001A1899"/>
    <w:rsid w:val="001A1EFB"/>
    <w:rsid w:val="001A2F63"/>
    <w:rsid w:val="001A34D6"/>
    <w:rsid w:val="001A42B4"/>
    <w:rsid w:val="001A48FD"/>
    <w:rsid w:val="001A4C37"/>
    <w:rsid w:val="001A50F0"/>
    <w:rsid w:val="001A52B9"/>
    <w:rsid w:val="001A5B1A"/>
    <w:rsid w:val="001A5B8F"/>
    <w:rsid w:val="001A71D9"/>
    <w:rsid w:val="001A7866"/>
    <w:rsid w:val="001A7AAB"/>
    <w:rsid w:val="001B052C"/>
    <w:rsid w:val="001B0F9A"/>
    <w:rsid w:val="001B1015"/>
    <w:rsid w:val="001B2AAD"/>
    <w:rsid w:val="001B339B"/>
    <w:rsid w:val="001B3416"/>
    <w:rsid w:val="001B3D39"/>
    <w:rsid w:val="001B59CB"/>
    <w:rsid w:val="001B5CA4"/>
    <w:rsid w:val="001C7A20"/>
    <w:rsid w:val="001D023A"/>
    <w:rsid w:val="001D1B48"/>
    <w:rsid w:val="001D2068"/>
    <w:rsid w:val="001D25D4"/>
    <w:rsid w:val="001D38BA"/>
    <w:rsid w:val="001D3C8A"/>
    <w:rsid w:val="001D504C"/>
    <w:rsid w:val="001D5666"/>
    <w:rsid w:val="001D6478"/>
    <w:rsid w:val="001D71E7"/>
    <w:rsid w:val="001D7799"/>
    <w:rsid w:val="001D78EE"/>
    <w:rsid w:val="001E0613"/>
    <w:rsid w:val="001E0AB9"/>
    <w:rsid w:val="001E3031"/>
    <w:rsid w:val="001E51A1"/>
    <w:rsid w:val="001E57D9"/>
    <w:rsid w:val="001E6BCB"/>
    <w:rsid w:val="001E6CF0"/>
    <w:rsid w:val="001F08C5"/>
    <w:rsid w:val="001F0B21"/>
    <w:rsid w:val="001F0E21"/>
    <w:rsid w:val="001F1587"/>
    <w:rsid w:val="001F1881"/>
    <w:rsid w:val="001F3500"/>
    <w:rsid w:val="001F3708"/>
    <w:rsid w:val="001F3827"/>
    <w:rsid w:val="001F4BEC"/>
    <w:rsid w:val="001F60F3"/>
    <w:rsid w:val="001F71D0"/>
    <w:rsid w:val="0020208F"/>
    <w:rsid w:val="0020283F"/>
    <w:rsid w:val="00206D38"/>
    <w:rsid w:val="0020785D"/>
    <w:rsid w:val="002116B6"/>
    <w:rsid w:val="00211996"/>
    <w:rsid w:val="00214FCE"/>
    <w:rsid w:val="0021597A"/>
    <w:rsid w:val="002166D8"/>
    <w:rsid w:val="00220B1E"/>
    <w:rsid w:val="00221B48"/>
    <w:rsid w:val="002221BD"/>
    <w:rsid w:val="002232EC"/>
    <w:rsid w:val="002242D9"/>
    <w:rsid w:val="00224608"/>
    <w:rsid w:val="00224BEE"/>
    <w:rsid w:val="0022576D"/>
    <w:rsid w:val="00226C78"/>
    <w:rsid w:val="00227FA2"/>
    <w:rsid w:val="002303B2"/>
    <w:rsid w:val="00231F2E"/>
    <w:rsid w:val="002332C5"/>
    <w:rsid w:val="002333CA"/>
    <w:rsid w:val="00235306"/>
    <w:rsid w:val="0023530F"/>
    <w:rsid w:val="00235A4A"/>
    <w:rsid w:val="002406A5"/>
    <w:rsid w:val="00240771"/>
    <w:rsid w:val="00240B2C"/>
    <w:rsid w:val="0025247C"/>
    <w:rsid w:val="00252865"/>
    <w:rsid w:val="00252A03"/>
    <w:rsid w:val="0025328D"/>
    <w:rsid w:val="00253511"/>
    <w:rsid w:val="00253A0D"/>
    <w:rsid w:val="00254B16"/>
    <w:rsid w:val="002562A5"/>
    <w:rsid w:val="002567CF"/>
    <w:rsid w:val="00256C70"/>
    <w:rsid w:val="00256F4B"/>
    <w:rsid w:val="0025795E"/>
    <w:rsid w:val="002610FC"/>
    <w:rsid w:val="002613B9"/>
    <w:rsid w:val="00262914"/>
    <w:rsid w:val="00267765"/>
    <w:rsid w:val="00267FC3"/>
    <w:rsid w:val="00271DDB"/>
    <w:rsid w:val="002727AC"/>
    <w:rsid w:val="0027297E"/>
    <w:rsid w:val="00272D36"/>
    <w:rsid w:val="00274EBC"/>
    <w:rsid w:val="002758F2"/>
    <w:rsid w:val="00275AD7"/>
    <w:rsid w:val="00281B25"/>
    <w:rsid w:val="00282080"/>
    <w:rsid w:val="00282DA8"/>
    <w:rsid w:val="00283BBA"/>
    <w:rsid w:val="00284EFC"/>
    <w:rsid w:val="00286FCA"/>
    <w:rsid w:val="00290443"/>
    <w:rsid w:val="00290975"/>
    <w:rsid w:val="00291A03"/>
    <w:rsid w:val="002922EF"/>
    <w:rsid w:val="00292363"/>
    <w:rsid w:val="00292D5D"/>
    <w:rsid w:val="00294370"/>
    <w:rsid w:val="002943F1"/>
    <w:rsid w:val="002952AE"/>
    <w:rsid w:val="00297193"/>
    <w:rsid w:val="00297634"/>
    <w:rsid w:val="0029799D"/>
    <w:rsid w:val="002A0566"/>
    <w:rsid w:val="002A21AB"/>
    <w:rsid w:val="002A36E6"/>
    <w:rsid w:val="002A4A5C"/>
    <w:rsid w:val="002A4E67"/>
    <w:rsid w:val="002A52C0"/>
    <w:rsid w:val="002A577B"/>
    <w:rsid w:val="002A5F94"/>
    <w:rsid w:val="002B03A6"/>
    <w:rsid w:val="002B265D"/>
    <w:rsid w:val="002B27D2"/>
    <w:rsid w:val="002B2FA6"/>
    <w:rsid w:val="002B3BA3"/>
    <w:rsid w:val="002B72AF"/>
    <w:rsid w:val="002B7B20"/>
    <w:rsid w:val="002C0EE5"/>
    <w:rsid w:val="002C108E"/>
    <w:rsid w:val="002C1438"/>
    <w:rsid w:val="002C3188"/>
    <w:rsid w:val="002C7CAF"/>
    <w:rsid w:val="002D0D71"/>
    <w:rsid w:val="002D0D84"/>
    <w:rsid w:val="002D19F4"/>
    <w:rsid w:val="002D3511"/>
    <w:rsid w:val="002D359E"/>
    <w:rsid w:val="002D3871"/>
    <w:rsid w:val="002D55D2"/>
    <w:rsid w:val="002D71A9"/>
    <w:rsid w:val="002E07EA"/>
    <w:rsid w:val="002E1593"/>
    <w:rsid w:val="002E1822"/>
    <w:rsid w:val="002E3A4A"/>
    <w:rsid w:val="002E4CFE"/>
    <w:rsid w:val="002E576E"/>
    <w:rsid w:val="002E6F0F"/>
    <w:rsid w:val="002E7020"/>
    <w:rsid w:val="002F0B66"/>
    <w:rsid w:val="002F29BA"/>
    <w:rsid w:val="002F2E4D"/>
    <w:rsid w:val="002F2F34"/>
    <w:rsid w:val="002F3BBE"/>
    <w:rsid w:val="002F3F69"/>
    <w:rsid w:val="002F4777"/>
    <w:rsid w:val="002F4A64"/>
    <w:rsid w:val="002F519C"/>
    <w:rsid w:val="0030086D"/>
    <w:rsid w:val="00300979"/>
    <w:rsid w:val="00300BF6"/>
    <w:rsid w:val="0030117E"/>
    <w:rsid w:val="00301A62"/>
    <w:rsid w:val="003020CD"/>
    <w:rsid w:val="003030C2"/>
    <w:rsid w:val="0030365C"/>
    <w:rsid w:val="003037BC"/>
    <w:rsid w:val="003043FD"/>
    <w:rsid w:val="00304C75"/>
    <w:rsid w:val="003062DC"/>
    <w:rsid w:val="00306603"/>
    <w:rsid w:val="00310538"/>
    <w:rsid w:val="003116F4"/>
    <w:rsid w:val="0031304E"/>
    <w:rsid w:val="00313CAF"/>
    <w:rsid w:val="0031482B"/>
    <w:rsid w:val="00314DE7"/>
    <w:rsid w:val="00315C66"/>
    <w:rsid w:val="00315CDC"/>
    <w:rsid w:val="00317F16"/>
    <w:rsid w:val="003205C6"/>
    <w:rsid w:val="00323266"/>
    <w:rsid w:val="00323B50"/>
    <w:rsid w:val="00325095"/>
    <w:rsid w:val="003270A1"/>
    <w:rsid w:val="003271BA"/>
    <w:rsid w:val="00330DDF"/>
    <w:rsid w:val="00331475"/>
    <w:rsid w:val="00331B53"/>
    <w:rsid w:val="00332ECF"/>
    <w:rsid w:val="0033337E"/>
    <w:rsid w:val="003337D7"/>
    <w:rsid w:val="0033485D"/>
    <w:rsid w:val="00337DDE"/>
    <w:rsid w:val="003403AB"/>
    <w:rsid w:val="00341365"/>
    <w:rsid w:val="003434E2"/>
    <w:rsid w:val="0034355D"/>
    <w:rsid w:val="00344057"/>
    <w:rsid w:val="0034409C"/>
    <w:rsid w:val="00344A5B"/>
    <w:rsid w:val="00345619"/>
    <w:rsid w:val="003466F1"/>
    <w:rsid w:val="00347969"/>
    <w:rsid w:val="00350E9E"/>
    <w:rsid w:val="00351FFD"/>
    <w:rsid w:val="00353528"/>
    <w:rsid w:val="003536A4"/>
    <w:rsid w:val="003540A8"/>
    <w:rsid w:val="00354767"/>
    <w:rsid w:val="00355C9C"/>
    <w:rsid w:val="00355E9C"/>
    <w:rsid w:val="00356522"/>
    <w:rsid w:val="00361881"/>
    <w:rsid w:val="00361F0A"/>
    <w:rsid w:val="003634A5"/>
    <w:rsid w:val="00363C78"/>
    <w:rsid w:val="003651A5"/>
    <w:rsid w:val="0036579E"/>
    <w:rsid w:val="003668C2"/>
    <w:rsid w:val="00367BA4"/>
    <w:rsid w:val="00367F54"/>
    <w:rsid w:val="003712BA"/>
    <w:rsid w:val="0037154E"/>
    <w:rsid w:val="0037476C"/>
    <w:rsid w:val="00374CDB"/>
    <w:rsid w:val="00375335"/>
    <w:rsid w:val="0037572A"/>
    <w:rsid w:val="003760CB"/>
    <w:rsid w:val="00384435"/>
    <w:rsid w:val="00385FA4"/>
    <w:rsid w:val="0038643E"/>
    <w:rsid w:val="003907BA"/>
    <w:rsid w:val="00390ADD"/>
    <w:rsid w:val="00390BCD"/>
    <w:rsid w:val="00391850"/>
    <w:rsid w:val="00393727"/>
    <w:rsid w:val="00393F36"/>
    <w:rsid w:val="00395C99"/>
    <w:rsid w:val="0039633C"/>
    <w:rsid w:val="00397FDC"/>
    <w:rsid w:val="003A1699"/>
    <w:rsid w:val="003A186A"/>
    <w:rsid w:val="003A3BCA"/>
    <w:rsid w:val="003A3DE5"/>
    <w:rsid w:val="003A55C6"/>
    <w:rsid w:val="003A6521"/>
    <w:rsid w:val="003A70AA"/>
    <w:rsid w:val="003B07E2"/>
    <w:rsid w:val="003B12E3"/>
    <w:rsid w:val="003B1734"/>
    <w:rsid w:val="003B43C8"/>
    <w:rsid w:val="003B5F70"/>
    <w:rsid w:val="003B60C7"/>
    <w:rsid w:val="003C063B"/>
    <w:rsid w:val="003C0A5C"/>
    <w:rsid w:val="003C2EC9"/>
    <w:rsid w:val="003C36B1"/>
    <w:rsid w:val="003C52C1"/>
    <w:rsid w:val="003C6180"/>
    <w:rsid w:val="003C70CB"/>
    <w:rsid w:val="003D28E9"/>
    <w:rsid w:val="003D2C14"/>
    <w:rsid w:val="003D4C61"/>
    <w:rsid w:val="003D5555"/>
    <w:rsid w:val="003E20D5"/>
    <w:rsid w:val="003E2371"/>
    <w:rsid w:val="003E2811"/>
    <w:rsid w:val="003E5347"/>
    <w:rsid w:val="003E5A92"/>
    <w:rsid w:val="003E6491"/>
    <w:rsid w:val="003E67B0"/>
    <w:rsid w:val="003F0C84"/>
    <w:rsid w:val="003F1CD8"/>
    <w:rsid w:val="003F3242"/>
    <w:rsid w:val="003F3652"/>
    <w:rsid w:val="003F3931"/>
    <w:rsid w:val="003F4549"/>
    <w:rsid w:val="003F6858"/>
    <w:rsid w:val="003F7AD9"/>
    <w:rsid w:val="0040042B"/>
    <w:rsid w:val="00400579"/>
    <w:rsid w:val="004009BD"/>
    <w:rsid w:val="00402AB4"/>
    <w:rsid w:val="00403C22"/>
    <w:rsid w:val="004045A7"/>
    <w:rsid w:val="00405635"/>
    <w:rsid w:val="00405815"/>
    <w:rsid w:val="004069D8"/>
    <w:rsid w:val="00407C37"/>
    <w:rsid w:val="00410141"/>
    <w:rsid w:val="0041091D"/>
    <w:rsid w:val="00411C12"/>
    <w:rsid w:val="00411CEF"/>
    <w:rsid w:val="00411D25"/>
    <w:rsid w:val="00411F26"/>
    <w:rsid w:val="00412665"/>
    <w:rsid w:val="00412689"/>
    <w:rsid w:val="00412C63"/>
    <w:rsid w:val="00412E70"/>
    <w:rsid w:val="00412FDE"/>
    <w:rsid w:val="00413658"/>
    <w:rsid w:val="00416237"/>
    <w:rsid w:val="00416CBE"/>
    <w:rsid w:val="004248D5"/>
    <w:rsid w:val="0042561C"/>
    <w:rsid w:val="00430BC5"/>
    <w:rsid w:val="00432E6E"/>
    <w:rsid w:val="004363D8"/>
    <w:rsid w:val="004365AA"/>
    <w:rsid w:val="00436729"/>
    <w:rsid w:val="00441547"/>
    <w:rsid w:val="004421A2"/>
    <w:rsid w:val="004427CA"/>
    <w:rsid w:val="00442D9B"/>
    <w:rsid w:val="0044448D"/>
    <w:rsid w:val="00444A47"/>
    <w:rsid w:val="0044687A"/>
    <w:rsid w:val="00447B8B"/>
    <w:rsid w:val="004509CC"/>
    <w:rsid w:val="004510B4"/>
    <w:rsid w:val="0045188C"/>
    <w:rsid w:val="00451D2C"/>
    <w:rsid w:val="004521E6"/>
    <w:rsid w:val="00452EEB"/>
    <w:rsid w:val="0045338F"/>
    <w:rsid w:val="0045378F"/>
    <w:rsid w:val="00453BE0"/>
    <w:rsid w:val="00453D55"/>
    <w:rsid w:val="00455B3B"/>
    <w:rsid w:val="00457623"/>
    <w:rsid w:val="00461419"/>
    <w:rsid w:val="00461554"/>
    <w:rsid w:val="00462AD8"/>
    <w:rsid w:val="004631A9"/>
    <w:rsid w:val="004633A3"/>
    <w:rsid w:val="004634BB"/>
    <w:rsid w:val="00465312"/>
    <w:rsid w:val="00466C12"/>
    <w:rsid w:val="00466DE4"/>
    <w:rsid w:val="0047154F"/>
    <w:rsid w:val="00471CE6"/>
    <w:rsid w:val="00472132"/>
    <w:rsid w:val="00472A46"/>
    <w:rsid w:val="00472E36"/>
    <w:rsid w:val="00473D33"/>
    <w:rsid w:val="0048012E"/>
    <w:rsid w:val="004839E5"/>
    <w:rsid w:val="004854F1"/>
    <w:rsid w:val="00485EE6"/>
    <w:rsid w:val="00486591"/>
    <w:rsid w:val="00487042"/>
    <w:rsid w:val="004870EB"/>
    <w:rsid w:val="00487807"/>
    <w:rsid w:val="00487F6F"/>
    <w:rsid w:val="0049166F"/>
    <w:rsid w:val="00492AC5"/>
    <w:rsid w:val="00493B6D"/>
    <w:rsid w:val="00493E64"/>
    <w:rsid w:val="004A12CE"/>
    <w:rsid w:val="004A39EB"/>
    <w:rsid w:val="004A3A5F"/>
    <w:rsid w:val="004A52B4"/>
    <w:rsid w:val="004A665E"/>
    <w:rsid w:val="004A79E1"/>
    <w:rsid w:val="004B0A2D"/>
    <w:rsid w:val="004B12FF"/>
    <w:rsid w:val="004B1356"/>
    <w:rsid w:val="004B1E43"/>
    <w:rsid w:val="004B2505"/>
    <w:rsid w:val="004B2B35"/>
    <w:rsid w:val="004B2F6B"/>
    <w:rsid w:val="004B3E07"/>
    <w:rsid w:val="004B48F9"/>
    <w:rsid w:val="004B4DD3"/>
    <w:rsid w:val="004B520E"/>
    <w:rsid w:val="004B60CD"/>
    <w:rsid w:val="004B647F"/>
    <w:rsid w:val="004B6FA1"/>
    <w:rsid w:val="004B729D"/>
    <w:rsid w:val="004C09B9"/>
    <w:rsid w:val="004C14E9"/>
    <w:rsid w:val="004C21CB"/>
    <w:rsid w:val="004C23BA"/>
    <w:rsid w:val="004C51BF"/>
    <w:rsid w:val="004C67F4"/>
    <w:rsid w:val="004C6E1C"/>
    <w:rsid w:val="004D04BD"/>
    <w:rsid w:val="004D07CE"/>
    <w:rsid w:val="004D09AC"/>
    <w:rsid w:val="004D130E"/>
    <w:rsid w:val="004D1C6B"/>
    <w:rsid w:val="004D20BA"/>
    <w:rsid w:val="004D2A01"/>
    <w:rsid w:val="004D4426"/>
    <w:rsid w:val="004D5E0F"/>
    <w:rsid w:val="004D605A"/>
    <w:rsid w:val="004D6071"/>
    <w:rsid w:val="004E0560"/>
    <w:rsid w:val="004E12C8"/>
    <w:rsid w:val="004E140B"/>
    <w:rsid w:val="004E20C2"/>
    <w:rsid w:val="004E5AD3"/>
    <w:rsid w:val="004E60E5"/>
    <w:rsid w:val="004E627B"/>
    <w:rsid w:val="004E6A5F"/>
    <w:rsid w:val="004E6B01"/>
    <w:rsid w:val="004E7165"/>
    <w:rsid w:val="004E734A"/>
    <w:rsid w:val="004F0CF9"/>
    <w:rsid w:val="004F19F8"/>
    <w:rsid w:val="004F1E71"/>
    <w:rsid w:val="004F2BD0"/>
    <w:rsid w:val="004F3F37"/>
    <w:rsid w:val="004F4150"/>
    <w:rsid w:val="004F5E8D"/>
    <w:rsid w:val="004F5FB8"/>
    <w:rsid w:val="004F667F"/>
    <w:rsid w:val="004F6D9C"/>
    <w:rsid w:val="0050255F"/>
    <w:rsid w:val="0050315B"/>
    <w:rsid w:val="005055F2"/>
    <w:rsid w:val="005060A4"/>
    <w:rsid w:val="00507F23"/>
    <w:rsid w:val="0051093D"/>
    <w:rsid w:val="00510A5E"/>
    <w:rsid w:val="005111F1"/>
    <w:rsid w:val="0051252C"/>
    <w:rsid w:val="00513B86"/>
    <w:rsid w:val="00516E6D"/>
    <w:rsid w:val="00517E60"/>
    <w:rsid w:val="00517F30"/>
    <w:rsid w:val="005224BC"/>
    <w:rsid w:val="00522684"/>
    <w:rsid w:val="00522E73"/>
    <w:rsid w:val="00524182"/>
    <w:rsid w:val="0052562F"/>
    <w:rsid w:val="005258EA"/>
    <w:rsid w:val="00525A85"/>
    <w:rsid w:val="0052618B"/>
    <w:rsid w:val="00526197"/>
    <w:rsid w:val="00526C1C"/>
    <w:rsid w:val="00526C57"/>
    <w:rsid w:val="00527165"/>
    <w:rsid w:val="00527A9C"/>
    <w:rsid w:val="005301B6"/>
    <w:rsid w:val="00532BBC"/>
    <w:rsid w:val="0053559B"/>
    <w:rsid w:val="005355C2"/>
    <w:rsid w:val="00537078"/>
    <w:rsid w:val="00537A39"/>
    <w:rsid w:val="00540164"/>
    <w:rsid w:val="0054074B"/>
    <w:rsid w:val="005427EB"/>
    <w:rsid w:val="00544936"/>
    <w:rsid w:val="00544CE1"/>
    <w:rsid w:val="0054501F"/>
    <w:rsid w:val="005470F3"/>
    <w:rsid w:val="00551686"/>
    <w:rsid w:val="00551FAC"/>
    <w:rsid w:val="0055236A"/>
    <w:rsid w:val="00552993"/>
    <w:rsid w:val="00552BF7"/>
    <w:rsid w:val="0055341C"/>
    <w:rsid w:val="00553B3D"/>
    <w:rsid w:val="00553F54"/>
    <w:rsid w:val="00554194"/>
    <w:rsid w:val="00554863"/>
    <w:rsid w:val="00556550"/>
    <w:rsid w:val="00560EF4"/>
    <w:rsid w:val="00563B32"/>
    <w:rsid w:val="00564BA9"/>
    <w:rsid w:val="00564D20"/>
    <w:rsid w:val="0056789A"/>
    <w:rsid w:val="00567B90"/>
    <w:rsid w:val="00567F05"/>
    <w:rsid w:val="00572129"/>
    <w:rsid w:val="0057257F"/>
    <w:rsid w:val="00572FBD"/>
    <w:rsid w:val="00573686"/>
    <w:rsid w:val="0057390A"/>
    <w:rsid w:val="00573C3C"/>
    <w:rsid w:val="00574E9E"/>
    <w:rsid w:val="005750D6"/>
    <w:rsid w:val="00575E1C"/>
    <w:rsid w:val="00576D83"/>
    <w:rsid w:val="00582290"/>
    <w:rsid w:val="0058500D"/>
    <w:rsid w:val="00586007"/>
    <w:rsid w:val="00586C56"/>
    <w:rsid w:val="00586D06"/>
    <w:rsid w:val="005874EC"/>
    <w:rsid w:val="00587705"/>
    <w:rsid w:val="00587EBE"/>
    <w:rsid w:val="00590ACC"/>
    <w:rsid w:val="00591019"/>
    <w:rsid w:val="00591C64"/>
    <w:rsid w:val="00591C8C"/>
    <w:rsid w:val="00591D02"/>
    <w:rsid w:val="00592293"/>
    <w:rsid w:val="00593576"/>
    <w:rsid w:val="00595964"/>
    <w:rsid w:val="005964DD"/>
    <w:rsid w:val="00597A70"/>
    <w:rsid w:val="005A0D56"/>
    <w:rsid w:val="005A46B3"/>
    <w:rsid w:val="005A5878"/>
    <w:rsid w:val="005A5B9F"/>
    <w:rsid w:val="005A71AA"/>
    <w:rsid w:val="005B1EF0"/>
    <w:rsid w:val="005B2C90"/>
    <w:rsid w:val="005B5034"/>
    <w:rsid w:val="005B70ED"/>
    <w:rsid w:val="005B75B9"/>
    <w:rsid w:val="005C01EF"/>
    <w:rsid w:val="005C264C"/>
    <w:rsid w:val="005C29E6"/>
    <w:rsid w:val="005C34F7"/>
    <w:rsid w:val="005C4F4B"/>
    <w:rsid w:val="005C6E4E"/>
    <w:rsid w:val="005C7DE6"/>
    <w:rsid w:val="005D00BC"/>
    <w:rsid w:val="005D0B39"/>
    <w:rsid w:val="005D118B"/>
    <w:rsid w:val="005D12BC"/>
    <w:rsid w:val="005D27DC"/>
    <w:rsid w:val="005D2AD3"/>
    <w:rsid w:val="005D2BD7"/>
    <w:rsid w:val="005D3D1B"/>
    <w:rsid w:val="005D5F86"/>
    <w:rsid w:val="005D624D"/>
    <w:rsid w:val="005E2AB5"/>
    <w:rsid w:val="005E489C"/>
    <w:rsid w:val="005F1524"/>
    <w:rsid w:val="005F216D"/>
    <w:rsid w:val="005F2C54"/>
    <w:rsid w:val="005F3353"/>
    <w:rsid w:val="005F5962"/>
    <w:rsid w:val="005F697F"/>
    <w:rsid w:val="005F78D9"/>
    <w:rsid w:val="006005B6"/>
    <w:rsid w:val="00601085"/>
    <w:rsid w:val="0060146A"/>
    <w:rsid w:val="00602B43"/>
    <w:rsid w:val="00606A07"/>
    <w:rsid w:val="00606ACA"/>
    <w:rsid w:val="006070AF"/>
    <w:rsid w:val="0061052B"/>
    <w:rsid w:val="00610670"/>
    <w:rsid w:val="00611A76"/>
    <w:rsid w:val="00613674"/>
    <w:rsid w:val="00613B2B"/>
    <w:rsid w:val="00613C7C"/>
    <w:rsid w:val="00614536"/>
    <w:rsid w:val="00617033"/>
    <w:rsid w:val="0062023C"/>
    <w:rsid w:val="006211C2"/>
    <w:rsid w:val="00622CD5"/>
    <w:rsid w:val="0062302D"/>
    <w:rsid w:val="0062414F"/>
    <w:rsid w:val="006267E9"/>
    <w:rsid w:val="00630E43"/>
    <w:rsid w:val="00633601"/>
    <w:rsid w:val="00634605"/>
    <w:rsid w:val="00634889"/>
    <w:rsid w:val="0063553F"/>
    <w:rsid w:val="006372C8"/>
    <w:rsid w:val="00637986"/>
    <w:rsid w:val="00637B45"/>
    <w:rsid w:val="006400DE"/>
    <w:rsid w:val="0064139F"/>
    <w:rsid w:val="006414F8"/>
    <w:rsid w:val="006419B2"/>
    <w:rsid w:val="00642EDE"/>
    <w:rsid w:val="00643B24"/>
    <w:rsid w:val="00644CE0"/>
    <w:rsid w:val="0064546C"/>
    <w:rsid w:val="006462FC"/>
    <w:rsid w:val="006467EC"/>
    <w:rsid w:val="00646CAA"/>
    <w:rsid w:val="00646CAD"/>
    <w:rsid w:val="00646E10"/>
    <w:rsid w:val="00647956"/>
    <w:rsid w:val="00650893"/>
    <w:rsid w:val="0065173D"/>
    <w:rsid w:val="0065272C"/>
    <w:rsid w:val="00652CBC"/>
    <w:rsid w:val="00653D8F"/>
    <w:rsid w:val="0065427A"/>
    <w:rsid w:val="00654BC4"/>
    <w:rsid w:val="00654CE2"/>
    <w:rsid w:val="00655D9C"/>
    <w:rsid w:val="00655DF5"/>
    <w:rsid w:val="0065643C"/>
    <w:rsid w:val="006564DA"/>
    <w:rsid w:val="006603A7"/>
    <w:rsid w:val="00660EEF"/>
    <w:rsid w:val="00661C86"/>
    <w:rsid w:val="00662C52"/>
    <w:rsid w:val="00663134"/>
    <w:rsid w:val="00663641"/>
    <w:rsid w:val="00666135"/>
    <w:rsid w:val="00666D16"/>
    <w:rsid w:val="006703B3"/>
    <w:rsid w:val="00670C85"/>
    <w:rsid w:val="00670D40"/>
    <w:rsid w:val="006711BD"/>
    <w:rsid w:val="00672C96"/>
    <w:rsid w:val="00673D26"/>
    <w:rsid w:val="006750E1"/>
    <w:rsid w:val="00680AAD"/>
    <w:rsid w:val="00681C0B"/>
    <w:rsid w:val="00683F24"/>
    <w:rsid w:val="006842B1"/>
    <w:rsid w:val="006844D6"/>
    <w:rsid w:val="00687B42"/>
    <w:rsid w:val="006906AE"/>
    <w:rsid w:val="00691727"/>
    <w:rsid w:val="00691B13"/>
    <w:rsid w:val="00692F7B"/>
    <w:rsid w:val="006943EE"/>
    <w:rsid w:val="00694422"/>
    <w:rsid w:val="00694579"/>
    <w:rsid w:val="00695391"/>
    <w:rsid w:val="00696E57"/>
    <w:rsid w:val="00697387"/>
    <w:rsid w:val="00697597"/>
    <w:rsid w:val="006A2C61"/>
    <w:rsid w:val="006A39A5"/>
    <w:rsid w:val="006A54DB"/>
    <w:rsid w:val="006A5D34"/>
    <w:rsid w:val="006A5EBB"/>
    <w:rsid w:val="006A6DFD"/>
    <w:rsid w:val="006A6E6A"/>
    <w:rsid w:val="006A73F1"/>
    <w:rsid w:val="006A7900"/>
    <w:rsid w:val="006A7BBF"/>
    <w:rsid w:val="006B0D4D"/>
    <w:rsid w:val="006B44DF"/>
    <w:rsid w:val="006B4EF7"/>
    <w:rsid w:val="006B4F00"/>
    <w:rsid w:val="006B4F97"/>
    <w:rsid w:val="006B5567"/>
    <w:rsid w:val="006B6372"/>
    <w:rsid w:val="006B6408"/>
    <w:rsid w:val="006C17CB"/>
    <w:rsid w:val="006C1B30"/>
    <w:rsid w:val="006C2736"/>
    <w:rsid w:val="006C2F3D"/>
    <w:rsid w:val="006C3154"/>
    <w:rsid w:val="006C41A1"/>
    <w:rsid w:val="006C75DA"/>
    <w:rsid w:val="006C7C4D"/>
    <w:rsid w:val="006C7F52"/>
    <w:rsid w:val="006D0532"/>
    <w:rsid w:val="006D0BFA"/>
    <w:rsid w:val="006D17E1"/>
    <w:rsid w:val="006D25D2"/>
    <w:rsid w:val="006D4026"/>
    <w:rsid w:val="006D4A92"/>
    <w:rsid w:val="006D4B95"/>
    <w:rsid w:val="006D67C8"/>
    <w:rsid w:val="006D6DF5"/>
    <w:rsid w:val="006D7908"/>
    <w:rsid w:val="006E1537"/>
    <w:rsid w:val="006E25EA"/>
    <w:rsid w:val="006E2871"/>
    <w:rsid w:val="006E4592"/>
    <w:rsid w:val="006E5AD5"/>
    <w:rsid w:val="006E7F52"/>
    <w:rsid w:val="006F1E27"/>
    <w:rsid w:val="006F2ADD"/>
    <w:rsid w:val="006F3409"/>
    <w:rsid w:val="006F36D1"/>
    <w:rsid w:val="006F383D"/>
    <w:rsid w:val="006F723B"/>
    <w:rsid w:val="006F7276"/>
    <w:rsid w:val="006F7D2E"/>
    <w:rsid w:val="006F7D53"/>
    <w:rsid w:val="006F7F47"/>
    <w:rsid w:val="00703F1B"/>
    <w:rsid w:val="007055C8"/>
    <w:rsid w:val="00706A10"/>
    <w:rsid w:val="0070765F"/>
    <w:rsid w:val="00707915"/>
    <w:rsid w:val="00707A36"/>
    <w:rsid w:val="0071001F"/>
    <w:rsid w:val="0071121A"/>
    <w:rsid w:val="00713955"/>
    <w:rsid w:val="00720612"/>
    <w:rsid w:val="00720A79"/>
    <w:rsid w:val="00720BBA"/>
    <w:rsid w:val="00720EF0"/>
    <w:rsid w:val="0072379A"/>
    <w:rsid w:val="007243B0"/>
    <w:rsid w:val="00724774"/>
    <w:rsid w:val="00725C8C"/>
    <w:rsid w:val="00726385"/>
    <w:rsid w:val="0073081C"/>
    <w:rsid w:val="00730CA3"/>
    <w:rsid w:val="00731B86"/>
    <w:rsid w:val="00732155"/>
    <w:rsid w:val="00732AAC"/>
    <w:rsid w:val="0073332C"/>
    <w:rsid w:val="007338D1"/>
    <w:rsid w:val="007346DB"/>
    <w:rsid w:val="00736919"/>
    <w:rsid w:val="007371C5"/>
    <w:rsid w:val="00740953"/>
    <w:rsid w:val="00740D24"/>
    <w:rsid w:val="00740D39"/>
    <w:rsid w:val="00742A48"/>
    <w:rsid w:val="0074338F"/>
    <w:rsid w:val="00743854"/>
    <w:rsid w:val="00743ABF"/>
    <w:rsid w:val="00746892"/>
    <w:rsid w:val="00747919"/>
    <w:rsid w:val="00747B75"/>
    <w:rsid w:val="00750F1A"/>
    <w:rsid w:val="00751DFC"/>
    <w:rsid w:val="00751FF7"/>
    <w:rsid w:val="00752818"/>
    <w:rsid w:val="00752A59"/>
    <w:rsid w:val="0075341A"/>
    <w:rsid w:val="00754055"/>
    <w:rsid w:val="00760806"/>
    <w:rsid w:val="0076439D"/>
    <w:rsid w:val="00767AF2"/>
    <w:rsid w:val="007705B4"/>
    <w:rsid w:val="00770CDC"/>
    <w:rsid w:val="00772358"/>
    <w:rsid w:val="007738FA"/>
    <w:rsid w:val="0077525D"/>
    <w:rsid w:val="0077540F"/>
    <w:rsid w:val="00775ED4"/>
    <w:rsid w:val="00777478"/>
    <w:rsid w:val="007775C8"/>
    <w:rsid w:val="00782822"/>
    <w:rsid w:val="00783092"/>
    <w:rsid w:val="00783F6A"/>
    <w:rsid w:val="00785210"/>
    <w:rsid w:val="00786629"/>
    <w:rsid w:val="00786C4D"/>
    <w:rsid w:val="00790381"/>
    <w:rsid w:val="00792783"/>
    <w:rsid w:val="00792F82"/>
    <w:rsid w:val="00793713"/>
    <w:rsid w:val="007953D8"/>
    <w:rsid w:val="00795D59"/>
    <w:rsid w:val="00797416"/>
    <w:rsid w:val="0079747B"/>
    <w:rsid w:val="007A0670"/>
    <w:rsid w:val="007A0865"/>
    <w:rsid w:val="007A0C3E"/>
    <w:rsid w:val="007A0EBD"/>
    <w:rsid w:val="007A1096"/>
    <w:rsid w:val="007A146C"/>
    <w:rsid w:val="007A1EE4"/>
    <w:rsid w:val="007A20E3"/>
    <w:rsid w:val="007A2917"/>
    <w:rsid w:val="007A3504"/>
    <w:rsid w:val="007A35D5"/>
    <w:rsid w:val="007A391B"/>
    <w:rsid w:val="007A4E5D"/>
    <w:rsid w:val="007A764E"/>
    <w:rsid w:val="007A7834"/>
    <w:rsid w:val="007B02C9"/>
    <w:rsid w:val="007B07A9"/>
    <w:rsid w:val="007B0B42"/>
    <w:rsid w:val="007B1C50"/>
    <w:rsid w:val="007B2607"/>
    <w:rsid w:val="007B3DC1"/>
    <w:rsid w:val="007B45D7"/>
    <w:rsid w:val="007B51F5"/>
    <w:rsid w:val="007B7F76"/>
    <w:rsid w:val="007C1639"/>
    <w:rsid w:val="007C1AC4"/>
    <w:rsid w:val="007C1B7D"/>
    <w:rsid w:val="007C27A4"/>
    <w:rsid w:val="007C3085"/>
    <w:rsid w:val="007C53FE"/>
    <w:rsid w:val="007C56EF"/>
    <w:rsid w:val="007C6274"/>
    <w:rsid w:val="007C73F6"/>
    <w:rsid w:val="007D0D22"/>
    <w:rsid w:val="007D1376"/>
    <w:rsid w:val="007D1409"/>
    <w:rsid w:val="007D1ACF"/>
    <w:rsid w:val="007D2D3E"/>
    <w:rsid w:val="007D3E6F"/>
    <w:rsid w:val="007D40AD"/>
    <w:rsid w:val="007D4DB8"/>
    <w:rsid w:val="007D7785"/>
    <w:rsid w:val="007E0017"/>
    <w:rsid w:val="007E21E4"/>
    <w:rsid w:val="007E2E4C"/>
    <w:rsid w:val="007E2FD4"/>
    <w:rsid w:val="007E3039"/>
    <w:rsid w:val="007E4382"/>
    <w:rsid w:val="007E5C15"/>
    <w:rsid w:val="007E5E03"/>
    <w:rsid w:val="007E5E09"/>
    <w:rsid w:val="007E5FBC"/>
    <w:rsid w:val="007E6A14"/>
    <w:rsid w:val="007E73CF"/>
    <w:rsid w:val="007E7786"/>
    <w:rsid w:val="007F0A32"/>
    <w:rsid w:val="007F0A81"/>
    <w:rsid w:val="007F0F58"/>
    <w:rsid w:val="007F2772"/>
    <w:rsid w:val="007F4769"/>
    <w:rsid w:val="007F4C9A"/>
    <w:rsid w:val="007F5380"/>
    <w:rsid w:val="008026BE"/>
    <w:rsid w:val="008032B1"/>
    <w:rsid w:val="00805AB0"/>
    <w:rsid w:val="00805BD2"/>
    <w:rsid w:val="008062F3"/>
    <w:rsid w:val="008069B7"/>
    <w:rsid w:val="00807586"/>
    <w:rsid w:val="008139EC"/>
    <w:rsid w:val="00813AEE"/>
    <w:rsid w:val="008144C4"/>
    <w:rsid w:val="00814BF8"/>
    <w:rsid w:val="00814E8E"/>
    <w:rsid w:val="00815CF4"/>
    <w:rsid w:val="00816174"/>
    <w:rsid w:val="00820A83"/>
    <w:rsid w:val="0082110E"/>
    <w:rsid w:val="008236BB"/>
    <w:rsid w:val="00823962"/>
    <w:rsid w:val="00824287"/>
    <w:rsid w:val="00824D82"/>
    <w:rsid w:val="00826979"/>
    <w:rsid w:val="00827AC5"/>
    <w:rsid w:val="0083043C"/>
    <w:rsid w:val="00831B6C"/>
    <w:rsid w:val="00831CDB"/>
    <w:rsid w:val="00832892"/>
    <w:rsid w:val="008353AF"/>
    <w:rsid w:val="0083790B"/>
    <w:rsid w:val="0084085E"/>
    <w:rsid w:val="00840936"/>
    <w:rsid w:val="00840FBE"/>
    <w:rsid w:val="00841655"/>
    <w:rsid w:val="00842E9B"/>
    <w:rsid w:val="00842F13"/>
    <w:rsid w:val="008438A3"/>
    <w:rsid w:val="00843B83"/>
    <w:rsid w:val="00846072"/>
    <w:rsid w:val="008466B6"/>
    <w:rsid w:val="00846A4F"/>
    <w:rsid w:val="00847B67"/>
    <w:rsid w:val="0085037D"/>
    <w:rsid w:val="00850713"/>
    <w:rsid w:val="00850A82"/>
    <w:rsid w:val="008514A1"/>
    <w:rsid w:val="008515E1"/>
    <w:rsid w:val="00851AE8"/>
    <w:rsid w:val="008522E7"/>
    <w:rsid w:val="00853DE5"/>
    <w:rsid w:val="00854173"/>
    <w:rsid w:val="00855B5D"/>
    <w:rsid w:val="00855F76"/>
    <w:rsid w:val="008561F7"/>
    <w:rsid w:val="008573AA"/>
    <w:rsid w:val="00860495"/>
    <w:rsid w:val="00861ECE"/>
    <w:rsid w:val="0086501E"/>
    <w:rsid w:val="00865175"/>
    <w:rsid w:val="008654C7"/>
    <w:rsid w:val="008673CD"/>
    <w:rsid w:val="00873387"/>
    <w:rsid w:val="00873AA7"/>
    <w:rsid w:val="008742A0"/>
    <w:rsid w:val="0087584B"/>
    <w:rsid w:val="00876D66"/>
    <w:rsid w:val="00877C30"/>
    <w:rsid w:val="00877D22"/>
    <w:rsid w:val="00880D5C"/>
    <w:rsid w:val="00880DF5"/>
    <w:rsid w:val="00886048"/>
    <w:rsid w:val="00887309"/>
    <w:rsid w:val="00890760"/>
    <w:rsid w:val="00890A69"/>
    <w:rsid w:val="0089159C"/>
    <w:rsid w:val="0089367E"/>
    <w:rsid w:val="00894155"/>
    <w:rsid w:val="008942A3"/>
    <w:rsid w:val="008954B8"/>
    <w:rsid w:val="00895B7A"/>
    <w:rsid w:val="0089656E"/>
    <w:rsid w:val="00897615"/>
    <w:rsid w:val="008A0F16"/>
    <w:rsid w:val="008A20D0"/>
    <w:rsid w:val="008A2556"/>
    <w:rsid w:val="008A257C"/>
    <w:rsid w:val="008A6D65"/>
    <w:rsid w:val="008A73F3"/>
    <w:rsid w:val="008B0D6C"/>
    <w:rsid w:val="008B45AC"/>
    <w:rsid w:val="008B4CDD"/>
    <w:rsid w:val="008B674A"/>
    <w:rsid w:val="008B77E2"/>
    <w:rsid w:val="008B7E30"/>
    <w:rsid w:val="008C0737"/>
    <w:rsid w:val="008C161D"/>
    <w:rsid w:val="008C2D5D"/>
    <w:rsid w:val="008C4AF4"/>
    <w:rsid w:val="008C4BCC"/>
    <w:rsid w:val="008C5207"/>
    <w:rsid w:val="008C6F69"/>
    <w:rsid w:val="008D0EBE"/>
    <w:rsid w:val="008D1508"/>
    <w:rsid w:val="008D4D77"/>
    <w:rsid w:val="008D59D8"/>
    <w:rsid w:val="008D6849"/>
    <w:rsid w:val="008E01E2"/>
    <w:rsid w:val="008E049E"/>
    <w:rsid w:val="008E12B5"/>
    <w:rsid w:val="008E1CC9"/>
    <w:rsid w:val="008E200E"/>
    <w:rsid w:val="008E20D6"/>
    <w:rsid w:val="008E32BB"/>
    <w:rsid w:val="008E338A"/>
    <w:rsid w:val="008E47D7"/>
    <w:rsid w:val="008E4E16"/>
    <w:rsid w:val="008E5236"/>
    <w:rsid w:val="008E54EC"/>
    <w:rsid w:val="008E56FA"/>
    <w:rsid w:val="008E77E6"/>
    <w:rsid w:val="008E7EA7"/>
    <w:rsid w:val="008F3066"/>
    <w:rsid w:val="008F3EE5"/>
    <w:rsid w:val="008F5BDD"/>
    <w:rsid w:val="008F5E14"/>
    <w:rsid w:val="008F5EDC"/>
    <w:rsid w:val="008F5F39"/>
    <w:rsid w:val="008F705A"/>
    <w:rsid w:val="008F79CB"/>
    <w:rsid w:val="00901DB9"/>
    <w:rsid w:val="0090549F"/>
    <w:rsid w:val="00906BD7"/>
    <w:rsid w:val="00907E3E"/>
    <w:rsid w:val="00907EDF"/>
    <w:rsid w:val="00911EF8"/>
    <w:rsid w:val="00911FA7"/>
    <w:rsid w:val="009134CB"/>
    <w:rsid w:val="009163CE"/>
    <w:rsid w:val="0091663D"/>
    <w:rsid w:val="0091712A"/>
    <w:rsid w:val="009219A1"/>
    <w:rsid w:val="009221B6"/>
    <w:rsid w:val="00924175"/>
    <w:rsid w:val="0092463F"/>
    <w:rsid w:val="00926673"/>
    <w:rsid w:val="00930654"/>
    <w:rsid w:val="00931501"/>
    <w:rsid w:val="0093325B"/>
    <w:rsid w:val="0093752C"/>
    <w:rsid w:val="00940131"/>
    <w:rsid w:val="0094015E"/>
    <w:rsid w:val="0094089F"/>
    <w:rsid w:val="00940FAD"/>
    <w:rsid w:val="00944535"/>
    <w:rsid w:val="009454E1"/>
    <w:rsid w:val="009460BC"/>
    <w:rsid w:val="009470E1"/>
    <w:rsid w:val="00947238"/>
    <w:rsid w:val="00950F92"/>
    <w:rsid w:val="00951E9F"/>
    <w:rsid w:val="00952DAD"/>
    <w:rsid w:val="0095478C"/>
    <w:rsid w:val="0095497D"/>
    <w:rsid w:val="0095783D"/>
    <w:rsid w:val="00960488"/>
    <w:rsid w:val="009605A7"/>
    <w:rsid w:val="00960A0A"/>
    <w:rsid w:val="009611D8"/>
    <w:rsid w:val="009625EC"/>
    <w:rsid w:val="00962ACE"/>
    <w:rsid w:val="00962C25"/>
    <w:rsid w:val="00962DC8"/>
    <w:rsid w:val="009646AF"/>
    <w:rsid w:val="00965517"/>
    <w:rsid w:val="009659F3"/>
    <w:rsid w:val="00966D6C"/>
    <w:rsid w:val="00967A90"/>
    <w:rsid w:val="00967E1F"/>
    <w:rsid w:val="00970740"/>
    <w:rsid w:val="009713CB"/>
    <w:rsid w:val="00972F60"/>
    <w:rsid w:val="00977C8C"/>
    <w:rsid w:val="00977D07"/>
    <w:rsid w:val="009814EB"/>
    <w:rsid w:val="0098241C"/>
    <w:rsid w:val="009829C4"/>
    <w:rsid w:val="009831C0"/>
    <w:rsid w:val="00984ED8"/>
    <w:rsid w:val="00985783"/>
    <w:rsid w:val="00985C33"/>
    <w:rsid w:val="0098606E"/>
    <w:rsid w:val="0099002E"/>
    <w:rsid w:val="00990E57"/>
    <w:rsid w:val="009912C4"/>
    <w:rsid w:val="00991660"/>
    <w:rsid w:val="00992411"/>
    <w:rsid w:val="009945CE"/>
    <w:rsid w:val="009970CA"/>
    <w:rsid w:val="0099797F"/>
    <w:rsid w:val="009A2419"/>
    <w:rsid w:val="009A2528"/>
    <w:rsid w:val="009A27D7"/>
    <w:rsid w:val="009A2F50"/>
    <w:rsid w:val="009A4087"/>
    <w:rsid w:val="009A493C"/>
    <w:rsid w:val="009A501C"/>
    <w:rsid w:val="009A536F"/>
    <w:rsid w:val="009A5942"/>
    <w:rsid w:val="009B09BF"/>
    <w:rsid w:val="009B10B9"/>
    <w:rsid w:val="009B17A7"/>
    <w:rsid w:val="009B266F"/>
    <w:rsid w:val="009B282E"/>
    <w:rsid w:val="009B3180"/>
    <w:rsid w:val="009B3915"/>
    <w:rsid w:val="009B55B7"/>
    <w:rsid w:val="009B58E0"/>
    <w:rsid w:val="009B5A51"/>
    <w:rsid w:val="009B5AB7"/>
    <w:rsid w:val="009C02BF"/>
    <w:rsid w:val="009C0810"/>
    <w:rsid w:val="009C1145"/>
    <w:rsid w:val="009C1D26"/>
    <w:rsid w:val="009C71E7"/>
    <w:rsid w:val="009D0807"/>
    <w:rsid w:val="009D1057"/>
    <w:rsid w:val="009D2A22"/>
    <w:rsid w:val="009D36B4"/>
    <w:rsid w:val="009D4307"/>
    <w:rsid w:val="009D448C"/>
    <w:rsid w:val="009D725C"/>
    <w:rsid w:val="009D7D32"/>
    <w:rsid w:val="009E2F35"/>
    <w:rsid w:val="009E300D"/>
    <w:rsid w:val="009E5772"/>
    <w:rsid w:val="009E5BC5"/>
    <w:rsid w:val="009F0D48"/>
    <w:rsid w:val="009F1E8A"/>
    <w:rsid w:val="009F2662"/>
    <w:rsid w:val="009F428D"/>
    <w:rsid w:val="009F5932"/>
    <w:rsid w:val="009F6002"/>
    <w:rsid w:val="009F70F7"/>
    <w:rsid w:val="009F7961"/>
    <w:rsid w:val="00A00FC4"/>
    <w:rsid w:val="00A01B60"/>
    <w:rsid w:val="00A037E9"/>
    <w:rsid w:val="00A03999"/>
    <w:rsid w:val="00A051F8"/>
    <w:rsid w:val="00A064C6"/>
    <w:rsid w:val="00A06BE7"/>
    <w:rsid w:val="00A1052F"/>
    <w:rsid w:val="00A10766"/>
    <w:rsid w:val="00A10EF7"/>
    <w:rsid w:val="00A13B08"/>
    <w:rsid w:val="00A13F73"/>
    <w:rsid w:val="00A15269"/>
    <w:rsid w:val="00A1554B"/>
    <w:rsid w:val="00A16E71"/>
    <w:rsid w:val="00A206BE"/>
    <w:rsid w:val="00A21442"/>
    <w:rsid w:val="00A21BE9"/>
    <w:rsid w:val="00A2323A"/>
    <w:rsid w:val="00A23DBF"/>
    <w:rsid w:val="00A26AF3"/>
    <w:rsid w:val="00A3180C"/>
    <w:rsid w:val="00A31F16"/>
    <w:rsid w:val="00A336E8"/>
    <w:rsid w:val="00A33B5F"/>
    <w:rsid w:val="00A34207"/>
    <w:rsid w:val="00A36B60"/>
    <w:rsid w:val="00A36CEE"/>
    <w:rsid w:val="00A37087"/>
    <w:rsid w:val="00A374DD"/>
    <w:rsid w:val="00A41BAE"/>
    <w:rsid w:val="00A42D3F"/>
    <w:rsid w:val="00A442D6"/>
    <w:rsid w:val="00A44C1E"/>
    <w:rsid w:val="00A46135"/>
    <w:rsid w:val="00A5043B"/>
    <w:rsid w:val="00A5300B"/>
    <w:rsid w:val="00A56F48"/>
    <w:rsid w:val="00A6004D"/>
    <w:rsid w:val="00A60408"/>
    <w:rsid w:val="00A60AFB"/>
    <w:rsid w:val="00A62213"/>
    <w:rsid w:val="00A62687"/>
    <w:rsid w:val="00A62D14"/>
    <w:rsid w:val="00A62DB3"/>
    <w:rsid w:val="00A630E2"/>
    <w:rsid w:val="00A635B5"/>
    <w:rsid w:val="00A641EF"/>
    <w:rsid w:val="00A65EE2"/>
    <w:rsid w:val="00A665DD"/>
    <w:rsid w:val="00A70675"/>
    <w:rsid w:val="00A71F28"/>
    <w:rsid w:val="00A72368"/>
    <w:rsid w:val="00A728BC"/>
    <w:rsid w:val="00A72E04"/>
    <w:rsid w:val="00A74270"/>
    <w:rsid w:val="00A74C07"/>
    <w:rsid w:val="00A76663"/>
    <w:rsid w:val="00A77A70"/>
    <w:rsid w:val="00A80C5B"/>
    <w:rsid w:val="00A80E26"/>
    <w:rsid w:val="00A80E42"/>
    <w:rsid w:val="00A8328E"/>
    <w:rsid w:val="00A845DE"/>
    <w:rsid w:val="00A84C43"/>
    <w:rsid w:val="00A85C8A"/>
    <w:rsid w:val="00A86388"/>
    <w:rsid w:val="00A87C5C"/>
    <w:rsid w:val="00A90339"/>
    <w:rsid w:val="00A903FF"/>
    <w:rsid w:val="00A90CC7"/>
    <w:rsid w:val="00A90FB4"/>
    <w:rsid w:val="00A913A1"/>
    <w:rsid w:val="00A91F47"/>
    <w:rsid w:val="00A92887"/>
    <w:rsid w:val="00A93464"/>
    <w:rsid w:val="00A93773"/>
    <w:rsid w:val="00A94683"/>
    <w:rsid w:val="00A95447"/>
    <w:rsid w:val="00A96D38"/>
    <w:rsid w:val="00A97891"/>
    <w:rsid w:val="00AA2AD8"/>
    <w:rsid w:val="00AA32CE"/>
    <w:rsid w:val="00AA373F"/>
    <w:rsid w:val="00AA3CAB"/>
    <w:rsid w:val="00AA3F4C"/>
    <w:rsid w:val="00AA44FC"/>
    <w:rsid w:val="00AA4510"/>
    <w:rsid w:val="00AA5A35"/>
    <w:rsid w:val="00AA5ACB"/>
    <w:rsid w:val="00AA60B1"/>
    <w:rsid w:val="00AA6299"/>
    <w:rsid w:val="00AA63C8"/>
    <w:rsid w:val="00AA6F36"/>
    <w:rsid w:val="00AA789C"/>
    <w:rsid w:val="00AB160B"/>
    <w:rsid w:val="00AB4160"/>
    <w:rsid w:val="00AB521E"/>
    <w:rsid w:val="00AB633F"/>
    <w:rsid w:val="00AC0252"/>
    <w:rsid w:val="00AC046E"/>
    <w:rsid w:val="00AC1416"/>
    <w:rsid w:val="00AC2CEC"/>
    <w:rsid w:val="00AC2FE7"/>
    <w:rsid w:val="00AC50DA"/>
    <w:rsid w:val="00AC6593"/>
    <w:rsid w:val="00AC6717"/>
    <w:rsid w:val="00AC6E94"/>
    <w:rsid w:val="00AC7C5E"/>
    <w:rsid w:val="00AC7D56"/>
    <w:rsid w:val="00AD3286"/>
    <w:rsid w:val="00AD4220"/>
    <w:rsid w:val="00AD469B"/>
    <w:rsid w:val="00AD4C50"/>
    <w:rsid w:val="00AD6DB7"/>
    <w:rsid w:val="00AD773B"/>
    <w:rsid w:val="00AD7F1E"/>
    <w:rsid w:val="00AE10E7"/>
    <w:rsid w:val="00AE2AB4"/>
    <w:rsid w:val="00AE3155"/>
    <w:rsid w:val="00AE41BB"/>
    <w:rsid w:val="00AE4B34"/>
    <w:rsid w:val="00AE531E"/>
    <w:rsid w:val="00AE6334"/>
    <w:rsid w:val="00AF08A5"/>
    <w:rsid w:val="00AF1053"/>
    <w:rsid w:val="00AF13AA"/>
    <w:rsid w:val="00AF3531"/>
    <w:rsid w:val="00AF37B4"/>
    <w:rsid w:val="00AF4602"/>
    <w:rsid w:val="00AF53FB"/>
    <w:rsid w:val="00AF5EAD"/>
    <w:rsid w:val="00AF607A"/>
    <w:rsid w:val="00AF6E5B"/>
    <w:rsid w:val="00AF7D51"/>
    <w:rsid w:val="00AF7F22"/>
    <w:rsid w:val="00B00596"/>
    <w:rsid w:val="00B00599"/>
    <w:rsid w:val="00B00A28"/>
    <w:rsid w:val="00B00C6E"/>
    <w:rsid w:val="00B01142"/>
    <w:rsid w:val="00B01D15"/>
    <w:rsid w:val="00B032F8"/>
    <w:rsid w:val="00B034B0"/>
    <w:rsid w:val="00B03C1A"/>
    <w:rsid w:val="00B05EBE"/>
    <w:rsid w:val="00B06F29"/>
    <w:rsid w:val="00B07823"/>
    <w:rsid w:val="00B102E1"/>
    <w:rsid w:val="00B10C68"/>
    <w:rsid w:val="00B12D86"/>
    <w:rsid w:val="00B131D0"/>
    <w:rsid w:val="00B13317"/>
    <w:rsid w:val="00B13CA2"/>
    <w:rsid w:val="00B14289"/>
    <w:rsid w:val="00B14A16"/>
    <w:rsid w:val="00B155A4"/>
    <w:rsid w:val="00B15F4D"/>
    <w:rsid w:val="00B16D7E"/>
    <w:rsid w:val="00B1776E"/>
    <w:rsid w:val="00B17CED"/>
    <w:rsid w:val="00B2049B"/>
    <w:rsid w:val="00B217AE"/>
    <w:rsid w:val="00B2395F"/>
    <w:rsid w:val="00B279CF"/>
    <w:rsid w:val="00B27FCB"/>
    <w:rsid w:val="00B31EC9"/>
    <w:rsid w:val="00B32E6E"/>
    <w:rsid w:val="00B336C5"/>
    <w:rsid w:val="00B3386F"/>
    <w:rsid w:val="00B34A3D"/>
    <w:rsid w:val="00B35F2B"/>
    <w:rsid w:val="00B36EFB"/>
    <w:rsid w:val="00B376F4"/>
    <w:rsid w:val="00B44D70"/>
    <w:rsid w:val="00B45D70"/>
    <w:rsid w:val="00B46A6A"/>
    <w:rsid w:val="00B512B4"/>
    <w:rsid w:val="00B51CD8"/>
    <w:rsid w:val="00B51F2F"/>
    <w:rsid w:val="00B51F73"/>
    <w:rsid w:val="00B52254"/>
    <w:rsid w:val="00B52538"/>
    <w:rsid w:val="00B52DFE"/>
    <w:rsid w:val="00B535E7"/>
    <w:rsid w:val="00B570A1"/>
    <w:rsid w:val="00B570B9"/>
    <w:rsid w:val="00B57FCD"/>
    <w:rsid w:val="00B61B39"/>
    <w:rsid w:val="00B63BF2"/>
    <w:rsid w:val="00B6443C"/>
    <w:rsid w:val="00B65551"/>
    <w:rsid w:val="00B67838"/>
    <w:rsid w:val="00B705ED"/>
    <w:rsid w:val="00B72AA5"/>
    <w:rsid w:val="00B72DBC"/>
    <w:rsid w:val="00B733A1"/>
    <w:rsid w:val="00B74177"/>
    <w:rsid w:val="00B745E4"/>
    <w:rsid w:val="00B7571A"/>
    <w:rsid w:val="00B7783E"/>
    <w:rsid w:val="00B80B6B"/>
    <w:rsid w:val="00B80D34"/>
    <w:rsid w:val="00B83626"/>
    <w:rsid w:val="00B84CA9"/>
    <w:rsid w:val="00B84D96"/>
    <w:rsid w:val="00B86CE2"/>
    <w:rsid w:val="00B876BC"/>
    <w:rsid w:val="00B90B85"/>
    <w:rsid w:val="00B91E93"/>
    <w:rsid w:val="00B93992"/>
    <w:rsid w:val="00B94A5C"/>
    <w:rsid w:val="00B94DCA"/>
    <w:rsid w:val="00B96201"/>
    <w:rsid w:val="00B976D5"/>
    <w:rsid w:val="00B97D61"/>
    <w:rsid w:val="00BA08D6"/>
    <w:rsid w:val="00BA0AA9"/>
    <w:rsid w:val="00BA0FB6"/>
    <w:rsid w:val="00BA14B7"/>
    <w:rsid w:val="00BA294C"/>
    <w:rsid w:val="00BA2AEF"/>
    <w:rsid w:val="00BA49F6"/>
    <w:rsid w:val="00BA4BBB"/>
    <w:rsid w:val="00BA4DFA"/>
    <w:rsid w:val="00BA4E3A"/>
    <w:rsid w:val="00BA5DD8"/>
    <w:rsid w:val="00BA7073"/>
    <w:rsid w:val="00BA7D15"/>
    <w:rsid w:val="00BA7E04"/>
    <w:rsid w:val="00BB0472"/>
    <w:rsid w:val="00BB1649"/>
    <w:rsid w:val="00BB353D"/>
    <w:rsid w:val="00BB3A66"/>
    <w:rsid w:val="00BB4010"/>
    <w:rsid w:val="00BB4533"/>
    <w:rsid w:val="00BB4BA3"/>
    <w:rsid w:val="00BB7242"/>
    <w:rsid w:val="00BB7E05"/>
    <w:rsid w:val="00BC1C2E"/>
    <w:rsid w:val="00BC35B9"/>
    <w:rsid w:val="00BC5059"/>
    <w:rsid w:val="00BC5588"/>
    <w:rsid w:val="00BC5FBE"/>
    <w:rsid w:val="00BD0752"/>
    <w:rsid w:val="00BD18FA"/>
    <w:rsid w:val="00BD2303"/>
    <w:rsid w:val="00BD239D"/>
    <w:rsid w:val="00BD4004"/>
    <w:rsid w:val="00BD598C"/>
    <w:rsid w:val="00BD7B9D"/>
    <w:rsid w:val="00BE1713"/>
    <w:rsid w:val="00BE1F9E"/>
    <w:rsid w:val="00BE2970"/>
    <w:rsid w:val="00BE6CE4"/>
    <w:rsid w:val="00BF0650"/>
    <w:rsid w:val="00BF0A8D"/>
    <w:rsid w:val="00BF1ACA"/>
    <w:rsid w:val="00BF23E4"/>
    <w:rsid w:val="00BF3907"/>
    <w:rsid w:val="00BF5ED8"/>
    <w:rsid w:val="00BF6196"/>
    <w:rsid w:val="00C01090"/>
    <w:rsid w:val="00C079CD"/>
    <w:rsid w:val="00C07A1B"/>
    <w:rsid w:val="00C11B0E"/>
    <w:rsid w:val="00C14D2D"/>
    <w:rsid w:val="00C2003E"/>
    <w:rsid w:val="00C20702"/>
    <w:rsid w:val="00C2073D"/>
    <w:rsid w:val="00C21B6E"/>
    <w:rsid w:val="00C222F4"/>
    <w:rsid w:val="00C22A05"/>
    <w:rsid w:val="00C24C25"/>
    <w:rsid w:val="00C25C7D"/>
    <w:rsid w:val="00C26B64"/>
    <w:rsid w:val="00C27596"/>
    <w:rsid w:val="00C27891"/>
    <w:rsid w:val="00C30665"/>
    <w:rsid w:val="00C308C1"/>
    <w:rsid w:val="00C32673"/>
    <w:rsid w:val="00C33BA3"/>
    <w:rsid w:val="00C3471F"/>
    <w:rsid w:val="00C35A30"/>
    <w:rsid w:val="00C35EF1"/>
    <w:rsid w:val="00C35F4F"/>
    <w:rsid w:val="00C370BE"/>
    <w:rsid w:val="00C37A15"/>
    <w:rsid w:val="00C410E5"/>
    <w:rsid w:val="00C41BC0"/>
    <w:rsid w:val="00C41EBA"/>
    <w:rsid w:val="00C42222"/>
    <w:rsid w:val="00C42569"/>
    <w:rsid w:val="00C429DA"/>
    <w:rsid w:val="00C42B56"/>
    <w:rsid w:val="00C43303"/>
    <w:rsid w:val="00C43518"/>
    <w:rsid w:val="00C4401C"/>
    <w:rsid w:val="00C44847"/>
    <w:rsid w:val="00C44EE6"/>
    <w:rsid w:val="00C45515"/>
    <w:rsid w:val="00C456C1"/>
    <w:rsid w:val="00C462CE"/>
    <w:rsid w:val="00C508D5"/>
    <w:rsid w:val="00C50B8E"/>
    <w:rsid w:val="00C51827"/>
    <w:rsid w:val="00C525F0"/>
    <w:rsid w:val="00C52B10"/>
    <w:rsid w:val="00C5331D"/>
    <w:rsid w:val="00C537C1"/>
    <w:rsid w:val="00C55902"/>
    <w:rsid w:val="00C60C2A"/>
    <w:rsid w:val="00C616ED"/>
    <w:rsid w:val="00C61CB3"/>
    <w:rsid w:val="00C62C07"/>
    <w:rsid w:val="00C64369"/>
    <w:rsid w:val="00C64B6D"/>
    <w:rsid w:val="00C70E46"/>
    <w:rsid w:val="00C72334"/>
    <w:rsid w:val="00C728D3"/>
    <w:rsid w:val="00C73C71"/>
    <w:rsid w:val="00C7602B"/>
    <w:rsid w:val="00C84175"/>
    <w:rsid w:val="00C84B62"/>
    <w:rsid w:val="00C8553A"/>
    <w:rsid w:val="00C8635E"/>
    <w:rsid w:val="00C86562"/>
    <w:rsid w:val="00C86DB3"/>
    <w:rsid w:val="00C87ED5"/>
    <w:rsid w:val="00C87FBC"/>
    <w:rsid w:val="00C90C17"/>
    <w:rsid w:val="00C936D5"/>
    <w:rsid w:val="00C95A51"/>
    <w:rsid w:val="00CA0169"/>
    <w:rsid w:val="00CA08F6"/>
    <w:rsid w:val="00CA0C92"/>
    <w:rsid w:val="00CA18E2"/>
    <w:rsid w:val="00CA219B"/>
    <w:rsid w:val="00CA320B"/>
    <w:rsid w:val="00CA3F9F"/>
    <w:rsid w:val="00CA4F27"/>
    <w:rsid w:val="00CA5669"/>
    <w:rsid w:val="00CA5993"/>
    <w:rsid w:val="00CB0775"/>
    <w:rsid w:val="00CB16F9"/>
    <w:rsid w:val="00CB233E"/>
    <w:rsid w:val="00CB4BFF"/>
    <w:rsid w:val="00CB4CC0"/>
    <w:rsid w:val="00CB4F27"/>
    <w:rsid w:val="00CB4F7F"/>
    <w:rsid w:val="00CB5898"/>
    <w:rsid w:val="00CB650C"/>
    <w:rsid w:val="00CC0B2F"/>
    <w:rsid w:val="00CC2398"/>
    <w:rsid w:val="00CC2848"/>
    <w:rsid w:val="00CC2AFD"/>
    <w:rsid w:val="00CC617C"/>
    <w:rsid w:val="00CC6F55"/>
    <w:rsid w:val="00CC738A"/>
    <w:rsid w:val="00CD00AB"/>
    <w:rsid w:val="00CD1F75"/>
    <w:rsid w:val="00CD37A1"/>
    <w:rsid w:val="00CD382E"/>
    <w:rsid w:val="00CD493D"/>
    <w:rsid w:val="00CD79BA"/>
    <w:rsid w:val="00CE082A"/>
    <w:rsid w:val="00CE08E3"/>
    <w:rsid w:val="00CE0BCF"/>
    <w:rsid w:val="00CE1A4C"/>
    <w:rsid w:val="00CE212A"/>
    <w:rsid w:val="00CE21E7"/>
    <w:rsid w:val="00CE2B10"/>
    <w:rsid w:val="00CE7021"/>
    <w:rsid w:val="00CE7147"/>
    <w:rsid w:val="00CE7B88"/>
    <w:rsid w:val="00CF1287"/>
    <w:rsid w:val="00CF14B9"/>
    <w:rsid w:val="00CF2387"/>
    <w:rsid w:val="00CF3838"/>
    <w:rsid w:val="00CF436D"/>
    <w:rsid w:val="00CF5340"/>
    <w:rsid w:val="00CF6767"/>
    <w:rsid w:val="00CF7D71"/>
    <w:rsid w:val="00D0034D"/>
    <w:rsid w:val="00D021B7"/>
    <w:rsid w:val="00D04AEF"/>
    <w:rsid w:val="00D10979"/>
    <w:rsid w:val="00D1137E"/>
    <w:rsid w:val="00D12B97"/>
    <w:rsid w:val="00D1455B"/>
    <w:rsid w:val="00D1746D"/>
    <w:rsid w:val="00D21282"/>
    <w:rsid w:val="00D22B7A"/>
    <w:rsid w:val="00D23836"/>
    <w:rsid w:val="00D2429E"/>
    <w:rsid w:val="00D243C8"/>
    <w:rsid w:val="00D2456D"/>
    <w:rsid w:val="00D24805"/>
    <w:rsid w:val="00D2656D"/>
    <w:rsid w:val="00D27D93"/>
    <w:rsid w:val="00D32FB5"/>
    <w:rsid w:val="00D3405A"/>
    <w:rsid w:val="00D401E7"/>
    <w:rsid w:val="00D415D6"/>
    <w:rsid w:val="00D4307A"/>
    <w:rsid w:val="00D443DC"/>
    <w:rsid w:val="00D47E27"/>
    <w:rsid w:val="00D51632"/>
    <w:rsid w:val="00D52215"/>
    <w:rsid w:val="00D53EB6"/>
    <w:rsid w:val="00D545E6"/>
    <w:rsid w:val="00D54F21"/>
    <w:rsid w:val="00D55625"/>
    <w:rsid w:val="00D60251"/>
    <w:rsid w:val="00D6029D"/>
    <w:rsid w:val="00D6186F"/>
    <w:rsid w:val="00D62CF0"/>
    <w:rsid w:val="00D63246"/>
    <w:rsid w:val="00D6408C"/>
    <w:rsid w:val="00D65DE8"/>
    <w:rsid w:val="00D66A11"/>
    <w:rsid w:val="00D67676"/>
    <w:rsid w:val="00D71A21"/>
    <w:rsid w:val="00D71E66"/>
    <w:rsid w:val="00D72237"/>
    <w:rsid w:val="00D72485"/>
    <w:rsid w:val="00D745D6"/>
    <w:rsid w:val="00D747CE"/>
    <w:rsid w:val="00D75BED"/>
    <w:rsid w:val="00D76FFC"/>
    <w:rsid w:val="00D7741F"/>
    <w:rsid w:val="00D80CDD"/>
    <w:rsid w:val="00D80F96"/>
    <w:rsid w:val="00D81EA2"/>
    <w:rsid w:val="00D827CB"/>
    <w:rsid w:val="00D83687"/>
    <w:rsid w:val="00D83764"/>
    <w:rsid w:val="00D84060"/>
    <w:rsid w:val="00D8516A"/>
    <w:rsid w:val="00D85689"/>
    <w:rsid w:val="00D87154"/>
    <w:rsid w:val="00D907CC"/>
    <w:rsid w:val="00D90860"/>
    <w:rsid w:val="00D90C57"/>
    <w:rsid w:val="00D92A3E"/>
    <w:rsid w:val="00D955CC"/>
    <w:rsid w:val="00D96743"/>
    <w:rsid w:val="00D97E27"/>
    <w:rsid w:val="00DA0229"/>
    <w:rsid w:val="00DA1A1A"/>
    <w:rsid w:val="00DA4CF2"/>
    <w:rsid w:val="00DA5A52"/>
    <w:rsid w:val="00DA6681"/>
    <w:rsid w:val="00DB319B"/>
    <w:rsid w:val="00DB3B92"/>
    <w:rsid w:val="00DB3F62"/>
    <w:rsid w:val="00DB74F9"/>
    <w:rsid w:val="00DB7B27"/>
    <w:rsid w:val="00DC0B45"/>
    <w:rsid w:val="00DC20A5"/>
    <w:rsid w:val="00DC291A"/>
    <w:rsid w:val="00DC38C1"/>
    <w:rsid w:val="00DC42A3"/>
    <w:rsid w:val="00DC4ACD"/>
    <w:rsid w:val="00DC4ADD"/>
    <w:rsid w:val="00DC5EFD"/>
    <w:rsid w:val="00DC6112"/>
    <w:rsid w:val="00DC6CA6"/>
    <w:rsid w:val="00DC7D36"/>
    <w:rsid w:val="00DD04F9"/>
    <w:rsid w:val="00DD14A3"/>
    <w:rsid w:val="00DD194D"/>
    <w:rsid w:val="00DD3CB6"/>
    <w:rsid w:val="00DD4597"/>
    <w:rsid w:val="00DD48A8"/>
    <w:rsid w:val="00DD503F"/>
    <w:rsid w:val="00DD73BC"/>
    <w:rsid w:val="00DD7D21"/>
    <w:rsid w:val="00DE075E"/>
    <w:rsid w:val="00DE165D"/>
    <w:rsid w:val="00DE188B"/>
    <w:rsid w:val="00DE1A1D"/>
    <w:rsid w:val="00DE1AB1"/>
    <w:rsid w:val="00DE3A67"/>
    <w:rsid w:val="00DE3C94"/>
    <w:rsid w:val="00DE3DE6"/>
    <w:rsid w:val="00DE4B0F"/>
    <w:rsid w:val="00DE4C11"/>
    <w:rsid w:val="00DE6713"/>
    <w:rsid w:val="00DE6D4F"/>
    <w:rsid w:val="00DE77BD"/>
    <w:rsid w:val="00DF3362"/>
    <w:rsid w:val="00DF52F5"/>
    <w:rsid w:val="00DF6B7B"/>
    <w:rsid w:val="00DF70ED"/>
    <w:rsid w:val="00DF7B1B"/>
    <w:rsid w:val="00DF7E7D"/>
    <w:rsid w:val="00E0218B"/>
    <w:rsid w:val="00E02452"/>
    <w:rsid w:val="00E032D4"/>
    <w:rsid w:val="00E03596"/>
    <w:rsid w:val="00E04B70"/>
    <w:rsid w:val="00E04E17"/>
    <w:rsid w:val="00E05C97"/>
    <w:rsid w:val="00E06B1B"/>
    <w:rsid w:val="00E07A7C"/>
    <w:rsid w:val="00E10BB9"/>
    <w:rsid w:val="00E1183E"/>
    <w:rsid w:val="00E120FF"/>
    <w:rsid w:val="00E1238B"/>
    <w:rsid w:val="00E12581"/>
    <w:rsid w:val="00E12A90"/>
    <w:rsid w:val="00E133ED"/>
    <w:rsid w:val="00E13886"/>
    <w:rsid w:val="00E1462A"/>
    <w:rsid w:val="00E1585E"/>
    <w:rsid w:val="00E17105"/>
    <w:rsid w:val="00E17CC1"/>
    <w:rsid w:val="00E17FFD"/>
    <w:rsid w:val="00E21A3B"/>
    <w:rsid w:val="00E21BB7"/>
    <w:rsid w:val="00E23630"/>
    <w:rsid w:val="00E268E4"/>
    <w:rsid w:val="00E27E7F"/>
    <w:rsid w:val="00E30301"/>
    <w:rsid w:val="00E31839"/>
    <w:rsid w:val="00E31BE8"/>
    <w:rsid w:val="00E31D3E"/>
    <w:rsid w:val="00E330C4"/>
    <w:rsid w:val="00E3334A"/>
    <w:rsid w:val="00E34076"/>
    <w:rsid w:val="00E352F4"/>
    <w:rsid w:val="00E3637A"/>
    <w:rsid w:val="00E42804"/>
    <w:rsid w:val="00E43A74"/>
    <w:rsid w:val="00E45606"/>
    <w:rsid w:val="00E5270E"/>
    <w:rsid w:val="00E52BED"/>
    <w:rsid w:val="00E53025"/>
    <w:rsid w:val="00E54E3A"/>
    <w:rsid w:val="00E558E7"/>
    <w:rsid w:val="00E565AD"/>
    <w:rsid w:val="00E62109"/>
    <w:rsid w:val="00E63B72"/>
    <w:rsid w:val="00E65493"/>
    <w:rsid w:val="00E66CDD"/>
    <w:rsid w:val="00E72C46"/>
    <w:rsid w:val="00E73CDA"/>
    <w:rsid w:val="00E740B3"/>
    <w:rsid w:val="00E745FB"/>
    <w:rsid w:val="00E776B8"/>
    <w:rsid w:val="00E77B4A"/>
    <w:rsid w:val="00E81EC7"/>
    <w:rsid w:val="00E8202F"/>
    <w:rsid w:val="00E822A1"/>
    <w:rsid w:val="00E822B9"/>
    <w:rsid w:val="00E83165"/>
    <w:rsid w:val="00E846EB"/>
    <w:rsid w:val="00E848FB"/>
    <w:rsid w:val="00E84BA9"/>
    <w:rsid w:val="00E8520D"/>
    <w:rsid w:val="00E857AC"/>
    <w:rsid w:val="00E85FEA"/>
    <w:rsid w:val="00E86724"/>
    <w:rsid w:val="00E8676C"/>
    <w:rsid w:val="00E87B8C"/>
    <w:rsid w:val="00E90A23"/>
    <w:rsid w:val="00E92506"/>
    <w:rsid w:val="00E956E5"/>
    <w:rsid w:val="00E95B59"/>
    <w:rsid w:val="00E95FC2"/>
    <w:rsid w:val="00EA090D"/>
    <w:rsid w:val="00EA0BF7"/>
    <w:rsid w:val="00EA0E07"/>
    <w:rsid w:val="00EA15A2"/>
    <w:rsid w:val="00EA1E68"/>
    <w:rsid w:val="00EA21F9"/>
    <w:rsid w:val="00EA33B6"/>
    <w:rsid w:val="00EA5F3C"/>
    <w:rsid w:val="00EA63F8"/>
    <w:rsid w:val="00EA7EC1"/>
    <w:rsid w:val="00EB0523"/>
    <w:rsid w:val="00EB05A1"/>
    <w:rsid w:val="00EB077C"/>
    <w:rsid w:val="00EB1B92"/>
    <w:rsid w:val="00EB2712"/>
    <w:rsid w:val="00EB5977"/>
    <w:rsid w:val="00EC2044"/>
    <w:rsid w:val="00EC32AF"/>
    <w:rsid w:val="00EC3ECB"/>
    <w:rsid w:val="00EC45CA"/>
    <w:rsid w:val="00EC7D55"/>
    <w:rsid w:val="00ED095F"/>
    <w:rsid w:val="00ED0AD2"/>
    <w:rsid w:val="00ED1066"/>
    <w:rsid w:val="00ED375E"/>
    <w:rsid w:val="00ED400D"/>
    <w:rsid w:val="00ED5ED4"/>
    <w:rsid w:val="00ED6F24"/>
    <w:rsid w:val="00ED7D0B"/>
    <w:rsid w:val="00EE247F"/>
    <w:rsid w:val="00EE4F59"/>
    <w:rsid w:val="00EE5C42"/>
    <w:rsid w:val="00EE5EC9"/>
    <w:rsid w:val="00EE7109"/>
    <w:rsid w:val="00EF098D"/>
    <w:rsid w:val="00EF0D05"/>
    <w:rsid w:val="00EF2936"/>
    <w:rsid w:val="00EF2964"/>
    <w:rsid w:val="00EF49CA"/>
    <w:rsid w:val="00EF4B05"/>
    <w:rsid w:val="00EF5D91"/>
    <w:rsid w:val="00EF6439"/>
    <w:rsid w:val="00F01AA8"/>
    <w:rsid w:val="00F01DC5"/>
    <w:rsid w:val="00F01E17"/>
    <w:rsid w:val="00F02F73"/>
    <w:rsid w:val="00F1052F"/>
    <w:rsid w:val="00F11C48"/>
    <w:rsid w:val="00F15203"/>
    <w:rsid w:val="00F154AF"/>
    <w:rsid w:val="00F16182"/>
    <w:rsid w:val="00F174C3"/>
    <w:rsid w:val="00F17849"/>
    <w:rsid w:val="00F17A8A"/>
    <w:rsid w:val="00F24C14"/>
    <w:rsid w:val="00F27BFC"/>
    <w:rsid w:val="00F27C04"/>
    <w:rsid w:val="00F27DE6"/>
    <w:rsid w:val="00F310C3"/>
    <w:rsid w:val="00F315A4"/>
    <w:rsid w:val="00F327B8"/>
    <w:rsid w:val="00F32D47"/>
    <w:rsid w:val="00F3432C"/>
    <w:rsid w:val="00F357E5"/>
    <w:rsid w:val="00F368A7"/>
    <w:rsid w:val="00F36ABA"/>
    <w:rsid w:val="00F37481"/>
    <w:rsid w:val="00F37730"/>
    <w:rsid w:val="00F40540"/>
    <w:rsid w:val="00F41F82"/>
    <w:rsid w:val="00F42243"/>
    <w:rsid w:val="00F4230C"/>
    <w:rsid w:val="00F4263E"/>
    <w:rsid w:val="00F43DD1"/>
    <w:rsid w:val="00F4540D"/>
    <w:rsid w:val="00F45B42"/>
    <w:rsid w:val="00F45C97"/>
    <w:rsid w:val="00F47227"/>
    <w:rsid w:val="00F52AF3"/>
    <w:rsid w:val="00F52BD1"/>
    <w:rsid w:val="00F5483D"/>
    <w:rsid w:val="00F60DDB"/>
    <w:rsid w:val="00F6170F"/>
    <w:rsid w:val="00F61F2E"/>
    <w:rsid w:val="00F6286C"/>
    <w:rsid w:val="00F63B3C"/>
    <w:rsid w:val="00F63FFE"/>
    <w:rsid w:val="00F64DD5"/>
    <w:rsid w:val="00F652FA"/>
    <w:rsid w:val="00F65B2C"/>
    <w:rsid w:val="00F665A1"/>
    <w:rsid w:val="00F7083F"/>
    <w:rsid w:val="00F7108F"/>
    <w:rsid w:val="00F72464"/>
    <w:rsid w:val="00F72ED6"/>
    <w:rsid w:val="00F739B0"/>
    <w:rsid w:val="00F74666"/>
    <w:rsid w:val="00F74AB6"/>
    <w:rsid w:val="00F805FC"/>
    <w:rsid w:val="00F80776"/>
    <w:rsid w:val="00F80916"/>
    <w:rsid w:val="00F8151E"/>
    <w:rsid w:val="00F818A0"/>
    <w:rsid w:val="00F83F93"/>
    <w:rsid w:val="00F84E58"/>
    <w:rsid w:val="00F860DB"/>
    <w:rsid w:val="00F86D1D"/>
    <w:rsid w:val="00F87C02"/>
    <w:rsid w:val="00F87CB3"/>
    <w:rsid w:val="00F87F17"/>
    <w:rsid w:val="00F90DDF"/>
    <w:rsid w:val="00F91978"/>
    <w:rsid w:val="00F9466F"/>
    <w:rsid w:val="00F95A23"/>
    <w:rsid w:val="00F95DE5"/>
    <w:rsid w:val="00FA0AE6"/>
    <w:rsid w:val="00FA3889"/>
    <w:rsid w:val="00FA5BF5"/>
    <w:rsid w:val="00FA6759"/>
    <w:rsid w:val="00FB15BC"/>
    <w:rsid w:val="00FB3B85"/>
    <w:rsid w:val="00FB411C"/>
    <w:rsid w:val="00FB61E2"/>
    <w:rsid w:val="00FB759B"/>
    <w:rsid w:val="00FC0D77"/>
    <w:rsid w:val="00FC2F7F"/>
    <w:rsid w:val="00FC5413"/>
    <w:rsid w:val="00FC5D8D"/>
    <w:rsid w:val="00FD03A3"/>
    <w:rsid w:val="00FD0D5C"/>
    <w:rsid w:val="00FD0DDA"/>
    <w:rsid w:val="00FD44BF"/>
    <w:rsid w:val="00FD4AF7"/>
    <w:rsid w:val="00FD4E04"/>
    <w:rsid w:val="00FD536A"/>
    <w:rsid w:val="00FD6035"/>
    <w:rsid w:val="00FD6564"/>
    <w:rsid w:val="00FD711F"/>
    <w:rsid w:val="00FE2016"/>
    <w:rsid w:val="00FE29ED"/>
    <w:rsid w:val="00FE45ED"/>
    <w:rsid w:val="00FE6668"/>
    <w:rsid w:val="00FF0778"/>
    <w:rsid w:val="00FF088A"/>
    <w:rsid w:val="00FF117E"/>
    <w:rsid w:val="00FF2902"/>
    <w:rsid w:val="00FF2A09"/>
    <w:rsid w:val="00FF3392"/>
    <w:rsid w:val="00FF39E1"/>
    <w:rsid w:val="00FF5203"/>
    <w:rsid w:val="00FF588A"/>
    <w:rsid w:val="00FF77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4:docId w14:val="060D4A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200" w:left="420" w:firstLineChars="100" w:firstLine="240"/>
    </w:pPr>
    <w:rPr>
      <w:rFonts w:ascii="ＭＳ 明朝" w:hAnsi="ＭＳ 明朝"/>
      <w:sz w:val="24"/>
    </w:rPr>
  </w:style>
  <w:style w:type="paragraph" w:styleId="2">
    <w:name w:val="Body Text Indent 2"/>
    <w:basedOn w:val="a"/>
    <w:pPr>
      <w:ind w:leftChars="400" w:left="840" w:firstLineChars="100" w:firstLine="210"/>
    </w:pPr>
    <w:rPr>
      <w:rFonts w:ascii="ＭＳ 明朝" w:hAnsi="ＭＳ 明朝"/>
    </w:rPr>
  </w:style>
  <w:style w:type="paragraph" w:styleId="a4">
    <w:name w:val="header"/>
    <w:basedOn w:val="a"/>
    <w:link w:val="a5"/>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3">
    <w:name w:val="Body Text Indent 3"/>
    <w:basedOn w:val="a"/>
    <w:pPr>
      <w:spacing w:line="240" w:lineRule="exact"/>
      <w:ind w:left="360"/>
    </w:pPr>
    <w:rPr>
      <w:rFonts w:eastAsia="ＭＳ ゴシック"/>
      <w:sz w:val="20"/>
    </w:rPr>
  </w:style>
  <w:style w:type="paragraph" w:styleId="a9">
    <w:name w:val="Balloon Text"/>
    <w:basedOn w:val="a"/>
    <w:semiHidden/>
    <w:rsid w:val="00CA5669"/>
    <w:rPr>
      <w:rFonts w:ascii="Arial" w:eastAsia="ＭＳ ゴシック" w:hAnsi="Arial"/>
      <w:sz w:val="18"/>
      <w:szCs w:val="18"/>
    </w:rPr>
  </w:style>
  <w:style w:type="character" w:customStyle="1" w:styleId="a5">
    <w:name w:val="ヘッダー (文字)"/>
    <w:link w:val="a4"/>
    <w:rsid w:val="00CB4CC0"/>
    <w:rPr>
      <w:kern w:val="2"/>
      <w:sz w:val="21"/>
      <w:szCs w:val="24"/>
    </w:rPr>
  </w:style>
  <w:style w:type="paragraph" w:customStyle="1" w:styleId="Default">
    <w:name w:val="Default"/>
    <w:rsid w:val="00CB4CC0"/>
    <w:pPr>
      <w:widowControl w:val="0"/>
      <w:autoSpaceDE w:val="0"/>
      <w:autoSpaceDN w:val="0"/>
      <w:adjustRightInd w:val="0"/>
    </w:pPr>
    <w:rPr>
      <w:rFonts w:ascii="ＭＳ Ｐゴシック" w:eastAsia="ＭＳ Ｐゴシック" w:cs="ＭＳ Ｐゴシック"/>
      <w:color w:val="000000"/>
      <w:sz w:val="24"/>
      <w:szCs w:val="24"/>
    </w:rPr>
  </w:style>
  <w:style w:type="paragraph" w:styleId="aa">
    <w:name w:val="List Paragraph"/>
    <w:basedOn w:val="a"/>
    <w:uiPriority w:val="34"/>
    <w:qFormat/>
    <w:rsid w:val="001A165A"/>
    <w:pPr>
      <w:ind w:leftChars="400" w:left="840"/>
    </w:pPr>
    <w:rPr>
      <w:szCs w:val="22"/>
    </w:rPr>
  </w:style>
  <w:style w:type="table" w:styleId="ab">
    <w:name w:val="Table Grid"/>
    <w:basedOn w:val="a1"/>
    <w:uiPriority w:val="59"/>
    <w:rsid w:val="00535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BF1ACA"/>
    <w:rPr>
      <w:color w:val="0000FF"/>
      <w:u w:val="single"/>
    </w:rPr>
  </w:style>
  <w:style w:type="character" w:customStyle="1" w:styleId="a7">
    <w:name w:val="フッター (文字)"/>
    <w:link w:val="a6"/>
    <w:uiPriority w:val="99"/>
    <w:rsid w:val="00655DF5"/>
    <w:rPr>
      <w:kern w:val="2"/>
      <w:sz w:val="21"/>
      <w:szCs w:val="24"/>
    </w:rPr>
  </w:style>
  <w:style w:type="character" w:styleId="ad">
    <w:name w:val="annotation reference"/>
    <w:rsid w:val="002D3871"/>
    <w:rPr>
      <w:sz w:val="18"/>
      <w:szCs w:val="18"/>
    </w:rPr>
  </w:style>
  <w:style w:type="paragraph" w:styleId="ae">
    <w:name w:val="annotation text"/>
    <w:basedOn w:val="a"/>
    <w:link w:val="af"/>
    <w:rsid w:val="002D3871"/>
    <w:pPr>
      <w:jc w:val="left"/>
    </w:pPr>
  </w:style>
  <w:style w:type="character" w:customStyle="1" w:styleId="af">
    <w:name w:val="コメント文字列 (文字)"/>
    <w:link w:val="ae"/>
    <w:rsid w:val="002D3871"/>
    <w:rPr>
      <w:kern w:val="2"/>
      <w:sz w:val="21"/>
      <w:szCs w:val="24"/>
    </w:rPr>
  </w:style>
  <w:style w:type="paragraph" w:styleId="af0">
    <w:name w:val="annotation subject"/>
    <w:basedOn w:val="ae"/>
    <w:next w:val="ae"/>
    <w:link w:val="af1"/>
    <w:rsid w:val="002D3871"/>
    <w:rPr>
      <w:b/>
      <w:bCs/>
    </w:rPr>
  </w:style>
  <w:style w:type="character" w:customStyle="1" w:styleId="af1">
    <w:name w:val="コメント内容 (文字)"/>
    <w:link w:val="af0"/>
    <w:rsid w:val="002D3871"/>
    <w:rPr>
      <w:b/>
      <w:bCs/>
      <w:kern w:val="2"/>
      <w:sz w:val="21"/>
      <w:szCs w:val="24"/>
    </w:rPr>
  </w:style>
  <w:style w:type="paragraph" w:styleId="Web">
    <w:name w:val="Normal (Web)"/>
    <w:basedOn w:val="a"/>
    <w:uiPriority w:val="99"/>
    <w:rsid w:val="00ED7D0B"/>
    <w:rPr>
      <w:rFonts w:ascii="Times New Roman" w:hAnsi="Times New Roman"/>
      <w:sz w:val="24"/>
    </w:rPr>
  </w:style>
  <w:style w:type="paragraph" w:styleId="af2">
    <w:name w:val="Revision"/>
    <w:hidden/>
    <w:uiPriority w:val="99"/>
    <w:semiHidden/>
    <w:rsid w:val="00DB3B9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552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A09CB-7639-4640-81FA-0B094047C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050</Words>
  <Characters>473</Characters>
  <Application>Microsoft Office Word</Application>
  <DocSecurity>0</DocSecurity>
  <Lines>3</Lines>
  <Paragraphs>19</Paragraphs>
  <ScaleCrop>false</ScaleCrop>
  <LinksUpToDate>false</LinksUpToDate>
  <CharactersWithSpaces>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10-29T07:38:00Z</dcterms:created>
  <dcterms:modified xsi:type="dcterms:W3CDTF">2026-01-08T10:16:00Z</dcterms:modified>
</cp:coreProperties>
</file>